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599" w:rsidRDefault="00923664" w:rsidP="00923664">
      <w:pPr>
        <w:jc w:val="center"/>
      </w:pPr>
      <w:r>
        <w:rPr>
          <w:b/>
          <w:sz w:val="36"/>
          <w:szCs w:val="36"/>
        </w:rPr>
        <w:t>RESUMO</w:t>
      </w:r>
      <w:r w:rsidR="00174994">
        <w:rPr>
          <w:b/>
          <w:sz w:val="36"/>
          <w:szCs w:val="36"/>
        </w:rPr>
        <w:t xml:space="preserve"> DE LICIT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0"/>
        <w:gridCol w:w="1131"/>
        <w:gridCol w:w="1001"/>
        <w:gridCol w:w="1557"/>
        <w:gridCol w:w="1552"/>
      </w:tblGrid>
      <w:tr w:rsidR="00923664" w:rsidTr="005A7866">
        <w:tc>
          <w:tcPr>
            <w:tcW w:w="9061" w:type="dxa"/>
            <w:gridSpan w:val="5"/>
            <w:shd w:val="clear" w:color="auto" w:fill="DDD9C3" w:themeFill="background2" w:themeFillShade="E6"/>
          </w:tcPr>
          <w:p w:rsidR="00923664" w:rsidRPr="00356041" w:rsidRDefault="00BA4FB9" w:rsidP="00923664">
            <w:pPr>
              <w:rPr>
                <w:b/>
              </w:rPr>
            </w:pPr>
            <w:r w:rsidRPr="00BD74B1"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 xml:space="preserve">PROCESSO </w:t>
            </w:r>
            <w:r w:rsidR="00AC6DB5" w:rsidRPr="00BD74B1"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>LICITATÓRIO:</w:t>
            </w:r>
            <w:r w:rsidR="00BD74B1" w:rsidRPr="00462610"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 xml:space="preserve"> </w:t>
            </w:r>
            <w:r w:rsidRPr="00462610"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 xml:space="preserve">7/2020-002  </w:t>
            </w:r>
          </w:p>
        </w:tc>
      </w:tr>
      <w:tr w:rsidR="00923664" w:rsidTr="0027441A">
        <w:tc>
          <w:tcPr>
            <w:tcW w:w="9061" w:type="dxa"/>
            <w:gridSpan w:val="5"/>
          </w:tcPr>
          <w:p w:rsidR="00923664" w:rsidRDefault="00923664" w:rsidP="0027441A">
            <w:r w:rsidRPr="00356041">
              <w:rPr>
                <w:b/>
              </w:rPr>
              <w:t>OBJETO</w:t>
            </w:r>
            <w:r>
              <w:rPr>
                <w:b/>
              </w:rPr>
              <w:t>:</w:t>
            </w:r>
            <w:r w:rsidR="00BA4FB9">
              <w:rPr>
                <w:b/>
              </w:rPr>
              <w:t xml:space="preserve"> </w:t>
            </w:r>
            <w:r w:rsidR="00BA4FB9">
              <w:t>AQUISIÇÃO DE CESTAS BÁSICAS, VISANDO SUPRIR AS NECESSIDADES BÁSICAS EMERGENCIAIS DAS FAMÍLIAS EM VULNERABILIDADE SOCIAL, EM VIRTUDE DAS MEDIDAS DE PREVENÇÃO ADOTADAS CONTRA O COVID -19, NESTE MUNICÍPIO DE RONDON DO PARÁ.</w:t>
            </w:r>
          </w:p>
        </w:tc>
      </w:tr>
      <w:tr w:rsidR="00923664" w:rsidTr="0027441A">
        <w:tc>
          <w:tcPr>
            <w:tcW w:w="9061" w:type="dxa"/>
            <w:gridSpan w:val="5"/>
          </w:tcPr>
          <w:p w:rsidR="00923664" w:rsidRDefault="00923664" w:rsidP="0027441A">
            <w:r w:rsidRPr="00356041">
              <w:rPr>
                <w:b/>
              </w:rPr>
              <w:t>NOME DO CONTRATADO</w:t>
            </w:r>
            <w:r>
              <w:rPr>
                <w:b/>
              </w:rPr>
              <w:t>(A):</w:t>
            </w:r>
            <w:r w:rsidR="00BA4FB9">
              <w:rPr>
                <w:b/>
              </w:rPr>
              <w:t xml:space="preserve"> </w:t>
            </w:r>
            <w:r w:rsidR="00BA4FB9">
              <w:t>M S RODRIGUES EIRELI - ME</w:t>
            </w:r>
          </w:p>
        </w:tc>
      </w:tr>
      <w:tr w:rsidR="00923664" w:rsidRPr="00356041" w:rsidTr="0027441A">
        <w:tc>
          <w:tcPr>
            <w:tcW w:w="9061" w:type="dxa"/>
            <w:gridSpan w:val="5"/>
          </w:tcPr>
          <w:p w:rsidR="00923664" w:rsidRPr="00356041" w:rsidRDefault="00923664" w:rsidP="00923664">
            <w:pPr>
              <w:rPr>
                <w:b/>
              </w:rPr>
            </w:pPr>
            <w:r w:rsidRPr="00356041">
              <w:rPr>
                <w:b/>
              </w:rPr>
              <w:t>N° CNPJ</w:t>
            </w:r>
            <w:r>
              <w:rPr>
                <w:b/>
              </w:rPr>
              <w:t>:</w:t>
            </w:r>
            <w:r w:rsidR="00BA4FB9">
              <w:t xml:space="preserve"> 25.263.568/0001-26</w:t>
            </w:r>
          </w:p>
        </w:tc>
      </w:tr>
      <w:tr w:rsidR="00923664" w:rsidRPr="00356041" w:rsidTr="00616A57">
        <w:tc>
          <w:tcPr>
            <w:tcW w:w="3820" w:type="dxa"/>
          </w:tcPr>
          <w:p w:rsidR="00923664" w:rsidRPr="00356041" w:rsidRDefault="00923664" w:rsidP="00923664">
            <w:pPr>
              <w:rPr>
                <w:b/>
              </w:rPr>
            </w:pPr>
            <w:r>
              <w:rPr>
                <w:b/>
              </w:rPr>
              <w:t>Nº DO CONTRATO</w:t>
            </w:r>
            <w:r w:rsidR="00BA4FB9">
              <w:rPr>
                <w:b/>
              </w:rPr>
              <w:t xml:space="preserve"> </w:t>
            </w:r>
            <w:r w:rsidR="00BA4FB9">
              <w:t>20200164</w:t>
            </w:r>
          </w:p>
        </w:tc>
        <w:tc>
          <w:tcPr>
            <w:tcW w:w="5241" w:type="dxa"/>
            <w:gridSpan w:val="4"/>
          </w:tcPr>
          <w:p w:rsidR="00923664" w:rsidRPr="00356041" w:rsidRDefault="00923664" w:rsidP="00923664">
            <w:pPr>
              <w:rPr>
                <w:b/>
              </w:rPr>
            </w:pPr>
            <w:r w:rsidRPr="00356041">
              <w:rPr>
                <w:b/>
              </w:rPr>
              <w:t>VIGÊNCIA CONTRATUAL</w:t>
            </w:r>
            <w:r>
              <w:rPr>
                <w:b/>
              </w:rPr>
              <w:t>:</w:t>
            </w:r>
            <w:r w:rsidR="00BA4FB9">
              <w:rPr>
                <w:b/>
              </w:rPr>
              <w:t xml:space="preserve"> </w:t>
            </w:r>
            <w:r w:rsidR="00BA4FB9" w:rsidRPr="00D94066">
              <w:t>07/04/2020 A 06/10/2020</w:t>
            </w:r>
          </w:p>
        </w:tc>
      </w:tr>
      <w:tr w:rsidR="00923664" w:rsidRPr="00356041" w:rsidTr="0027441A">
        <w:tc>
          <w:tcPr>
            <w:tcW w:w="9061" w:type="dxa"/>
            <w:gridSpan w:val="5"/>
          </w:tcPr>
          <w:p w:rsidR="00923664" w:rsidRPr="00356041" w:rsidRDefault="00923664" w:rsidP="00AC6DB5">
            <w:pPr>
              <w:jc w:val="center"/>
              <w:rPr>
                <w:b/>
              </w:rPr>
            </w:pPr>
            <w:r w:rsidRPr="00356041">
              <w:rPr>
                <w:b/>
              </w:rPr>
              <w:t>VALOR DO CONTRATO UNITÁRIO</w:t>
            </w:r>
            <w:r w:rsidR="00AC6DB5">
              <w:rPr>
                <w:b/>
              </w:rPr>
              <w:t xml:space="preserve"> E TOTAL</w:t>
            </w:r>
          </w:p>
        </w:tc>
      </w:tr>
      <w:tr w:rsidR="00BA4FB9" w:rsidRPr="00356041" w:rsidTr="00616A57">
        <w:tc>
          <w:tcPr>
            <w:tcW w:w="4951" w:type="dxa"/>
            <w:gridSpan w:val="2"/>
            <w:shd w:val="clear" w:color="auto" w:fill="FFFF00"/>
          </w:tcPr>
          <w:p w:rsidR="00BA4FB9" w:rsidRPr="00356041" w:rsidRDefault="00BA4FB9" w:rsidP="00923664">
            <w:pPr>
              <w:jc w:val="center"/>
              <w:rPr>
                <w:b/>
              </w:rPr>
            </w:pPr>
            <w:r>
              <w:t>DESCRIÇÃO/ESPECIFICAÇÕES</w:t>
            </w:r>
          </w:p>
        </w:tc>
        <w:tc>
          <w:tcPr>
            <w:tcW w:w="1001" w:type="dxa"/>
            <w:shd w:val="clear" w:color="auto" w:fill="FFFF00"/>
          </w:tcPr>
          <w:p w:rsidR="00BA4FB9" w:rsidRPr="00356041" w:rsidRDefault="00BA4FB9" w:rsidP="00BA4FB9">
            <w:pPr>
              <w:jc w:val="center"/>
              <w:rPr>
                <w:b/>
              </w:rPr>
            </w:pPr>
            <w:r>
              <w:t>QUANT</w:t>
            </w:r>
          </w:p>
        </w:tc>
        <w:tc>
          <w:tcPr>
            <w:tcW w:w="1557" w:type="dxa"/>
            <w:shd w:val="clear" w:color="auto" w:fill="FFFF00"/>
          </w:tcPr>
          <w:p w:rsidR="00BA4FB9" w:rsidRPr="00356041" w:rsidRDefault="00BA4FB9" w:rsidP="00BA4FB9">
            <w:pPr>
              <w:rPr>
                <w:b/>
              </w:rPr>
            </w:pPr>
            <w:r>
              <w:t>VLR UNIT. R$</w:t>
            </w:r>
          </w:p>
        </w:tc>
        <w:tc>
          <w:tcPr>
            <w:tcW w:w="1552" w:type="dxa"/>
            <w:shd w:val="clear" w:color="auto" w:fill="FFFF00"/>
          </w:tcPr>
          <w:p w:rsidR="00BA4FB9" w:rsidRPr="00356041" w:rsidRDefault="00BA4FB9" w:rsidP="00BA4FB9">
            <w:pPr>
              <w:rPr>
                <w:b/>
              </w:rPr>
            </w:pPr>
            <w:r>
              <w:t>VLR TOTAL R$</w:t>
            </w:r>
          </w:p>
        </w:tc>
      </w:tr>
      <w:tr w:rsidR="00BA4FB9" w:rsidRPr="00356041" w:rsidTr="00616A57">
        <w:tc>
          <w:tcPr>
            <w:tcW w:w="4951" w:type="dxa"/>
            <w:gridSpan w:val="2"/>
          </w:tcPr>
          <w:p w:rsidR="00BA4FB9" w:rsidRPr="00356041" w:rsidRDefault="00BA4FB9" w:rsidP="00BA4FB9">
            <w:pPr>
              <w:rPr>
                <w:b/>
              </w:rPr>
            </w:pPr>
            <w:r>
              <w:t>Arroz agulhinha especial tipo I, pacote de 05 kg cada, longo fino beneficiado, polido, procedência nacional e ser de safra corrente, limpo, grãos inteiros mínimo de 90%, umidade máxima de 14 %. Selecionado eletronicamente grão à grão, não sendo necessário lavar e nem escolher para sua preparação. Produto natural sem adição de elementos químicos (agrotóxicos).</w:t>
            </w:r>
          </w:p>
        </w:tc>
        <w:tc>
          <w:tcPr>
            <w:tcW w:w="1001" w:type="dxa"/>
          </w:tcPr>
          <w:p w:rsidR="00BA4FB9" w:rsidRPr="00616A57" w:rsidRDefault="00BA4FB9" w:rsidP="00616A57">
            <w:pPr>
              <w:jc w:val="right"/>
            </w:pPr>
            <w:r w:rsidRPr="00616A57">
              <w:t>3.000</w:t>
            </w:r>
          </w:p>
        </w:tc>
        <w:tc>
          <w:tcPr>
            <w:tcW w:w="1557" w:type="dxa"/>
          </w:tcPr>
          <w:p w:rsidR="00BA4FB9" w:rsidRPr="00616A57" w:rsidRDefault="00BA4FB9" w:rsidP="00616A57">
            <w:pPr>
              <w:jc w:val="right"/>
            </w:pPr>
            <w:r w:rsidRPr="00616A57">
              <w:t>14,10</w:t>
            </w:r>
          </w:p>
        </w:tc>
        <w:tc>
          <w:tcPr>
            <w:tcW w:w="1552" w:type="dxa"/>
          </w:tcPr>
          <w:p w:rsidR="00BA4FB9" w:rsidRPr="00616A57" w:rsidRDefault="00BA4FB9" w:rsidP="00616A57">
            <w:pPr>
              <w:jc w:val="right"/>
            </w:pPr>
            <w:r w:rsidRPr="00616A57">
              <w:t>42.300,00</w:t>
            </w:r>
          </w:p>
        </w:tc>
      </w:tr>
      <w:tr w:rsidR="00BA4FB9" w:rsidRPr="00356041" w:rsidTr="00616A57">
        <w:tc>
          <w:tcPr>
            <w:tcW w:w="4951" w:type="dxa"/>
            <w:gridSpan w:val="2"/>
          </w:tcPr>
          <w:p w:rsidR="00BA4FB9" w:rsidRPr="00356041" w:rsidRDefault="00BA4FB9" w:rsidP="00BA4FB9">
            <w:pPr>
              <w:rPr>
                <w:b/>
              </w:rPr>
            </w:pPr>
            <w:r>
              <w:t>Açúcar cristal (</w:t>
            </w:r>
            <w:proofErr w:type="spellStart"/>
            <w:r>
              <w:t>pct</w:t>
            </w:r>
            <w:proofErr w:type="spellEnd"/>
            <w:r>
              <w:t xml:space="preserve"> de 2 kg cada) contendo sacarose, originário do suco da cana livre de fermentação, isento de matéria terrosa, de parasitas e detritos, animais e vegetais, contendo aproximadamente 99,2% de glicídios.</w:t>
            </w:r>
          </w:p>
        </w:tc>
        <w:tc>
          <w:tcPr>
            <w:tcW w:w="1001" w:type="dxa"/>
          </w:tcPr>
          <w:p w:rsidR="00BA4FB9" w:rsidRPr="00616A57" w:rsidRDefault="00BA4FB9" w:rsidP="00616A57">
            <w:pPr>
              <w:jc w:val="right"/>
            </w:pPr>
            <w:r w:rsidRPr="00616A57">
              <w:t>3.000</w:t>
            </w:r>
          </w:p>
        </w:tc>
        <w:tc>
          <w:tcPr>
            <w:tcW w:w="1557" w:type="dxa"/>
          </w:tcPr>
          <w:p w:rsidR="00BA4FB9" w:rsidRPr="00616A57" w:rsidRDefault="00BA4FB9" w:rsidP="00616A57">
            <w:pPr>
              <w:jc w:val="right"/>
            </w:pPr>
            <w:r w:rsidRPr="00616A57">
              <w:t>5,35</w:t>
            </w:r>
          </w:p>
        </w:tc>
        <w:tc>
          <w:tcPr>
            <w:tcW w:w="1552" w:type="dxa"/>
          </w:tcPr>
          <w:p w:rsidR="00BA4FB9" w:rsidRPr="00616A57" w:rsidRDefault="00BA4FB9" w:rsidP="00616A57">
            <w:pPr>
              <w:jc w:val="right"/>
            </w:pPr>
            <w:r w:rsidRPr="00616A57">
              <w:t>16.050,00</w:t>
            </w:r>
          </w:p>
        </w:tc>
      </w:tr>
      <w:tr w:rsidR="00BA4FB9" w:rsidRPr="00356041" w:rsidTr="00616A57">
        <w:tc>
          <w:tcPr>
            <w:tcW w:w="4951" w:type="dxa"/>
            <w:gridSpan w:val="2"/>
          </w:tcPr>
          <w:p w:rsidR="00BA4FB9" w:rsidRPr="00356041" w:rsidRDefault="00BA4FB9" w:rsidP="00BA4FB9">
            <w:pPr>
              <w:rPr>
                <w:b/>
              </w:rPr>
            </w:pPr>
            <w:r>
              <w:t>Feijão carioca (</w:t>
            </w:r>
            <w:proofErr w:type="spellStart"/>
            <w:r>
              <w:t>pct</w:t>
            </w:r>
            <w:proofErr w:type="spellEnd"/>
            <w:r>
              <w:t xml:space="preserve"> de 1 kg cada) feijão tipo 1, </w:t>
            </w:r>
            <w:proofErr w:type="spellStart"/>
            <w:r>
              <w:t>nat</w:t>
            </w:r>
            <w:proofErr w:type="spellEnd"/>
            <w:r>
              <w:t xml:space="preserve"> </w:t>
            </w:r>
            <w:proofErr w:type="spellStart"/>
            <w:r>
              <w:t>ural</w:t>
            </w:r>
            <w:proofErr w:type="spellEnd"/>
            <w:r>
              <w:t xml:space="preserve">, novo, constituído de no mínimo 95 % de grãos inteiros e correspondentes à variedade no tamanho e cor. Maduros, limpos e secos. A composição centesimal aproximada deverá ser: </w:t>
            </w:r>
            <w:proofErr w:type="spellStart"/>
            <w:r>
              <w:t>proetínas</w:t>
            </w:r>
            <w:proofErr w:type="spellEnd"/>
            <w:r>
              <w:t xml:space="preserve"> = </w:t>
            </w:r>
            <w:proofErr w:type="spellStart"/>
            <w:r>
              <w:t>22g</w:t>
            </w:r>
            <w:proofErr w:type="spellEnd"/>
            <w:r>
              <w:t xml:space="preserve">; lipídios = </w:t>
            </w:r>
            <w:proofErr w:type="spellStart"/>
            <w:r>
              <w:t>1,6g</w:t>
            </w:r>
            <w:proofErr w:type="spellEnd"/>
            <w:r>
              <w:t xml:space="preserve"> e </w:t>
            </w:r>
            <w:proofErr w:type="spellStart"/>
            <w:r>
              <w:t>glícidios</w:t>
            </w:r>
            <w:proofErr w:type="spellEnd"/>
            <w:r>
              <w:t xml:space="preserve"> = </w:t>
            </w:r>
            <w:proofErr w:type="spellStart"/>
            <w:r>
              <w:t>60,8g</w:t>
            </w:r>
            <w:proofErr w:type="spellEnd"/>
            <w:r>
              <w:t>. Será permitido o limite de 2% de impurezas e materiais estranhos, obedecendo à Portaria 161 de 24/07/87 - M.A. De procedência nacional e ser de safra corrente. Isento de mofo, de odores estranhos e de substâncias nocivas.</w:t>
            </w:r>
          </w:p>
        </w:tc>
        <w:tc>
          <w:tcPr>
            <w:tcW w:w="1001" w:type="dxa"/>
          </w:tcPr>
          <w:p w:rsidR="00BA4FB9" w:rsidRPr="00616A57" w:rsidRDefault="00BA4FB9" w:rsidP="00616A57">
            <w:pPr>
              <w:jc w:val="right"/>
            </w:pPr>
            <w:r w:rsidRPr="00616A57">
              <w:t>6.000,00</w:t>
            </w:r>
          </w:p>
        </w:tc>
        <w:tc>
          <w:tcPr>
            <w:tcW w:w="1557" w:type="dxa"/>
          </w:tcPr>
          <w:p w:rsidR="00BA4FB9" w:rsidRPr="00616A57" w:rsidRDefault="00BA4FB9" w:rsidP="00616A57">
            <w:pPr>
              <w:jc w:val="right"/>
            </w:pPr>
            <w:r w:rsidRPr="00616A57">
              <w:t>7,20</w:t>
            </w:r>
          </w:p>
        </w:tc>
        <w:tc>
          <w:tcPr>
            <w:tcW w:w="1552" w:type="dxa"/>
          </w:tcPr>
          <w:p w:rsidR="00BA4FB9" w:rsidRPr="00616A57" w:rsidRDefault="00BA4FB9" w:rsidP="00616A57">
            <w:pPr>
              <w:jc w:val="right"/>
            </w:pPr>
            <w:r w:rsidRPr="00616A57">
              <w:t>43.200,00</w:t>
            </w:r>
          </w:p>
        </w:tc>
      </w:tr>
      <w:tr w:rsidR="00BA4FB9" w:rsidRPr="00356041" w:rsidTr="00616A57">
        <w:tc>
          <w:tcPr>
            <w:tcW w:w="4951" w:type="dxa"/>
            <w:gridSpan w:val="2"/>
          </w:tcPr>
          <w:p w:rsidR="00BA4FB9" w:rsidRDefault="00616A57" w:rsidP="00616A57">
            <w:r>
              <w:t xml:space="preserve">Farinha, de milho, </w:t>
            </w:r>
            <w:proofErr w:type="spellStart"/>
            <w:r>
              <w:t>pre</w:t>
            </w:r>
            <w:proofErr w:type="spellEnd"/>
            <w:r>
              <w:t xml:space="preserve"> cozida, sem </w:t>
            </w:r>
            <w:proofErr w:type="spellStart"/>
            <w:r>
              <w:t>adicao</w:t>
            </w:r>
            <w:proofErr w:type="spellEnd"/>
            <w:r>
              <w:t xml:space="preserve"> de sal, 00 embalagem </w:t>
            </w:r>
            <w:proofErr w:type="spellStart"/>
            <w:r>
              <w:t>identificacao</w:t>
            </w:r>
            <w:proofErr w:type="spellEnd"/>
            <w:r>
              <w:t xml:space="preserve"> do produto, data de </w:t>
            </w:r>
            <w:proofErr w:type="spellStart"/>
            <w:r>
              <w:t>fabricacao</w:t>
            </w:r>
            <w:proofErr w:type="spellEnd"/>
            <w:r>
              <w:t xml:space="preserve">, prazo de validade, </w:t>
            </w:r>
            <w:proofErr w:type="spellStart"/>
            <w:r>
              <w:t>minimo</w:t>
            </w:r>
            <w:proofErr w:type="spellEnd"/>
            <w:r>
              <w:t xml:space="preserve"> 6 meses, saco plástico 500.0 gramas</w:t>
            </w:r>
          </w:p>
        </w:tc>
        <w:tc>
          <w:tcPr>
            <w:tcW w:w="1001" w:type="dxa"/>
          </w:tcPr>
          <w:p w:rsidR="00BA4FB9" w:rsidRPr="00616A57" w:rsidRDefault="00616A57" w:rsidP="00616A57">
            <w:pPr>
              <w:jc w:val="right"/>
            </w:pPr>
            <w:r w:rsidRPr="00616A57">
              <w:t>3.000</w:t>
            </w:r>
          </w:p>
        </w:tc>
        <w:tc>
          <w:tcPr>
            <w:tcW w:w="1557" w:type="dxa"/>
          </w:tcPr>
          <w:p w:rsidR="00BA4FB9" w:rsidRPr="00616A57" w:rsidRDefault="00616A57" w:rsidP="00616A57">
            <w:pPr>
              <w:jc w:val="right"/>
            </w:pPr>
            <w:r w:rsidRPr="00616A57">
              <w:t>1,48</w:t>
            </w:r>
          </w:p>
        </w:tc>
        <w:tc>
          <w:tcPr>
            <w:tcW w:w="1552" w:type="dxa"/>
          </w:tcPr>
          <w:p w:rsidR="00BA4FB9" w:rsidRPr="00616A57" w:rsidRDefault="00616A57" w:rsidP="00616A57">
            <w:pPr>
              <w:jc w:val="right"/>
            </w:pPr>
            <w:r w:rsidRPr="00616A57">
              <w:t>4.440,00</w:t>
            </w:r>
          </w:p>
        </w:tc>
      </w:tr>
      <w:tr w:rsidR="00616A57" w:rsidRPr="00356041" w:rsidTr="00616A57">
        <w:tc>
          <w:tcPr>
            <w:tcW w:w="4951" w:type="dxa"/>
            <w:gridSpan w:val="2"/>
          </w:tcPr>
          <w:p w:rsidR="00616A57" w:rsidRDefault="00616A57" w:rsidP="00616A57">
            <w:r>
              <w:t xml:space="preserve">Óleo vegetal alimentício, embalagem de 900 ml, </w:t>
            </w:r>
            <w:proofErr w:type="spellStart"/>
            <w:r>
              <w:t>origi</w:t>
            </w:r>
            <w:proofErr w:type="spellEnd"/>
            <w:r>
              <w:t xml:space="preserve"> UNIDADE 3.000,00 4,750 14.250,00 </w:t>
            </w:r>
            <w:proofErr w:type="spellStart"/>
            <w:r>
              <w:t>nário</w:t>
            </w:r>
            <w:proofErr w:type="spellEnd"/>
            <w:r>
              <w:t xml:space="preserve"> de algodão, soja, milho ou girassol, produto refinado e de acordo com os padrões legais.</w:t>
            </w:r>
          </w:p>
        </w:tc>
        <w:tc>
          <w:tcPr>
            <w:tcW w:w="1001" w:type="dxa"/>
          </w:tcPr>
          <w:p w:rsidR="00616A57" w:rsidRPr="00616A57" w:rsidRDefault="00616A57" w:rsidP="00616A57">
            <w:pPr>
              <w:jc w:val="right"/>
            </w:pPr>
            <w:r w:rsidRPr="00616A57">
              <w:t>3.000,00</w:t>
            </w:r>
          </w:p>
        </w:tc>
        <w:tc>
          <w:tcPr>
            <w:tcW w:w="1557" w:type="dxa"/>
          </w:tcPr>
          <w:p w:rsidR="00616A57" w:rsidRPr="00616A57" w:rsidRDefault="00616A57" w:rsidP="00616A57">
            <w:pPr>
              <w:jc w:val="right"/>
            </w:pPr>
            <w:r w:rsidRPr="00616A57">
              <w:t>4,75</w:t>
            </w:r>
          </w:p>
        </w:tc>
        <w:tc>
          <w:tcPr>
            <w:tcW w:w="1552" w:type="dxa"/>
          </w:tcPr>
          <w:p w:rsidR="00616A57" w:rsidRPr="00616A57" w:rsidRDefault="00616A57" w:rsidP="00616A57">
            <w:pPr>
              <w:jc w:val="right"/>
            </w:pPr>
            <w:r w:rsidRPr="00616A57">
              <w:t>14.250,00</w:t>
            </w:r>
          </w:p>
        </w:tc>
      </w:tr>
      <w:tr w:rsidR="00616A57" w:rsidRPr="00356041" w:rsidTr="00616A57">
        <w:tc>
          <w:tcPr>
            <w:tcW w:w="4951" w:type="dxa"/>
            <w:gridSpan w:val="2"/>
          </w:tcPr>
          <w:p w:rsidR="00616A57" w:rsidRDefault="00616A57" w:rsidP="00616A57">
            <w:r>
              <w:t xml:space="preserve">Café (com selo da ABIC - PCT DE 500 </w:t>
            </w:r>
            <w:proofErr w:type="spellStart"/>
            <w:r>
              <w:t>grs</w:t>
            </w:r>
            <w:proofErr w:type="spellEnd"/>
            <w:r>
              <w:t xml:space="preserve"> cada) produto devidamente selecionado, beneficiado, torrado e moído. O produto deve estar dentro das normas legais e apresentar uma composição centesimal aproximada de 5g de proteínas, 1,7g de lipídios e </w:t>
            </w:r>
            <w:proofErr w:type="spellStart"/>
            <w:r>
              <w:t>13,4g</w:t>
            </w:r>
            <w:proofErr w:type="spellEnd"/>
            <w:r>
              <w:t xml:space="preserve"> de </w:t>
            </w:r>
            <w:proofErr w:type="spellStart"/>
            <w:r>
              <w:t>glícidios</w:t>
            </w:r>
            <w:proofErr w:type="spellEnd"/>
            <w:r>
              <w:t>. Apresentar selo de qualidade ABIC.</w:t>
            </w:r>
          </w:p>
        </w:tc>
        <w:tc>
          <w:tcPr>
            <w:tcW w:w="1001" w:type="dxa"/>
          </w:tcPr>
          <w:p w:rsidR="00616A57" w:rsidRPr="00616A57" w:rsidRDefault="00616A57" w:rsidP="00616A57">
            <w:pPr>
              <w:jc w:val="right"/>
            </w:pPr>
            <w:r w:rsidRPr="00616A57">
              <w:t>3.000</w:t>
            </w:r>
          </w:p>
        </w:tc>
        <w:tc>
          <w:tcPr>
            <w:tcW w:w="1557" w:type="dxa"/>
          </w:tcPr>
          <w:p w:rsidR="00616A57" w:rsidRPr="00616A57" w:rsidRDefault="00616A57" w:rsidP="00616A57">
            <w:pPr>
              <w:jc w:val="right"/>
            </w:pPr>
            <w:r w:rsidRPr="00616A57">
              <w:t>7,80</w:t>
            </w:r>
          </w:p>
        </w:tc>
        <w:tc>
          <w:tcPr>
            <w:tcW w:w="1552" w:type="dxa"/>
          </w:tcPr>
          <w:p w:rsidR="00616A57" w:rsidRPr="00616A57" w:rsidRDefault="00616A57" w:rsidP="00616A57">
            <w:pPr>
              <w:jc w:val="right"/>
            </w:pPr>
            <w:r w:rsidRPr="00616A57">
              <w:t>23.400,00</w:t>
            </w:r>
          </w:p>
        </w:tc>
      </w:tr>
      <w:tr w:rsidR="00616A57" w:rsidRPr="00356041" w:rsidTr="00616A57">
        <w:tc>
          <w:tcPr>
            <w:tcW w:w="4951" w:type="dxa"/>
            <w:gridSpan w:val="2"/>
          </w:tcPr>
          <w:p w:rsidR="00616A57" w:rsidRDefault="00616A57" w:rsidP="00616A57">
            <w:r>
              <w:lastRenderedPageBreak/>
              <w:t>Biscoito doce tipo "maisena" com embalagem dupla proteção ou protetores internos 360g.</w:t>
            </w:r>
          </w:p>
        </w:tc>
        <w:tc>
          <w:tcPr>
            <w:tcW w:w="1001" w:type="dxa"/>
          </w:tcPr>
          <w:p w:rsidR="00616A57" w:rsidRPr="00616A57" w:rsidRDefault="00616A57" w:rsidP="00616A57">
            <w:pPr>
              <w:jc w:val="right"/>
            </w:pPr>
            <w:r w:rsidRPr="00616A57">
              <w:t>3.000</w:t>
            </w:r>
          </w:p>
        </w:tc>
        <w:tc>
          <w:tcPr>
            <w:tcW w:w="1557" w:type="dxa"/>
          </w:tcPr>
          <w:p w:rsidR="00616A57" w:rsidRPr="00616A57" w:rsidRDefault="00616A57" w:rsidP="00616A57">
            <w:pPr>
              <w:jc w:val="right"/>
            </w:pPr>
            <w:r w:rsidRPr="00616A57">
              <w:t>3,40</w:t>
            </w:r>
          </w:p>
        </w:tc>
        <w:tc>
          <w:tcPr>
            <w:tcW w:w="1552" w:type="dxa"/>
          </w:tcPr>
          <w:p w:rsidR="00616A57" w:rsidRPr="00616A57" w:rsidRDefault="00616A57" w:rsidP="00616A57">
            <w:pPr>
              <w:jc w:val="right"/>
            </w:pPr>
            <w:r w:rsidRPr="00616A57">
              <w:t>10.200,00</w:t>
            </w:r>
          </w:p>
        </w:tc>
      </w:tr>
      <w:tr w:rsidR="00616A57" w:rsidRPr="00356041" w:rsidTr="00616A57">
        <w:tc>
          <w:tcPr>
            <w:tcW w:w="4951" w:type="dxa"/>
            <w:gridSpan w:val="2"/>
          </w:tcPr>
          <w:p w:rsidR="00616A57" w:rsidRDefault="00616A57" w:rsidP="00616A57">
            <w:r>
              <w:t xml:space="preserve">Sardinha em conserva 125 </w:t>
            </w:r>
            <w:proofErr w:type="spellStart"/>
            <w:r>
              <w:t>grs</w:t>
            </w:r>
            <w:proofErr w:type="spellEnd"/>
            <w:r>
              <w:t>, eviscerado e descamada mecanicamente, livre de nadadeiras, cauda e pé, pré-cozida, adicionada ao natural. Elaborado com matéria prima em perfeito estado de conservação e higiene, submetido a processo tecnológico adequado inspecionado pelo Serviço de Inspeção de Produto Animal - SIPA.</w:t>
            </w:r>
          </w:p>
        </w:tc>
        <w:tc>
          <w:tcPr>
            <w:tcW w:w="1001" w:type="dxa"/>
          </w:tcPr>
          <w:p w:rsidR="00616A57" w:rsidRPr="00616A57" w:rsidRDefault="00616A57" w:rsidP="00616A57">
            <w:pPr>
              <w:jc w:val="right"/>
            </w:pPr>
            <w:r w:rsidRPr="00616A57">
              <w:t>6.000</w:t>
            </w:r>
          </w:p>
        </w:tc>
        <w:tc>
          <w:tcPr>
            <w:tcW w:w="1557" w:type="dxa"/>
          </w:tcPr>
          <w:p w:rsidR="00616A57" w:rsidRPr="00616A57" w:rsidRDefault="00616A57" w:rsidP="00616A57">
            <w:pPr>
              <w:jc w:val="right"/>
            </w:pPr>
            <w:r w:rsidRPr="00616A57">
              <w:t>3,40</w:t>
            </w:r>
          </w:p>
        </w:tc>
        <w:tc>
          <w:tcPr>
            <w:tcW w:w="1552" w:type="dxa"/>
          </w:tcPr>
          <w:p w:rsidR="00616A57" w:rsidRPr="00616A57" w:rsidRDefault="00616A57" w:rsidP="00616A57">
            <w:pPr>
              <w:jc w:val="right"/>
            </w:pPr>
            <w:r w:rsidRPr="00616A57">
              <w:t>20.400,00</w:t>
            </w:r>
          </w:p>
        </w:tc>
      </w:tr>
      <w:tr w:rsidR="00616A57" w:rsidRPr="00356041" w:rsidTr="00616A57">
        <w:tc>
          <w:tcPr>
            <w:tcW w:w="4951" w:type="dxa"/>
            <w:gridSpan w:val="2"/>
          </w:tcPr>
          <w:p w:rsidR="00616A57" w:rsidRDefault="00616A57" w:rsidP="00616A57">
            <w:r>
              <w:t xml:space="preserve">Leite em pó - leite, integral, </w:t>
            </w:r>
            <w:proofErr w:type="spellStart"/>
            <w:r>
              <w:t>po</w:t>
            </w:r>
            <w:proofErr w:type="spellEnd"/>
            <w:r>
              <w:t xml:space="preserve">, dados de </w:t>
            </w:r>
            <w:proofErr w:type="spellStart"/>
            <w:r>
              <w:t>identificacao</w:t>
            </w:r>
            <w:proofErr w:type="spellEnd"/>
            <w:r>
              <w:t xml:space="preserve"> do produto, marca do fabricante, prazo de validade, peso liquido, registro no </w:t>
            </w:r>
            <w:proofErr w:type="spellStart"/>
            <w:r>
              <w:t>ministerio</w:t>
            </w:r>
            <w:proofErr w:type="spellEnd"/>
            <w:r>
              <w:t xml:space="preserve"> da </w:t>
            </w:r>
            <w:proofErr w:type="spellStart"/>
            <w:r>
              <w:t>saude</w:t>
            </w:r>
            <w:proofErr w:type="spellEnd"/>
            <w:r>
              <w:t xml:space="preserve"> e/ou </w:t>
            </w:r>
            <w:proofErr w:type="spellStart"/>
            <w:r>
              <w:t>ministerio</w:t>
            </w:r>
            <w:proofErr w:type="spellEnd"/>
            <w:r>
              <w:t xml:space="preserve"> da agricultura, lata 400.0 gramas</w:t>
            </w:r>
          </w:p>
        </w:tc>
        <w:tc>
          <w:tcPr>
            <w:tcW w:w="1001" w:type="dxa"/>
          </w:tcPr>
          <w:p w:rsidR="00616A57" w:rsidRPr="00616A57" w:rsidRDefault="00616A57" w:rsidP="00616A57">
            <w:pPr>
              <w:jc w:val="right"/>
            </w:pPr>
            <w:r w:rsidRPr="00616A57">
              <w:t>3.000</w:t>
            </w:r>
          </w:p>
        </w:tc>
        <w:tc>
          <w:tcPr>
            <w:tcW w:w="1557" w:type="dxa"/>
          </w:tcPr>
          <w:p w:rsidR="00616A57" w:rsidRPr="00616A57" w:rsidRDefault="00616A57" w:rsidP="00616A57">
            <w:pPr>
              <w:jc w:val="right"/>
            </w:pPr>
            <w:r w:rsidRPr="00616A57">
              <w:t>4,25</w:t>
            </w:r>
          </w:p>
        </w:tc>
        <w:tc>
          <w:tcPr>
            <w:tcW w:w="1552" w:type="dxa"/>
          </w:tcPr>
          <w:p w:rsidR="00616A57" w:rsidRPr="00616A57" w:rsidRDefault="00616A57" w:rsidP="00616A57">
            <w:pPr>
              <w:jc w:val="right"/>
            </w:pPr>
            <w:r w:rsidRPr="00616A57">
              <w:t>12.750,00</w:t>
            </w:r>
          </w:p>
        </w:tc>
      </w:tr>
      <w:tr w:rsidR="00616A57" w:rsidRPr="00356041" w:rsidTr="00616A57">
        <w:tc>
          <w:tcPr>
            <w:tcW w:w="4951" w:type="dxa"/>
            <w:gridSpan w:val="2"/>
          </w:tcPr>
          <w:p w:rsidR="00616A57" w:rsidRDefault="00616A57" w:rsidP="00616A57">
            <w:r>
              <w:t xml:space="preserve">farinha, de mandioca, quebradinha, fina, tipo 1, </w:t>
            </w:r>
            <w:proofErr w:type="spellStart"/>
            <w:r>
              <w:t>dad</w:t>
            </w:r>
            <w:proofErr w:type="spellEnd"/>
            <w:r>
              <w:t xml:space="preserve"> QUILO 3.000,00 4,250 12.750,00 os de </w:t>
            </w:r>
            <w:proofErr w:type="spellStart"/>
            <w:r>
              <w:t>identificacao</w:t>
            </w:r>
            <w:proofErr w:type="spellEnd"/>
            <w:r>
              <w:t xml:space="preserve"> do produto, marca do fabricante, prazo de validade, peso liquido, </w:t>
            </w:r>
            <w:proofErr w:type="spellStart"/>
            <w:r>
              <w:t>resolucao</w:t>
            </w:r>
            <w:proofErr w:type="spellEnd"/>
            <w:r>
              <w:t xml:space="preserve"> 12/78 da </w:t>
            </w:r>
            <w:proofErr w:type="spellStart"/>
            <w:r>
              <w:t>comissao</w:t>
            </w:r>
            <w:proofErr w:type="spellEnd"/>
            <w:r>
              <w:t xml:space="preserve"> nacional de normas e </w:t>
            </w:r>
            <w:proofErr w:type="spellStart"/>
            <w:r>
              <w:t>padroes</w:t>
            </w:r>
            <w:proofErr w:type="spellEnd"/>
            <w:r>
              <w:t xml:space="preserve"> para alimentos - </w:t>
            </w:r>
            <w:proofErr w:type="spellStart"/>
            <w:r>
              <w:t>cnnpa</w:t>
            </w:r>
            <w:proofErr w:type="spellEnd"/>
            <w:r>
              <w:t>, saco plástico 1.0 quilogramas.</w:t>
            </w:r>
          </w:p>
        </w:tc>
        <w:tc>
          <w:tcPr>
            <w:tcW w:w="1001" w:type="dxa"/>
          </w:tcPr>
          <w:p w:rsidR="00616A57" w:rsidRPr="00616A57" w:rsidRDefault="00616A57" w:rsidP="00616A57">
            <w:pPr>
              <w:jc w:val="right"/>
            </w:pPr>
            <w:r w:rsidRPr="00616A57">
              <w:t>3.000</w:t>
            </w:r>
          </w:p>
        </w:tc>
        <w:tc>
          <w:tcPr>
            <w:tcW w:w="1557" w:type="dxa"/>
          </w:tcPr>
          <w:p w:rsidR="00616A57" w:rsidRPr="00616A57" w:rsidRDefault="00616A57" w:rsidP="00616A57">
            <w:pPr>
              <w:jc w:val="right"/>
            </w:pPr>
            <w:r w:rsidRPr="00616A57">
              <w:t>4,25</w:t>
            </w:r>
          </w:p>
        </w:tc>
        <w:tc>
          <w:tcPr>
            <w:tcW w:w="1552" w:type="dxa"/>
          </w:tcPr>
          <w:p w:rsidR="00616A57" w:rsidRPr="00616A57" w:rsidRDefault="00616A57" w:rsidP="00616A57">
            <w:pPr>
              <w:jc w:val="right"/>
            </w:pPr>
            <w:r w:rsidRPr="00616A57">
              <w:t>12.750,00</w:t>
            </w:r>
          </w:p>
        </w:tc>
      </w:tr>
      <w:tr w:rsidR="00616A57" w:rsidRPr="00356041" w:rsidTr="00616A57">
        <w:tc>
          <w:tcPr>
            <w:tcW w:w="4951" w:type="dxa"/>
            <w:gridSpan w:val="2"/>
          </w:tcPr>
          <w:p w:rsidR="00616A57" w:rsidRDefault="00616A57" w:rsidP="00616A57">
            <w:r>
              <w:t xml:space="preserve">Macarrão </w:t>
            </w:r>
            <w:proofErr w:type="spellStart"/>
            <w:r>
              <w:t>Semolado</w:t>
            </w:r>
            <w:proofErr w:type="spellEnd"/>
            <w:r>
              <w:t xml:space="preserve"> (</w:t>
            </w:r>
            <w:proofErr w:type="spellStart"/>
            <w:r>
              <w:t>pct</w:t>
            </w:r>
            <w:proofErr w:type="spellEnd"/>
            <w:r>
              <w:t xml:space="preserve"> de 500 </w:t>
            </w:r>
            <w:proofErr w:type="spellStart"/>
            <w:r>
              <w:t>grs</w:t>
            </w:r>
            <w:proofErr w:type="spellEnd"/>
            <w:r>
              <w:t xml:space="preserve"> cada). Ingredientes: Sêmola de trigo enriquecida com ferro e ácido fólico (Vitamina B9) e corantes naturais (cúrcuma e urucum) contém Glúten. O produto deve ser fabricado com matéria prima de qualidade, isenta de matéria terrosa, parasitos e em perfeito estado de conservação.</w:t>
            </w:r>
          </w:p>
        </w:tc>
        <w:tc>
          <w:tcPr>
            <w:tcW w:w="1001" w:type="dxa"/>
          </w:tcPr>
          <w:p w:rsidR="00616A57" w:rsidRPr="00616A57" w:rsidRDefault="00616A57" w:rsidP="00616A57">
            <w:pPr>
              <w:jc w:val="right"/>
            </w:pPr>
            <w:r w:rsidRPr="00616A57">
              <w:t>3.000</w:t>
            </w:r>
          </w:p>
        </w:tc>
        <w:tc>
          <w:tcPr>
            <w:tcW w:w="1557" w:type="dxa"/>
          </w:tcPr>
          <w:p w:rsidR="00616A57" w:rsidRPr="00616A57" w:rsidRDefault="00616A57" w:rsidP="00616A57">
            <w:pPr>
              <w:jc w:val="right"/>
            </w:pPr>
            <w:r w:rsidRPr="00616A57">
              <w:t>2,25</w:t>
            </w:r>
          </w:p>
        </w:tc>
        <w:tc>
          <w:tcPr>
            <w:tcW w:w="1552" w:type="dxa"/>
          </w:tcPr>
          <w:p w:rsidR="00616A57" w:rsidRPr="00616A57" w:rsidRDefault="00616A57" w:rsidP="00616A57">
            <w:pPr>
              <w:jc w:val="right"/>
            </w:pPr>
            <w:r w:rsidRPr="00616A57">
              <w:t>6.750,00</w:t>
            </w:r>
          </w:p>
        </w:tc>
      </w:tr>
      <w:tr w:rsidR="00616A57" w:rsidRPr="00356041" w:rsidTr="00616A57">
        <w:tc>
          <w:tcPr>
            <w:tcW w:w="4951" w:type="dxa"/>
            <w:gridSpan w:val="2"/>
          </w:tcPr>
          <w:p w:rsidR="00616A57" w:rsidRDefault="00616A57" w:rsidP="00616A57">
            <w:r>
              <w:t>Sabonete cremoso perfumado, com creme hidratante, contendo óleo/ácido graxo. Embalagem em caixa de papelão de 90 a 100 g.</w:t>
            </w:r>
          </w:p>
        </w:tc>
        <w:tc>
          <w:tcPr>
            <w:tcW w:w="1001" w:type="dxa"/>
          </w:tcPr>
          <w:p w:rsidR="00616A57" w:rsidRPr="00616A57" w:rsidRDefault="00616A57" w:rsidP="00616A57">
            <w:pPr>
              <w:jc w:val="right"/>
            </w:pPr>
            <w:r w:rsidRPr="00616A57">
              <w:t>3.000</w:t>
            </w:r>
          </w:p>
        </w:tc>
        <w:tc>
          <w:tcPr>
            <w:tcW w:w="1557" w:type="dxa"/>
          </w:tcPr>
          <w:p w:rsidR="00616A57" w:rsidRPr="00616A57" w:rsidRDefault="00616A57" w:rsidP="00616A57">
            <w:pPr>
              <w:jc w:val="right"/>
            </w:pPr>
            <w:r w:rsidRPr="00616A57">
              <w:t>1,60</w:t>
            </w:r>
          </w:p>
        </w:tc>
        <w:tc>
          <w:tcPr>
            <w:tcW w:w="1552" w:type="dxa"/>
          </w:tcPr>
          <w:p w:rsidR="00616A57" w:rsidRPr="00616A57" w:rsidRDefault="00616A57" w:rsidP="00616A57">
            <w:pPr>
              <w:jc w:val="right"/>
            </w:pPr>
            <w:r w:rsidRPr="00616A57">
              <w:t>9.600,00</w:t>
            </w:r>
          </w:p>
        </w:tc>
      </w:tr>
      <w:tr w:rsidR="00616A57" w:rsidRPr="00356041" w:rsidTr="00616A57">
        <w:tc>
          <w:tcPr>
            <w:tcW w:w="4951" w:type="dxa"/>
            <w:gridSpan w:val="2"/>
          </w:tcPr>
          <w:p w:rsidR="00616A57" w:rsidRDefault="00616A57" w:rsidP="00616A57">
            <w:r>
              <w:t>Creme dental, com flúor - embalagem com 90gr</w:t>
            </w:r>
          </w:p>
        </w:tc>
        <w:tc>
          <w:tcPr>
            <w:tcW w:w="1001" w:type="dxa"/>
          </w:tcPr>
          <w:p w:rsidR="00616A57" w:rsidRPr="00616A57" w:rsidRDefault="00616A57" w:rsidP="00616A57">
            <w:pPr>
              <w:jc w:val="right"/>
            </w:pPr>
            <w:r w:rsidRPr="00616A57">
              <w:t>3.000</w:t>
            </w:r>
          </w:p>
        </w:tc>
        <w:tc>
          <w:tcPr>
            <w:tcW w:w="1557" w:type="dxa"/>
          </w:tcPr>
          <w:p w:rsidR="00616A57" w:rsidRPr="00616A57" w:rsidRDefault="00616A57" w:rsidP="00616A57">
            <w:pPr>
              <w:jc w:val="right"/>
            </w:pPr>
            <w:r w:rsidRPr="00616A57">
              <w:t>3,00</w:t>
            </w:r>
          </w:p>
        </w:tc>
        <w:tc>
          <w:tcPr>
            <w:tcW w:w="1552" w:type="dxa"/>
          </w:tcPr>
          <w:p w:rsidR="00616A57" w:rsidRPr="00616A57" w:rsidRDefault="00616A57" w:rsidP="00616A57">
            <w:pPr>
              <w:jc w:val="right"/>
            </w:pPr>
            <w:r w:rsidRPr="00616A57">
              <w:t>9.000,00</w:t>
            </w:r>
          </w:p>
        </w:tc>
      </w:tr>
      <w:tr w:rsidR="00616A57" w:rsidRPr="00356041" w:rsidTr="00616A57">
        <w:tc>
          <w:tcPr>
            <w:tcW w:w="4951" w:type="dxa"/>
            <w:gridSpan w:val="2"/>
          </w:tcPr>
          <w:p w:rsidR="00616A57" w:rsidRDefault="00616A57" w:rsidP="00616A57">
            <w:r>
              <w:t>Papel higiênico branco, folha dupla, macio, picotado, pacote com 04 unidades de 30 metros.</w:t>
            </w:r>
          </w:p>
        </w:tc>
        <w:tc>
          <w:tcPr>
            <w:tcW w:w="1001" w:type="dxa"/>
          </w:tcPr>
          <w:p w:rsidR="00616A57" w:rsidRPr="00616A57" w:rsidRDefault="00616A57" w:rsidP="00616A57">
            <w:pPr>
              <w:jc w:val="right"/>
            </w:pPr>
            <w:r w:rsidRPr="00616A57">
              <w:t>3.000</w:t>
            </w:r>
          </w:p>
        </w:tc>
        <w:tc>
          <w:tcPr>
            <w:tcW w:w="1557" w:type="dxa"/>
          </w:tcPr>
          <w:p w:rsidR="00616A57" w:rsidRPr="00616A57" w:rsidRDefault="00616A57" w:rsidP="00616A57">
            <w:pPr>
              <w:jc w:val="right"/>
            </w:pPr>
            <w:r w:rsidRPr="00616A57">
              <w:t>3,10</w:t>
            </w:r>
          </w:p>
        </w:tc>
        <w:tc>
          <w:tcPr>
            <w:tcW w:w="1552" w:type="dxa"/>
          </w:tcPr>
          <w:p w:rsidR="00616A57" w:rsidRPr="00616A57" w:rsidRDefault="00616A57" w:rsidP="00616A57">
            <w:pPr>
              <w:jc w:val="right"/>
            </w:pPr>
            <w:r w:rsidRPr="00616A57">
              <w:t>9.300,00</w:t>
            </w:r>
          </w:p>
        </w:tc>
      </w:tr>
      <w:tr w:rsidR="00616A57" w:rsidRPr="00356041" w:rsidTr="00616A57">
        <w:tc>
          <w:tcPr>
            <w:tcW w:w="4951" w:type="dxa"/>
            <w:gridSpan w:val="2"/>
          </w:tcPr>
          <w:p w:rsidR="00616A57" w:rsidRDefault="00616A57" w:rsidP="00616A57">
            <w:r>
              <w:t>Sabão em barra, de glicerina - barra com 200gr</w:t>
            </w:r>
          </w:p>
        </w:tc>
        <w:tc>
          <w:tcPr>
            <w:tcW w:w="1001" w:type="dxa"/>
          </w:tcPr>
          <w:p w:rsidR="00616A57" w:rsidRPr="00616A57" w:rsidRDefault="00616A57" w:rsidP="00616A57">
            <w:pPr>
              <w:jc w:val="right"/>
            </w:pPr>
            <w:r w:rsidRPr="00616A57">
              <w:t>3.000</w:t>
            </w:r>
          </w:p>
        </w:tc>
        <w:tc>
          <w:tcPr>
            <w:tcW w:w="1557" w:type="dxa"/>
          </w:tcPr>
          <w:p w:rsidR="00616A57" w:rsidRPr="00616A57" w:rsidRDefault="00616A57" w:rsidP="00616A57">
            <w:pPr>
              <w:jc w:val="right"/>
            </w:pPr>
            <w:r w:rsidRPr="00616A57">
              <w:t>1,75</w:t>
            </w:r>
          </w:p>
        </w:tc>
        <w:tc>
          <w:tcPr>
            <w:tcW w:w="1552" w:type="dxa"/>
          </w:tcPr>
          <w:p w:rsidR="00616A57" w:rsidRPr="00616A57" w:rsidRDefault="00616A57" w:rsidP="00616A57">
            <w:pPr>
              <w:jc w:val="right"/>
            </w:pPr>
            <w:r w:rsidRPr="00616A57">
              <w:t>5.250,00</w:t>
            </w:r>
          </w:p>
        </w:tc>
      </w:tr>
      <w:tr w:rsidR="00616A57" w:rsidRPr="00356041" w:rsidTr="00AF4A13">
        <w:tc>
          <w:tcPr>
            <w:tcW w:w="7509" w:type="dxa"/>
            <w:gridSpan w:val="4"/>
            <w:shd w:val="clear" w:color="auto" w:fill="FFFF00"/>
          </w:tcPr>
          <w:p w:rsidR="00616A57" w:rsidRPr="00616A57" w:rsidRDefault="00616A57" w:rsidP="002C6E27">
            <w:pPr>
              <w:jc w:val="right"/>
              <w:rPr>
                <w:b/>
              </w:rPr>
            </w:pPr>
            <w:r w:rsidRPr="00616A57">
              <w:rPr>
                <w:b/>
              </w:rPr>
              <w:t xml:space="preserve">TOTAL </w:t>
            </w:r>
          </w:p>
        </w:tc>
        <w:tc>
          <w:tcPr>
            <w:tcW w:w="1552" w:type="dxa"/>
            <w:shd w:val="clear" w:color="auto" w:fill="FFFF00"/>
          </w:tcPr>
          <w:p w:rsidR="00616A57" w:rsidRPr="00616A57" w:rsidRDefault="00616A57" w:rsidP="00AF4A13">
            <w:pPr>
              <w:jc w:val="right"/>
              <w:rPr>
                <w:b/>
              </w:rPr>
            </w:pPr>
            <w:r w:rsidRPr="00616A57">
              <w:rPr>
                <w:b/>
              </w:rPr>
              <w:t>253.890,00</w:t>
            </w:r>
          </w:p>
        </w:tc>
      </w:tr>
    </w:tbl>
    <w:p w:rsidR="00923664" w:rsidRDefault="00923664" w:rsidP="0092366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18"/>
        <w:gridCol w:w="1131"/>
        <w:gridCol w:w="1003"/>
        <w:gridCol w:w="1557"/>
        <w:gridCol w:w="1552"/>
      </w:tblGrid>
      <w:tr w:rsidR="00973D49" w:rsidRPr="00356041" w:rsidTr="005A7866">
        <w:tc>
          <w:tcPr>
            <w:tcW w:w="9061" w:type="dxa"/>
            <w:gridSpan w:val="5"/>
            <w:shd w:val="clear" w:color="auto" w:fill="DDD9C3" w:themeFill="background2" w:themeFillShade="E6"/>
          </w:tcPr>
          <w:p w:rsidR="00973D49" w:rsidRPr="00356041" w:rsidRDefault="00973D49" w:rsidP="00973D49">
            <w:pPr>
              <w:rPr>
                <w:b/>
              </w:rPr>
            </w:pPr>
            <w:r w:rsidRPr="00BD74B1"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 xml:space="preserve">PROCESSO </w:t>
            </w:r>
            <w:r w:rsidR="001A2509" w:rsidRPr="00BD74B1"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>LICITATÓRIO:</w:t>
            </w:r>
            <w:r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 xml:space="preserve"> </w:t>
            </w:r>
            <w:r w:rsidR="001C2A85">
              <w:t>DISPENSA DE LICITAÇÃO 7/2020-003</w:t>
            </w:r>
          </w:p>
        </w:tc>
      </w:tr>
      <w:tr w:rsidR="00973D49" w:rsidTr="00653117">
        <w:tc>
          <w:tcPr>
            <w:tcW w:w="9061" w:type="dxa"/>
            <w:gridSpan w:val="5"/>
          </w:tcPr>
          <w:p w:rsidR="00973D49" w:rsidRDefault="00973D49" w:rsidP="00973D49">
            <w:r w:rsidRPr="00356041">
              <w:rPr>
                <w:b/>
              </w:rPr>
              <w:t>OBJETO</w:t>
            </w:r>
            <w:r>
              <w:rPr>
                <w:b/>
              </w:rPr>
              <w:t xml:space="preserve">: </w:t>
            </w:r>
            <w:r w:rsidR="001C2A85">
              <w:t>AQUISIÇÃO DE MATERIAIS DE CONSTRUÇÃO E MATERIAIS ELÉTRICOS, PARA ADEQUAÇÃO E REPAROS DO HOSPITAL MUNICIPAL DE RONDON DO PARÁ, ATENDENDO AS MEDIDAS NECESSÁRIAS AO ENFRENTAMENTO DA SITUAÇÃO EMERGENCIAL PROVACADA PELO CORONAVIRUS (COVID19).</w:t>
            </w:r>
          </w:p>
        </w:tc>
      </w:tr>
      <w:tr w:rsidR="00973D49" w:rsidTr="00653117">
        <w:tc>
          <w:tcPr>
            <w:tcW w:w="9061" w:type="dxa"/>
            <w:gridSpan w:val="5"/>
          </w:tcPr>
          <w:p w:rsidR="00973D49" w:rsidRDefault="00973D49" w:rsidP="00973D49">
            <w:r w:rsidRPr="00356041">
              <w:rPr>
                <w:b/>
              </w:rPr>
              <w:t>NOME DO CONTRATADO</w:t>
            </w:r>
            <w:r>
              <w:rPr>
                <w:b/>
              </w:rPr>
              <w:t xml:space="preserve">(A): </w:t>
            </w:r>
            <w:r w:rsidR="001C2A85">
              <w:t>V A CAVALCANTE EIRELI - ME</w:t>
            </w:r>
          </w:p>
        </w:tc>
      </w:tr>
      <w:tr w:rsidR="00973D49" w:rsidRPr="00356041" w:rsidTr="00653117">
        <w:tc>
          <w:tcPr>
            <w:tcW w:w="9061" w:type="dxa"/>
            <w:gridSpan w:val="5"/>
          </w:tcPr>
          <w:p w:rsidR="00973D49" w:rsidRPr="00356041" w:rsidRDefault="00973D49" w:rsidP="00973D49">
            <w:pPr>
              <w:rPr>
                <w:b/>
              </w:rPr>
            </w:pPr>
            <w:r w:rsidRPr="00356041">
              <w:rPr>
                <w:b/>
              </w:rPr>
              <w:t>N° CNPJ</w:t>
            </w:r>
            <w:r>
              <w:rPr>
                <w:b/>
              </w:rPr>
              <w:t>:</w:t>
            </w:r>
            <w:r>
              <w:t xml:space="preserve"> </w:t>
            </w:r>
            <w:r w:rsidR="001C2A85">
              <w:t>04.514.604/0001-07</w:t>
            </w:r>
          </w:p>
        </w:tc>
      </w:tr>
      <w:tr w:rsidR="00973D49" w:rsidRPr="00356041" w:rsidTr="00653117">
        <w:tc>
          <w:tcPr>
            <w:tcW w:w="3818" w:type="dxa"/>
          </w:tcPr>
          <w:p w:rsidR="00973D49" w:rsidRPr="00356041" w:rsidRDefault="00973D49" w:rsidP="00973D49">
            <w:pPr>
              <w:rPr>
                <w:b/>
              </w:rPr>
            </w:pPr>
            <w:r>
              <w:rPr>
                <w:b/>
              </w:rPr>
              <w:t xml:space="preserve">Nº DO CONTRATO </w:t>
            </w:r>
            <w:r w:rsidR="001C2A85">
              <w:t>20200218</w:t>
            </w:r>
          </w:p>
        </w:tc>
        <w:tc>
          <w:tcPr>
            <w:tcW w:w="5243" w:type="dxa"/>
            <w:gridSpan w:val="4"/>
          </w:tcPr>
          <w:p w:rsidR="00973D49" w:rsidRPr="00356041" w:rsidRDefault="00973D49" w:rsidP="00973D49">
            <w:pPr>
              <w:rPr>
                <w:b/>
              </w:rPr>
            </w:pPr>
            <w:r w:rsidRPr="00356041">
              <w:rPr>
                <w:b/>
              </w:rPr>
              <w:t>VIGÊNCIA CONTRATUAL</w:t>
            </w:r>
            <w:r>
              <w:rPr>
                <w:b/>
              </w:rPr>
              <w:t xml:space="preserve">: </w:t>
            </w:r>
            <w:r w:rsidR="001C2A85" w:rsidRPr="001C2A85">
              <w:t>25/05/2020 A 25/008/2020</w:t>
            </w:r>
          </w:p>
        </w:tc>
      </w:tr>
      <w:tr w:rsidR="00973D49" w:rsidRPr="00356041" w:rsidTr="00653117">
        <w:tc>
          <w:tcPr>
            <w:tcW w:w="9061" w:type="dxa"/>
            <w:gridSpan w:val="5"/>
          </w:tcPr>
          <w:p w:rsidR="00973D49" w:rsidRPr="00356041" w:rsidRDefault="00973D49" w:rsidP="00973D49">
            <w:pPr>
              <w:jc w:val="center"/>
              <w:rPr>
                <w:b/>
              </w:rPr>
            </w:pPr>
            <w:r w:rsidRPr="00356041">
              <w:rPr>
                <w:b/>
              </w:rPr>
              <w:t>VALOR DO CONTRATO UNITÁRIO</w:t>
            </w:r>
            <w:r>
              <w:rPr>
                <w:b/>
              </w:rPr>
              <w:t xml:space="preserve"> E </w:t>
            </w:r>
            <w:r w:rsidRPr="00356041">
              <w:rPr>
                <w:b/>
              </w:rPr>
              <w:t>TOTAL</w:t>
            </w:r>
          </w:p>
        </w:tc>
      </w:tr>
      <w:tr w:rsidR="00973D49" w:rsidRPr="00356041" w:rsidTr="00653117">
        <w:tc>
          <w:tcPr>
            <w:tcW w:w="4949" w:type="dxa"/>
            <w:gridSpan w:val="2"/>
            <w:shd w:val="clear" w:color="auto" w:fill="FFFF00"/>
          </w:tcPr>
          <w:p w:rsidR="00973D49" w:rsidRPr="00356041" w:rsidRDefault="00973D49" w:rsidP="0027441A">
            <w:pPr>
              <w:jc w:val="center"/>
              <w:rPr>
                <w:b/>
              </w:rPr>
            </w:pPr>
            <w:r>
              <w:t>DESCRIÇÃO/ESPECIFICAÇÕES</w:t>
            </w:r>
          </w:p>
        </w:tc>
        <w:tc>
          <w:tcPr>
            <w:tcW w:w="1003" w:type="dxa"/>
            <w:shd w:val="clear" w:color="auto" w:fill="FFFF00"/>
          </w:tcPr>
          <w:p w:rsidR="00973D49" w:rsidRPr="00356041" w:rsidRDefault="00973D49" w:rsidP="0027441A">
            <w:pPr>
              <w:jc w:val="center"/>
              <w:rPr>
                <w:b/>
              </w:rPr>
            </w:pPr>
            <w:r>
              <w:t>QUANT</w:t>
            </w:r>
          </w:p>
        </w:tc>
        <w:tc>
          <w:tcPr>
            <w:tcW w:w="1557" w:type="dxa"/>
            <w:shd w:val="clear" w:color="auto" w:fill="FFFF00"/>
          </w:tcPr>
          <w:p w:rsidR="00973D49" w:rsidRPr="00356041" w:rsidRDefault="00973D49" w:rsidP="0027441A">
            <w:pPr>
              <w:rPr>
                <w:b/>
              </w:rPr>
            </w:pPr>
            <w:r>
              <w:t>VLR UNIT. R$</w:t>
            </w:r>
          </w:p>
        </w:tc>
        <w:tc>
          <w:tcPr>
            <w:tcW w:w="1552" w:type="dxa"/>
            <w:shd w:val="clear" w:color="auto" w:fill="FFFF00"/>
          </w:tcPr>
          <w:p w:rsidR="00973D49" w:rsidRPr="00356041" w:rsidRDefault="00973D49" w:rsidP="0027441A">
            <w:pPr>
              <w:rPr>
                <w:b/>
              </w:rPr>
            </w:pPr>
            <w:r>
              <w:t>VLR TOTAL R$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FECHADURA 803/03 ESPELHO INOX MAÇANETA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39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39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PORCELANATO 60X60 1.80 MT   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92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59,25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5.451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ARGAMASSA 20KG PORCELANATO  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47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29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.363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REAJUNTE P/PORCELANATO 1KG BEGE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9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2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228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MASSA ACRILICA  20KG        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50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76,5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3.825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lastRenderedPageBreak/>
              <w:t xml:space="preserve">LIXA P/ MASSA 100           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225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0,7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57,5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LIXA P/ MASSA 80            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75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0,9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57,5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CERAMICA REVES 32X57        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77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22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.694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ARGAMASSA 20KG              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38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7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646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REAJUNTE 1KG PRETO GRAFITE  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31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7,5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232,5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CHUVEIRO PLASTICO 5' BRANCO 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3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6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8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REGISTRO DE PRESSAO DOCOL ¾ SEM ACABAMENTO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4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29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16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ACABAMENTO P/ REGISTRO      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4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38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52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ARMARIO P/ BANHEIRO C/ ESPELHO BRANCO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36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36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LAVATORIO PLASTICO GRANDE BRANCO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4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40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60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ENGATE PLASTICO 40 CM ½     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4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5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20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TORNEIRA PLASTICA P/ LAVATORIO PLUS BRANCA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4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3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52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GRELHA AÇO INOX 15X15 REDONDA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8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8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KIT ACESSORIOS P/ BANH LINHA ECON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46,5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46,5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JANELA 100X120 COM VIDRO E GRADE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3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220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660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PARAFUSO SEXTAVADO ROSCA SOBERBA ¼'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20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0,5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0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PARAFUSO CH 4.5X35          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2,5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0,8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2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BUCHA P/ PAREDE PLASTICA Nª 6MM COM ANEL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30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0,05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,5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PARAFUSO P/ VASO Nº 12      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4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2,5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0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ABRAÇADEIRA TIPO U 1.1/4    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2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2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ADESIVO TERMO FIXO COM RESINA EPÓXI 50GR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2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5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0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BARRA DE APOIO EM AÇO INOX 50 MM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2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87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74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PREGO 15X15 C/CABEÇA 1KG    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1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1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PARAFUSO CHIPBOARD CH 5.X50 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,5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,2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,8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BUCHA P/ PAREDE PLASTICA Nº 8MM COM ANEL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5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0,1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,5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TELHAO BRASILIT RESIDENCIAL 2,44X1,10 M 5MM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9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61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549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PARAFUSO P/ TELHA 5/16X110  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0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0,75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7,5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SEIXO Nº 01                 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70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70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PREGO 19X36 C/ CABEÇA 1K    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0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0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CIMENTO 50KG                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0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28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280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ESPAÇADOR /PISO FIX 1MM     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2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2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4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ESPÇADOR P/PISO FIX 3MM     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2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2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4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MASSA CORRIDA PVA 25KG      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5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50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750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VASO SANITARIO DE LOUÇA BRANCO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4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96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384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CAIXA DE DESCARGA PLUS BRACO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4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27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08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TUBO DE DESCIDA P/CAIXA DE DESCARGA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4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3,5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54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BUCHA P/ VASO               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4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3,25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3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PARAFUSO P/VASO Nº10 SIMPLES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8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,34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0,72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ANEL DE VEDAÇÃO P/ VASO SANITARIO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4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7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28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CAIXA SIFONADA 15X15CM CROMADA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3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32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96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TINTA VIVACOR ACRILICO 3,600 BRANCO GELO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6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41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246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TINTA SEMI BRILHO 3,600 BRANCO GELO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8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74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592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VITRO BASCULANTE 40X40      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3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36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08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ESMALTE SINTETICO 3,600 BRANCO GELO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3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64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92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AGUARRAS 0,900ML            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4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3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52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LUVA DE LATEX LISA AMARELA  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4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3,5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4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ROLO DE LA ANTIRRESPINGO 23CM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2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0,5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21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GARFO GAIOLA 23CM           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2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8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6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DISCO TURBO PORCELANATO     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37,5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37,5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lastRenderedPageBreak/>
              <w:t xml:space="preserve">DISCO DIAMANTADO LISO       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2,5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2,5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ASSENTO SANITARIO BRANCO    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4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25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00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PINCEL 2"                   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2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5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0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CARRINHO DE MAO GALVANIZADO PNEU C/CAMARA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05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05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CORTADOR DE PISOS           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317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317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LONA PRETA 6X1 150          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5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8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40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LAVATORIO DE LOUÇA BRANCO   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3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58,5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75,5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COLUNA DE LOUÇA BRANCA      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3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56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68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TORNEIRA DE PIA ¼           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0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95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950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TORNEIRA CLASSIC LAVATORIO ¼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5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51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255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CERAMICA 45X45 BEGE         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23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22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506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PLAFON QUADRADO BRANCO 30127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2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7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84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INTERRUPTOR DE EMBU SIMPLES 2T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6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6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INTERRUPTOR DE EMBU SIMPLES 1T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4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8,5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34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TOMADA DE EMBU PADRAO 2P+T1OA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2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9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08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LAMPADA LED TKL 60 9W       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9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9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81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TOMADA DE EMBU 3T 2P+T1       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1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22,0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22,00</w:t>
            </w:r>
          </w:p>
        </w:tc>
      </w:tr>
      <w:tr w:rsidR="00653117" w:rsidRPr="00B550A2" w:rsidTr="00653117">
        <w:trPr>
          <w:trHeight w:val="255"/>
        </w:trPr>
        <w:tc>
          <w:tcPr>
            <w:tcW w:w="4949" w:type="dxa"/>
            <w:gridSpan w:val="2"/>
            <w:hideMark/>
          </w:tcPr>
          <w:p w:rsidR="00653117" w:rsidRPr="00B550A2" w:rsidRDefault="00653117" w:rsidP="0027441A">
            <w:r w:rsidRPr="00B550A2">
              <w:t xml:space="preserve">INTERRUPTOR DE EMBU SIMPLES 3T                                                  </w:t>
            </w:r>
          </w:p>
        </w:tc>
        <w:tc>
          <w:tcPr>
            <w:tcW w:w="1003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2,00</w:t>
            </w:r>
          </w:p>
        </w:tc>
        <w:tc>
          <w:tcPr>
            <w:tcW w:w="1557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22,50</w:t>
            </w:r>
          </w:p>
        </w:tc>
        <w:tc>
          <w:tcPr>
            <w:tcW w:w="1552" w:type="dxa"/>
            <w:hideMark/>
          </w:tcPr>
          <w:p w:rsidR="00653117" w:rsidRPr="00B550A2" w:rsidRDefault="00653117" w:rsidP="0027441A">
            <w:pPr>
              <w:jc w:val="right"/>
            </w:pPr>
            <w:r w:rsidRPr="00B550A2">
              <w:t>45,00</w:t>
            </w:r>
          </w:p>
        </w:tc>
      </w:tr>
      <w:tr w:rsidR="00653117" w:rsidRPr="00B550A2" w:rsidTr="00653117">
        <w:trPr>
          <w:trHeight w:val="255"/>
        </w:trPr>
        <w:tc>
          <w:tcPr>
            <w:tcW w:w="7509" w:type="dxa"/>
            <w:gridSpan w:val="4"/>
            <w:shd w:val="clear" w:color="auto" w:fill="FFFF00"/>
            <w:noWrap/>
            <w:hideMark/>
          </w:tcPr>
          <w:p w:rsidR="00653117" w:rsidRPr="00B550A2" w:rsidRDefault="00653117" w:rsidP="0065311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1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552" w:type="dxa"/>
            <w:shd w:val="clear" w:color="auto" w:fill="FFFF00"/>
            <w:noWrap/>
            <w:hideMark/>
          </w:tcPr>
          <w:p w:rsidR="00653117" w:rsidRPr="00B550A2" w:rsidRDefault="00653117" w:rsidP="0027441A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550A2">
              <w:rPr>
                <w:rFonts w:ascii="Arial" w:eastAsia="Times New Roman" w:hAnsi="Arial" w:cs="Arial"/>
                <w:b/>
                <w:sz w:val="20"/>
                <w:szCs w:val="20"/>
              </w:rPr>
              <w:t>21.961,52</w:t>
            </w:r>
          </w:p>
        </w:tc>
      </w:tr>
    </w:tbl>
    <w:p w:rsidR="00973D49" w:rsidRDefault="00973D49" w:rsidP="0092366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0"/>
        <w:gridCol w:w="1131"/>
        <w:gridCol w:w="1001"/>
        <w:gridCol w:w="1557"/>
        <w:gridCol w:w="1552"/>
      </w:tblGrid>
      <w:tr w:rsidR="002C6E27" w:rsidRPr="00356041" w:rsidTr="005A7866">
        <w:tc>
          <w:tcPr>
            <w:tcW w:w="9061" w:type="dxa"/>
            <w:gridSpan w:val="5"/>
            <w:shd w:val="clear" w:color="auto" w:fill="DDD9C3" w:themeFill="background2" w:themeFillShade="E6"/>
          </w:tcPr>
          <w:p w:rsidR="002C6E27" w:rsidRPr="00356041" w:rsidRDefault="002C6E27" w:rsidP="002C6E27">
            <w:pPr>
              <w:rPr>
                <w:b/>
              </w:rPr>
            </w:pPr>
            <w:r w:rsidRPr="00BD74B1"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>PROCESSO LICITATÓRIO:</w:t>
            </w:r>
            <w:r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 xml:space="preserve"> </w:t>
            </w:r>
            <w:r>
              <w:t>DISPENSA DE LICITAÇÃO 7/2020-004</w:t>
            </w:r>
          </w:p>
        </w:tc>
      </w:tr>
      <w:tr w:rsidR="002C6E27" w:rsidTr="0027441A">
        <w:tc>
          <w:tcPr>
            <w:tcW w:w="9061" w:type="dxa"/>
            <w:gridSpan w:val="5"/>
          </w:tcPr>
          <w:p w:rsidR="002C6E27" w:rsidRDefault="002C6E27" w:rsidP="002C6E27">
            <w:r w:rsidRPr="00356041">
              <w:rPr>
                <w:b/>
              </w:rPr>
              <w:t>OBJETO</w:t>
            </w:r>
            <w:r>
              <w:rPr>
                <w:b/>
              </w:rPr>
              <w:t xml:space="preserve">: </w:t>
            </w:r>
            <w:r>
              <w:t>AQUISIÇÃO DE UMA CABINE DE DESINFECÇÃO INDIVIDUAL E PRODUTO QUÍMICO, PARA ATENDER A DEMANDA DO HOSPITAL MUNICIPAL DE RONDON DO PARÁ, NO ENFRENTAMENTO DA SITUAÇÃO DE EMERGÊNCIA PROVACADA PELO CORONAVIRUS (COVID19).</w:t>
            </w:r>
          </w:p>
        </w:tc>
      </w:tr>
      <w:tr w:rsidR="002C6E27" w:rsidTr="0027441A">
        <w:tc>
          <w:tcPr>
            <w:tcW w:w="9061" w:type="dxa"/>
            <w:gridSpan w:val="5"/>
          </w:tcPr>
          <w:p w:rsidR="002C6E27" w:rsidRDefault="002C6E27" w:rsidP="002C6E27">
            <w:r w:rsidRPr="00356041">
              <w:rPr>
                <w:b/>
              </w:rPr>
              <w:t>NOME DO CONTRATADO</w:t>
            </w:r>
            <w:r>
              <w:rPr>
                <w:b/>
              </w:rPr>
              <w:t xml:space="preserve">(A):  </w:t>
            </w:r>
            <w:r>
              <w:t>ÁGUA NORTE - TRATAMENTO DE AGUA E SOLUÇÕES AMBIENTAIS LTDA</w:t>
            </w:r>
          </w:p>
        </w:tc>
      </w:tr>
      <w:tr w:rsidR="002C6E27" w:rsidRPr="00356041" w:rsidTr="0027441A">
        <w:tc>
          <w:tcPr>
            <w:tcW w:w="9061" w:type="dxa"/>
            <w:gridSpan w:val="5"/>
          </w:tcPr>
          <w:p w:rsidR="002C6E27" w:rsidRPr="00356041" w:rsidRDefault="002C6E27" w:rsidP="002C6E27">
            <w:pPr>
              <w:rPr>
                <w:b/>
              </w:rPr>
            </w:pPr>
            <w:r w:rsidRPr="00356041">
              <w:rPr>
                <w:b/>
              </w:rPr>
              <w:t>N° CNPJ</w:t>
            </w:r>
            <w:r>
              <w:rPr>
                <w:b/>
              </w:rPr>
              <w:t>:</w:t>
            </w:r>
            <w:r>
              <w:t xml:space="preserve"> 15.622.879/0001 -80</w:t>
            </w:r>
          </w:p>
        </w:tc>
      </w:tr>
      <w:tr w:rsidR="002C6E27" w:rsidRPr="00356041" w:rsidTr="0027441A">
        <w:tc>
          <w:tcPr>
            <w:tcW w:w="3820" w:type="dxa"/>
          </w:tcPr>
          <w:p w:rsidR="002C6E27" w:rsidRPr="00356041" w:rsidRDefault="002C6E27" w:rsidP="002C6E27">
            <w:pPr>
              <w:rPr>
                <w:b/>
              </w:rPr>
            </w:pPr>
            <w:r>
              <w:rPr>
                <w:b/>
              </w:rPr>
              <w:t xml:space="preserve">Nº DO CONTRATO:  </w:t>
            </w:r>
            <w:r>
              <w:t>20200213</w:t>
            </w:r>
          </w:p>
        </w:tc>
        <w:tc>
          <w:tcPr>
            <w:tcW w:w="5241" w:type="dxa"/>
            <w:gridSpan w:val="4"/>
          </w:tcPr>
          <w:p w:rsidR="002C6E27" w:rsidRPr="00356041" w:rsidRDefault="002C6E27" w:rsidP="002C6E27">
            <w:pPr>
              <w:rPr>
                <w:b/>
              </w:rPr>
            </w:pPr>
            <w:r w:rsidRPr="00356041">
              <w:rPr>
                <w:b/>
              </w:rPr>
              <w:t>VIGÊNCIA CONTRATUAL</w:t>
            </w:r>
            <w:r>
              <w:rPr>
                <w:b/>
              </w:rPr>
              <w:t>: 25/05/2020 a 25/08/2020</w:t>
            </w:r>
          </w:p>
        </w:tc>
      </w:tr>
      <w:tr w:rsidR="002C6E27" w:rsidRPr="00356041" w:rsidTr="0027441A">
        <w:tc>
          <w:tcPr>
            <w:tcW w:w="9061" w:type="dxa"/>
            <w:gridSpan w:val="5"/>
          </w:tcPr>
          <w:p w:rsidR="002C6E27" w:rsidRPr="00356041" w:rsidRDefault="002C6E27" w:rsidP="0027441A">
            <w:pPr>
              <w:jc w:val="center"/>
              <w:rPr>
                <w:b/>
              </w:rPr>
            </w:pPr>
            <w:r w:rsidRPr="00356041">
              <w:rPr>
                <w:b/>
              </w:rPr>
              <w:t>VALOR DO CONTRATO UNITÁRIO</w:t>
            </w:r>
            <w:r>
              <w:rPr>
                <w:b/>
              </w:rPr>
              <w:t xml:space="preserve"> E </w:t>
            </w:r>
            <w:r w:rsidRPr="00356041">
              <w:rPr>
                <w:b/>
              </w:rPr>
              <w:t>TOTAL</w:t>
            </w:r>
          </w:p>
        </w:tc>
      </w:tr>
      <w:tr w:rsidR="002C6E27" w:rsidRPr="00356041" w:rsidTr="0027441A">
        <w:tc>
          <w:tcPr>
            <w:tcW w:w="4951" w:type="dxa"/>
            <w:gridSpan w:val="2"/>
            <w:shd w:val="clear" w:color="auto" w:fill="FFFF00"/>
          </w:tcPr>
          <w:p w:rsidR="002C6E27" w:rsidRPr="00356041" w:rsidRDefault="002C6E27" w:rsidP="0027441A">
            <w:pPr>
              <w:jc w:val="center"/>
              <w:rPr>
                <w:b/>
              </w:rPr>
            </w:pPr>
            <w:r>
              <w:t>DESCRIÇÃO/ESPECIFICAÇÕES</w:t>
            </w:r>
          </w:p>
        </w:tc>
        <w:tc>
          <w:tcPr>
            <w:tcW w:w="1001" w:type="dxa"/>
            <w:shd w:val="clear" w:color="auto" w:fill="FFFF00"/>
          </w:tcPr>
          <w:p w:rsidR="002C6E27" w:rsidRPr="00356041" w:rsidRDefault="002C6E27" w:rsidP="0027441A">
            <w:pPr>
              <w:jc w:val="center"/>
              <w:rPr>
                <w:b/>
              </w:rPr>
            </w:pPr>
            <w:r>
              <w:t>QUANT</w:t>
            </w:r>
          </w:p>
        </w:tc>
        <w:tc>
          <w:tcPr>
            <w:tcW w:w="1557" w:type="dxa"/>
            <w:shd w:val="clear" w:color="auto" w:fill="FFFF00"/>
          </w:tcPr>
          <w:p w:rsidR="002C6E27" w:rsidRPr="00356041" w:rsidRDefault="002C6E27" w:rsidP="0027441A">
            <w:pPr>
              <w:rPr>
                <w:b/>
              </w:rPr>
            </w:pPr>
            <w:r>
              <w:t>VLR UNIT. R$</w:t>
            </w:r>
          </w:p>
        </w:tc>
        <w:tc>
          <w:tcPr>
            <w:tcW w:w="1552" w:type="dxa"/>
            <w:shd w:val="clear" w:color="auto" w:fill="FFFF00"/>
          </w:tcPr>
          <w:p w:rsidR="002C6E27" w:rsidRPr="00356041" w:rsidRDefault="002C6E27" w:rsidP="0027441A">
            <w:pPr>
              <w:rPr>
                <w:b/>
              </w:rPr>
            </w:pPr>
            <w:r>
              <w:t>VLR TOTAL R$</w:t>
            </w:r>
          </w:p>
        </w:tc>
      </w:tr>
      <w:tr w:rsidR="002C6E27" w:rsidRPr="00616A57" w:rsidTr="0027441A">
        <w:tc>
          <w:tcPr>
            <w:tcW w:w="4951" w:type="dxa"/>
            <w:gridSpan w:val="2"/>
          </w:tcPr>
          <w:p w:rsidR="002C6E27" w:rsidRPr="00356041" w:rsidRDefault="002C6E27" w:rsidP="0027441A">
            <w:pPr>
              <w:rPr>
                <w:b/>
              </w:rPr>
            </w:pPr>
            <w:r>
              <w:t xml:space="preserve">CABINE DE DESINFECÇÃO </w:t>
            </w:r>
            <w:r w:rsidR="00746947">
              <w:t>INDIVIDUAL</w:t>
            </w:r>
          </w:p>
        </w:tc>
        <w:tc>
          <w:tcPr>
            <w:tcW w:w="1001" w:type="dxa"/>
          </w:tcPr>
          <w:p w:rsidR="002C6E27" w:rsidRPr="00616A57" w:rsidRDefault="002C6E27" w:rsidP="0027441A">
            <w:pPr>
              <w:jc w:val="right"/>
            </w:pPr>
            <w:r>
              <w:t>1</w:t>
            </w:r>
          </w:p>
        </w:tc>
        <w:tc>
          <w:tcPr>
            <w:tcW w:w="1557" w:type="dxa"/>
          </w:tcPr>
          <w:p w:rsidR="002C6E27" w:rsidRPr="00616A57" w:rsidRDefault="002C6E27" w:rsidP="0027441A">
            <w:pPr>
              <w:jc w:val="right"/>
            </w:pPr>
            <w:r>
              <w:t>14.900,00</w:t>
            </w:r>
          </w:p>
        </w:tc>
        <w:tc>
          <w:tcPr>
            <w:tcW w:w="1552" w:type="dxa"/>
          </w:tcPr>
          <w:p w:rsidR="002C6E27" w:rsidRPr="00616A57" w:rsidRDefault="002C6E27" w:rsidP="0027441A">
            <w:pPr>
              <w:jc w:val="right"/>
            </w:pPr>
            <w:r>
              <w:t>14.900,00</w:t>
            </w:r>
          </w:p>
        </w:tc>
      </w:tr>
      <w:tr w:rsidR="002C6E27" w:rsidRPr="00616A57" w:rsidTr="0027441A">
        <w:tc>
          <w:tcPr>
            <w:tcW w:w="4951" w:type="dxa"/>
            <w:gridSpan w:val="2"/>
          </w:tcPr>
          <w:p w:rsidR="002C6E27" w:rsidRDefault="002C6E27" w:rsidP="0027441A">
            <w:r>
              <w:t>PHMB 25%</w:t>
            </w:r>
          </w:p>
        </w:tc>
        <w:tc>
          <w:tcPr>
            <w:tcW w:w="1001" w:type="dxa"/>
          </w:tcPr>
          <w:p w:rsidR="002C6E27" w:rsidRDefault="002C6E27" w:rsidP="0027441A">
            <w:pPr>
              <w:jc w:val="right"/>
            </w:pPr>
            <w:r>
              <w:t>100</w:t>
            </w:r>
          </w:p>
        </w:tc>
        <w:tc>
          <w:tcPr>
            <w:tcW w:w="1557" w:type="dxa"/>
          </w:tcPr>
          <w:p w:rsidR="002C6E27" w:rsidRDefault="002C6E27" w:rsidP="0027441A">
            <w:pPr>
              <w:jc w:val="right"/>
            </w:pPr>
            <w:r>
              <w:t>90,00</w:t>
            </w:r>
          </w:p>
        </w:tc>
        <w:tc>
          <w:tcPr>
            <w:tcW w:w="1552" w:type="dxa"/>
          </w:tcPr>
          <w:p w:rsidR="002C6E27" w:rsidRDefault="002C6E27" w:rsidP="0027441A">
            <w:pPr>
              <w:jc w:val="right"/>
            </w:pPr>
            <w:r>
              <w:t>9.000,00</w:t>
            </w:r>
          </w:p>
        </w:tc>
      </w:tr>
      <w:tr w:rsidR="002C6E27" w:rsidRPr="00616A57" w:rsidTr="002C6E27">
        <w:tc>
          <w:tcPr>
            <w:tcW w:w="7509" w:type="dxa"/>
            <w:gridSpan w:val="4"/>
            <w:shd w:val="clear" w:color="auto" w:fill="FFFF00"/>
          </w:tcPr>
          <w:p w:rsidR="002C6E27" w:rsidRDefault="002C6E27" w:rsidP="002C6E27">
            <w:pPr>
              <w:jc w:val="right"/>
            </w:pPr>
            <w:r w:rsidRPr="00616A57">
              <w:rPr>
                <w:b/>
              </w:rPr>
              <w:t xml:space="preserve">TOTAL </w:t>
            </w:r>
          </w:p>
        </w:tc>
        <w:tc>
          <w:tcPr>
            <w:tcW w:w="1552" w:type="dxa"/>
            <w:shd w:val="clear" w:color="auto" w:fill="FFFF00"/>
          </w:tcPr>
          <w:p w:rsidR="002C6E27" w:rsidRPr="002C6E27" w:rsidRDefault="002C6E27" w:rsidP="0027441A">
            <w:pPr>
              <w:jc w:val="right"/>
              <w:rPr>
                <w:b/>
              </w:rPr>
            </w:pPr>
            <w:r w:rsidRPr="002C6E27">
              <w:rPr>
                <w:b/>
              </w:rPr>
              <w:t>23.900,00</w:t>
            </w:r>
          </w:p>
        </w:tc>
      </w:tr>
    </w:tbl>
    <w:p w:rsidR="00D40010" w:rsidRDefault="00D40010" w:rsidP="00D4001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0"/>
        <w:gridCol w:w="1131"/>
        <w:gridCol w:w="1001"/>
        <w:gridCol w:w="1557"/>
        <w:gridCol w:w="1552"/>
      </w:tblGrid>
      <w:tr w:rsidR="00D40010" w:rsidRPr="00356041" w:rsidTr="008833E5">
        <w:tc>
          <w:tcPr>
            <w:tcW w:w="9061" w:type="dxa"/>
            <w:gridSpan w:val="5"/>
            <w:shd w:val="clear" w:color="auto" w:fill="DDD9C3" w:themeFill="background2" w:themeFillShade="E6"/>
          </w:tcPr>
          <w:p w:rsidR="00D40010" w:rsidRPr="00356041" w:rsidRDefault="00D40010" w:rsidP="008833E5">
            <w:pPr>
              <w:rPr>
                <w:b/>
              </w:rPr>
            </w:pPr>
            <w:r w:rsidRPr="00BD74B1"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>PROCESSO LICITATÓRIO:</w:t>
            </w:r>
            <w:r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 xml:space="preserve"> </w:t>
            </w:r>
            <w:r>
              <w:t>DISPENSA DE LICITAÇÃO 7/2020-005</w:t>
            </w:r>
          </w:p>
        </w:tc>
      </w:tr>
      <w:tr w:rsidR="00D40010" w:rsidTr="008833E5">
        <w:tc>
          <w:tcPr>
            <w:tcW w:w="9061" w:type="dxa"/>
            <w:gridSpan w:val="5"/>
          </w:tcPr>
          <w:p w:rsidR="00D40010" w:rsidRDefault="00D40010" w:rsidP="008833E5">
            <w:r w:rsidRPr="00356041">
              <w:rPr>
                <w:b/>
              </w:rPr>
              <w:t>OBJETO</w:t>
            </w:r>
            <w:r>
              <w:rPr>
                <w:b/>
              </w:rPr>
              <w:t>:</w:t>
            </w:r>
            <w:r>
              <w:t xml:space="preserve"> AQUISIÇÃO DE MÁSCARAS DE PROTEÇÃO FACIAL, PARA ATENDER A DEMANDA DO HOSPITAL MUNICIPAL, SOLICITADO ATRAVÉS DA SECRETARIA MUNICIPAL DE SAÚDE DESTE MUNICÍPIO</w:t>
            </w:r>
          </w:p>
        </w:tc>
      </w:tr>
      <w:tr w:rsidR="00D40010" w:rsidTr="008833E5">
        <w:tc>
          <w:tcPr>
            <w:tcW w:w="9061" w:type="dxa"/>
            <w:gridSpan w:val="5"/>
          </w:tcPr>
          <w:p w:rsidR="00D40010" w:rsidRDefault="00D40010" w:rsidP="008833E5">
            <w:r w:rsidRPr="00356041">
              <w:rPr>
                <w:b/>
              </w:rPr>
              <w:t>NOME DO CONTRATADO</w:t>
            </w:r>
            <w:r>
              <w:rPr>
                <w:b/>
              </w:rPr>
              <w:t xml:space="preserve">(A):  </w:t>
            </w:r>
            <w:r>
              <w:t>CASA FELIZ INDÚSTRIA E COMÉRCIO EIRELLI EPP</w:t>
            </w:r>
          </w:p>
        </w:tc>
      </w:tr>
      <w:tr w:rsidR="00D40010" w:rsidRPr="00356041" w:rsidTr="008833E5">
        <w:tc>
          <w:tcPr>
            <w:tcW w:w="9061" w:type="dxa"/>
            <w:gridSpan w:val="5"/>
          </w:tcPr>
          <w:p w:rsidR="00D40010" w:rsidRPr="00356041" w:rsidRDefault="00D40010" w:rsidP="008833E5">
            <w:pPr>
              <w:rPr>
                <w:b/>
              </w:rPr>
            </w:pPr>
            <w:r w:rsidRPr="00356041">
              <w:rPr>
                <w:b/>
              </w:rPr>
              <w:t>N° CNPJ</w:t>
            </w:r>
            <w:r>
              <w:rPr>
                <w:b/>
              </w:rPr>
              <w:t>:</w:t>
            </w:r>
            <w:r>
              <w:t xml:space="preserve"> 24.527.755/0001-07</w:t>
            </w:r>
          </w:p>
        </w:tc>
      </w:tr>
      <w:tr w:rsidR="00D40010" w:rsidRPr="00356041" w:rsidTr="008833E5">
        <w:tc>
          <w:tcPr>
            <w:tcW w:w="3820" w:type="dxa"/>
          </w:tcPr>
          <w:p w:rsidR="00D40010" w:rsidRPr="00356041" w:rsidRDefault="00D40010" w:rsidP="008833E5">
            <w:pPr>
              <w:rPr>
                <w:b/>
              </w:rPr>
            </w:pPr>
            <w:r>
              <w:rPr>
                <w:b/>
              </w:rPr>
              <w:t xml:space="preserve">Nº DO CONTRATO: </w:t>
            </w:r>
            <w:r>
              <w:t>2020226</w:t>
            </w:r>
          </w:p>
        </w:tc>
        <w:tc>
          <w:tcPr>
            <w:tcW w:w="5241" w:type="dxa"/>
            <w:gridSpan w:val="4"/>
          </w:tcPr>
          <w:p w:rsidR="00D40010" w:rsidRPr="00356041" w:rsidRDefault="00D40010" w:rsidP="008833E5">
            <w:pPr>
              <w:rPr>
                <w:b/>
              </w:rPr>
            </w:pPr>
            <w:r w:rsidRPr="00356041">
              <w:rPr>
                <w:b/>
              </w:rPr>
              <w:t>VIGÊNCIA CONTRATUAL</w:t>
            </w:r>
            <w:r>
              <w:rPr>
                <w:b/>
              </w:rPr>
              <w:t>:  02/06/2020 a 29/08/2020</w:t>
            </w:r>
          </w:p>
        </w:tc>
      </w:tr>
      <w:tr w:rsidR="00D40010" w:rsidRPr="00356041" w:rsidTr="008833E5">
        <w:tc>
          <w:tcPr>
            <w:tcW w:w="9061" w:type="dxa"/>
            <w:gridSpan w:val="5"/>
          </w:tcPr>
          <w:p w:rsidR="00D40010" w:rsidRPr="00356041" w:rsidRDefault="00D40010" w:rsidP="008833E5">
            <w:pPr>
              <w:jc w:val="center"/>
              <w:rPr>
                <w:b/>
              </w:rPr>
            </w:pPr>
            <w:r w:rsidRPr="00356041">
              <w:rPr>
                <w:b/>
              </w:rPr>
              <w:t>VALOR DO CONTRATO UNITÁRIO</w:t>
            </w:r>
            <w:r>
              <w:rPr>
                <w:b/>
              </w:rPr>
              <w:t xml:space="preserve"> E </w:t>
            </w:r>
            <w:r w:rsidRPr="00356041">
              <w:rPr>
                <w:b/>
              </w:rPr>
              <w:t>TOTAL</w:t>
            </w:r>
          </w:p>
        </w:tc>
      </w:tr>
      <w:tr w:rsidR="00D40010" w:rsidRPr="00356041" w:rsidTr="008833E5">
        <w:tc>
          <w:tcPr>
            <w:tcW w:w="4951" w:type="dxa"/>
            <w:gridSpan w:val="2"/>
            <w:shd w:val="clear" w:color="auto" w:fill="FFFF00"/>
          </w:tcPr>
          <w:p w:rsidR="00D40010" w:rsidRPr="00356041" w:rsidRDefault="00D40010" w:rsidP="008833E5">
            <w:pPr>
              <w:jc w:val="center"/>
              <w:rPr>
                <w:b/>
              </w:rPr>
            </w:pPr>
            <w:r>
              <w:t>DESCRIÇÃO/ESPECIFICAÇÕES</w:t>
            </w:r>
          </w:p>
        </w:tc>
        <w:tc>
          <w:tcPr>
            <w:tcW w:w="1001" w:type="dxa"/>
            <w:shd w:val="clear" w:color="auto" w:fill="FFFF00"/>
          </w:tcPr>
          <w:p w:rsidR="00D40010" w:rsidRPr="00356041" w:rsidRDefault="00D40010" w:rsidP="008833E5">
            <w:pPr>
              <w:jc w:val="center"/>
              <w:rPr>
                <w:b/>
              </w:rPr>
            </w:pPr>
            <w:r>
              <w:t>QUANT</w:t>
            </w:r>
          </w:p>
        </w:tc>
        <w:tc>
          <w:tcPr>
            <w:tcW w:w="1557" w:type="dxa"/>
            <w:shd w:val="clear" w:color="auto" w:fill="FFFF00"/>
          </w:tcPr>
          <w:p w:rsidR="00D40010" w:rsidRPr="00356041" w:rsidRDefault="00D40010" w:rsidP="008833E5">
            <w:pPr>
              <w:rPr>
                <w:b/>
              </w:rPr>
            </w:pPr>
            <w:r>
              <w:t>VLR UNIT. R$</w:t>
            </w:r>
          </w:p>
        </w:tc>
        <w:tc>
          <w:tcPr>
            <w:tcW w:w="1552" w:type="dxa"/>
            <w:shd w:val="clear" w:color="auto" w:fill="FFFF00"/>
          </w:tcPr>
          <w:p w:rsidR="00D40010" w:rsidRPr="00356041" w:rsidRDefault="00D40010" w:rsidP="008833E5">
            <w:pPr>
              <w:rPr>
                <w:b/>
              </w:rPr>
            </w:pPr>
            <w:r>
              <w:t>VLR TOTAL R$</w:t>
            </w:r>
          </w:p>
        </w:tc>
      </w:tr>
      <w:tr w:rsidR="00D40010" w:rsidRPr="00616A57" w:rsidTr="008833E5">
        <w:tc>
          <w:tcPr>
            <w:tcW w:w="4951" w:type="dxa"/>
            <w:gridSpan w:val="2"/>
          </w:tcPr>
          <w:p w:rsidR="00D40010" w:rsidRPr="00356041" w:rsidRDefault="00D40010" w:rsidP="008833E5">
            <w:pPr>
              <w:jc w:val="both"/>
              <w:rPr>
                <w:b/>
              </w:rPr>
            </w:pPr>
            <w:r>
              <w:t>MÁSCARA DE PROTEÇÃO FACIAL</w:t>
            </w:r>
          </w:p>
        </w:tc>
        <w:tc>
          <w:tcPr>
            <w:tcW w:w="1001" w:type="dxa"/>
          </w:tcPr>
          <w:p w:rsidR="00D40010" w:rsidRPr="00616A57" w:rsidRDefault="00D40010" w:rsidP="008833E5">
            <w:pPr>
              <w:jc w:val="right"/>
            </w:pPr>
            <w:r>
              <w:t>400,00</w:t>
            </w:r>
          </w:p>
        </w:tc>
        <w:tc>
          <w:tcPr>
            <w:tcW w:w="1557" w:type="dxa"/>
          </w:tcPr>
          <w:p w:rsidR="00D40010" w:rsidRPr="00616A57" w:rsidRDefault="00D40010" w:rsidP="008833E5">
            <w:pPr>
              <w:jc w:val="right"/>
            </w:pPr>
            <w:r>
              <w:t>25,90</w:t>
            </w:r>
          </w:p>
        </w:tc>
        <w:tc>
          <w:tcPr>
            <w:tcW w:w="1552" w:type="dxa"/>
          </w:tcPr>
          <w:p w:rsidR="00D40010" w:rsidRPr="00616A57" w:rsidRDefault="00D40010" w:rsidP="008833E5">
            <w:pPr>
              <w:jc w:val="right"/>
            </w:pPr>
            <w:r>
              <w:t>10.360,00</w:t>
            </w:r>
          </w:p>
        </w:tc>
      </w:tr>
      <w:tr w:rsidR="00D40010" w:rsidRPr="002C6E27" w:rsidTr="008833E5">
        <w:tc>
          <w:tcPr>
            <w:tcW w:w="7509" w:type="dxa"/>
            <w:gridSpan w:val="4"/>
            <w:shd w:val="clear" w:color="auto" w:fill="FFFF00"/>
          </w:tcPr>
          <w:p w:rsidR="00D40010" w:rsidRDefault="00D40010" w:rsidP="008833E5">
            <w:pPr>
              <w:jc w:val="right"/>
            </w:pPr>
            <w:r w:rsidRPr="00616A57">
              <w:rPr>
                <w:b/>
              </w:rPr>
              <w:t xml:space="preserve">TOTAL </w:t>
            </w:r>
          </w:p>
        </w:tc>
        <w:tc>
          <w:tcPr>
            <w:tcW w:w="1552" w:type="dxa"/>
            <w:shd w:val="clear" w:color="auto" w:fill="FFFF00"/>
          </w:tcPr>
          <w:p w:rsidR="00D40010" w:rsidRPr="00DF406A" w:rsidRDefault="00D40010" w:rsidP="008833E5">
            <w:pPr>
              <w:jc w:val="right"/>
              <w:rPr>
                <w:b/>
              </w:rPr>
            </w:pPr>
            <w:r>
              <w:rPr>
                <w:b/>
              </w:rPr>
              <w:t>10.360,00</w:t>
            </w:r>
          </w:p>
        </w:tc>
      </w:tr>
    </w:tbl>
    <w:p w:rsidR="00D40010" w:rsidRDefault="00D40010" w:rsidP="002C6E27"/>
    <w:p w:rsidR="00D40010" w:rsidRDefault="00D40010" w:rsidP="002C6E2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0"/>
        <w:gridCol w:w="1131"/>
        <w:gridCol w:w="1001"/>
        <w:gridCol w:w="1557"/>
        <w:gridCol w:w="1552"/>
      </w:tblGrid>
      <w:tr w:rsidR="00746947" w:rsidRPr="00356041" w:rsidTr="005A7866">
        <w:tc>
          <w:tcPr>
            <w:tcW w:w="9061" w:type="dxa"/>
            <w:gridSpan w:val="5"/>
            <w:shd w:val="clear" w:color="auto" w:fill="DDD9C3" w:themeFill="background2" w:themeFillShade="E6"/>
          </w:tcPr>
          <w:p w:rsidR="00746947" w:rsidRPr="00356041" w:rsidRDefault="00746947" w:rsidP="0027441A">
            <w:pPr>
              <w:rPr>
                <w:b/>
              </w:rPr>
            </w:pPr>
            <w:r w:rsidRPr="00BD74B1"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lastRenderedPageBreak/>
              <w:t>PROCESSO LICITATÓRIO:</w:t>
            </w:r>
            <w:r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 xml:space="preserve"> </w:t>
            </w:r>
            <w:r>
              <w:t>DISPENSA DE LICITAÇÃO 7/2020-006</w:t>
            </w:r>
          </w:p>
        </w:tc>
      </w:tr>
      <w:tr w:rsidR="00746947" w:rsidTr="0027441A">
        <w:tc>
          <w:tcPr>
            <w:tcW w:w="9061" w:type="dxa"/>
            <w:gridSpan w:val="5"/>
          </w:tcPr>
          <w:p w:rsidR="00746947" w:rsidRDefault="00746947" w:rsidP="00746947">
            <w:r w:rsidRPr="00356041">
              <w:rPr>
                <w:b/>
              </w:rPr>
              <w:t>OBJETO</w:t>
            </w:r>
            <w:r>
              <w:rPr>
                <w:b/>
              </w:rPr>
              <w:t xml:space="preserve">: </w:t>
            </w:r>
            <w:r>
              <w:t>AQUISIÇÃO DE CILINDROS DE OXIGÊNIO MEDICINAL, PARA ATENDER A DEMANDA DO HOSPITAL MUNICIPAL, SOLICITADO ATRAVÉS DA SECRETARIA MUNICIPAL DE SAÚDE, DESTE MUNICÍPIO</w:t>
            </w:r>
          </w:p>
        </w:tc>
      </w:tr>
      <w:tr w:rsidR="00746947" w:rsidTr="0027441A">
        <w:tc>
          <w:tcPr>
            <w:tcW w:w="9061" w:type="dxa"/>
            <w:gridSpan w:val="5"/>
          </w:tcPr>
          <w:p w:rsidR="00746947" w:rsidRDefault="00746947" w:rsidP="00746947">
            <w:r w:rsidRPr="00356041">
              <w:rPr>
                <w:b/>
              </w:rPr>
              <w:t>NOME DO CONTRATADO</w:t>
            </w:r>
            <w:r>
              <w:rPr>
                <w:b/>
              </w:rPr>
              <w:t xml:space="preserve">(A):  </w:t>
            </w:r>
            <w:r>
              <w:t>J CARDOSO FILHO COMÉRCIO E SERVIÇOS - EPP</w:t>
            </w:r>
          </w:p>
        </w:tc>
      </w:tr>
      <w:tr w:rsidR="00746947" w:rsidRPr="00356041" w:rsidTr="0027441A">
        <w:tc>
          <w:tcPr>
            <w:tcW w:w="9061" w:type="dxa"/>
            <w:gridSpan w:val="5"/>
          </w:tcPr>
          <w:p w:rsidR="00746947" w:rsidRPr="00356041" w:rsidRDefault="00746947" w:rsidP="00746947">
            <w:pPr>
              <w:rPr>
                <w:b/>
              </w:rPr>
            </w:pPr>
            <w:r w:rsidRPr="00356041">
              <w:rPr>
                <w:b/>
              </w:rPr>
              <w:t>N° CNPJ</w:t>
            </w:r>
            <w:r>
              <w:rPr>
                <w:b/>
              </w:rPr>
              <w:t>:</w:t>
            </w:r>
            <w:r>
              <w:t xml:space="preserve"> 10.243.376/0001-80,</w:t>
            </w:r>
          </w:p>
        </w:tc>
      </w:tr>
      <w:tr w:rsidR="00746947" w:rsidRPr="00356041" w:rsidTr="0027441A">
        <w:tc>
          <w:tcPr>
            <w:tcW w:w="3820" w:type="dxa"/>
          </w:tcPr>
          <w:p w:rsidR="00746947" w:rsidRPr="00356041" w:rsidRDefault="00746947" w:rsidP="00746947">
            <w:pPr>
              <w:rPr>
                <w:b/>
              </w:rPr>
            </w:pPr>
            <w:r>
              <w:rPr>
                <w:b/>
              </w:rPr>
              <w:t xml:space="preserve">Nº DO CONTRATO:  </w:t>
            </w:r>
            <w:r>
              <w:t>20200227</w:t>
            </w:r>
          </w:p>
        </w:tc>
        <w:tc>
          <w:tcPr>
            <w:tcW w:w="5241" w:type="dxa"/>
            <w:gridSpan w:val="4"/>
          </w:tcPr>
          <w:p w:rsidR="00746947" w:rsidRPr="00356041" w:rsidRDefault="00746947" w:rsidP="00746947">
            <w:pPr>
              <w:rPr>
                <w:b/>
              </w:rPr>
            </w:pPr>
            <w:r w:rsidRPr="00356041">
              <w:rPr>
                <w:b/>
              </w:rPr>
              <w:t>VIGÊNCIA CONTRATUAL</w:t>
            </w:r>
            <w:r>
              <w:rPr>
                <w:b/>
              </w:rPr>
              <w:t>:  02/06/2020 a 28/08/2020</w:t>
            </w:r>
          </w:p>
        </w:tc>
      </w:tr>
      <w:tr w:rsidR="00746947" w:rsidRPr="00356041" w:rsidTr="0027441A">
        <w:tc>
          <w:tcPr>
            <w:tcW w:w="9061" w:type="dxa"/>
            <w:gridSpan w:val="5"/>
          </w:tcPr>
          <w:p w:rsidR="00746947" w:rsidRPr="00356041" w:rsidRDefault="00746947" w:rsidP="0027441A">
            <w:pPr>
              <w:jc w:val="center"/>
              <w:rPr>
                <w:b/>
              </w:rPr>
            </w:pPr>
            <w:r w:rsidRPr="00356041">
              <w:rPr>
                <w:b/>
              </w:rPr>
              <w:t>VALOR DO CONTRATO UNITÁRIO</w:t>
            </w:r>
            <w:r>
              <w:rPr>
                <w:b/>
              </w:rPr>
              <w:t xml:space="preserve"> E </w:t>
            </w:r>
            <w:r w:rsidRPr="00356041">
              <w:rPr>
                <w:b/>
              </w:rPr>
              <w:t>TOTAL</w:t>
            </w:r>
          </w:p>
        </w:tc>
      </w:tr>
      <w:tr w:rsidR="00746947" w:rsidRPr="00356041" w:rsidTr="0027441A">
        <w:tc>
          <w:tcPr>
            <w:tcW w:w="4951" w:type="dxa"/>
            <w:gridSpan w:val="2"/>
            <w:shd w:val="clear" w:color="auto" w:fill="FFFF00"/>
          </w:tcPr>
          <w:p w:rsidR="00746947" w:rsidRPr="00356041" w:rsidRDefault="00746947" w:rsidP="0027441A">
            <w:pPr>
              <w:jc w:val="center"/>
              <w:rPr>
                <w:b/>
              </w:rPr>
            </w:pPr>
            <w:r>
              <w:t>DESCRIÇÃO/ESPECIFICAÇÕES</w:t>
            </w:r>
          </w:p>
        </w:tc>
        <w:tc>
          <w:tcPr>
            <w:tcW w:w="1001" w:type="dxa"/>
            <w:shd w:val="clear" w:color="auto" w:fill="FFFF00"/>
          </w:tcPr>
          <w:p w:rsidR="00746947" w:rsidRPr="00356041" w:rsidRDefault="00746947" w:rsidP="0027441A">
            <w:pPr>
              <w:jc w:val="center"/>
              <w:rPr>
                <w:b/>
              </w:rPr>
            </w:pPr>
            <w:r>
              <w:t>QUANT</w:t>
            </w:r>
          </w:p>
        </w:tc>
        <w:tc>
          <w:tcPr>
            <w:tcW w:w="1557" w:type="dxa"/>
            <w:shd w:val="clear" w:color="auto" w:fill="FFFF00"/>
          </w:tcPr>
          <w:p w:rsidR="00746947" w:rsidRPr="00356041" w:rsidRDefault="00746947" w:rsidP="0027441A">
            <w:pPr>
              <w:rPr>
                <w:b/>
              </w:rPr>
            </w:pPr>
            <w:r>
              <w:t>VLR UNIT. R$</w:t>
            </w:r>
          </w:p>
        </w:tc>
        <w:tc>
          <w:tcPr>
            <w:tcW w:w="1552" w:type="dxa"/>
            <w:shd w:val="clear" w:color="auto" w:fill="FFFF00"/>
          </w:tcPr>
          <w:p w:rsidR="00746947" w:rsidRPr="00356041" w:rsidRDefault="00746947" w:rsidP="0027441A">
            <w:pPr>
              <w:rPr>
                <w:b/>
              </w:rPr>
            </w:pPr>
            <w:r>
              <w:t>VLR TOTAL R$</w:t>
            </w:r>
          </w:p>
        </w:tc>
      </w:tr>
      <w:tr w:rsidR="00746947" w:rsidRPr="00616A57" w:rsidTr="0027441A">
        <w:tc>
          <w:tcPr>
            <w:tcW w:w="4951" w:type="dxa"/>
            <w:gridSpan w:val="2"/>
          </w:tcPr>
          <w:p w:rsidR="00746947" w:rsidRPr="00356041" w:rsidRDefault="00746947" w:rsidP="00746947">
            <w:pPr>
              <w:rPr>
                <w:b/>
              </w:rPr>
            </w:pPr>
            <w:r>
              <w:t>CILINDRO PARA OXIGÊNIO MEDICINAL 50L 10mÊNIO MEDICINAL 10M3</w:t>
            </w:r>
          </w:p>
        </w:tc>
        <w:tc>
          <w:tcPr>
            <w:tcW w:w="1001" w:type="dxa"/>
          </w:tcPr>
          <w:p w:rsidR="00746947" w:rsidRPr="00616A57" w:rsidRDefault="00C06FBA" w:rsidP="0027441A">
            <w:pPr>
              <w:jc w:val="right"/>
            </w:pPr>
            <w:r>
              <w:t>12</w:t>
            </w:r>
          </w:p>
        </w:tc>
        <w:tc>
          <w:tcPr>
            <w:tcW w:w="1557" w:type="dxa"/>
          </w:tcPr>
          <w:p w:rsidR="00746947" w:rsidRPr="00616A57" w:rsidRDefault="00C06FBA" w:rsidP="0027441A">
            <w:pPr>
              <w:jc w:val="right"/>
            </w:pPr>
            <w:r>
              <w:t>2.090,00</w:t>
            </w:r>
          </w:p>
        </w:tc>
        <w:tc>
          <w:tcPr>
            <w:tcW w:w="1552" w:type="dxa"/>
          </w:tcPr>
          <w:p w:rsidR="00746947" w:rsidRPr="00616A57" w:rsidRDefault="00C06FBA" w:rsidP="0027441A">
            <w:pPr>
              <w:jc w:val="right"/>
            </w:pPr>
            <w:r>
              <w:t>25.080,00</w:t>
            </w:r>
          </w:p>
        </w:tc>
      </w:tr>
      <w:tr w:rsidR="00746947" w:rsidRPr="00616A57" w:rsidTr="0027441A">
        <w:tc>
          <w:tcPr>
            <w:tcW w:w="4951" w:type="dxa"/>
            <w:gridSpan w:val="2"/>
          </w:tcPr>
          <w:p w:rsidR="00746947" w:rsidRDefault="00C06FBA" w:rsidP="0027441A">
            <w:r>
              <w:t>CILINDRO DE OXIGÊNIO MEDICINAL PPD</w:t>
            </w:r>
          </w:p>
        </w:tc>
        <w:tc>
          <w:tcPr>
            <w:tcW w:w="1001" w:type="dxa"/>
          </w:tcPr>
          <w:p w:rsidR="00746947" w:rsidRDefault="00C06FBA" w:rsidP="0027441A">
            <w:pPr>
              <w:jc w:val="right"/>
            </w:pPr>
            <w:r>
              <w:t>5</w:t>
            </w:r>
          </w:p>
        </w:tc>
        <w:tc>
          <w:tcPr>
            <w:tcW w:w="1557" w:type="dxa"/>
          </w:tcPr>
          <w:p w:rsidR="00746947" w:rsidRDefault="00C06FBA" w:rsidP="0027441A">
            <w:pPr>
              <w:jc w:val="right"/>
            </w:pPr>
            <w:r>
              <w:t>1.600,00</w:t>
            </w:r>
          </w:p>
        </w:tc>
        <w:tc>
          <w:tcPr>
            <w:tcW w:w="1552" w:type="dxa"/>
          </w:tcPr>
          <w:p w:rsidR="00746947" w:rsidRDefault="00C06FBA" w:rsidP="0027441A">
            <w:pPr>
              <w:jc w:val="right"/>
            </w:pPr>
            <w:r>
              <w:t>8.000,00</w:t>
            </w:r>
          </w:p>
        </w:tc>
      </w:tr>
      <w:tr w:rsidR="00746947" w:rsidRPr="00616A57" w:rsidTr="0027441A">
        <w:tc>
          <w:tcPr>
            <w:tcW w:w="7509" w:type="dxa"/>
            <w:gridSpan w:val="4"/>
            <w:shd w:val="clear" w:color="auto" w:fill="FFFF00"/>
          </w:tcPr>
          <w:p w:rsidR="00746947" w:rsidRDefault="00746947" w:rsidP="0027441A">
            <w:pPr>
              <w:jc w:val="right"/>
            </w:pPr>
            <w:r w:rsidRPr="00616A57">
              <w:rPr>
                <w:b/>
              </w:rPr>
              <w:t xml:space="preserve">TOTAL </w:t>
            </w:r>
          </w:p>
        </w:tc>
        <w:tc>
          <w:tcPr>
            <w:tcW w:w="1552" w:type="dxa"/>
            <w:shd w:val="clear" w:color="auto" w:fill="FFFF00"/>
          </w:tcPr>
          <w:p w:rsidR="00746947" w:rsidRPr="002C6E27" w:rsidRDefault="00C06FBA" w:rsidP="0027441A">
            <w:pPr>
              <w:jc w:val="right"/>
              <w:rPr>
                <w:b/>
              </w:rPr>
            </w:pPr>
            <w:r>
              <w:rPr>
                <w:b/>
              </w:rPr>
              <w:t>33.080,00</w:t>
            </w:r>
          </w:p>
        </w:tc>
      </w:tr>
    </w:tbl>
    <w:p w:rsidR="00746947" w:rsidRDefault="00746947" w:rsidP="0074694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0"/>
        <w:gridCol w:w="1131"/>
        <w:gridCol w:w="1001"/>
        <w:gridCol w:w="1557"/>
        <w:gridCol w:w="1552"/>
      </w:tblGrid>
      <w:tr w:rsidR="00DF406A" w:rsidRPr="00356041" w:rsidTr="005A7866">
        <w:tc>
          <w:tcPr>
            <w:tcW w:w="9061" w:type="dxa"/>
            <w:gridSpan w:val="5"/>
            <w:shd w:val="clear" w:color="auto" w:fill="DDD9C3" w:themeFill="background2" w:themeFillShade="E6"/>
          </w:tcPr>
          <w:p w:rsidR="00DF406A" w:rsidRPr="00356041" w:rsidRDefault="00DF406A" w:rsidP="0027441A">
            <w:pPr>
              <w:rPr>
                <w:b/>
              </w:rPr>
            </w:pPr>
            <w:r w:rsidRPr="00BD74B1"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>PROCESSO LICITATÓRIO:</w:t>
            </w:r>
            <w:r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 xml:space="preserve"> </w:t>
            </w:r>
            <w:r>
              <w:t>DISPENSA DE LICITAÇÃO 7/2020-007</w:t>
            </w:r>
          </w:p>
        </w:tc>
      </w:tr>
      <w:tr w:rsidR="00DF406A" w:rsidTr="0027441A">
        <w:tc>
          <w:tcPr>
            <w:tcW w:w="9061" w:type="dxa"/>
            <w:gridSpan w:val="5"/>
          </w:tcPr>
          <w:p w:rsidR="00DF406A" w:rsidRDefault="00DF406A" w:rsidP="00DF406A">
            <w:r w:rsidRPr="00356041">
              <w:rPr>
                <w:b/>
              </w:rPr>
              <w:t>OBJETO</w:t>
            </w:r>
            <w:r>
              <w:rPr>
                <w:b/>
              </w:rPr>
              <w:t xml:space="preserve">: </w:t>
            </w:r>
            <w:r>
              <w:t>AQUISIÇÃO DE EPI- EQUIPAMENTOS DE PROTEÇÃO INDIVIDUAL, PARA ATENDER A DEMANDA DO HOSPITAL MUNICIPAL, SOLICITADO ATRAVÉS DA SECRETARIA MUNICIPAL DE SAÚDE DESTE MUNICÍPIO.</w:t>
            </w:r>
          </w:p>
        </w:tc>
      </w:tr>
      <w:tr w:rsidR="00DF406A" w:rsidTr="0027441A">
        <w:tc>
          <w:tcPr>
            <w:tcW w:w="9061" w:type="dxa"/>
            <w:gridSpan w:val="5"/>
          </w:tcPr>
          <w:p w:rsidR="00DF406A" w:rsidRDefault="00DF406A" w:rsidP="00DF406A">
            <w:r w:rsidRPr="00356041">
              <w:rPr>
                <w:b/>
              </w:rPr>
              <w:t>NOME DO CONTRATADO</w:t>
            </w:r>
            <w:r>
              <w:rPr>
                <w:b/>
              </w:rPr>
              <w:t xml:space="preserve">(A):  </w:t>
            </w:r>
            <w:r>
              <w:t>J CLESSIA DE SOUSA CONFEÇÕES LTDA</w:t>
            </w:r>
          </w:p>
        </w:tc>
      </w:tr>
      <w:tr w:rsidR="00DF406A" w:rsidRPr="00356041" w:rsidTr="0027441A">
        <w:tc>
          <w:tcPr>
            <w:tcW w:w="9061" w:type="dxa"/>
            <w:gridSpan w:val="5"/>
          </w:tcPr>
          <w:p w:rsidR="00DF406A" w:rsidRPr="00356041" w:rsidRDefault="00DF406A" w:rsidP="0027441A">
            <w:pPr>
              <w:rPr>
                <w:b/>
              </w:rPr>
            </w:pPr>
            <w:r w:rsidRPr="00356041">
              <w:rPr>
                <w:b/>
              </w:rPr>
              <w:t>N° CNPJ</w:t>
            </w:r>
            <w:r>
              <w:rPr>
                <w:b/>
              </w:rPr>
              <w:t>:</w:t>
            </w:r>
            <w:r>
              <w:t xml:space="preserve"> 07.880.094/0001-80</w:t>
            </w:r>
          </w:p>
        </w:tc>
      </w:tr>
      <w:tr w:rsidR="00DF406A" w:rsidRPr="00356041" w:rsidTr="0027441A">
        <w:tc>
          <w:tcPr>
            <w:tcW w:w="3820" w:type="dxa"/>
          </w:tcPr>
          <w:p w:rsidR="00DF406A" w:rsidRPr="00356041" w:rsidRDefault="00DF406A" w:rsidP="0027441A">
            <w:pPr>
              <w:rPr>
                <w:b/>
              </w:rPr>
            </w:pPr>
            <w:r>
              <w:rPr>
                <w:b/>
              </w:rPr>
              <w:t xml:space="preserve">Nº DO CONTRATO: </w:t>
            </w:r>
            <w:r>
              <w:t>2020228</w:t>
            </w:r>
          </w:p>
        </w:tc>
        <w:tc>
          <w:tcPr>
            <w:tcW w:w="5241" w:type="dxa"/>
            <w:gridSpan w:val="4"/>
          </w:tcPr>
          <w:p w:rsidR="00DF406A" w:rsidRPr="00356041" w:rsidRDefault="00DF406A" w:rsidP="0027441A">
            <w:pPr>
              <w:rPr>
                <w:b/>
              </w:rPr>
            </w:pPr>
            <w:r w:rsidRPr="00356041">
              <w:rPr>
                <w:b/>
              </w:rPr>
              <w:t>VIGÊNCIA CONTRATUAL</w:t>
            </w:r>
            <w:r>
              <w:rPr>
                <w:b/>
              </w:rPr>
              <w:t>:  02/06/2020 a 29/08/2020</w:t>
            </w:r>
          </w:p>
        </w:tc>
      </w:tr>
      <w:tr w:rsidR="00DF406A" w:rsidRPr="00356041" w:rsidTr="0027441A">
        <w:tc>
          <w:tcPr>
            <w:tcW w:w="9061" w:type="dxa"/>
            <w:gridSpan w:val="5"/>
          </w:tcPr>
          <w:p w:rsidR="00DF406A" w:rsidRPr="00356041" w:rsidRDefault="00DF406A" w:rsidP="0027441A">
            <w:pPr>
              <w:jc w:val="center"/>
              <w:rPr>
                <w:b/>
              </w:rPr>
            </w:pPr>
            <w:r w:rsidRPr="00356041">
              <w:rPr>
                <w:b/>
              </w:rPr>
              <w:t>VALOR DO CONTRATO UNITÁRIO</w:t>
            </w:r>
            <w:r>
              <w:rPr>
                <w:b/>
              </w:rPr>
              <w:t xml:space="preserve"> E </w:t>
            </w:r>
            <w:r w:rsidRPr="00356041">
              <w:rPr>
                <w:b/>
              </w:rPr>
              <w:t>TOTAL</w:t>
            </w:r>
          </w:p>
        </w:tc>
      </w:tr>
      <w:tr w:rsidR="00DF406A" w:rsidRPr="00356041" w:rsidTr="0027441A">
        <w:tc>
          <w:tcPr>
            <w:tcW w:w="4951" w:type="dxa"/>
            <w:gridSpan w:val="2"/>
            <w:shd w:val="clear" w:color="auto" w:fill="FFFF00"/>
          </w:tcPr>
          <w:p w:rsidR="00DF406A" w:rsidRPr="00356041" w:rsidRDefault="00DF406A" w:rsidP="0027441A">
            <w:pPr>
              <w:jc w:val="center"/>
              <w:rPr>
                <w:b/>
              </w:rPr>
            </w:pPr>
            <w:r>
              <w:t>DESCRIÇÃO/ESPECIFICAÇÕES</w:t>
            </w:r>
          </w:p>
        </w:tc>
        <w:tc>
          <w:tcPr>
            <w:tcW w:w="1001" w:type="dxa"/>
            <w:shd w:val="clear" w:color="auto" w:fill="FFFF00"/>
          </w:tcPr>
          <w:p w:rsidR="00DF406A" w:rsidRPr="00356041" w:rsidRDefault="00DF406A" w:rsidP="0027441A">
            <w:pPr>
              <w:jc w:val="center"/>
              <w:rPr>
                <w:b/>
              </w:rPr>
            </w:pPr>
            <w:r>
              <w:t>QUANT</w:t>
            </w:r>
          </w:p>
        </w:tc>
        <w:tc>
          <w:tcPr>
            <w:tcW w:w="1557" w:type="dxa"/>
            <w:shd w:val="clear" w:color="auto" w:fill="FFFF00"/>
          </w:tcPr>
          <w:p w:rsidR="00DF406A" w:rsidRPr="00356041" w:rsidRDefault="00DF406A" w:rsidP="0027441A">
            <w:pPr>
              <w:rPr>
                <w:b/>
              </w:rPr>
            </w:pPr>
            <w:r>
              <w:t>VLR UNIT. R$</w:t>
            </w:r>
          </w:p>
        </w:tc>
        <w:tc>
          <w:tcPr>
            <w:tcW w:w="1552" w:type="dxa"/>
            <w:shd w:val="clear" w:color="auto" w:fill="FFFF00"/>
          </w:tcPr>
          <w:p w:rsidR="00DF406A" w:rsidRPr="00356041" w:rsidRDefault="00DF406A" w:rsidP="0027441A">
            <w:pPr>
              <w:rPr>
                <w:b/>
              </w:rPr>
            </w:pPr>
            <w:r>
              <w:t>VLR TOTAL R$</w:t>
            </w:r>
          </w:p>
        </w:tc>
      </w:tr>
      <w:tr w:rsidR="00DF406A" w:rsidRPr="00616A57" w:rsidTr="0027441A">
        <w:tc>
          <w:tcPr>
            <w:tcW w:w="4951" w:type="dxa"/>
            <w:gridSpan w:val="2"/>
          </w:tcPr>
          <w:p w:rsidR="00DF406A" w:rsidRPr="00356041" w:rsidRDefault="00DF406A" w:rsidP="00DF406A">
            <w:pPr>
              <w:jc w:val="both"/>
              <w:rPr>
                <w:b/>
              </w:rPr>
            </w:pPr>
            <w:r>
              <w:t>AVENTAL DE ISOLAMENTO TNT LAMINADO IMPERMEAVEL 50GR M/L DESCARTÁVEL TAMANHO ÚNICO</w:t>
            </w:r>
          </w:p>
        </w:tc>
        <w:tc>
          <w:tcPr>
            <w:tcW w:w="1001" w:type="dxa"/>
          </w:tcPr>
          <w:p w:rsidR="00DF406A" w:rsidRPr="00616A57" w:rsidRDefault="00DF406A" w:rsidP="0027441A">
            <w:pPr>
              <w:jc w:val="right"/>
            </w:pPr>
            <w:r>
              <w:t>150</w:t>
            </w:r>
          </w:p>
        </w:tc>
        <w:tc>
          <w:tcPr>
            <w:tcW w:w="1557" w:type="dxa"/>
          </w:tcPr>
          <w:p w:rsidR="00DF406A" w:rsidRPr="00616A57" w:rsidRDefault="00DF406A" w:rsidP="0027441A">
            <w:pPr>
              <w:jc w:val="right"/>
            </w:pPr>
            <w:r>
              <w:t>34,90</w:t>
            </w:r>
          </w:p>
        </w:tc>
        <w:tc>
          <w:tcPr>
            <w:tcW w:w="1552" w:type="dxa"/>
          </w:tcPr>
          <w:p w:rsidR="00DF406A" w:rsidRPr="00616A57" w:rsidRDefault="00DF406A" w:rsidP="0027441A">
            <w:pPr>
              <w:jc w:val="right"/>
            </w:pPr>
            <w:r>
              <w:t>5.235,00</w:t>
            </w:r>
          </w:p>
        </w:tc>
      </w:tr>
      <w:tr w:rsidR="00DF406A" w:rsidRPr="00616A57" w:rsidTr="0027441A">
        <w:tc>
          <w:tcPr>
            <w:tcW w:w="4951" w:type="dxa"/>
            <w:gridSpan w:val="2"/>
          </w:tcPr>
          <w:p w:rsidR="00DF406A" w:rsidRDefault="00DF406A" w:rsidP="00DF406A">
            <w:pPr>
              <w:jc w:val="both"/>
            </w:pPr>
            <w:r>
              <w:t>AVENTAL DE ISOLAMENTO TNT IMPERMEAVEL 50GR M/L DESCARTAVEL TAMANHO ÚNICO</w:t>
            </w:r>
          </w:p>
        </w:tc>
        <w:tc>
          <w:tcPr>
            <w:tcW w:w="1001" w:type="dxa"/>
          </w:tcPr>
          <w:p w:rsidR="00DF406A" w:rsidRDefault="00DF406A" w:rsidP="0027441A">
            <w:pPr>
              <w:jc w:val="right"/>
            </w:pPr>
            <w:r>
              <w:t>250</w:t>
            </w:r>
          </w:p>
        </w:tc>
        <w:tc>
          <w:tcPr>
            <w:tcW w:w="1557" w:type="dxa"/>
          </w:tcPr>
          <w:p w:rsidR="00DF406A" w:rsidRDefault="00DF406A" w:rsidP="0027441A">
            <w:pPr>
              <w:jc w:val="right"/>
            </w:pPr>
            <w:r>
              <w:t>29,90</w:t>
            </w:r>
          </w:p>
        </w:tc>
        <w:tc>
          <w:tcPr>
            <w:tcW w:w="1552" w:type="dxa"/>
          </w:tcPr>
          <w:p w:rsidR="00DF406A" w:rsidRDefault="00DF406A" w:rsidP="0027441A">
            <w:pPr>
              <w:jc w:val="right"/>
            </w:pPr>
            <w:r>
              <w:t>7.475,00</w:t>
            </w:r>
          </w:p>
        </w:tc>
      </w:tr>
      <w:tr w:rsidR="00DF406A" w:rsidRPr="00616A57" w:rsidTr="0027441A">
        <w:tc>
          <w:tcPr>
            <w:tcW w:w="4951" w:type="dxa"/>
            <w:gridSpan w:val="2"/>
          </w:tcPr>
          <w:p w:rsidR="00DF406A" w:rsidRDefault="00DF406A" w:rsidP="00DF406A">
            <w:pPr>
              <w:jc w:val="both"/>
            </w:pPr>
            <w:r>
              <w:t>MACACÃO TNT DESCARTAVEL 40GR TAMANHO ÚNICO</w:t>
            </w:r>
          </w:p>
        </w:tc>
        <w:tc>
          <w:tcPr>
            <w:tcW w:w="1001" w:type="dxa"/>
          </w:tcPr>
          <w:p w:rsidR="00DF406A" w:rsidRDefault="00DF406A" w:rsidP="0027441A">
            <w:pPr>
              <w:jc w:val="right"/>
            </w:pPr>
            <w:r>
              <w:t>600</w:t>
            </w:r>
          </w:p>
        </w:tc>
        <w:tc>
          <w:tcPr>
            <w:tcW w:w="1557" w:type="dxa"/>
          </w:tcPr>
          <w:p w:rsidR="00DF406A" w:rsidRDefault="00DF406A" w:rsidP="0027441A">
            <w:pPr>
              <w:jc w:val="right"/>
            </w:pPr>
            <w:r>
              <w:t>29,90</w:t>
            </w:r>
          </w:p>
        </w:tc>
        <w:tc>
          <w:tcPr>
            <w:tcW w:w="1552" w:type="dxa"/>
          </w:tcPr>
          <w:p w:rsidR="00DF406A" w:rsidRDefault="00DF406A" w:rsidP="0027441A">
            <w:pPr>
              <w:jc w:val="right"/>
            </w:pPr>
            <w:r>
              <w:t>17.994,00</w:t>
            </w:r>
          </w:p>
        </w:tc>
      </w:tr>
      <w:tr w:rsidR="00DF406A" w:rsidRPr="00616A57" w:rsidTr="0027441A">
        <w:tc>
          <w:tcPr>
            <w:tcW w:w="7509" w:type="dxa"/>
            <w:gridSpan w:val="4"/>
            <w:shd w:val="clear" w:color="auto" w:fill="FFFF00"/>
          </w:tcPr>
          <w:p w:rsidR="00DF406A" w:rsidRDefault="00DF406A" w:rsidP="0027441A">
            <w:pPr>
              <w:jc w:val="right"/>
            </w:pPr>
            <w:r w:rsidRPr="00616A57">
              <w:rPr>
                <w:b/>
              </w:rPr>
              <w:t xml:space="preserve">TOTAL </w:t>
            </w:r>
          </w:p>
        </w:tc>
        <w:tc>
          <w:tcPr>
            <w:tcW w:w="1552" w:type="dxa"/>
            <w:shd w:val="clear" w:color="auto" w:fill="FFFF00"/>
          </w:tcPr>
          <w:p w:rsidR="00DF406A" w:rsidRPr="002C6E27" w:rsidRDefault="00DF406A" w:rsidP="0027441A">
            <w:pPr>
              <w:jc w:val="right"/>
              <w:rPr>
                <w:b/>
              </w:rPr>
            </w:pPr>
            <w:r>
              <w:rPr>
                <w:b/>
              </w:rPr>
              <w:t>30.704,00</w:t>
            </w:r>
          </w:p>
        </w:tc>
      </w:tr>
    </w:tbl>
    <w:p w:rsidR="00746947" w:rsidRDefault="00746947" w:rsidP="0074694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0"/>
        <w:gridCol w:w="1131"/>
        <w:gridCol w:w="1001"/>
        <w:gridCol w:w="1557"/>
        <w:gridCol w:w="1552"/>
      </w:tblGrid>
      <w:tr w:rsidR="005A7866" w:rsidRPr="00356041" w:rsidTr="0027441A">
        <w:tc>
          <w:tcPr>
            <w:tcW w:w="9061" w:type="dxa"/>
            <w:gridSpan w:val="5"/>
            <w:shd w:val="clear" w:color="auto" w:fill="DDD9C3" w:themeFill="background2" w:themeFillShade="E6"/>
          </w:tcPr>
          <w:p w:rsidR="005A7866" w:rsidRPr="00356041" w:rsidRDefault="005A7866" w:rsidP="0027441A">
            <w:pPr>
              <w:rPr>
                <w:b/>
              </w:rPr>
            </w:pPr>
            <w:r w:rsidRPr="00BD74B1"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>PROCESSO LICITATÓRIO:</w:t>
            </w:r>
            <w:r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 xml:space="preserve"> </w:t>
            </w:r>
            <w:r>
              <w:t>DISPENSA DE LICITAÇÃO 7/2020-008</w:t>
            </w:r>
          </w:p>
        </w:tc>
      </w:tr>
      <w:tr w:rsidR="005A7866" w:rsidTr="0027441A">
        <w:tc>
          <w:tcPr>
            <w:tcW w:w="9061" w:type="dxa"/>
            <w:gridSpan w:val="5"/>
          </w:tcPr>
          <w:p w:rsidR="005A7866" w:rsidRDefault="005A7866" w:rsidP="0027441A">
            <w:r w:rsidRPr="00356041">
              <w:rPr>
                <w:b/>
              </w:rPr>
              <w:t>OBJETO</w:t>
            </w:r>
            <w:r>
              <w:rPr>
                <w:b/>
              </w:rPr>
              <w:t xml:space="preserve">: </w:t>
            </w:r>
            <w:r>
              <w:t>AQUISIÇÃO DE APARELHOS CELULARES, PARA ATENDER A DEMANDA DA SECRETARIA MUNICIPAL DE SAÚDE DESTE MUNICÍPIO</w:t>
            </w:r>
          </w:p>
        </w:tc>
      </w:tr>
      <w:tr w:rsidR="005A7866" w:rsidTr="0027441A">
        <w:tc>
          <w:tcPr>
            <w:tcW w:w="9061" w:type="dxa"/>
            <w:gridSpan w:val="5"/>
          </w:tcPr>
          <w:p w:rsidR="005A7866" w:rsidRDefault="005A7866" w:rsidP="0027441A">
            <w:r w:rsidRPr="00356041">
              <w:rPr>
                <w:b/>
              </w:rPr>
              <w:t>NOME DO CONTRATADO</w:t>
            </w:r>
            <w:r>
              <w:rPr>
                <w:b/>
              </w:rPr>
              <w:t xml:space="preserve">(A):  </w:t>
            </w:r>
            <w:r>
              <w:t>J I COMERCIO DE ARTIGOS DE INFORMÁTICA LTDA-ME</w:t>
            </w:r>
          </w:p>
        </w:tc>
      </w:tr>
      <w:tr w:rsidR="005A7866" w:rsidRPr="00356041" w:rsidTr="0027441A">
        <w:tc>
          <w:tcPr>
            <w:tcW w:w="9061" w:type="dxa"/>
            <w:gridSpan w:val="5"/>
          </w:tcPr>
          <w:p w:rsidR="005A7866" w:rsidRPr="00356041" w:rsidRDefault="005A7866" w:rsidP="0027441A">
            <w:pPr>
              <w:rPr>
                <w:b/>
              </w:rPr>
            </w:pPr>
            <w:r w:rsidRPr="00356041">
              <w:rPr>
                <w:b/>
              </w:rPr>
              <w:t>N° CNPJ</w:t>
            </w:r>
            <w:r>
              <w:rPr>
                <w:b/>
              </w:rPr>
              <w:t>:</w:t>
            </w:r>
            <w:r>
              <w:t xml:space="preserve"> 06.955.625/0001-93</w:t>
            </w:r>
          </w:p>
        </w:tc>
      </w:tr>
      <w:tr w:rsidR="005A7866" w:rsidRPr="00356041" w:rsidTr="0027441A">
        <w:tc>
          <w:tcPr>
            <w:tcW w:w="3820" w:type="dxa"/>
          </w:tcPr>
          <w:p w:rsidR="005A7866" w:rsidRPr="00356041" w:rsidRDefault="005A7866" w:rsidP="0027441A">
            <w:pPr>
              <w:rPr>
                <w:b/>
              </w:rPr>
            </w:pPr>
            <w:r>
              <w:rPr>
                <w:b/>
              </w:rPr>
              <w:t xml:space="preserve">Nº DO CONTRATO: </w:t>
            </w:r>
            <w:r>
              <w:t>2020229</w:t>
            </w:r>
          </w:p>
        </w:tc>
        <w:tc>
          <w:tcPr>
            <w:tcW w:w="5241" w:type="dxa"/>
            <w:gridSpan w:val="4"/>
          </w:tcPr>
          <w:p w:rsidR="005A7866" w:rsidRPr="00356041" w:rsidRDefault="005A7866" w:rsidP="0027441A">
            <w:pPr>
              <w:rPr>
                <w:b/>
              </w:rPr>
            </w:pPr>
            <w:r w:rsidRPr="00356041">
              <w:rPr>
                <w:b/>
              </w:rPr>
              <w:t>VIGÊNCIA CONTRATUAL</w:t>
            </w:r>
            <w:r>
              <w:rPr>
                <w:b/>
              </w:rPr>
              <w:t>:  02/06/2020 a 29/08/2020</w:t>
            </w:r>
          </w:p>
        </w:tc>
      </w:tr>
      <w:tr w:rsidR="005A7866" w:rsidRPr="00356041" w:rsidTr="0027441A">
        <w:tc>
          <w:tcPr>
            <w:tcW w:w="9061" w:type="dxa"/>
            <w:gridSpan w:val="5"/>
          </w:tcPr>
          <w:p w:rsidR="005A7866" w:rsidRPr="00356041" w:rsidRDefault="005A7866" w:rsidP="0027441A">
            <w:pPr>
              <w:jc w:val="center"/>
              <w:rPr>
                <w:b/>
              </w:rPr>
            </w:pPr>
            <w:r w:rsidRPr="00356041">
              <w:rPr>
                <w:b/>
              </w:rPr>
              <w:t>VALOR DO CONTRATO UNITÁRIO</w:t>
            </w:r>
            <w:r>
              <w:rPr>
                <w:b/>
              </w:rPr>
              <w:t xml:space="preserve"> E </w:t>
            </w:r>
            <w:r w:rsidRPr="00356041">
              <w:rPr>
                <w:b/>
              </w:rPr>
              <w:t>TOTAL</w:t>
            </w:r>
          </w:p>
        </w:tc>
      </w:tr>
      <w:tr w:rsidR="005A7866" w:rsidRPr="00356041" w:rsidTr="0027441A">
        <w:tc>
          <w:tcPr>
            <w:tcW w:w="4951" w:type="dxa"/>
            <w:gridSpan w:val="2"/>
            <w:shd w:val="clear" w:color="auto" w:fill="FFFF00"/>
          </w:tcPr>
          <w:p w:rsidR="005A7866" w:rsidRPr="00356041" w:rsidRDefault="005A7866" w:rsidP="0027441A">
            <w:pPr>
              <w:jc w:val="center"/>
              <w:rPr>
                <w:b/>
              </w:rPr>
            </w:pPr>
            <w:r>
              <w:t>DESCRIÇÃO/ESPECIFICAÇÕES</w:t>
            </w:r>
          </w:p>
        </w:tc>
        <w:tc>
          <w:tcPr>
            <w:tcW w:w="1001" w:type="dxa"/>
            <w:shd w:val="clear" w:color="auto" w:fill="FFFF00"/>
          </w:tcPr>
          <w:p w:rsidR="005A7866" w:rsidRPr="00356041" w:rsidRDefault="005A7866" w:rsidP="0027441A">
            <w:pPr>
              <w:jc w:val="center"/>
              <w:rPr>
                <w:b/>
              </w:rPr>
            </w:pPr>
            <w:r>
              <w:t>QUANT</w:t>
            </w:r>
          </w:p>
        </w:tc>
        <w:tc>
          <w:tcPr>
            <w:tcW w:w="1557" w:type="dxa"/>
            <w:shd w:val="clear" w:color="auto" w:fill="FFFF00"/>
          </w:tcPr>
          <w:p w:rsidR="005A7866" w:rsidRPr="00356041" w:rsidRDefault="005A7866" w:rsidP="0027441A">
            <w:pPr>
              <w:rPr>
                <w:b/>
              </w:rPr>
            </w:pPr>
            <w:r>
              <w:t>VLR UNIT. R$</w:t>
            </w:r>
          </w:p>
        </w:tc>
        <w:tc>
          <w:tcPr>
            <w:tcW w:w="1552" w:type="dxa"/>
            <w:shd w:val="clear" w:color="auto" w:fill="FFFF00"/>
          </w:tcPr>
          <w:p w:rsidR="005A7866" w:rsidRPr="00356041" w:rsidRDefault="005A7866" w:rsidP="0027441A">
            <w:pPr>
              <w:rPr>
                <w:b/>
              </w:rPr>
            </w:pPr>
            <w:r>
              <w:t>VLR TOTAL R$</w:t>
            </w:r>
          </w:p>
        </w:tc>
      </w:tr>
      <w:tr w:rsidR="005A7866" w:rsidRPr="00616A57" w:rsidTr="0027441A">
        <w:tc>
          <w:tcPr>
            <w:tcW w:w="4951" w:type="dxa"/>
            <w:gridSpan w:val="2"/>
          </w:tcPr>
          <w:p w:rsidR="005A7866" w:rsidRPr="00356041" w:rsidRDefault="005A7866" w:rsidP="0027441A">
            <w:pPr>
              <w:jc w:val="both"/>
              <w:rPr>
                <w:b/>
              </w:rPr>
            </w:pPr>
            <w:r>
              <w:t>CELULAR MULTILASER F PRO 4G 16GB PRETO NB778</w:t>
            </w:r>
          </w:p>
        </w:tc>
        <w:tc>
          <w:tcPr>
            <w:tcW w:w="1001" w:type="dxa"/>
          </w:tcPr>
          <w:p w:rsidR="005A7866" w:rsidRPr="00616A57" w:rsidRDefault="005A7866" w:rsidP="0027441A">
            <w:pPr>
              <w:jc w:val="right"/>
            </w:pPr>
            <w:r>
              <w:t>8,0</w:t>
            </w:r>
          </w:p>
        </w:tc>
        <w:tc>
          <w:tcPr>
            <w:tcW w:w="1557" w:type="dxa"/>
          </w:tcPr>
          <w:p w:rsidR="005A7866" w:rsidRPr="00616A57" w:rsidRDefault="005A7866" w:rsidP="0027441A">
            <w:pPr>
              <w:jc w:val="right"/>
            </w:pPr>
            <w:r>
              <w:t>625,35</w:t>
            </w:r>
          </w:p>
        </w:tc>
        <w:tc>
          <w:tcPr>
            <w:tcW w:w="1552" w:type="dxa"/>
          </w:tcPr>
          <w:p w:rsidR="005A7866" w:rsidRPr="00616A57" w:rsidRDefault="005A7866" w:rsidP="0027441A">
            <w:pPr>
              <w:jc w:val="right"/>
            </w:pPr>
            <w:r>
              <w:t>5.002,80</w:t>
            </w:r>
          </w:p>
        </w:tc>
      </w:tr>
      <w:tr w:rsidR="005A7866" w:rsidRPr="002C6E27" w:rsidTr="0027441A">
        <w:tc>
          <w:tcPr>
            <w:tcW w:w="7509" w:type="dxa"/>
            <w:gridSpan w:val="4"/>
            <w:shd w:val="clear" w:color="auto" w:fill="FFFF00"/>
          </w:tcPr>
          <w:p w:rsidR="005A7866" w:rsidRDefault="005A7866" w:rsidP="0027441A">
            <w:pPr>
              <w:jc w:val="right"/>
            </w:pPr>
            <w:r w:rsidRPr="00616A57">
              <w:rPr>
                <w:b/>
              </w:rPr>
              <w:t xml:space="preserve">TOTAL </w:t>
            </w:r>
          </w:p>
        </w:tc>
        <w:tc>
          <w:tcPr>
            <w:tcW w:w="1552" w:type="dxa"/>
            <w:shd w:val="clear" w:color="auto" w:fill="FFFF00"/>
          </w:tcPr>
          <w:p w:rsidR="005A7866" w:rsidRPr="00DF406A" w:rsidRDefault="005A7866" w:rsidP="0027441A">
            <w:pPr>
              <w:jc w:val="right"/>
              <w:rPr>
                <w:b/>
              </w:rPr>
            </w:pPr>
            <w:r w:rsidRPr="00DF406A">
              <w:rPr>
                <w:b/>
              </w:rPr>
              <w:t>5.002,80</w:t>
            </w:r>
          </w:p>
        </w:tc>
      </w:tr>
    </w:tbl>
    <w:p w:rsidR="005A7866" w:rsidRDefault="005A7866" w:rsidP="005A7866"/>
    <w:p w:rsidR="00D40010" w:rsidRDefault="00D40010" w:rsidP="005A7866"/>
    <w:p w:rsidR="00D40010" w:rsidRDefault="00D40010" w:rsidP="005A7866"/>
    <w:p w:rsidR="00D40010" w:rsidRDefault="00D40010" w:rsidP="005A786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0"/>
        <w:gridCol w:w="1131"/>
        <w:gridCol w:w="1001"/>
        <w:gridCol w:w="1557"/>
        <w:gridCol w:w="1552"/>
      </w:tblGrid>
      <w:tr w:rsidR="005A7866" w:rsidRPr="00356041" w:rsidTr="0027441A">
        <w:tc>
          <w:tcPr>
            <w:tcW w:w="9061" w:type="dxa"/>
            <w:gridSpan w:val="5"/>
            <w:shd w:val="clear" w:color="auto" w:fill="DDD9C3" w:themeFill="background2" w:themeFillShade="E6"/>
          </w:tcPr>
          <w:p w:rsidR="005A7866" w:rsidRPr="00356041" w:rsidRDefault="005A7866" w:rsidP="0027441A">
            <w:pPr>
              <w:rPr>
                <w:b/>
              </w:rPr>
            </w:pPr>
            <w:r w:rsidRPr="00BD74B1"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lastRenderedPageBreak/>
              <w:t>PROCESSO LICITATÓRIO:</w:t>
            </w:r>
            <w:r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 xml:space="preserve"> </w:t>
            </w:r>
            <w:r>
              <w:t>DISPENSA DE LICITAÇÃO 7/2020-010</w:t>
            </w:r>
          </w:p>
        </w:tc>
      </w:tr>
      <w:tr w:rsidR="005A7866" w:rsidTr="0027441A">
        <w:tc>
          <w:tcPr>
            <w:tcW w:w="9061" w:type="dxa"/>
            <w:gridSpan w:val="5"/>
          </w:tcPr>
          <w:p w:rsidR="005A7866" w:rsidRDefault="005A7866" w:rsidP="005A7866">
            <w:r w:rsidRPr="00356041">
              <w:rPr>
                <w:b/>
              </w:rPr>
              <w:t>OBJETO</w:t>
            </w:r>
            <w:r>
              <w:rPr>
                <w:b/>
              </w:rPr>
              <w:t xml:space="preserve">: </w:t>
            </w:r>
            <w:r>
              <w:t>AQUISIÇÃO DE HIPOCLORITO DE SÓDIO PARA ATENDER A DEMANDA DA SECRETARIA MUNICIPAL DE SAÚDE, DESTE MUNICÍPIO.</w:t>
            </w:r>
          </w:p>
        </w:tc>
      </w:tr>
      <w:tr w:rsidR="005A7866" w:rsidTr="0027441A">
        <w:tc>
          <w:tcPr>
            <w:tcW w:w="9061" w:type="dxa"/>
            <w:gridSpan w:val="5"/>
          </w:tcPr>
          <w:p w:rsidR="005A7866" w:rsidRDefault="005A7866" w:rsidP="005A7866">
            <w:r w:rsidRPr="00356041">
              <w:rPr>
                <w:b/>
              </w:rPr>
              <w:t>NOME DO CONTRATADO</w:t>
            </w:r>
            <w:r>
              <w:rPr>
                <w:b/>
              </w:rPr>
              <w:t xml:space="preserve">(A):  </w:t>
            </w:r>
            <w:r>
              <w:t>P SILVA SANTOS MAGAZINE EIRELI</w:t>
            </w:r>
          </w:p>
        </w:tc>
      </w:tr>
      <w:tr w:rsidR="005A7866" w:rsidRPr="00356041" w:rsidTr="0027441A">
        <w:tc>
          <w:tcPr>
            <w:tcW w:w="9061" w:type="dxa"/>
            <w:gridSpan w:val="5"/>
          </w:tcPr>
          <w:p w:rsidR="005A7866" w:rsidRPr="00356041" w:rsidRDefault="005A7866" w:rsidP="005A7866">
            <w:pPr>
              <w:rPr>
                <w:b/>
              </w:rPr>
            </w:pPr>
            <w:r w:rsidRPr="00356041">
              <w:rPr>
                <w:b/>
              </w:rPr>
              <w:t>N° CNPJ</w:t>
            </w:r>
            <w:r>
              <w:rPr>
                <w:b/>
              </w:rPr>
              <w:t>:</w:t>
            </w:r>
            <w:r>
              <w:t xml:space="preserve"> 01.648.541/0001-93</w:t>
            </w:r>
          </w:p>
        </w:tc>
      </w:tr>
      <w:tr w:rsidR="005A7866" w:rsidRPr="00356041" w:rsidTr="0027441A">
        <w:tc>
          <w:tcPr>
            <w:tcW w:w="3820" w:type="dxa"/>
          </w:tcPr>
          <w:p w:rsidR="005A7866" w:rsidRPr="00356041" w:rsidRDefault="005A7866" w:rsidP="0027441A">
            <w:pPr>
              <w:rPr>
                <w:b/>
              </w:rPr>
            </w:pPr>
            <w:r>
              <w:rPr>
                <w:b/>
              </w:rPr>
              <w:t xml:space="preserve">Nº DO CONTRATO: </w:t>
            </w:r>
            <w:r>
              <w:t>2020231</w:t>
            </w:r>
          </w:p>
        </w:tc>
        <w:tc>
          <w:tcPr>
            <w:tcW w:w="5241" w:type="dxa"/>
            <w:gridSpan w:val="4"/>
          </w:tcPr>
          <w:p w:rsidR="005A7866" w:rsidRPr="00356041" w:rsidRDefault="005A7866" w:rsidP="0027441A">
            <w:pPr>
              <w:rPr>
                <w:b/>
              </w:rPr>
            </w:pPr>
            <w:r w:rsidRPr="00356041">
              <w:rPr>
                <w:b/>
              </w:rPr>
              <w:t>VIGÊNCIA CONTRATUAL</w:t>
            </w:r>
            <w:r>
              <w:rPr>
                <w:b/>
              </w:rPr>
              <w:t>:  02/06/2020 a 29/08/2020</w:t>
            </w:r>
          </w:p>
        </w:tc>
      </w:tr>
      <w:tr w:rsidR="005A7866" w:rsidRPr="00356041" w:rsidTr="0027441A">
        <w:tc>
          <w:tcPr>
            <w:tcW w:w="9061" w:type="dxa"/>
            <w:gridSpan w:val="5"/>
          </w:tcPr>
          <w:p w:rsidR="005A7866" w:rsidRPr="00356041" w:rsidRDefault="005A7866" w:rsidP="0027441A">
            <w:pPr>
              <w:jc w:val="center"/>
              <w:rPr>
                <w:b/>
              </w:rPr>
            </w:pPr>
            <w:r w:rsidRPr="00356041">
              <w:rPr>
                <w:b/>
              </w:rPr>
              <w:t>VALOR DO CONTRATO UNITÁRIO</w:t>
            </w:r>
            <w:r>
              <w:rPr>
                <w:b/>
              </w:rPr>
              <w:t xml:space="preserve"> E </w:t>
            </w:r>
            <w:r w:rsidRPr="00356041">
              <w:rPr>
                <w:b/>
              </w:rPr>
              <w:t>TOTAL</w:t>
            </w:r>
          </w:p>
        </w:tc>
      </w:tr>
      <w:tr w:rsidR="005A7866" w:rsidRPr="00356041" w:rsidTr="0027441A">
        <w:tc>
          <w:tcPr>
            <w:tcW w:w="4951" w:type="dxa"/>
            <w:gridSpan w:val="2"/>
            <w:shd w:val="clear" w:color="auto" w:fill="FFFF00"/>
          </w:tcPr>
          <w:p w:rsidR="005A7866" w:rsidRPr="00356041" w:rsidRDefault="005A7866" w:rsidP="0027441A">
            <w:pPr>
              <w:jc w:val="center"/>
              <w:rPr>
                <w:b/>
              </w:rPr>
            </w:pPr>
            <w:r>
              <w:t>DESCRIÇÃO/ESPECIFICAÇÕES</w:t>
            </w:r>
          </w:p>
        </w:tc>
        <w:tc>
          <w:tcPr>
            <w:tcW w:w="1001" w:type="dxa"/>
            <w:shd w:val="clear" w:color="auto" w:fill="FFFF00"/>
          </w:tcPr>
          <w:p w:rsidR="005A7866" w:rsidRPr="00356041" w:rsidRDefault="005A7866" w:rsidP="0027441A">
            <w:pPr>
              <w:jc w:val="center"/>
              <w:rPr>
                <w:b/>
              </w:rPr>
            </w:pPr>
            <w:r>
              <w:t>QUANT</w:t>
            </w:r>
          </w:p>
        </w:tc>
        <w:tc>
          <w:tcPr>
            <w:tcW w:w="1557" w:type="dxa"/>
            <w:shd w:val="clear" w:color="auto" w:fill="FFFF00"/>
          </w:tcPr>
          <w:p w:rsidR="005A7866" w:rsidRPr="00356041" w:rsidRDefault="005A7866" w:rsidP="0027441A">
            <w:pPr>
              <w:rPr>
                <w:b/>
              </w:rPr>
            </w:pPr>
            <w:r>
              <w:t>VLR UNIT. R$</w:t>
            </w:r>
          </w:p>
        </w:tc>
        <w:tc>
          <w:tcPr>
            <w:tcW w:w="1552" w:type="dxa"/>
            <w:shd w:val="clear" w:color="auto" w:fill="FFFF00"/>
          </w:tcPr>
          <w:p w:rsidR="005A7866" w:rsidRPr="00356041" w:rsidRDefault="005A7866" w:rsidP="0027441A">
            <w:pPr>
              <w:rPr>
                <w:b/>
              </w:rPr>
            </w:pPr>
            <w:r>
              <w:t>VLR TOTAL R$</w:t>
            </w:r>
          </w:p>
        </w:tc>
      </w:tr>
      <w:tr w:rsidR="005A7866" w:rsidRPr="00616A57" w:rsidTr="0027441A">
        <w:tc>
          <w:tcPr>
            <w:tcW w:w="4951" w:type="dxa"/>
            <w:gridSpan w:val="2"/>
          </w:tcPr>
          <w:p w:rsidR="005A7866" w:rsidRPr="00356041" w:rsidRDefault="005A7866" w:rsidP="0027441A">
            <w:pPr>
              <w:jc w:val="both"/>
              <w:rPr>
                <w:b/>
              </w:rPr>
            </w:pPr>
            <w:r>
              <w:t>HIPOCLORITO DE SÓDIO 20 LITROS</w:t>
            </w:r>
          </w:p>
        </w:tc>
        <w:tc>
          <w:tcPr>
            <w:tcW w:w="1001" w:type="dxa"/>
          </w:tcPr>
          <w:p w:rsidR="005A7866" w:rsidRPr="00616A57" w:rsidRDefault="005A7866" w:rsidP="0027441A">
            <w:pPr>
              <w:jc w:val="right"/>
            </w:pPr>
            <w:r>
              <w:t>70,00</w:t>
            </w:r>
          </w:p>
        </w:tc>
        <w:tc>
          <w:tcPr>
            <w:tcW w:w="1557" w:type="dxa"/>
          </w:tcPr>
          <w:p w:rsidR="005A7866" w:rsidRPr="00616A57" w:rsidRDefault="005A7866" w:rsidP="0027441A">
            <w:pPr>
              <w:jc w:val="right"/>
            </w:pPr>
            <w:r>
              <w:t>168,00</w:t>
            </w:r>
          </w:p>
        </w:tc>
        <w:tc>
          <w:tcPr>
            <w:tcW w:w="1552" w:type="dxa"/>
          </w:tcPr>
          <w:p w:rsidR="005A7866" w:rsidRPr="00616A57" w:rsidRDefault="005A7866" w:rsidP="0027441A">
            <w:pPr>
              <w:jc w:val="right"/>
            </w:pPr>
            <w:r>
              <w:t>11.760,00</w:t>
            </w:r>
          </w:p>
        </w:tc>
      </w:tr>
      <w:tr w:rsidR="005A7866" w:rsidRPr="002C6E27" w:rsidTr="0027441A">
        <w:tc>
          <w:tcPr>
            <w:tcW w:w="7509" w:type="dxa"/>
            <w:gridSpan w:val="4"/>
            <w:shd w:val="clear" w:color="auto" w:fill="FFFF00"/>
          </w:tcPr>
          <w:p w:rsidR="005A7866" w:rsidRDefault="005A7866" w:rsidP="0027441A">
            <w:pPr>
              <w:jc w:val="right"/>
            </w:pPr>
            <w:r w:rsidRPr="00616A57">
              <w:rPr>
                <w:b/>
              </w:rPr>
              <w:t xml:space="preserve">TOTAL </w:t>
            </w:r>
          </w:p>
        </w:tc>
        <w:tc>
          <w:tcPr>
            <w:tcW w:w="1552" w:type="dxa"/>
            <w:shd w:val="clear" w:color="auto" w:fill="FFFF00"/>
          </w:tcPr>
          <w:p w:rsidR="005A7866" w:rsidRPr="00DF406A" w:rsidRDefault="005A7866" w:rsidP="0027441A">
            <w:pPr>
              <w:jc w:val="right"/>
              <w:rPr>
                <w:b/>
              </w:rPr>
            </w:pPr>
            <w:r>
              <w:rPr>
                <w:b/>
              </w:rPr>
              <w:t>11.760,00</w:t>
            </w:r>
          </w:p>
        </w:tc>
      </w:tr>
    </w:tbl>
    <w:p w:rsidR="00661F1E" w:rsidRDefault="00661F1E" w:rsidP="00661F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0"/>
        <w:gridCol w:w="1131"/>
        <w:gridCol w:w="1001"/>
        <w:gridCol w:w="1557"/>
        <w:gridCol w:w="1552"/>
      </w:tblGrid>
      <w:tr w:rsidR="00661F1E" w:rsidRPr="00356041" w:rsidTr="0027441A">
        <w:tc>
          <w:tcPr>
            <w:tcW w:w="9061" w:type="dxa"/>
            <w:gridSpan w:val="5"/>
            <w:shd w:val="clear" w:color="auto" w:fill="DDD9C3" w:themeFill="background2" w:themeFillShade="E6"/>
          </w:tcPr>
          <w:p w:rsidR="00661F1E" w:rsidRPr="00356041" w:rsidRDefault="00661F1E" w:rsidP="0027441A">
            <w:pPr>
              <w:rPr>
                <w:b/>
              </w:rPr>
            </w:pPr>
            <w:r w:rsidRPr="00BD74B1"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>PROCESSO LICITATÓRIO:</w:t>
            </w:r>
            <w:r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 xml:space="preserve"> </w:t>
            </w:r>
            <w:r>
              <w:t>DISPENSA DE LICITAÇÃO 7/2020-011</w:t>
            </w:r>
          </w:p>
        </w:tc>
      </w:tr>
      <w:tr w:rsidR="00661F1E" w:rsidTr="0027441A">
        <w:tc>
          <w:tcPr>
            <w:tcW w:w="9061" w:type="dxa"/>
            <w:gridSpan w:val="5"/>
          </w:tcPr>
          <w:p w:rsidR="00661F1E" w:rsidRDefault="00661F1E" w:rsidP="00661F1E">
            <w:r w:rsidRPr="00356041">
              <w:rPr>
                <w:b/>
              </w:rPr>
              <w:t>OBJETO</w:t>
            </w:r>
            <w:r>
              <w:rPr>
                <w:b/>
              </w:rPr>
              <w:t>:</w:t>
            </w:r>
            <w:r>
              <w:t xml:space="preserve"> AQUISIÇÃO DE MATERIAL DE LIMPEZA, PARA ATENDER A DEMANDA DO HOSPITAL MUNICIPAL, SOLICITADO ATRAVÉS DA SECRETARIA MUNICIPAL DE SAÚDE, DESTE MUNICÍPIO</w:t>
            </w:r>
          </w:p>
        </w:tc>
      </w:tr>
      <w:tr w:rsidR="00661F1E" w:rsidTr="0027441A">
        <w:tc>
          <w:tcPr>
            <w:tcW w:w="9061" w:type="dxa"/>
            <w:gridSpan w:val="5"/>
          </w:tcPr>
          <w:p w:rsidR="00661F1E" w:rsidRDefault="00661F1E" w:rsidP="00661F1E">
            <w:r w:rsidRPr="00356041">
              <w:rPr>
                <w:b/>
              </w:rPr>
              <w:t>NOME DO CONTRATADO</w:t>
            </w:r>
            <w:r>
              <w:rPr>
                <w:b/>
              </w:rPr>
              <w:t xml:space="preserve">(A):  </w:t>
            </w:r>
            <w:r>
              <w:t>P SILVA SANTOS MAGAZINE EIRELI</w:t>
            </w:r>
          </w:p>
        </w:tc>
      </w:tr>
      <w:tr w:rsidR="00661F1E" w:rsidRPr="00356041" w:rsidTr="0027441A">
        <w:tc>
          <w:tcPr>
            <w:tcW w:w="9061" w:type="dxa"/>
            <w:gridSpan w:val="5"/>
          </w:tcPr>
          <w:p w:rsidR="00661F1E" w:rsidRPr="00356041" w:rsidRDefault="00661F1E" w:rsidP="0027441A">
            <w:pPr>
              <w:rPr>
                <w:b/>
              </w:rPr>
            </w:pPr>
            <w:r w:rsidRPr="00356041">
              <w:rPr>
                <w:b/>
              </w:rPr>
              <w:t>N° CNPJ</w:t>
            </w:r>
            <w:r>
              <w:rPr>
                <w:b/>
              </w:rPr>
              <w:t>:</w:t>
            </w:r>
            <w:r>
              <w:t xml:space="preserve"> 01.648.541/0001-93</w:t>
            </w:r>
          </w:p>
        </w:tc>
      </w:tr>
      <w:tr w:rsidR="00661F1E" w:rsidRPr="00356041" w:rsidTr="0027441A">
        <w:tc>
          <w:tcPr>
            <w:tcW w:w="3820" w:type="dxa"/>
          </w:tcPr>
          <w:p w:rsidR="00661F1E" w:rsidRPr="00356041" w:rsidRDefault="00661F1E" w:rsidP="0027441A">
            <w:pPr>
              <w:rPr>
                <w:b/>
              </w:rPr>
            </w:pPr>
            <w:r>
              <w:rPr>
                <w:b/>
              </w:rPr>
              <w:t xml:space="preserve">Nº DO CONTRATO: </w:t>
            </w:r>
            <w:r>
              <w:t>2020232</w:t>
            </w:r>
          </w:p>
        </w:tc>
        <w:tc>
          <w:tcPr>
            <w:tcW w:w="5241" w:type="dxa"/>
            <w:gridSpan w:val="4"/>
          </w:tcPr>
          <w:p w:rsidR="00661F1E" w:rsidRPr="00356041" w:rsidRDefault="00661F1E" w:rsidP="0027441A">
            <w:pPr>
              <w:rPr>
                <w:b/>
              </w:rPr>
            </w:pPr>
            <w:r w:rsidRPr="00356041">
              <w:rPr>
                <w:b/>
              </w:rPr>
              <w:t>VIGÊNCIA CONTRATUAL</w:t>
            </w:r>
            <w:r>
              <w:rPr>
                <w:b/>
              </w:rPr>
              <w:t>:  02/06/2020 a 29/08/2020</w:t>
            </w:r>
          </w:p>
        </w:tc>
      </w:tr>
      <w:tr w:rsidR="00661F1E" w:rsidRPr="00356041" w:rsidTr="0027441A">
        <w:tc>
          <w:tcPr>
            <w:tcW w:w="9061" w:type="dxa"/>
            <w:gridSpan w:val="5"/>
          </w:tcPr>
          <w:p w:rsidR="00661F1E" w:rsidRPr="00356041" w:rsidRDefault="00661F1E" w:rsidP="0027441A">
            <w:pPr>
              <w:jc w:val="center"/>
              <w:rPr>
                <w:b/>
              </w:rPr>
            </w:pPr>
            <w:r w:rsidRPr="00356041">
              <w:rPr>
                <w:b/>
              </w:rPr>
              <w:t>VALOR DO CONTRATO UNITÁRIO</w:t>
            </w:r>
            <w:r>
              <w:rPr>
                <w:b/>
              </w:rPr>
              <w:t xml:space="preserve"> E </w:t>
            </w:r>
            <w:r w:rsidRPr="00356041">
              <w:rPr>
                <w:b/>
              </w:rPr>
              <w:t>TOTAL</w:t>
            </w:r>
          </w:p>
        </w:tc>
      </w:tr>
      <w:tr w:rsidR="00661F1E" w:rsidRPr="00356041" w:rsidTr="0027441A">
        <w:tc>
          <w:tcPr>
            <w:tcW w:w="4951" w:type="dxa"/>
            <w:gridSpan w:val="2"/>
            <w:shd w:val="clear" w:color="auto" w:fill="FFFF00"/>
          </w:tcPr>
          <w:p w:rsidR="00661F1E" w:rsidRPr="00356041" w:rsidRDefault="00661F1E" w:rsidP="0027441A">
            <w:pPr>
              <w:jc w:val="center"/>
              <w:rPr>
                <w:b/>
              </w:rPr>
            </w:pPr>
            <w:r>
              <w:t>DESCRIÇÃO/ESPECIFICAÇÕES</w:t>
            </w:r>
          </w:p>
        </w:tc>
        <w:tc>
          <w:tcPr>
            <w:tcW w:w="1001" w:type="dxa"/>
            <w:shd w:val="clear" w:color="auto" w:fill="FFFF00"/>
          </w:tcPr>
          <w:p w:rsidR="00661F1E" w:rsidRPr="00356041" w:rsidRDefault="00661F1E" w:rsidP="0027441A">
            <w:pPr>
              <w:jc w:val="center"/>
              <w:rPr>
                <w:b/>
              </w:rPr>
            </w:pPr>
            <w:r>
              <w:t>QUANT</w:t>
            </w:r>
          </w:p>
        </w:tc>
        <w:tc>
          <w:tcPr>
            <w:tcW w:w="1557" w:type="dxa"/>
            <w:shd w:val="clear" w:color="auto" w:fill="FFFF00"/>
          </w:tcPr>
          <w:p w:rsidR="00661F1E" w:rsidRPr="00356041" w:rsidRDefault="00661F1E" w:rsidP="0027441A">
            <w:pPr>
              <w:rPr>
                <w:b/>
              </w:rPr>
            </w:pPr>
            <w:r>
              <w:t>VLR UNIT. R$</w:t>
            </w:r>
          </w:p>
        </w:tc>
        <w:tc>
          <w:tcPr>
            <w:tcW w:w="1552" w:type="dxa"/>
            <w:shd w:val="clear" w:color="auto" w:fill="FFFF00"/>
          </w:tcPr>
          <w:p w:rsidR="00661F1E" w:rsidRPr="00356041" w:rsidRDefault="00661F1E" w:rsidP="0027441A">
            <w:pPr>
              <w:rPr>
                <w:b/>
              </w:rPr>
            </w:pPr>
            <w:r>
              <w:t>VLR TOTAL R$</w:t>
            </w:r>
          </w:p>
        </w:tc>
      </w:tr>
      <w:tr w:rsidR="00661F1E" w:rsidRPr="00616A57" w:rsidTr="0027441A">
        <w:tc>
          <w:tcPr>
            <w:tcW w:w="4951" w:type="dxa"/>
            <w:gridSpan w:val="2"/>
          </w:tcPr>
          <w:p w:rsidR="00661F1E" w:rsidRPr="00356041" w:rsidRDefault="00661F1E" w:rsidP="0027441A">
            <w:pPr>
              <w:jc w:val="both"/>
              <w:rPr>
                <w:b/>
              </w:rPr>
            </w:pPr>
            <w:r>
              <w:t>DETERGENTE LIQUIDO 500 ML - CX C/24UND</w:t>
            </w:r>
          </w:p>
        </w:tc>
        <w:tc>
          <w:tcPr>
            <w:tcW w:w="1001" w:type="dxa"/>
          </w:tcPr>
          <w:p w:rsidR="00661F1E" w:rsidRPr="00616A57" w:rsidRDefault="00661F1E" w:rsidP="0027441A">
            <w:pPr>
              <w:jc w:val="right"/>
            </w:pPr>
            <w:r>
              <w:t>20,00</w:t>
            </w:r>
          </w:p>
        </w:tc>
        <w:tc>
          <w:tcPr>
            <w:tcW w:w="1557" w:type="dxa"/>
          </w:tcPr>
          <w:p w:rsidR="00661F1E" w:rsidRPr="00616A57" w:rsidRDefault="00661F1E" w:rsidP="0027441A">
            <w:pPr>
              <w:jc w:val="right"/>
            </w:pPr>
            <w:r>
              <w:t>36,90</w:t>
            </w:r>
          </w:p>
        </w:tc>
        <w:tc>
          <w:tcPr>
            <w:tcW w:w="1552" w:type="dxa"/>
          </w:tcPr>
          <w:p w:rsidR="00661F1E" w:rsidRPr="00616A57" w:rsidRDefault="00661F1E" w:rsidP="0027441A">
            <w:pPr>
              <w:jc w:val="right"/>
            </w:pPr>
            <w:r>
              <w:t>738,00</w:t>
            </w:r>
          </w:p>
        </w:tc>
      </w:tr>
      <w:tr w:rsidR="00661F1E" w:rsidRPr="00616A57" w:rsidTr="0027441A">
        <w:tc>
          <w:tcPr>
            <w:tcW w:w="4951" w:type="dxa"/>
            <w:gridSpan w:val="2"/>
          </w:tcPr>
          <w:p w:rsidR="00661F1E" w:rsidRDefault="00661F1E" w:rsidP="0027441A">
            <w:pPr>
              <w:jc w:val="both"/>
            </w:pPr>
            <w:r>
              <w:t>ÁGUA SANITÁRIA 1 LITRO - CX C/12 UND</w:t>
            </w:r>
          </w:p>
        </w:tc>
        <w:tc>
          <w:tcPr>
            <w:tcW w:w="1001" w:type="dxa"/>
          </w:tcPr>
          <w:p w:rsidR="00661F1E" w:rsidRDefault="00661F1E" w:rsidP="0027441A">
            <w:pPr>
              <w:jc w:val="right"/>
            </w:pPr>
            <w:r>
              <w:t>20,00</w:t>
            </w:r>
          </w:p>
        </w:tc>
        <w:tc>
          <w:tcPr>
            <w:tcW w:w="1557" w:type="dxa"/>
          </w:tcPr>
          <w:p w:rsidR="00661F1E" w:rsidRDefault="00661F1E" w:rsidP="0027441A">
            <w:pPr>
              <w:jc w:val="right"/>
            </w:pPr>
            <w:r>
              <w:t>26,90</w:t>
            </w:r>
          </w:p>
        </w:tc>
        <w:tc>
          <w:tcPr>
            <w:tcW w:w="1552" w:type="dxa"/>
          </w:tcPr>
          <w:p w:rsidR="00661F1E" w:rsidRDefault="00661F1E" w:rsidP="0027441A">
            <w:pPr>
              <w:jc w:val="right"/>
            </w:pPr>
            <w:r>
              <w:t>538,00</w:t>
            </w:r>
          </w:p>
        </w:tc>
      </w:tr>
      <w:tr w:rsidR="00661F1E" w:rsidRPr="00616A57" w:rsidTr="0027441A">
        <w:tc>
          <w:tcPr>
            <w:tcW w:w="4951" w:type="dxa"/>
            <w:gridSpan w:val="2"/>
          </w:tcPr>
          <w:p w:rsidR="00661F1E" w:rsidRDefault="00661F1E" w:rsidP="0027441A">
            <w:pPr>
              <w:jc w:val="both"/>
            </w:pPr>
            <w:r>
              <w:t>DESINFETANTE 1 LITRO - CX C/ 12 UND</w:t>
            </w:r>
          </w:p>
        </w:tc>
        <w:tc>
          <w:tcPr>
            <w:tcW w:w="1001" w:type="dxa"/>
          </w:tcPr>
          <w:p w:rsidR="00661F1E" w:rsidRDefault="00661F1E" w:rsidP="0027441A">
            <w:pPr>
              <w:jc w:val="right"/>
            </w:pPr>
            <w:r>
              <w:t>26,00</w:t>
            </w:r>
          </w:p>
        </w:tc>
        <w:tc>
          <w:tcPr>
            <w:tcW w:w="1557" w:type="dxa"/>
          </w:tcPr>
          <w:p w:rsidR="00661F1E" w:rsidRDefault="00661F1E" w:rsidP="0027441A">
            <w:pPr>
              <w:jc w:val="right"/>
            </w:pPr>
            <w:r>
              <w:t>36,90</w:t>
            </w:r>
          </w:p>
        </w:tc>
        <w:tc>
          <w:tcPr>
            <w:tcW w:w="1552" w:type="dxa"/>
          </w:tcPr>
          <w:p w:rsidR="00661F1E" w:rsidRDefault="00661F1E" w:rsidP="0027441A">
            <w:pPr>
              <w:jc w:val="right"/>
            </w:pPr>
            <w:r>
              <w:t>959,40</w:t>
            </w:r>
          </w:p>
        </w:tc>
      </w:tr>
      <w:tr w:rsidR="00661F1E" w:rsidRPr="002C6E27" w:rsidTr="0027441A">
        <w:tc>
          <w:tcPr>
            <w:tcW w:w="7509" w:type="dxa"/>
            <w:gridSpan w:val="4"/>
            <w:shd w:val="clear" w:color="auto" w:fill="FFFF00"/>
          </w:tcPr>
          <w:p w:rsidR="00661F1E" w:rsidRDefault="00661F1E" w:rsidP="0027441A">
            <w:pPr>
              <w:jc w:val="right"/>
            </w:pPr>
            <w:r w:rsidRPr="00616A57">
              <w:rPr>
                <w:b/>
              </w:rPr>
              <w:t xml:space="preserve">TOTAL </w:t>
            </w:r>
          </w:p>
        </w:tc>
        <w:tc>
          <w:tcPr>
            <w:tcW w:w="1552" w:type="dxa"/>
            <w:shd w:val="clear" w:color="auto" w:fill="FFFF00"/>
          </w:tcPr>
          <w:p w:rsidR="00661F1E" w:rsidRPr="00DF406A" w:rsidRDefault="00661F1E" w:rsidP="0027441A">
            <w:pPr>
              <w:jc w:val="right"/>
              <w:rPr>
                <w:b/>
              </w:rPr>
            </w:pPr>
            <w:r>
              <w:rPr>
                <w:b/>
              </w:rPr>
              <w:t>2.235,40</w:t>
            </w:r>
          </w:p>
        </w:tc>
      </w:tr>
    </w:tbl>
    <w:p w:rsidR="00661F1E" w:rsidRDefault="00661F1E" w:rsidP="00661F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0"/>
        <w:gridCol w:w="1131"/>
        <w:gridCol w:w="1001"/>
        <w:gridCol w:w="1557"/>
        <w:gridCol w:w="1552"/>
      </w:tblGrid>
      <w:tr w:rsidR="0027441A" w:rsidRPr="00356041" w:rsidTr="0027441A">
        <w:tc>
          <w:tcPr>
            <w:tcW w:w="9061" w:type="dxa"/>
            <w:gridSpan w:val="5"/>
            <w:shd w:val="clear" w:color="auto" w:fill="DDD9C3" w:themeFill="background2" w:themeFillShade="E6"/>
          </w:tcPr>
          <w:p w:rsidR="0027441A" w:rsidRPr="00356041" w:rsidRDefault="0027441A" w:rsidP="0027441A">
            <w:pPr>
              <w:rPr>
                <w:b/>
              </w:rPr>
            </w:pPr>
            <w:r w:rsidRPr="00BD74B1"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>PROCESSO LICITATÓRIO:</w:t>
            </w:r>
            <w:r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 xml:space="preserve"> </w:t>
            </w:r>
            <w:r>
              <w:t>DISPENSA DE LICITAÇÃO 7/2020-012</w:t>
            </w:r>
          </w:p>
        </w:tc>
      </w:tr>
      <w:tr w:rsidR="0027441A" w:rsidTr="0027441A">
        <w:tc>
          <w:tcPr>
            <w:tcW w:w="9061" w:type="dxa"/>
            <w:gridSpan w:val="5"/>
          </w:tcPr>
          <w:p w:rsidR="0027441A" w:rsidRDefault="0027441A" w:rsidP="0027441A">
            <w:r w:rsidRPr="00356041">
              <w:rPr>
                <w:b/>
              </w:rPr>
              <w:t>OBJETO</w:t>
            </w:r>
            <w:r>
              <w:rPr>
                <w:b/>
              </w:rPr>
              <w:t>:</w:t>
            </w:r>
            <w:r>
              <w:t xml:space="preserve"> </w:t>
            </w:r>
            <w:r w:rsidR="00F93EBC">
              <w:t>AQUISIÇÃO DE MEDICAMENTOS PARA ATENDER A DEMANDA DO HOSPITAL MUNICIPAL DE RONDON DO PARÁ, CONFORME O ANEXO I DO TERMO DE REFERÊNCIA.</w:t>
            </w:r>
          </w:p>
        </w:tc>
      </w:tr>
      <w:tr w:rsidR="0027441A" w:rsidTr="0027441A">
        <w:tc>
          <w:tcPr>
            <w:tcW w:w="9061" w:type="dxa"/>
            <w:gridSpan w:val="5"/>
          </w:tcPr>
          <w:p w:rsidR="0027441A" w:rsidRDefault="0027441A" w:rsidP="0027441A">
            <w:r w:rsidRPr="00356041">
              <w:rPr>
                <w:b/>
              </w:rPr>
              <w:t>NOME DO CONTRATADO</w:t>
            </w:r>
            <w:r>
              <w:rPr>
                <w:b/>
              </w:rPr>
              <w:t xml:space="preserve">(A):  </w:t>
            </w:r>
            <w:r w:rsidR="00F93EBC">
              <w:t>S DE ALMEIDA MAIA COMERCIO - ME</w:t>
            </w:r>
          </w:p>
        </w:tc>
      </w:tr>
      <w:tr w:rsidR="0027441A" w:rsidRPr="00356041" w:rsidTr="0027441A">
        <w:tc>
          <w:tcPr>
            <w:tcW w:w="9061" w:type="dxa"/>
            <w:gridSpan w:val="5"/>
          </w:tcPr>
          <w:p w:rsidR="0027441A" w:rsidRPr="00356041" w:rsidRDefault="0027441A" w:rsidP="0027441A">
            <w:pPr>
              <w:rPr>
                <w:b/>
              </w:rPr>
            </w:pPr>
            <w:r w:rsidRPr="00356041">
              <w:rPr>
                <w:b/>
              </w:rPr>
              <w:t>N° CNPJ</w:t>
            </w:r>
            <w:r>
              <w:rPr>
                <w:b/>
              </w:rPr>
              <w:t>:</w:t>
            </w:r>
            <w:r w:rsidR="00F93EBC">
              <w:t xml:space="preserve"> 19.090.642/0001-57</w:t>
            </w:r>
          </w:p>
        </w:tc>
      </w:tr>
      <w:tr w:rsidR="0027441A" w:rsidRPr="00356041" w:rsidTr="0027441A">
        <w:tc>
          <w:tcPr>
            <w:tcW w:w="3820" w:type="dxa"/>
          </w:tcPr>
          <w:p w:rsidR="0027441A" w:rsidRPr="00356041" w:rsidRDefault="0027441A" w:rsidP="0027441A">
            <w:pPr>
              <w:rPr>
                <w:b/>
              </w:rPr>
            </w:pPr>
            <w:r>
              <w:rPr>
                <w:b/>
              </w:rPr>
              <w:t xml:space="preserve">Nº DO CONTRATO: </w:t>
            </w:r>
            <w:r w:rsidR="00F93EBC">
              <w:t>2020236</w:t>
            </w:r>
          </w:p>
        </w:tc>
        <w:tc>
          <w:tcPr>
            <w:tcW w:w="5241" w:type="dxa"/>
            <w:gridSpan w:val="4"/>
          </w:tcPr>
          <w:p w:rsidR="0027441A" w:rsidRPr="00356041" w:rsidRDefault="0027441A" w:rsidP="00D40010">
            <w:pPr>
              <w:rPr>
                <w:b/>
              </w:rPr>
            </w:pPr>
            <w:r w:rsidRPr="00356041">
              <w:rPr>
                <w:b/>
              </w:rPr>
              <w:t>VIGÊNCIA CONTRATUAL</w:t>
            </w:r>
            <w:r w:rsidR="00D40010">
              <w:rPr>
                <w:b/>
              </w:rPr>
              <w:t>:  10</w:t>
            </w:r>
            <w:r>
              <w:rPr>
                <w:b/>
              </w:rPr>
              <w:t xml:space="preserve">/06/2020 a </w:t>
            </w:r>
            <w:r w:rsidR="00D40010">
              <w:rPr>
                <w:b/>
              </w:rPr>
              <w:t>10</w:t>
            </w:r>
            <w:r>
              <w:rPr>
                <w:b/>
              </w:rPr>
              <w:t>/08/2020</w:t>
            </w:r>
          </w:p>
        </w:tc>
      </w:tr>
      <w:tr w:rsidR="0027441A" w:rsidRPr="00356041" w:rsidTr="0027441A">
        <w:tc>
          <w:tcPr>
            <w:tcW w:w="9061" w:type="dxa"/>
            <w:gridSpan w:val="5"/>
          </w:tcPr>
          <w:p w:rsidR="0027441A" w:rsidRPr="00356041" w:rsidRDefault="0027441A" w:rsidP="0027441A">
            <w:pPr>
              <w:jc w:val="center"/>
              <w:rPr>
                <w:b/>
              </w:rPr>
            </w:pPr>
            <w:r w:rsidRPr="00356041">
              <w:rPr>
                <w:b/>
              </w:rPr>
              <w:t>VALOR DO CONTRATO UNITÁRIO</w:t>
            </w:r>
            <w:r>
              <w:rPr>
                <w:b/>
              </w:rPr>
              <w:t xml:space="preserve"> E </w:t>
            </w:r>
            <w:r w:rsidRPr="00356041">
              <w:rPr>
                <w:b/>
              </w:rPr>
              <w:t>TOTAL</w:t>
            </w:r>
          </w:p>
        </w:tc>
      </w:tr>
      <w:tr w:rsidR="0027441A" w:rsidRPr="00356041" w:rsidTr="0027441A">
        <w:tc>
          <w:tcPr>
            <w:tcW w:w="4951" w:type="dxa"/>
            <w:gridSpan w:val="2"/>
            <w:shd w:val="clear" w:color="auto" w:fill="FFFF00"/>
          </w:tcPr>
          <w:p w:rsidR="0027441A" w:rsidRPr="00356041" w:rsidRDefault="0027441A" w:rsidP="0027441A">
            <w:pPr>
              <w:jc w:val="center"/>
              <w:rPr>
                <w:b/>
              </w:rPr>
            </w:pPr>
            <w:r>
              <w:t>DESCRIÇÃO/ESPECIFICAÇÕES</w:t>
            </w:r>
          </w:p>
        </w:tc>
        <w:tc>
          <w:tcPr>
            <w:tcW w:w="1001" w:type="dxa"/>
            <w:shd w:val="clear" w:color="auto" w:fill="FFFF00"/>
          </w:tcPr>
          <w:p w:rsidR="0027441A" w:rsidRPr="00356041" w:rsidRDefault="0027441A" w:rsidP="0027441A">
            <w:pPr>
              <w:jc w:val="center"/>
              <w:rPr>
                <w:b/>
              </w:rPr>
            </w:pPr>
            <w:r>
              <w:t>QUANT</w:t>
            </w:r>
          </w:p>
        </w:tc>
        <w:tc>
          <w:tcPr>
            <w:tcW w:w="1557" w:type="dxa"/>
            <w:shd w:val="clear" w:color="auto" w:fill="FFFF00"/>
          </w:tcPr>
          <w:p w:rsidR="0027441A" w:rsidRPr="00356041" w:rsidRDefault="0027441A" w:rsidP="0027441A">
            <w:pPr>
              <w:rPr>
                <w:b/>
              </w:rPr>
            </w:pPr>
            <w:r>
              <w:t>VLR UNIT. R$</w:t>
            </w:r>
          </w:p>
        </w:tc>
        <w:tc>
          <w:tcPr>
            <w:tcW w:w="1552" w:type="dxa"/>
            <w:shd w:val="clear" w:color="auto" w:fill="FFFF00"/>
          </w:tcPr>
          <w:p w:rsidR="0027441A" w:rsidRPr="00356041" w:rsidRDefault="0027441A" w:rsidP="0027441A">
            <w:pPr>
              <w:rPr>
                <w:b/>
              </w:rPr>
            </w:pPr>
            <w:r>
              <w:t>VLR TOTAL R$</w:t>
            </w:r>
          </w:p>
        </w:tc>
      </w:tr>
      <w:tr w:rsidR="0027441A" w:rsidRPr="00616A57" w:rsidTr="0027441A">
        <w:tc>
          <w:tcPr>
            <w:tcW w:w="4951" w:type="dxa"/>
            <w:gridSpan w:val="2"/>
          </w:tcPr>
          <w:p w:rsidR="0027441A" w:rsidRPr="00356041" w:rsidRDefault="00F93EBC" w:rsidP="0027441A">
            <w:pPr>
              <w:jc w:val="both"/>
              <w:rPr>
                <w:b/>
              </w:rPr>
            </w:pPr>
            <w:r>
              <w:t>PREDNISONA 20MG</w:t>
            </w:r>
          </w:p>
        </w:tc>
        <w:tc>
          <w:tcPr>
            <w:tcW w:w="1001" w:type="dxa"/>
          </w:tcPr>
          <w:p w:rsidR="0027441A" w:rsidRPr="00616A57" w:rsidRDefault="00F93EBC" w:rsidP="0027441A">
            <w:pPr>
              <w:jc w:val="right"/>
            </w:pPr>
            <w:r>
              <w:t>10.000</w:t>
            </w:r>
          </w:p>
        </w:tc>
        <w:tc>
          <w:tcPr>
            <w:tcW w:w="1557" w:type="dxa"/>
          </w:tcPr>
          <w:p w:rsidR="0027441A" w:rsidRPr="00616A57" w:rsidRDefault="00F93EBC" w:rsidP="0027441A">
            <w:pPr>
              <w:jc w:val="right"/>
            </w:pPr>
            <w:r>
              <w:t>2,50</w:t>
            </w:r>
          </w:p>
        </w:tc>
        <w:tc>
          <w:tcPr>
            <w:tcW w:w="1552" w:type="dxa"/>
          </w:tcPr>
          <w:p w:rsidR="0027441A" w:rsidRPr="00616A57" w:rsidRDefault="00F93EBC" w:rsidP="0027441A">
            <w:pPr>
              <w:jc w:val="right"/>
            </w:pPr>
            <w:r>
              <w:t>25.000,00</w:t>
            </w:r>
          </w:p>
        </w:tc>
      </w:tr>
      <w:tr w:rsidR="0027441A" w:rsidRPr="00616A57" w:rsidTr="0027441A">
        <w:tc>
          <w:tcPr>
            <w:tcW w:w="4951" w:type="dxa"/>
            <w:gridSpan w:val="2"/>
          </w:tcPr>
          <w:p w:rsidR="0027441A" w:rsidRDefault="00F93EBC" w:rsidP="0027441A">
            <w:pPr>
              <w:jc w:val="both"/>
            </w:pPr>
            <w:r>
              <w:t>DIFOSFATO DE CLOROQUINA 450MG</w:t>
            </w:r>
          </w:p>
        </w:tc>
        <w:tc>
          <w:tcPr>
            <w:tcW w:w="1001" w:type="dxa"/>
          </w:tcPr>
          <w:p w:rsidR="0027441A" w:rsidRDefault="00F93EBC" w:rsidP="0027441A">
            <w:pPr>
              <w:jc w:val="right"/>
            </w:pPr>
            <w:r>
              <w:t>2.000</w:t>
            </w:r>
          </w:p>
        </w:tc>
        <w:tc>
          <w:tcPr>
            <w:tcW w:w="1557" w:type="dxa"/>
          </w:tcPr>
          <w:p w:rsidR="0027441A" w:rsidRDefault="00F93EBC" w:rsidP="0027441A">
            <w:pPr>
              <w:jc w:val="right"/>
            </w:pPr>
            <w:r>
              <w:t>6,00</w:t>
            </w:r>
          </w:p>
        </w:tc>
        <w:tc>
          <w:tcPr>
            <w:tcW w:w="1552" w:type="dxa"/>
          </w:tcPr>
          <w:p w:rsidR="0027441A" w:rsidRDefault="00F93EBC" w:rsidP="0027441A">
            <w:pPr>
              <w:jc w:val="right"/>
            </w:pPr>
            <w:r>
              <w:t>12.000,00</w:t>
            </w:r>
          </w:p>
        </w:tc>
      </w:tr>
      <w:tr w:rsidR="0027441A" w:rsidRPr="00616A57" w:rsidTr="0027441A">
        <w:tc>
          <w:tcPr>
            <w:tcW w:w="4951" w:type="dxa"/>
            <w:gridSpan w:val="2"/>
          </w:tcPr>
          <w:p w:rsidR="0027441A" w:rsidRDefault="00F93EBC" w:rsidP="0027441A">
            <w:pPr>
              <w:jc w:val="both"/>
            </w:pPr>
            <w:r>
              <w:t>IVERMECTINA</w:t>
            </w:r>
          </w:p>
        </w:tc>
        <w:tc>
          <w:tcPr>
            <w:tcW w:w="1001" w:type="dxa"/>
          </w:tcPr>
          <w:p w:rsidR="0027441A" w:rsidRDefault="00F93EBC" w:rsidP="0027441A">
            <w:pPr>
              <w:jc w:val="right"/>
            </w:pPr>
            <w:r>
              <w:t>3.000</w:t>
            </w:r>
          </w:p>
        </w:tc>
        <w:tc>
          <w:tcPr>
            <w:tcW w:w="1557" w:type="dxa"/>
          </w:tcPr>
          <w:p w:rsidR="0027441A" w:rsidRDefault="00F93EBC" w:rsidP="0027441A">
            <w:pPr>
              <w:jc w:val="right"/>
            </w:pPr>
            <w:r>
              <w:t>2,10</w:t>
            </w:r>
          </w:p>
        </w:tc>
        <w:tc>
          <w:tcPr>
            <w:tcW w:w="1552" w:type="dxa"/>
          </w:tcPr>
          <w:p w:rsidR="0027441A" w:rsidRDefault="00F93EBC" w:rsidP="0027441A">
            <w:pPr>
              <w:jc w:val="right"/>
            </w:pPr>
            <w:r>
              <w:t>6.300,00</w:t>
            </w:r>
          </w:p>
        </w:tc>
      </w:tr>
      <w:tr w:rsidR="00F93EBC" w:rsidRPr="00616A57" w:rsidTr="0027441A">
        <w:tc>
          <w:tcPr>
            <w:tcW w:w="4951" w:type="dxa"/>
            <w:gridSpan w:val="2"/>
          </w:tcPr>
          <w:p w:rsidR="00F93EBC" w:rsidRDefault="00F93EBC" w:rsidP="0027441A">
            <w:pPr>
              <w:jc w:val="both"/>
            </w:pPr>
            <w:r>
              <w:t>ZINCO QUELATO 30MG</w:t>
            </w:r>
          </w:p>
        </w:tc>
        <w:tc>
          <w:tcPr>
            <w:tcW w:w="1001" w:type="dxa"/>
          </w:tcPr>
          <w:p w:rsidR="00F93EBC" w:rsidRDefault="00F93EBC" w:rsidP="0027441A">
            <w:pPr>
              <w:jc w:val="right"/>
            </w:pPr>
            <w:r>
              <w:t>4.000</w:t>
            </w:r>
          </w:p>
        </w:tc>
        <w:tc>
          <w:tcPr>
            <w:tcW w:w="1557" w:type="dxa"/>
          </w:tcPr>
          <w:p w:rsidR="00F93EBC" w:rsidRDefault="00F93EBC" w:rsidP="0027441A">
            <w:pPr>
              <w:jc w:val="right"/>
            </w:pPr>
            <w:r>
              <w:t>1,89</w:t>
            </w:r>
          </w:p>
        </w:tc>
        <w:tc>
          <w:tcPr>
            <w:tcW w:w="1552" w:type="dxa"/>
          </w:tcPr>
          <w:p w:rsidR="00F93EBC" w:rsidRDefault="00F93EBC" w:rsidP="0027441A">
            <w:pPr>
              <w:jc w:val="right"/>
            </w:pPr>
            <w:r>
              <w:t>7.560,00</w:t>
            </w:r>
          </w:p>
        </w:tc>
      </w:tr>
      <w:tr w:rsidR="0027441A" w:rsidRPr="002C6E27" w:rsidTr="0027441A">
        <w:tc>
          <w:tcPr>
            <w:tcW w:w="7509" w:type="dxa"/>
            <w:gridSpan w:val="4"/>
            <w:shd w:val="clear" w:color="auto" w:fill="FFFF00"/>
          </w:tcPr>
          <w:p w:rsidR="0027441A" w:rsidRDefault="0027441A" w:rsidP="0027441A">
            <w:pPr>
              <w:jc w:val="right"/>
            </w:pPr>
            <w:r w:rsidRPr="00616A57">
              <w:rPr>
                <w:b/>
              </w:rPr>
              <w:t xml:space="preserve">TOTAL </w:t>
            </w:r>
          </w:p>
        </w:tc>
        <w:tc>
          <w:tcPr>
            <w:tcW w:w="1552" w:type="dxa"/>
            <w:shd w:val="clear" w:color="auto" w:fill="FFFF00"/>
          </w:tcPr>
          <w:p w:rsidR="0027441A" w:rsidRPr="00DF406A" w:rsidRDefault="00F93EBC" w:rsidP="0027441A">
            <w:pPr>
              <w:jc w:val="right"/>
              <w:rPr>
                <w:b/>
              </w:rPr>
            </w:pPr>
            <w:r>
              <w:rPr>
                <w:b/>
              </w:rPr>
              <w:t>50.860,00</w:t>
            </w:r>
          </w:p>
        </w:tc>
      </w:tr>
    </w:tbl>
    <w:p w:rsidR="00D40010" w:rsidRDefault="00D40010" w:rsidP="00D4001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0"/>
        <w:gridCol w:w="1131"/>
        <w:gridCol w:w="1001"/>
        <w:gridCol w:w="1557"/>
        <w:gridCol w:w="1552"/>
      </w:tblGrid>
      <w:tr w:rsidR="00D40010" w:rsidRPr="00356041" w:rsidTr="008833E5">
        <w:tc>
          <w:tcPr>
            <w:tcW w:w="9061" w:type="dxa"/>
            <w:gridSpan w:val="5"/>
            <w:shd w:val="clear" w:color="auto" w:fill="DDD9C3" w:themeFill="background2" w:themeFillShade="E6"/>
          </w:tcPr>
          <w:p w:rsidR="00D40010" w:rsidRPr="00356041" w:rsidRDefault="00D40010" w:rsidP="008833E5">
            <w:pPr>
              <w:rPr>
                <w:b/>
              </w:rPr>
            </w:pPr>
            <w:r w:rsidRPr="00BD74B1"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>PROCESSO LICITATÓRIO:</w:t>
            </w:r>
            <w:r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 xml:space="preserve"> </w:t>
            </w:r>
            <w:r>
              <w:t>DISPENSA DE LICITAÇÃO 7/2020-013</w:t>
            </w:r>
          </w:p>
        </w:tc>
      </w:tr>
      <w:tr w:rsidR="00D40010" w:rsidTr="008833E5">
        <w:tc>
          <w:tcPr>
            <w:tcW w:w="9061" w:type="dxa"/>
            <w:gridSpan w:val="5"/>
          </w:tcPr>
          <w:p w:rsidR="00D40010" w:rsidRDefault="00D40010" w:rsidP="00D40010">
            <w:r w:rsidRPr="00356041">
              <w:rPr>
                <w:b/>
              </w:rPr>
              <w:t>OBJETO</w:t>
            </w:r>
            <w:r>
              <w:rPr>
                <w:b/>
              </w:rPr>
              <w:t>:</w:t>
            </w:r>
            <w:r>
              <w:t xml:space="preserve"> AQUISIÇÃO DE EQUIPAMENTOS DE PROTEÇÃO E SEGURANÇA-EPI, MATERIAL DE LIMPEZA E HIGIENIZAÇÃO E APARELHO LABORATORIAL E HOSPITALAR, PARA ATENDER A DEMANDA DO HOSPITAL MUNICIPAL, EM DECORRÊNCIA DA SITUAÇÃO DE EMERGÊNCIA PROVACADA PELO CORONAVIRUS(COVID19).</w:t>
            </w:r>
          </w:p>
        </w:tc>
      </w:tr>
      <w:tr w:rsidR="00D40010" w:rsidTr="008833E5">
        <w:tc>
          <w:tcPr>
            <w:tcW w:w="9061" w:type="dxa"/>
            <w:gridSpan w:val="5"/>
          </w:tcPr>
          <w:p w:rsidR="00D40010" w:rsidRDefault="00D40010" w:rsidP="00D40010">
            <w:r w:rsidRPr="00356041">
              <w:rPr>
                <w:b/>
              </w:rPr>
              <w:t>NOME DO CONTRATADO</w:t>
            </w:r>
            <w:r>
              <w:rPr>
                <w:b/>
              </w:rPr>
              <w:t xml:space="preserve">(A):  </w:t>
            </w:r>
            <w:r>
              <w:t>PAMPLONA E ARAUJO LTDA</w:t>
            </w:r>
          </w:p>
        </w:tc>
      </w:tr>
      <w:tr w:rsidR="00D40010" w:rsidRPr="00356041" w:rsidTr="008833E5">
        <w:tc>
          <w:tcPr>
            <w:tcW w:w="9061" w:type="dxa"/>
            <w:gridSpan w:val="5"/>
          </w:tcPr>
          <w:p w:rsidR="00D40010" w:rsidRPr="00356041" w:rsidRDefault="00D40010" w:rsidP="00D40010">
            <w:pPr>
              <w:rPr>
                <w:b/>
              </w:rPr>
            </w:pPr>
            <w:r w:rsidRPr="00356041">
              <w:rPr>
                <w:b/>
              </w:rPr>
              <w:t>N° CNPJ</w:t>
            </w:r>
            <w:r>
              <w:rPr>
                <w:b/>
              </w:rPr>
              <w:t>:</w:t>
            </w:r>
            <w:r>
              <w:t xml:space="preserve">  36.953.328/0001-70</w:t>
            </w:r>
          </w:p>
        </w:tc>
      </w:tr>
      <w:tr w:rsidR="00D40010" w:rsidRPr="00356041" w:rsidTr="008833E5">
        <w:tc>
          <w:tcPr>
            <w:tcW w:w="3820" w:type="dxa"/>
          </w:tcPr>
          <w:p w:rsidR="00D40010" w:rsidRPr="00356041" w:rsidRDefault="00D40010" w:rsidP="008833E5">
            <w:pPr>
              <w:rPr>
                <w:b/>
              </w:rPr>
            </w:pPr>
            <w:r>
              <w:rPr>
                <w:b/>
              </w:rPr>
              <w:t xml:space="preserve">Nº DO CONTRATO: </w:t>
            </w:r>
            <w:r>
              <w:t>2020242</w:t>
            </w:r>
          </w:p>
        </w:tc>
        <w:tc>
          <w:tcPr>
            <w:tcW w:w="5241" w:type="dxa"/>
            <w:gridSpan w:val="4"/>
          </w:tcPr>
          <w:p w:rsidR="00D40010" w:rsidRPr="00356041" w:rsidRDefault="00D40010" w:rsidP="00D40010">
            <w:pPr>
              <w:rPr>
                <w:b/>
              </w:rPr>
            </w:pPr>
            <w:r w:rsidRPr="00356041">
              <w:rPr>
                <w:b/>
              </w:rPr>
              <w:t>VIGÊNCIA CONTRATUAL</w:t>
            </w:r>
            <w:r>
              <w:rPr>
                <w:b/>
              </w:rPr>
              <w:t>:  03/07/2020 a 03/11/2020</w:t>
            </w:r>
          </w:p>
        </w:tc>
      </w:tr>
      <w:tr w:rsidR="00D40010" w:rsidRPr="00356041" w:rsidTr="008833E5">
        <w:tc>
          <w:tcPr>
            <w:tcW w:w="9061" w:type="dxa"/>
            <w:gridSpan w:val="5"/>
          </w:tcPr>
          <w:p w:rsidR="00D40010" w:rsidRPr="00356041" w:rsidRDefault="00D40010" w:rsidP="008833E5">
            <w:pPr>
              <w:jc w:val="center"/>
              <w:rPr>
                <w:b/>
              </w:rPr>
            </w:pPr>
            <w:r w:rsidRPr="00356041">
              <w:rPr>
                <w:b/>
              </w:rPr>
              <w:t>VALOR DO CONTRATO UNITÁRIO</w:t>
            </w:r>
            <w:r>
              <w:rPr>
                <w:b/>
              </w:rPr>
              <w:t xml:space="preserve"> E </w:t>
            </w:r>
            <w:r w:rsidRPr="00356041">
              <w:rPr>
                <w:b/>
              </w:rPr>
              <w:t>TOTAL</w:t>
            </w:r>
          </w:p>
        </w:tc>
      </w:tr>
      <w:tr w:rsidR="00D40010" w:rsidRPr="00356041" w:rsidTr="008833E5">
        <w:tc>
          <w:tcPr>
            <w:tcW w:w="4951" w:type="dxa"/>
            <w:gridSpan w:val="2"/>
            <w:shd w:val="clear" w:color="auto" w:fill="FFFF00"/>
          </w:tcPr>
          <w:p w:rsidR="00D40010" w:rsidRPr="00356041" w:rsidRDefault="00D40010" w:rsidP="008833E5">
            <w:pPr>
              <w:jc w:val="center"/>
              <w:rPr>
                <w:b/>
              </w:rPr>
            </w:pPr>
            <w:r>
              <w:t>DESCRIÇÃO/ESPECIFICAÇÕES</w:t>
            </w:r>
          </w:p>
        </w:tc>
        <w:tc>
          <w:tcPr>
            <w:tcW w:w="1001" w:type="dxa"/>
            <w:shd w:val="clear" w:color="auto" w:fill="FFFF00"/>
          </w:tcPr>
          <w:p w:rsidR="00D40010" w:rsidRPr="00356041" w:rsidRDefault="00D40010" w:rsidP="008833E5">
            <w:pPr>
              <w:jc w:val="center"/>
              <w:rPr>
                <w:b/>
              </w:rPr>
            </w:pPr>
            <w:r>
              <w:t>QUANT</w:t>
            </w:r>
          </w:p>
        </w:tc>
        <w:tc>
          <w:tcPr>
            <w:tcW w:w="1557" w:type="dxa"/>
            <w:shd w:val="clear" w:color="auto" w:fill="FFFF00"/>
          </w:tcPr>
          <w:p w:rsidR="00D40010" w:rsidRPr="00356041" w:rsidRDefault="00D40010" w:rsidP="008833E5">
            <w:pPr>
              <w:rPr>
                <w:b/>
              </w:rPr>
            </w:pPr>
            <w:r>
              <w:t>VLR UNIT. R$</w:t>
            </w:r>
          </w:p>
        </w:tc>
        <w:tc>
          <w:tcPr>
            <w:tcW w:w="1552" w:type="dxa"/>
            <w:shd w:val="clear" w:color="auto" w:fill="FFFF00"/>
          </w:tcPr>
          <w:p w:rsidR="00D40010" w:rsidRPr="00356041" w:rsidRDefault="00D40010" w:rsidP="008833E5">
            <w:pPr>
              <w:rPr>
                <w:b/>
              </w:rPr>
            </w:pPr>
            <w:r>
              <w:t>VLR TOTAL R$</w:t>
            </w:r>
          </w:p>
        </w:tc>
      </w:tr>
    </w:tbl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031"/>
        <w:gridCol w:w="1492"/>
        <w:gridCol w:w="1587"/>
      </w:tblGrid>
      <w:tr w:rsidR="00C93C3A" w:rsidRPr="00C93C3A" w:rsidTr="00C93C3A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</w:pPr>
            <w:r w:rsidRPr="00C93C3A">
              <w:lastRenderedPageBreak/>
              <w:t xml:space="preserve">AVENTAL IMPERMEÁVEL DE MANGAS TNT 40GR                                         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  <w:jc w:val="right"/>
            </w:pPr>
            <w:r w:rsidRPr="00C93C3A">
              <w:t>2.000,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  <w:jc w:val="right"/>
            </w:pPr>
            <w:r w:rsidRPr="00C93C3A">
              <w:t>8,2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  <w:jc w:val="right"/>
            </w:pPr>
            <w:r w:rsidRPr="00C93C3A">
              <w:t>16.566,00</w:t>
            </w:r>
          </w:p>
        </w:tc>
      </w:tr>
      <w:tr w:rsidR="00C93C3A" w:rsidRPr="00C93C3A" w:rsidTr="00C93C3A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</w:pPr>
            <w:r w:rsidRPr="00C93C3A">
              <w:t xml:space="preserve">MÁSCARA PFF2S SEM FILTRO                                                      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  <w:jc w:val="right"/>
            </w:pPr>
            <w:r w:rsidRPr="00C93C3A">
              <w:t>2.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  <w:jc w:val="right"/>
            </w:pPr>
            <w:r w:rsidRPr="00C93C3A">
              <w:t>20,6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  <w:jc w:val="right"/>
            </w:pPr>
            <w:r w:rsidRPr="00C93C3A">
              <w:t>41.234,00</w:t>
            </w:r>
          </w:p>
        </w:tc>
      </w:tr>
      <w:tr w:rsidR="00C93C3A" w:rsidRPr="00C93C3A" w:rsidTr="00C93C3A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</w:pPr>
            <w:r w:rsidRPr="00C93C3A">
              <w:t xml:space="preserve">MÁSCARA PFF2S COM FILTRO                                                      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  <w:jc w:val="right"/>
            </w:pPr>
            <w:r w:rsidRPr="00C93C3A">
              <w:t>2.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  <w:jc w:val="right"/>
            </w:pPr>
            <w:r w:rsidRPr="00C93C3A">
              <w:t>26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  <w:jc w:val="right"/>
            </w:pPr>
            <w:r w:rsidRPr="00C93C3A">
              <w:t>52.000,00</w:t>
            </w:r>
          </w:p>
        </w:tc>
      </w:tr>
      <w:tr w:rsidR="00C93C3A" w:rsidRPr="00C93C3A" w:rsidTr="00C93C3A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</w:pPr>
            <w:r w:rsidRPr="00C93C3A">
              <w:t xml:space="preserve">MÁSCARA DESCARTAVEL DUPLA EM TNT                                              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  <w:jc w:val="right"/>
            </w:pPr>
            <w:r w:rsidRPr="00C93C3A">
              <w:t>5.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  <w:jc w:val="right"/>
            </w:pPr>
            <w:r w:rsidRPr="00C93C3A">
              <w:t>1,9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  <w:jc w:val="right"/>
            </w:pPr>
            <w:r w:rsidRPr="00C93C3A">
              <w:t>9.665,00</w:t>
            </w:r>
          </w:p>
        </w:tc>
      </w:tr>
      <w:tr w:rsidR="00C93C3A" w:rsidRPr="00C93C3A" w:rsidTr="00C93C3A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</w:pPr>
            <w:r w:rsidRPr="00C93C3A">
              <w:t xml:space="preserve">MACACÃO EMBORRACHADO BIOLÓGICO                                                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  <w:jc w:val="right"/>
            </w:pPr>
            <w:r w:rsidRPr="00C93C3A">
              <w:t>3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  <w:jc w:val="right"/>
            </w:pPr>
            <w:r w:rsidRPr="00C93C3A">
              <w:t>70,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  <w:jc w:val="right"/>
            </w:pPr>
            <w:r w:rsidRPr="00C93C3A">
              <w:t>21.155,10</w:t>
            </w:r>
          </w:p>
        </w:tc>
      </w:tr>
      <w:tr w:rsidR="00C93C3A" w:rsidRPr="00C93C3A" w:rsidTr="00C93C3A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</w:pPr>
            <w:r w:rsidRPr="00C93C3A">
              <w:t xml:space="preserve">OCULOS DE PROTECAO                                                            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  <w:jc w:val="right"/>
            </w:pPr>
            <w:r w:rsidRPr="00C93C3A">
              <w:t>3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  <w:jc w:val="right"/>
            </w:pPr>
            <w:r w:rsidRPr="00C93C3A">
              <w:t>10,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  <w:jc w:val="right"/>
            </w:pPr>
            <w:r w:rsidRPr="00C93C3A">
              <w:t>3.155,10</w:t>
            </w:r>
          </w:p>
        </w:tc>
      </w:tr>
      <w:tr w:rsidR="00C93C3A" w:rsidRPr="00C93C3A" w:rsidTr="00C93C3A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</w:pPr>
            <w:r w:rsidRPr="00C93C3A">
              <w:t xml:space="preserve">PROTETOR FACE SHIELD                                                          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  <w:jc w:val="right"/>
            </w:pPr>
            <w:r w:rsidRPr="00C93C3A">
              <w:t>3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  <w:jc w:val="right"/>
            </w:pPr>
            <w:r w:rsidRPr="00C93C3A">
              <w:t>70,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  <w:jc w:val="right"/>
            </w:pPr>
            <w:r w:rsidRPr="00C93C3A">
              <w:t>21.135,00</w:t>
            </w:r>
          </w:p>
        </w:tc>
      </w:tr>
      <w:tr w:rsidR="00C93C3A" w:rsidRPr="00C93C3A" w:rsidTr="00C93C3A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</w:pPr>
            <w:r w:rsidRPr="00C93C3A">
              <w:t xml:space="preserve">SAPATILHA PRO-PÉ                                                              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  <w:jc w:val="right"/>
            </w:pPr>
            <w:r w:rsidRPr="00C93C3A">
              <w:t>2.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  <w:jc w:val="right"/>
            </w:pPr>
            <w:r w:rsidRPr="00C93C3A">
              <w:t>0,3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  <w:jc w:val="right"/>
            </w:pPr>
            <w:r w:rsidRPr="00C93C3A">
              <w:t>620,00</w:t>
            </w:r>
          </w:p>
        </w:tc>
      </w:tr>
      <w:tr w:rsidR="00C93C3A" w:rsidRPr="00C93C3A" w:rsidTr="00C93C3A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</w:pPr>
            <w:r w:rsidRPr="00C93C3A">
              <w:t xml:space="preserve">LUVA DE PROCEDIMENTO P CX/100UND                                              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  <w:jc w:val="right"/>
            </w:pPr>
            <w:r w:rsidRPr="00C93C3A">
              <w:t>3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  <w:jc w:val="right"/>
            </w:pPr>
            <w:r w:rsidRPr="00C93C3A">
              <w:t>44,9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  <w:jc w:val="right"/>
            </w:pPr>
            <w:r w:rsidRPr="00C93C3A">
              <w:t>13.494,90</w:t>
            </w:r>
          </w:p>
        </w:tc>
      </w:tr>
      <w:tr w:rsidR="00C93C3A" w:rsidRPr="00C93C3A" w:rsidTr="00C93C3A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</w:pPr>
            <w:r w:rsidRPr="00C93C3A">
              <w:t xml:space="preserve">LUVA DE PROCEDIMENTO M CX/100 UND                                             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  <w:jc w:val="right"/>
            </w:pPr>
            <w:r w:rsidRPr="00C93C3A">
              <w:t>3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  <w:jc w:val="right"/>
            </w:pPr>
            <w:r w:rsidRPr="00C93C3A">
              <w:t>44,9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  <w:jc w:val="right"/>
            </w:pPr>
            <w:r w:rsidRPr="00C93C3A">
              <w:t>13.494,90</w:t>
            </w:r>
          </w:p>
        </w:tc>
      </w:tr>
      <w:tr w:rsidR="00C93C3A" w:rsidRPr="00C93C3A" w:rsidTr="00C93C3A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</w:pPr>
            <w:r w:rsidRPr="00C93C3A">
              <w:t xml:space="preserve">TOUCA  DESCARTAVEL                                                            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  <w:jc w:val="right"/>
            </w:pPr>
            <w:r w:rsidRPr="00C93C3A">
              <w:t>30.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  <w:jc w:val="right"/>
            </w:pPr>
            <w:r w:rsidRPr="00C93C3A">
              <w:t>0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  <w:jc w:val="right"/>
            </w:pPr>
            <w:r w:rsidRPr="00C93C3A">
              <w:t>9.900,00</w:t>
            </w:r>
          </w:p>
        </w:tc>
      </w:tr>
      <w:tr w:rsidR="00C93C3A" w:rsidRPr="00C93C3A" w:rsidTr="00C93C3A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</w:pPr>
            <w:r w:rsidRPr="00C93C3A">
              <w:t xml:space="preserve">ÁLCOOL EM GEL 70% 5LTS                                                        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  <w:jc w:val="right"/>
            </w:pPr>
            <w:r w:rsidRPr="00C93C3A">
              <w:t>3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  <w:jc w:val="right"/>
            </w:pPr>
            <w:r w:rsidRPr="00C93C3A">
              <w:t>120,7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  <w:jc w:val="right"/>
            </w:pPr>
            <w:r w:rsidRPr="00C93C3A">
              <w:t>36.234,90</w:t>
            </w:r>
          </w:p>
        </w:tc>
      </w:tr>
      <w:tr w:rsidR="00C93C3A" w:rsidRPr="00C93C3A" w:rsidTr="00C93C3A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</w:pPr>
            <w:r w:rsidRPr="00C93C3A">
              <w:t xml:space="preserve">OXÍMETRO DE DEDO                                                              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  <w:jc w:val="right"/>
            </w:pPr>
            <w:r w:rsidRPr="00C93C3A">
              <w:t>3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  <w:jc w:val="right"/>
            </w:pPr>
            <w:r w:rsidRPr="00C93C3A">
              <w:t>391,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3A" w:rsidRPr="00C93C3A" w:rsidRDefault="00C93C3A" w:rsidP="00C93C3A">
            <w:pPr>
              <w:spacing w:after="0" w:line="240" w:lineRule="auto"/>
              <w:jc w:val="right"/>
            </w:pPr>
            <w:r w:rsidRPr="00C93C3A">
              <w:t>11.737,50</w:t>
            </w:r>
          </w:p>
        </w:tc>
      </w:tr>
      <w:tr w:rsidR="00C93C3A" w:rsidRPr="00C93C3A" w:rsidTr="00C93C3A">
        <w:trPr>
          <w:trHeight w:val="255"/>
        </w:trPr>
        <w:tc>
          <w:tcPr>
            <w:tcW w:w="7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3C3A" w:rsidRPr="00C93C3A" w:rsidRDefault="00C93C3A" w:rsidP="00C93C3A">
            <w:pPr>
              <w:spacing w:after="0" w:line="240" w:lineRule="auto"/>
              <w:jc w:val="right"/>
              <w:rPr>
                <w:b/>
              </w:rPr>
            </w:pPr>
            <w:r w:rsidRPr="00C93C3A">
              <w:rPr>
                <w:b/>
              </w:rPr>
              <w:t>TOTAL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3C3A" w:rsidRPr="00C93C3A" w:rsidRDefault="00C93C3A" w:rsidP="00C93C3A">
            <w:pPr>
              <w:spacing w:after="0" w:line="240" w:lineRule="auto"/>
              <w:jc w:val="right"/>
              <w:rPr>
                <w:b/>
              </w:rPr>
            </w:pPr>
            <w:r w:rsidRPr="00C93C3A">
              <w:rPr>
                <w:b/>
              </w:rPr>
              <w:t>250.392,40</w:t>
            </w:r>
          </w:p>
        </w:tc>
      </w:tr>
    </w:tbl>
    <w:p w:rsidR="00ED7AF2" w:rsidRDefault="00ED7AF2" w:rsidP="00ED7AF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0"/>
        <w:gridCol w:w="1131"/>
        <w:gridCol w:w="1001"/>
        <w:gridCol w:w="1557"/>
        <w:gridCol w:w="1552"/>
      </w:tblGrid>
      <w:tr w:rsidR="00ED7AF2" w:rsidRPr="00356041" w:rsidTr="008833E5">
        <w:tc>
          <w:tcPr>
            <w:tcW w:w="9061" w:type="dxa"/>
            <w:gridSpan w:val="5"/>
            <w:shd w:val="clear" w:color="auto" w:fill="DDD9C3" w:themeFill="background2" w:themeFillShade="E6"/>
          </w:tcPr>
          <w:p w:rsidR="00ED7AF2" w:rsidRPr="00356041" w:rsidRDefault="00ED7AF2" w:rsidP="008833E5">
            <w:pPr>
              <w:rPr>
                <w:b/>
              </w:rPr>
            </w:pPr>
            <w:r w:rsidRPr="00BD74B1"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>PROCESSO LICITATÓRIO:</w:t>
            </w:r>
            <w:r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 xml:space="preserve"> </w:t>
            </w:r>
            <w:r>
              <w:t>DISPENSA DE LICITAÇÃO 7/2020-014</w:t>
            </w:r>
          </w:p>
        </w:tc>
      </w:tr>
      <w:tr w:rsidR="00ED7AF2" w:rsidTr="008833E5">
        <w:tc>
          <w:tcPr>
            <w:tcW w:w="9061" w:type="dxa"/>
            <w:gridSpan w:val="5"/>
          </w:tcPr>
          <w:p w:rsidR="00ED7AF2" w:rsidRDefault="00ED7AF2" w:rsidP="00ED7AF2">
            <w:r w:rsidRPr="00356041">
              <w:rPr>
                <w:b/>
              </w:rPr>
              <w:t>OBJETO</w:t>
            </w:r>
            <w:r>
              <w:rPr>
                <w:b/>
              </w:rPr>
              <w:t>:</w:t>
            </w:r>
            <w:r>
              <w:t xml:space="preserve"> AQUISIÇÃO DE MEDICAMENTOS, PARA ATENDER A DEMANDA DO HOSPITAL MUNICIPAL, EM DECORRÊNCIA DA SITUAÇÃO DE EMERGÊNCIA PROVOCADA PELO CORONAVIRU S(COVID19).</w:t>
            </w:r>
          </w:p>
        </w:tc>
      </w:tr>
      <w:tr w:rsidR="00ED7AF2" w:rsidTr="008833E5">
        <w:tc>
          <w:tcPr>
            <w:tcW w:w="9061" w:type="dxa"/>
            <w:gridSpan w:val="5"/>
          </w:tcPr>
          <w:p w:rsidR="00ED7AF2" w:rsidRDefault="00ED7AF2" w:rsidP="008833E5">
            <w:r w:rsidRPr="00356041">
              <w:rPr>
                <w:b/>
              </w:rPr>
              <w:t>NOME DO CONTRATADO</w:t>
            </w:r>
            <w:r>
              <w:rPr>
                <w:b/>
              </w:rPr>
              <w:t xml:space="preserve">(A):  </w:t>
            </w:r>
            <w:r>
              <w:t xml:space="preserve">RCA DIST. DE PRODUTOS HOSPITALARES E COM. DE EQUIPAMENTOS DE INFORMATICA EIRELI </w:t>
            </w:r>
          </w:p>
        </w:tc>
      </w:tr>
      <w:tr w:rsidR="00ED7AF2" w:rsidRPr="00356041" w:rsidTr="008833E5">
        <w:tc>
          <w:tcPr>
            <w:tcW w:w="9061" w:type="dxa"/>
            <w:gridSpan w:val="5"/>
          </w:tcPr>
          <w:p w:rsidR="00ED7AF2" w:rsidRPr="00356041" w:rsidRDefault="00ED7AF2" w:rsidP="008833E5">
            <w:pPr>
              <w:rPr>
                <w:b/>
              </w:rPr>
            </w:pPr>
            <w:r w:rsidRPr="00356041">
              <w:rPr>
                <w:b/>
              </w:rPr>
              <w:t>N° CNPJ</w:t>
            </w:r>
            <w:r>
              <w:rPr>
                <w:b/>
              </w:rPr>
              <w:t xml:space="preserve">: </w:t>
            </w:r>
            <w:r>
              <w:t>26.543.386/0001-71,</w:t>
            </w:r>
          </w:p>
        </w:tc>
      </w:tr>
      <w:tr w:rsidR="00ED7AF2" w:rsidRPr="00356041" w:rsidTr="008833E5">
        <w:tc>
          <w:tcPr>
            <w:tcW w:w="3820" w:type="dxa"/>
          </w:tcPr>
          <w:p w:rsidR="00ED7AF2" w:rsidRPr="00356041" w:rsidRDefault="00ED7AF2" w:rsidP="008833E5">
            <w:pPr>
              <w:rPr>
                <w:b/>
              </w:rPr>
            </w:pPr>
            <w:r>
              <w:rPr>
                <w:b/>
              </w:rPr>
              <w:t xml:space="preserve">Nº DO CONTRATO: </w:t>
            </w:r>
            <w:r>
              <w:t>2020243</w:t>
            </w:r>
          </w:p>
        </w:tc>
        <w:tc>
          <w:tcPr>
            <w:tcW w:w="5241" w:type="dxa"/>
            <w:gridSpan w:val="4"/>
          </w:tcPr>
          <w:p w:rsidR="00ED7AF2" w:rsidRPr="00356041" w:rsidRDefault="00ED7AF2" w:rsidP="00ED7AF2">
            <w:pPr>
              <w:rPr>
                <w:b/>
              </w:rPr>
            </w:pPr>
            <w:r w:rsidRPr="00356041">
              <w:rPr>
                <w:b/>
              </w:rPr>
              <w:t>VIGÊNCIA CONTRATUAL</w:t>
            </w:r>
            <w:r>
              <w:rPr>
                <w:b/>
              </w:rPr>
              <w:t>:  03/07/2020 a 03/11/2020</w:t>
            </w:r>
          </w:p>
        </w:tc>
      </w:tr>
      <w:tr w:rsidR="00ED7AF2" w:rsidRPr="00356041" w:rsidTr="008833E5">
        <w:tc>
          <w:tcPr>
            <w:tcW w:w="9061" w:type="dxa"/>
            <w:gridSpan w:val="5"/>
          </w:tcPr>
          <w:p w:rsidR="00ED7AF2" w:rsidRPr="00356041" w:rsidRDefault="00ED7AF2" w:rsidP="008833E5">
            <w:pPr>
              <w:jc w:val="center"/>
              <w:rPr>
                <w:b/>
              </w:rPr>
            </w:pPr>
            <w:r w:rsidRPr="00356041">
              <w:rPr>
                <w:b/>
              </w:rPr>
              <w:t>VALOR DO CONTRATO UNITÁRIO</w:t>
            </w:r>
            <w:r>
              <w:rPr>
                <w:b/>
              </w:rPr>
              <w:t xml:space="preserve"> E </w:t>
            </w:r>
            <w:r w:rsidRPr="00356041">
              <w:rPr>
                <w:b/>
              </w:rPr>
              <w:t>TOTAL</w:t>
            </w:r>
          </w:p>
        </w:tc>
      </w:tr>
      <w:tr w:rsidR="00ED7AF2" w:rsidRPr="00356041" w:rsidTr="008833E5">
        <w:tc>
          <w:tcPr>
            <w:tcW w:w="4951" w:type="dxa"/>
            <w:gridSpan w:val="2"/>
            <w:shd w:val="clear" w:color="auto" w:fill="FFFF00"/>
          </w:tcPr>
          <w:p w:rsidR="00ED7AF2" w:rsidRPr="00356041" w:rsidRDefault="00ED7AF2" w:rsidP="008833E5">
            <w:pPr>
              <w:jc w:val="center"/>
              <w:rPr>
                <w:b/>
              </w:rPr>
            </w:pPr>
            <w:r>
              <w:t>DESCRIÇÃO/ESPECIFICAÇÕES</w:t>
            </w:r>
          </w:p>
        </w:tc>
        <w:tc>
          <w:tcPr>
            <w:tcW w:w="1001" w:type="dxa"/>
            <w:shd w:val="clear" w:color="auto" w:fill="FFFF00"/>
          </w:tcPr>
          <w:p w:rsidR="00ED7AF2" w:rsidRPr="00356041" w:rsidRDefault="00ED7AF2" w:rsidP="008833E5">
            <w:pPr>
              <w:jc w:val="center"/>
              <w:rPr>
                <w:b/>
              </w:rPr>
            </w:pPr>
            <w:r>
              <w:t>QUANT</w:t>
            </w:r>
          </w:p>
        </w:tc>
        <w:tc>
          <w:tcPr>
            <w:tcW w:w="1557" w:type="dxa"/>
            <w:shd w:val="clear" w:color="auto" w:fill="FFFF00"/>
          </w:tcPr>
          <w:p w:rsidR="00ED7AF2" w:rsidRPr="00356041" w:rsidRDefault="00ED7AF2" w:rsidP="008833E5">
            <w:pPr>
              <w:rPr>
                <w:b/>
              </w:rPr>
            </w:pPr>
            <w:r>
              <w:t>VLR UNIT. R$</w:t>
            </w:r>
          </w:p>
        </w:tc>
        <w:tc>
          <w:tcPr>
            <w:tcW w:w="1552" w:type="dxa"/>
            <w:shd w:val="clear" w:color="auto" w:fill="FFFF00"/>
          </w:tcPr>
          <w:p w:rsidR="00ED7AF2" w:rsidRPr="00356041" w:rsidRDefault="00ED7AF2" w:rsidP="008833E5">
            <w:pPr>
              <w:rPr>
                <w:b/>
              </w:rPr>
            </w:pPr>
            <w:r>
              <w:t>VLR TOTAL R$</w:t>
            </w:r>
          </w:p>
        </w:tc>
      </w:tr>
      <w:tr w:rsidR="00ED7AF2" w:rsidRPr="00616A57" w:rsidTr="008833E5">
        <w:tc>
          <w:tcPr>
            <w:tcW w:w="4951" w:type="dxa"/>
            <w:gridSpan w:val="2"/>
          </w:tcPr>
          <w:p w:rsidR="00ED7AF2" w:rsidRPr="00356041" w:rsidRDefault="00ED7AF2" w:rsidP="008833E5">
            <w:pPr>
              <w:jc w:val="both"/>
              <w:rPr>
                <w:b/>
              </w:rPr>
            </w:pPr>
            <w:r>
              <w:t>CEFTRIAXONA</w:t>
            </w:r>
          </w:p>
        </w:tc>
        <w:tc>
          <w:tcPr>
            <w:tcW w:w="1001" w:type="dxa"/>
          </w:tcPr>
          <w:p w:rsidR="00ED7AF2" w:rsidRPr="00616A57" w:rsidRDefault="00ED7AF2" w:rsidP="008833E5">
            <w:pPr>
              <w:jc w:val="right"/>
            </w:pPr>
            <w:r>
              <w:t>500</w:t>
            </w:r>
          </w:p>
        </w:tc>
        <w:tc>
          <w:tcPr>
            <w:tcW w:w="1557" w:type="dxa"/>
          </w:tcPr>
          <w:p w:rsidR="00ED7AF2" w:rsidRPr="00616A57" w:rsidRDefault="00ED7AF2" w:rsidP="008833E5">
            <w:pPr>
              <w:jc w:val="right"/>
            </w:pPr>
            <w:r>
              <w:t>28,00</w:t>
            </w:r>
          </w:p>
        </w:tc>
        <w:tc>
          <w:tcPr>
            <w:tcW w:w="1552" w:type="dxa"/>
          </w:tcPr>
          <w:p w:rsidR="00ED7AF2" w:rsidRPr="00616A57" w:rsidRDefault="00ED7AF2" w:rsidP="008833E5">
            <w:pPr>
              <w:jc w:val="right"/>
            </w:pPr>
            <w:r>
              <w:t>14.000,00</w:t>
            </w:r>
          </w:p>
        </w:tc>
      </w:tr>
      <w:tr w:rsidR="00ED7AF2" w:rsidRPr="00616A57" w:rsidTr="008833E5">
        <w:tc>
          <w:tcPr>
            <w:tcW w:w="4951" w:type="dxa"/>
            <w:gridSpan w:val="2"/>
          </w:tcPr>
          <w:p w:rsidR="00ED7AF2" w:rsidRDefault="00ED7AF2" w:rsidP="008833E5">
            <w:pPr>
              <w:jc w:val="both"/>
            </w:pPr>
            <w:r>
              <w:t>AZITROMICINA C/5 COMP</w:t>
            </w:r>
          </w:p>
        </w:tc>
        <w:tc>
          <w:tcPr>
            <w:tcW w:w="1001" w:type="dxa"/>
          </w:tcPr>
          <w:p w:rsidR="00ED7AF2" w:rsidRDefault="00ED7AF2" w:rsidP="008833E5">
            <w:pPr>
              <w:jc w:val="right"/>
            </w:pPr>
            <w:r>
              <w:t>2.000</w:t>
            </w:r>
          </w:p>
        </w:tc>
        <w:tc>
          <w:tcPr>
            <w:tcW w:w="1557" w:type="dxa"/>
          </w:tcPr>
          <w:p w:rsidR="00ED7AF2" w:rsidRDefault="00ED7AF2" w:rsidP="008833E5">
            <w:pPr>
              <w:jc w:val="right"/>
            </w:pPr>
            <w:r>
              <w:t>25,00</w:t>
            </w:r>
          </w:p>
        </w:tc>
        <w:tc>
          <w:tcPr>
            <w:tcW w:w="1552" w:type="dxa"/>
          </w:tcPr>
          <w:p w:rsidR="00ED7AF2" w:rsidRDefault="00ED7AF2" w:rsidP="008833E5">
            <w:pPr>
              <w:jc w:val="right"/>
            </w:pPr>
            <w:r>
              <w:t>50.000,00</w:t>
            </w:r>
          </w:p>
        </w:tc>
      </w:tr>
      <w:tr w:rsidR="00ED7AF2" w:rsidRPr="00616A57" w:rsidTr="008833E5">
        <w:tc>
          <w:tcPr>
            <w:tcW w:w="4951" w:type="dxa"/>
            <w:gridSpan w:val="2"/>
          </w:tcPr>
          <w:p w:rsidR="00ED7AF2" w:rsidRDefault="00ED7AF2" w:rsidP="008833E5">
            <w:pPr>
              <w:jc w:val="both"/>
            </w:pPr>
            <w:r>
              <w:t>IVERMECTINA COMP</w:t>
            </w:r>
          </w:p>
        </w:tc>
        <w:tc>
          <w:tcPr>
            <w:tcW w:w="1001" w:type="dxa"/>
          </w:tcPr>
          <w:p w:rsidR="00ED7AF2" w:rsidRDefault="008F3053" w:rsidP="008833E5">
            <w:pPr>
              <w:jc w:val="right"/>
            </w:pPr>
            <w:r>
              <w:t>5.000</w:t>
            </w:r>
          </w:p>
        </w:tc>
        <w:tc>
          <w:tcPr>
            <w:tcW w:w="1557" w:type="dxa"/>
          </w:tcPr>
          <w:p w:rsidR="00ED7AF2" w:rsidRDefault="008F3053" w:rsidP="008833E5">
            <w:pPr>
              <w:jc w:val="right"/>
            </w:pPr>
            <w:r>
              <w:t>4,00</w:t>
            </w:r>
          </w:p>
        </w:tc>
        <w:tc>
          <w:tcPr>
            <w:tcW w:w="1552" w:type="dxa"/>
          </w:tcPr>
          <w:p w:rsidR="00ED7AF2" w:rsidRDefault="008F3053" w:rsidP="008833E5">
            <w:pPr>
              <w:jc w:val="right"/>
            </w:pPr>
            <w:r>
              <w:t>20.000,00</w:t>
            </w:r>
          </w:p>
        </w:tc>
      </w:tr>
      <w:tr w:rsidR="00ED7AF2" w:rsidRPr="00616A57" w:rsidTr="008833E5">
        <w:tc>
          <w:tcPr>
            <w:tcW w:w="4951" w:type="dxa"/>
            <w:gridSpan w:val="2"/>
          </w:tcPr>
          <w:p w:rsidR="00ED7AF2" w:rsidRDefault="008F3053" w:rsidP="008833E5">
            <w:pPr>
              <w:jc w:val="both"/>
            </w:pPr>
            <w:r>
              <w:t>LEVOFLOXACINO C/10 COMP</w:t>
            </w:r>
          </w:p>
        </w:tc>
        <w:tc>
          <w:tcPr>
            <w:tcW w:w="1001" w:type="dxa"/>
          </w:tcPr>
          <w:p w:rsidR="00ED7AF2" w:rsidRDefault="008F3053" w:rsidP="008833E5">
            <w:pPr>
              <w:jc w:val="right"/>
            </w:pPr>
            <w:r>
              <w:t>1.000</w:t>
            </w:r>
          </w:p>
        </w:tc>
        <w:tc>
          <w:tcPr>
            <w:tcW w:w="1557" w:type="dxa"/>
          </w:tcPr>
          <w:p w:rsidR="00ED7AF2" w:rsidRDefault="008F3053" w:rsidP="008833E5">
            <w:pPr>
              <w:jc w:val="right"/>
            </w:pPr>
            <w:r>
              <w:t>25,00</w:t>
            </w:r>
          </w:p>
        </w:tc>
        <w:tc>
          <w:tcPr>
            <w:tcW w:w="1552" w:type="dxa"/>
          </w:tcPr>
          <w:p w:rsidR="00ED7AF2" w:rsidRDefault="008F3053" w:rsidP="008833E5">
            <w:pPr>
              <w:jc w:val="right"/>
            </w:pPr>
            <w:r>
              <w:t>25.000,00</w:t>
            </w:r>
          </w:p>
        </w:tc>
      </w:tr>
      <w:tr w:rsidR="008F3053" w:rsidRPr="00616A57" w:rsidTr="008833E5">
        <w:tc>
          <w:tcPr>
            <w:tcW w:w="4951" w:type="dxa"/>
            <w:gridSpan w:val="2"/>
          </w:tcPr>
          <w:p w:rsidR="008F3053" w:rsidRDefault="008F3053" w:rsidP="008833E5">
            <w:pPr>
              <w:jc w:val="both"/>
            </w:pPr>
            <w:r>
              <w:t>PREDNISONA 20MG C/20</w:t>
            </w:r>
          </w:p>
        </w:tc>
        <w:tc>
          <w:tcPr>
            <w:tcW w:w="1001" w:type="dxa"/>
          </w:tcPr>
          <w:p w:rsidR="008F3053" w:rsidRDefault="008F3053" w:rsidP="008833E5">
            <w:pPr>
              <w:jc w:val="right"/>
            </w:pPr>
            <w:r>
              <w:t>1.000</w:t>
            </w:r>
          </w:p>
        </w:tc>
        <w:tc>
          <w:tcPr>
            <w:tcW w:w="1557" w:type="dxa"/>
          </w:tcPr>
          <w:p w:rsidR="008F3053" w:rsidRDefault="008F3053" w:rsidP="008833E5">
            <w:pPr>
              <w:jc w:val="right"/>
            </w:pPr>
            <w:r>
              <w:t>13,00</w:t>
            </w:r>
          </w:p>
        </w:tc>
        <w:tc>
          <w:tcPr>
            <w:tcW w:w="1552" w:type="dxa"/>
          </w:tcPr>
          <w:p w:rsidR="008F3053" w:rsidRDefault="008F3053" w:rsidP="008833E5">
            <w:pPr>
              <w:jc w:val="right"/>
            </w:pPr>
            <w:r>
              <w:t>13.000,00</w:t>
            </w:r>
          </w:p>
        </w:tc>
      </w:tr>
      <w:tr w:rsidR="008F3053" w:rsidRPr="00616A57" w:rsidTr="008833E5">
        <w:tc>
          <w:tcPr>
            <w:tcW w:w="4951" w:type="dxa"/>
            <w:gridSpan w:val="2"/>
          </w:tcPr>
          <w:p w:rsidR="008F3053" w:rsidRDefault="008F3053" w:rsidP="008833E5">
            <w:pPr>
              <w:jc w:val="both"/>
            </w:pPr>
            <w:r>
              <w:t>PARACETAMOL 750MG CX C/200</w:t>
            </w:r>
          </w:p>
        </w:tc>
        <w:tc>
          <w:tcPr>
            <w:tcW w:w="1001" w:type="dxa"/>
          </w:tcPr>
          <w:p w:rsidR="008F3053" w:rsidRDefault="008F3053" w:rsidP="008833E5">
            <w:pPr>
              <w:jc w:val="right"/>
            </w:pPr>
            <w:r>
              <w:t>100</w:t>
            </w:r>
          </w:p>
        </w:tc>
        <w:tc>
          <w:tcPr>
            <w:tcW w:w="1557" w:type="dxa"/>
          </w:tcPr>
          <w:p w:rsidR="008F3053" w:rsidRDefault="008F3053" w:rsidP="008833E5">
            <w:pPr>
              <w:jc w:val="right"/>
            </w:pPr>
            <w:r>
              <w:t>90,00</w:t>
            </w:r>
          </w:p>
        </w:tc>
        <w:tc>
          <w:tcPr>
            <w:tcW w:w="1552" w:type="dxa"/>
          </w:tcPr>
          <w:p w:rsidR="008F3053" w:rsidRDefault="008F3053" w:rsidP="008833E5">
            <w:pPr>
              <w:jc w:val="right"/>
            </w:pPr>
            <w:r>
              <w:t>9.000,00</w:t>
            </w:r>
          </w:p>
        </w:tc>
      </w:tr>
      <w:tr w:rsidR="008F3053" w:rsidRPr="00616A57" w:rsidTr="008833E5">
        <w:tc>
          <w:tcPr>
            <w:tcW w:w="4951" w:type="dxa"/>
            <w:gridSpan w:val="2"/>
          </w:tcPr>
          <w:p w:rsidR="008F3053" w:rsidRDefault="008F3053" w:rsidP="008833E5">
            <w:pPr>
              <w:jc w:val="both"/>
            </w:pPr>
            <w:r>
              <w:t>ENOXAPARINA 40</w:t>
            </w:r>
          </w:p>
        </w:tc>
        <w:tc>
          <w:tcPr>
            <w:tcW w:w="1001" w:type="dxa"/>
          </w:tcPr>
          <w:p w:rsidR="008F3053" w:rsidRDefault="008F3053" w:rsidP="008833E5">
            <w:pPr>
              <w:jc w:val="right"/>
            </w:pPr>
            <w:r>
              <w:t>500</w:t>
            </w:r>
          </w:p>
        </w:tc>
        <w:tc>
          <w:tcPr>
            <w:tcW w:w="1557" w:type="dxa"/>
          </w:tcPr>
          <w:p w:rsidR="008F3053" w:rsidRDefault="008F3053" w:rsidP="008833E5">
            <w:pPr>
              <w:jc w:val="right"/>
            </w:pPr>
            <w:r>
              <w:t>39,00</w:t>
            </w:r>
          </w:p>
        </w:tc>
        <w:tc>
          <w:tcPr>
            <w:tcW w:w="1552" w:type="dxa"/>
          </w:tcPr>
          <w:p w:rsidR="008F3053" w:rsidRDefault="008F3053" w:rsidP="008833E5">
            <w:pPr>
              <w:jc w:val="right"/>
            </w:pPr>
            <w:r>
              <w:t>19.500,00</w:t>
            </w:r>
          </w:p>
        </w:tc>
      </w:tr>
      <w:tr w:rsidR="008F3053" w:rsidRPr="00616A57" w:rsidTr="008833E5">
        <w:tc>
          <w:tcPr>
            <w:tcW w:w="4951" w:type="dxa"/>
            <w:gridSpan w:val="2"/>
          </w:tcPr>
          <w:p w:rsidR="008F3053" w:rsidRDefault="008F3053" w:rsidP="008833E5">
            <w:pPr>
              <w:jc w:val="both"/>
            </w:pPr>
            <w:r>
              <w:t>HEPARINA 5000UI</w:t>
            </w:r>
          </w:p>
        </w:tc>
        <w:tc>
          <w:tcPr>
            <w:tcW w:w="1001" w:type="dxa"/>
          </w:tcPr>
          <w:p w:rsidR="008F3053" w:rsidRDefault="008F3053" w:rsidP="008833E5">
            <w:pPr>
              <w:jc w:val="right"/>
            </w:pPr>
            <w:r>
              <w:t>500</w:t>
            </w:r>
          </w:p>
        </w:tc>
        <w:tc>
          <w:tcPr>
            <w:tcW w:w="1557" w:type="dxa"/>
          </w:tcPr>
          <w:p w:rsidR="008F3053" w:rsidRDefault="008F3053" w:rsidP="008833E5">
            <w:pPr>
              <w:jc w:val="right"/>
            </w:pPr>
            <w:r>
              <w:t>15,00</w:t>
            </w:r>
          </w:p>
        </w:tc>
        <w:tc>
          <w:tcPr>
            <w:tcW w:w="1552" w:type="dxa"/>
          </w:tcPr>
          <w:p w:rsidR="008F3053" w:rsidRDefault="008F3053" w:rsidP="008833E5">
            <w:pPr>
              <w:jc w:val="right"/>
            </w:pPr>
            <w:r>
              <w:t>7.500,00</w:t>
            </w:r>
          </w:p>
        </w:tc>
      </w:tr>
      <w:tr w:rsidR="00ED7AF2" w:rsidRPr="002C6E27" w:rsidTr="008833E5">
        <w:tc>
          <w:tcPr>
            <w:tcW w:w="7509" w:type="dxa"/>
            <w:gridSpan w:val="4"/>
            <w:shd w:val="clear" w:color="auto" w:fill="FFFF00"/>
          </w:tcPr>
          <w:p w:rsidR="00ED7AF2" w:rsidRDefault="00ED7AF2" w:rsidP="008833E5">
            <w:pPr>
              <w:jc w:val="right"/>
            </w:pPr>
            <w:r w:rsidRPr="00616A57">
              <w:rPr>
                <w:b/>
              </w:rPr>
              <w:t xml:space="preserve">TOTAL </w:t>
            </w:r>
          </w:p>
        </w:tc>
        <w:tc>
          <w:tcPr>
            <w:tcW w:w="1552" w:type="dxa"/>
            <w:shd w:val="clear" w:color="auto" w:fill="FFFF00"/>
          </w:tcPr>
          <w:p w:rsidR="00ED7AF2" w:rsidRPr="00DF406A" w:rsidRDefault="008F3053" w:rsidP="008833E5">
            <w:pPr>
              <w:jc w:val="right"/>
              <w:rPr>
                <w:b/>
              </w:rPr>
            </w:pPr>
            <w:r>
              <w:rPr>
                <w:b/>
              </w:rPr>
              <w:t>158.000,00</w:t>
            </w:r>
          </w:p>
        </w:tc>
      </w:tr>
    </w:tbl>
    <w:p w:rsidR="00ED7AF2" w:rsidRDefault="00ED7AF2" w:rsidP="00ED7AF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0"/>
        <w:gridCol w:w="1131"/>
        <w:gridCol w:w="1001"/>
        <w:gridCol w:w="1557"/>
        <w:gridCol w:w="1552"/>
      </w:tblGrid>
      <w:tr w:rsidR="005C066E" w:rsidRPr="00356041" w:rsidTr="008833E5">
        <w:tc>
          <w:tcPr>
            <w:tcW w:w="9061" w:type="dxa"/>
            <w:gridSpan w:val="5"/>
            <w:shd w:val="clear" w:color="auto" w:fill="DDD9C3" w:themeFill="background2" w:themeFillShade="E6"/>
          </w:tcPr>
          <w:p w:rsidR="005C066E" w:rsidRPr="00356041" w:rsidRDefault="005C066E" w:rsidP="008833E5">
            <w:pPr>
              <w:rPr>
                <w:b/>
              </w:rPr>
            </w:pPr>
            <w:r w:rsidRPr="00BD74B1"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>PROCESSO LICITATÓRIO:</w:t>
            </w:r>
            <w:r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 xml:space="preserve"> </w:t>
            </w:r>
            <w:r>
              <w:t>DISPENSA DE LICITAÇÃO 7/2020-015</w:t>
            </w:r>
          </w:p>
        </w:tc>
      </w:tr>
      <w:tr w:rsidR="005C066E" w:rsidTr="008833E5">
        <w:tc>
          <w:tcPr>
            <w:tcW w:w="9061" w:type="dxa"/>
            <w:gridSpan w:val="5"/>
          </w:tcPr>
          <w:p w:rsidR="005C066E" w:rsidRDefault="005C066E" w:rsidP="005C066E">
            <w:r w:rsidRPr="00356041">
              <w:rPr>
                <w:b/>
              </w:rPr>
              <w:t>OBJETO</w:t>
            </w:r>
            <w:r>
              <w:rPr>
                <w:b/>
              </w:rPr>
              <w:t>:</w:t>
            </w:r>
            <w:r>
              <w:t xml:space="preserve"> AQUISIÇÃO DE SACOS PLÁSTICOS TRANSPARENTE E BISNAGAS DE PLÁSTICO, PARA ATENDER A DEMANDA DA SECRETARIA MUNICIPAL DE SAÚDE, NO ENFRENTAMENTO DA EMERGÊNCIA DE SAÚDE PÚBLICA, DECORRENTE DO CORONAVIRUS (COVID19).</w:t>
            </w:r>
          </w:p>
        </w:tc>
      </w:tr>
      <w:tr w:rsidR="005C066E" w:rsidTr="008833E5">
        <w:tc>
          <w:tcPr>
            <w:tcW w:w="9061" w:type="dxa"/>
            <w:gridSpan w:val="5"/>
          </w:tcPr>
          <w:p w:rsidR="005C066E" w:rsidRDefault="005C066E" w:rsidP="005C066E">
            <w:r w:rsidRPr="00356041">
              <w:rPr>
                <w:b/>
              </w:rPr>
              <w:t>NOME DO CONTRATADO</w:t>
            </w:r>
            <w:r>
              <w:rPr>
                <w:b/>
              </w:rPr>
              <w:t xml:space="preserve">(A):  </w:t>
            </w:r>
            <w:r>
              <w:t>P SILVA SANTOS MAGAZINE EIRELI,</w:t>
            </w:r>
          </w:p>
        </w:tc>
      </w:tr>
      <w:tr w:rsidR="005C066E" w:rsidRPr="00356041" w:rsidTr="008833E5">
        <w:tc>
          <w:tcPr>
            <w:tcW w:w="9061" w:type="dxa"/>
            <w:gridSpan w:val="5"/>
          </w:tcPr>
          <w:p w:rsidR="005C066E" w:rsidRPr="00356041" w:rsidRDefault="005C066E" w:rsidP="008833E5">
            <w:pPr>
              <w:rPr>
                <w:b/>
              </w:rPr>
            </w:pPr>
            <w:r w:rsidRPr="00356041">
              <w:rPr>
                <w:b/>
              </w:rPr>
              <w:t>N° CNPJ</w:t>
            </w:r>
            <w:r>
              <w:rPr>
                <w:b/>
              </w:rPr>
              <w:t>:</w:t>
            </w:r>
            <w:r>
              <w:t xml:space="preserve"> 01.648.541/0001-93</w:t>
            </w:r>
          </w:p>
        </w:tc>
      </w:tr>
      <w:tr w:rsidR="005C066E" w:rsidRPr="00356041" w:rsidTr="008833E5">
        <w:tc>
          <w:tcPr>
            <w:tcW w:w="3820" w:type="dxa"/>
          </w:tcPr>
          <w:p w:rsidR="005C066E" w:rsidRPr="00356041" w:rsidRDefault="005C066E" w:rsidP="008833E5">
            <w:pPr>
              <w:rPr>
                <w:b/>
              </w:rPr>
            </w:pPr>
            <w:r>
              <w:rPr>
                <w:b/>
              </w:rPr>
              <w:t xml:space="preserve">Nº DO CONTRATO: </w:t>
            </w:r>
            <w:r>
              <w:t>2020238</w:t>
            </w:r>
          </w:p>
        </w:tc>
        <w:tc>
          <w:tcPr>
            <w:tcW w:w="5241" w:type="dxa"/>
            <w:gridSpan w:val="4"/>
          </w:tcPr>
          <w:p w:rsidR="005C066E" w:rsidRPr="00356041" w:rsidRDefault="005C066E" w:rsidP="005C066E">
            <w:pPr>
              <w:rPr>
                <w:b/>
              </w:rPr>
            </w:pPr>
            <w:r w:rsidRPr="00356041">
              <w:rPr>
                <w:b/>
              </w:rPr>
              <w:t>VIGÊNCIA CONTRATUAL</w:t>
            </w:r>
            <w:r>
              <w:rPr>
                <w:b/>
              </w:rPr>
              <w:t>:  24/06/2020 a 22/09/2020</w:t>
            </w:r>
          </w:p>
        </w:tc>
      </w:tr>
      <w:tr w:rsidR="005C066E" w:rsidRPr="00356041" w:rsidTr="008833E5">
        <w:tc>
          <w:tcPr>
            <w:tcW w:w="9061" w:type="dxa"/>
            <w:gridSpan w:val="5"/>
          </w:tcPr>
          <w:p w:rsidR="005C066E" w:rsidRPr="00356041" w:rsidRDefault="005C066E" w:rsidP="008833E5">
            <w:pPr>
              <w:jc w:val="center"/>
              <w:rPr>
                <w:b/>
              </w:rPr>
            </w:pPr>
            <w:r w:rsidRPr="00356041">
              <w:rPr>
                <w:b/>
              </w:rPr>
              <w:t>VALOR DO CONTRATO UNITÁRIO</w:t>
            </w:r>
            <w:r>
              <w:rPr>
                <w:b/>
              </w:rPr>
              <w:t xml:space="preserve"> E </w:t>
            </w:r>
            <w:r w:rsidRPr="00356041">
              <w:rPr>
                <w:b/>
              </w:rPr>
              <w:t>TOTAL</w:t>
            </w:r>
          </w:p>
        </w:tc>
      </w:tr>
      <w:tr w:rsidR="005C066E" w:rsidRPr="00356041" w:rsidTr="008833E5">
        <w:tc>
          <w:tcPr>
            <w:tcW w:w="4951" w:type="dxa"/>
            <w:gridSpan w:val="2"/>
            <w:shd w:val="clear" w:color="auto" w:fill="FFFF00"/>
          </w:tcPr>
          <w:p w:rsidR="005C066E" w:rsidRPr="00356041" w:rsidRDefault="005C066E" w:rsidP="008833E5">
            <w:pPr>
              <w:jc w:val="center"/>
              <w:rPr>
                <w:b/>
              </w:rPr>
            </w:pPr>
            <w:r>
              <w:t>DESCRIÇÃO/ESPECIFICAÇÕES</w:t>
            </w:r>
          </w:p>
        </w:tc>
        <w:tc>
          <w:tcPr>
            <w:tcW w:w="1001" w:type="dxa"/>
            <w:shd w:val="clear" w:color="auto" w:fill="FFFF00"/>
          </w:tcPr>
          <w:p w:rsidR="005C066E" w:rsidRPr="00356041" w:rsidRDefault="005C066E" w:rsidP="008833E5">
            <w:pPr>
              <w:jc w:val="center"/>
              <w:rPr>
                <w:b/>
              </w:rPr>
            </w:pPr>
            <w:r>
              <w:t>QUANT</w:t>
            </w:r>
          </w:p>
        </w:tc>
        <w:tc>
          <w:tcPr>
            <w:tcW w:w="1557" w:type="dxa"/>
            <w:shd w:val="clear" w:color="auto" w:fill="FFFF00"/>
          </w:tcPr>
          <w:p w:rsidR="005C066E" w:rsidRPr="00356041" w:rsidRDefault="005C066E" w:rsidP="008833E5">
            <w:pPr>
              <w:rPr>
                <w:b/>
              </w:rPr>
            </w:pPr>
            <w:r>
              <w:t>VLR UNIT. R$</w:t>
            </w:r>
          </w:p>
        </w:tc>
        <w:tc>
          <w:tcPr>
            <w:tcW w:w="1552" w:type="dxa"/>
            <w:shd w:val="clear" w:color="auto" w:fill="FFFF00"/>
          </w:tcPr>
          <w:p w:rsidR="005C066E" w:rsidRPr="00356041" w:rsidRDefault="005C066E" w:rsidP="008833E5">
            <w:pPr>
              <w:rPr>
                <w:b/>
              </w:rPr>
            </w:pPr>
            <w:r>
              <w:t>VLR TOTAL R$</w:t>
            </w:r>
          </w:p>
        </w:tc>
      </w:tr>
      <w:tr w:rsidR="005C066E" w:rsidRPr="00616A57" w:rsidTr="008833E5">
        <w:tc>
          <w:tcPr>
            <w:tcW w:w="4951" w:type="dxa"/>
            <w:gridSpan w:val="2"/>
          </w:tcPr>
          <w:p w:rsidR="005C066E" w:rsidRPr="00356041" w:rsidRDefault="005C066E" w:rsidP="008833E5">
            <w:pPr>
              <w:jc w:val="both"/>
              <w:rPr>
                <w:b/>
              </w:rPr>
            </w:pPr>
            <w:r>
              <w:t>SACO TRANSPARENTE 20 X 29 COM 50 UNIDADES</w:t>
            </w:r>
          </w:p>
        </w:tc>
        <w:tc>
          <w:tcPr>
            <w:tcW w:w="1001" w:type="dxa"/>
          </w:tcPr>
          <w:p w:rsidR="005C066E" w:rsidRPr="00616A57" w:rsidRDefault="005C066E" w:rsidP="005C066E">
            <w:pPr>
              <w:jc w:val="center"/>
            </w:pPr>
            <w:r>
              <w:t>10</w:t>
            </w:r>
          </w:p>
        </w:tc>
        <w:tc>
          <w:tcPr>
            <w:tcW w:w="1557" w:type="dxa"/>
          </w:tcPr>
          <w:p w:rsidR="005C066E" w:rsidRPr="00616A57" w:rsidRDefault="005C066E" w:rsidP="008833E5">
            <w:pPr>
              <w:jc w:val="right"/>
            </w:pPr>
            <w:r>
              <w:t>11,00</w:t>
            </w:r>
          </w:p>
        </w:tc>
        <w:tc>
          <w:tcPr>
            <w:tcW w:w="1552" w:type="dxa"/>
          </w:tcPr>
          <w:p w:rsidR="005C066E" w:rsidRPr="00616A57" w:rsidRDefault="005C066E" w:rsidP="008833E5">
            <w:pPr>
              <w:jc w:val="right"/>
            </w:pPr>
            <w:r>
              <w:t>110,00</w:t>
            </w:r>
          </w:p>
        </w:tc>
      </w:tr>
      <w:tr w:rsidR="005C066E" w:rsidRPr="00616A57" w:rsidTr="008833E5">
        <w:tc>
          <w:tcPr>
            <w:tcW w:w="4951" w:type="dxa"/>
            <w:gridSpan w:val="2"/>
          </w:tcPr>
          <w:p w:rsidR="005C066E" w:rsidRDefault="005C066E" w:rsidP="008833E5">
            <w:pPr>
              <w:jc w:val="both"/>
            </w:pPr>
            <w:r>
              <w:t>BISNAGA DE PLÁSTICO 60 ML</w:t>
            </w:r>
          </w:p>
        </w:tc>
        <w:tc>
          <w:tcPr>
            <w:tcW w:w="1001" w:type="dxa"/>
          </w:tcPr>
          <w:p w:rsidR="005C066E" w:rsidRDefault="005C066E" w:rsidP="008833E5">
            <w:pPr>
              <w:jc w:val="right"/>
            </w:pPr>
            <w:r>
              <w:t>2.500</w:t>
            </w:r>
          </w:p>
        </w:tc>
        <w:tc>
          <w:tcPr>
            <w:tcW w:w="1557" w:type="dxa"/>
          </w:tcPr>
          <w:p w:rsidR="005C066E" w:rsidRDefault="005C066E" w:rsidP="008833E5">
            <w:pPr>
              <w:jc w:val="right"/>
            </w:pPr>
            <w:r>
              <w:t>2,50</w:t>
            </w:r>
          </w:p>
        </w:tc>
        <w:tc>
          <w:tcPr>
            <w:tcW w:w="1552" w:type="dxa"/>
          </w:tcPr>
          <w:p w:rsidR="005C066E" w:rsidRDefault="005C066E" w:rsidP="008833E5">
            <w:pPr>
              <w:jc w:val="right"/>
            </w:pPr>
            <w:r>
              <w:t>6.250,00</w:t>
            </w:r>
          </w:p>
        </w:tc>
      </w:tr>
      <w:tr w:rsidR="005C066E" w:rsidRPr="00616A57" w:rsidTr="008833E5">
        <w:tc>
          <w:tcPr>
            <w:tcW w:w="4951" w:type="dxa"/>
            <w:gridSpan w:val="2"/>
          </w:tcPr>
          <w:p w:rsidR="005C066E" w:rsidRDefault="005C066E" w:rsidP="008833E5">
            <w:pPr>
              <w:jc w:val="both"/>
            </w:pPr>
            <w:r>
              <w:t>SACO TRANSPARENTE 20 X 30</w:t>
            </w:r>
          </w:p>
        </w:tc>
        <w:tc>
          <w:tcPr>
            <w:tcW w:w="1001" w:type="dxa"/>
          </w:tcPr>
          <w:p w:rsidR="005C066E" w:rsidRDefault="005C066E" w:rsidP="008833E5">
            <w:pPr>
              <w:jc w:val="right"/>
            </w:pPr>
            <w:r>
              <w:t>1.500</w:t>
            </w:r>
          </w:p>
        </w:tc>
        <w:tc>
          <w:tcPr>
            <w:tcW w:w="1557" w:type="dxa"/>
          </w:tcPr>
          <w:p w:rsidR="005C066E" w:rsidRDefault="005C066E" w:rsidP="008833E5">
            <w:pPr>
              <w:jc w:val="right"/>
            </w:pPr>
            <w:r>
              <w:t>0,13</w:t>
            </w:r>
          </w:p>
        </w:tc>
        <w:tc>
          <w:tcPr>
            <w:tcW w:w="1552" w:type="dxa"/>
          </w:tcPr>
          <w:p w:rsidR="005C066E" w:rsidRDefault="005C066E" w:rsidP="008833E5">
            <w:pPr>
              <w:jc w:val="right"/>
            </w:pPr>
            <w:r>
              <w:t>195,00</w:t>
            </w:r>
          </w:p>
        </w:tc>
      </w:tr>
      <w:tr w:rsidR="005C066E" w:rsidRPr="00616A57" w:rsidTr="008833E5">
        <w:tc>
          <w:tcPr>
            <w:tcW w:w="4951" w:type="dxa"/>
            <w:gridSpan w:val="2"/>
          </w:tcPr>
          <w:p w:rsidR="005C066E" w:rsidRDefault="005C066E" w:rsidP="008833E5">
            <w:pPr>
              <w:jc w:val="both"/>
            </w:pPr>
            <w:r>
              <w:t>BISNAGA DE PLÁSTICO 30 ML</w:t>
            </w:r>
          </w:p>
        </w:tc>
        <w:tc>
          <w:tcPr>
            <w:tcW w:w="1001" w:type="dxa"/>
          </w:tcPr>
          <w:p w:rsidR="005C066E" w:rsidRDefault="005C066E" w:rsidP="008833E5">
            <w:pPr>
              <w:jc w:val="right"/>
            </w:pPr>
            <w:r>
              <w:t>1.500</w:t>
            </w:r>
          </w:p>
        </w:tc>
        <w:tc>
          <w:tcPr>
            <w:tcW w:w="1557" w:type="dxa"/>
          </w:tcPr>
          <w:p w:rsidR="005C066E" w:rsidRDefault="005C066E" w:rsidP="008833E5">
            <w:pPr>
              <w:jc w:val="right"/>
            </w:pPr>
            <w:r>
              <w:t>1,90</w:t>
            </w:r>
          </w:p>
        </w:tc>
        <w:tc>
          <w:tcPr>
            <w:tcW w:w="1552" w:type="dxa"/>
          </w:tcPr>
          <w:p w:rsidR="005C066E" w:rsidRDefault="005C066E" w:rsidP="008833E5">
            <w:pPr>
              <w:jc w:val="right"/>
            </w:pPr>
            <w:r>
              <w:t>950,00</w:t>
            </w:r>
          </w:p>
        </w:tc>
      </w:tr>
      <w:tr w:rsidR="005C066E" w:rsidRPr="002C6E27" w:rsidTr="008833E5">
        <w:tc>
          <w:tcPr>
            <w:tcW w:w="7509" w:type="dxa"/>
            <w:gridSpan w:val="4"/>
            <w:shd w:val="clear" w:color="auto" w:fill="FFFF00"/>
          </w:tcPr>
          <w:p w:rsidR="005C066E" w:rsidRDefault="005C066E" w:rsidP="008833E5">
            <w:pPr>
              <w:jc w:val="right"/>
            </w:pPr>
            <w:r w:rsidRPr="00616A57">
              <w:rPr>
                <w:b/>
              </w:rPr>
              <w:t xml:space="preserve">TOTAL </w:t>
            </w:r>
          </w:p>
        </w:tc>
        <w:tc>
          <w:tcPr>
            <w:tcW w:w="1552" w:type="dxa"/>
            <w:shd w:val="clear" w:color="auto" w:fill="FFFF00"/>
          </w:tcPr>
          <w:p w:rsidR="005C066E" w:rsidRPr="00DF406A" w:rsidRDefault="005C066E" w:rsidP="008833E5">
            <w:pPr>
              <w:jc w:val="right"/>
              <w:rPr>
                <w:b/>
              </w:rPr>
            </w:pPr>
            <w:r>
              <w:rPr>
                <w:b/>
              </w:rPr>
              <w:t>7.505,00</w:t>
            </w:r>
          </w:p>
        </w:tc>
      </w:tr>
    </w:tbl>
    <w:p w:rsidR="005C066E" w:rsidRDefault="005C066E" w:rsidP="005C06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0"/>
        <w:gridCol w:w="1131"/>
        <w:gridCol w:w="1001"/>
        <w:gridCol w:w="1557"/>
        <w:gridCol w:w="1552"/>
      </w:tblGrid>
      <w:tr w:rsidR="005C066E" w:rsidRPr="00356041" w:rsidTr="008833E5">
        <w:tc>
          <w:tcPr>
            <w:tcW w:w="9061" w:type="dxa"/>
            <w:gridSpan w:val="5"/>
            <w:shd w:val="clear" w:color="auto" w:fill="DDD9C3" w:themeFill="background2" w:themeFillShade="E6"/>
          </w:tcPr>
          <w:p w:rsidR="005C066E" w:rsidRPr="00356041" w:rsidRDefault="005C066E" w:rsidP="008833E5">
            <w:pPr>
              <w:rPr>
                <w:b/>
              </w:rPr>
            </w:pPr>
            <w:r w:rsidRPr="00BD74B1"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lastRenderedPageBreak/>
              <w:t>PROCESSO LICITATÓRIO:</w:t>
            </w:r>
            <w:r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 xml:space="preserve"> </w:t>
            </w:r>
            <w:r>
              <w:t>DISPENSA DE LICITAÇÃO 7/2020-016</w:t>
            </w:r>
          </w:p>
        </w:tc>
      </w:tr>
      <w:tr w:rsidR="005C066E" w:rsidTr="008833E5">
        <w:tc>
          <w:tcPr>
            <w:tcW w:w="9061" w:type="dxa"/>
            <w:gridSpan w:val="5"/>
          </w:tcPr>
          <w:p w:rsidR="00730050" w:rsidRDefault="005C066E" w:rsidP="00730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41">
              <w:rPr>
                <w:b/>
              </w:rPr>
              <w:t>OBJETO</w:t>
            </w:r>
            <w:r>
              <w:rPr>
                <w:b/>
              </w:rPr>
              <w:t>:</w:t>
            </w:r>
            <w:r w:rsidR="00730050">
              <w:rPr>
                <w:rFonts w:ascii="Times New Roman" w:hAnsi="Times New Roman" w:cs="Times New Roman"/>
              </w:rPr>
              <w:t xml:space="preserve"> PRESTAÇÃO DE SERVIÇOS NA REALIZAÇÃO DE EXAMES DE TOMOGRAFIA</w:t>
            </w:r>
          </w:p>
          <w:p w:rsidR="005C066E" w:rsidRDefault="00730050" w:rsidP="00730050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</w:rPr>
              <w:t>COMPUTADORIZADA (TC) DE TÓRAX, PARA ATENDIMENTO DA DEMANDA DO HOSPITAL MUNICIPAL, EM DECORRÊNCIA DA SITUAÇÃO EMERGENCIAL PROVOCADA PELO CORONAVIRUS (COVID19).</w:t>
            </w:r>
          </w:p>
        </w:tc>
      </w:tr>
      <w:tr w:rsidR="005C066E" w:rsidTr="008833E5">
        <w:tc>
          <w:tcPr>
            <w:tcW w:w="9061" w:type="dxa"/>
            <w:gridSpan w:val="5"/>
          </w:tcPr>
          <w:p w:rsidR="005C066E" w:rsidRDefault="005C066E" w:rsidP="00730050">
            <w:pPr>
              <w:autoSpaceDE w:val="0"/>
              <w:autoSpaceDN w:val="0"/>
              <w:adjustRightInd w:val="0"/>
            </w:pPr>
            <w:r w:rsidRPr="00356041">
              <w:rPr>
                <w:b/>
              </w:rPr>
              <w:t>NOME DO CONTRATADO</w:t>
            </w:r>
            <w:r>
              <w:rPr>
                <w:b/>
              </w:rPr>
              <w:t xml:space="preserve">(A): </w:t>
            </w:r>
            <w:r w:rsidR="00730050">
              <w:rPr>
                <w:rFonts w:ascii="Times New Roman" w:hAnsi="Times New Roman" w:cs="Times New Roman"/>
              </w:rPr>
              <w:t>INFINITA ASSISTÊNCIA MÉDICA E HOSPITALAR S.A,</w:t>
            </w:r>
          </w:p>
        </w:tc>
      </w:tr>
      <w:tr w:rsidR="005C066E" w:rsidRPr="00356041" w:rsidTr="008833E5">
        <w:tc>
          <w:tcPr>
            <w:tcW w:w="9061" w:type="dxa"/>
            <w:gridSpan w:val="5"/>
          </w:tcPr>
          <w:p w:rsidR="005C066E" w:rsidRPr="00356041" w:rsidRDefault="005C066E" w:rsidP="008833E5">
            <w:pPr>
              <w:rPr>
                <w:b/>
              </w:rPr>
            </w:pPr>
            <w:r w:rsidRPr="00356041">
              <w:rPr>
                <w:b/>
              </w:rPr>
              <w:t>N° CNPJ</w:t>
            </w:r>
            <w:r>
              <w:rPr>
                <w:b/>
              </w:rPr>
              <w:t>:</w:t>
            </w:r>
            <w:r>
              <w:t xml:space="preserve"> </w:t>
            </w:r>
            <w:r w:rsidR="00730050">
              <w:rPr>
                <w:rFonts w:ascii="Times New Roman" w:hAnsi="Times New Roman" w:cs="Times New Roman"/>
              </w:rPr>
              <w:t>07.196.243/0010-87</w:t>
            </w:r>
          </w:p>
        </w:tc>
      </w:tr>
      <w:tr w:rsidR="005C066E" w:rsidRPr="00356041" w:rsidTr="008833E5">
        <w:tc>
          <w:tcPr>
            <w:tcW w:w="3820" w:type="dxa"/>
          </w:tcPr>
          <w:p w:rsidR="005C066E" w:rsidRPr="00356041" w:rsidRDefault="005C066E" w:rsidP="008833E5">
            <w:pPr>
              <w:rPr>
                <w:b/>
              </w:rPr>
            </w:pPr>
            <w:r>
              <w:rPr>
                <w:b/>
              </w:rPr>
              <w:t xml:space="preserve">Nº DO CONTRATO: </w:t>
            </w:r>
            <w:r>
              <w:t>2020239</w:t>
            </w:r>
          </w:p>
        </w:tc>
        <w:tc>
          <w:tcPr>
            <w:tcW w:w="5241" w:type="dxa"/>
            <w:gridSpan w:val="4"/>
          </w:tcPr>
          <w:p w:rsidR="005C066E" w:rsidRPr="00356041" w:rsidRDefault="005C066E" w:rsidP="005C066E">
            <w:pPr>
              <w:rPr>
                <w:b/>
              </w:rPr>
            </w:pPr>
            <w:r w:rsidRPr="00356041">
              <w:rPr>
                <w:b/>
              </w:rPr>
              <w:t>VIGÊNCIA CONTRATUAL</w:t>
            </w:r>
            <w:r>
              <w:rPr>
                <w:b/>
              </w:rPr>
              <w:t>:  26/06/2020 a 25/10/2020</w:t>
            </w:r>
          </w:p>
        </w:tc>
      </w:tr>
      <w:tr w:rsidR="005C066E" w:rsidRPr="00356041" w:rsidTr="008833E5">
        <w:tc>
          <w:tcPr>
            <w:tcW w:w="9061" w:type="dxa"/>
            <w:gridSpan w:val="5"/>
          </w:tcPr>
          <w:p w:rsidR="005C066E" w:rsidRPr="00356041" w:rsidRDefault="005C066E" w:rsidP="008833E5">
            <w:pPr>
              <w:jc w:val="center"/>
              <w:rPr>
                <w:b/>
              </w:rPr>
            </w:pPr>
            <w:r w:rsidRPr="00356041">
              <w:rPr>
                <w:b/>
              </w:rPr>
              <w:t>VALOR DO CONTRATO UNITÁRIO</w:t>
            </w:r>
            <w:r>
              <w:rPr>
                <w:b/>
              </w:rPr>
              <w:t xml:space="preserve"> E </w:t>
            </w:r>
            <w:r w:rsidRPr="00356041">
              <w:rPr>
                <w:b/>
              </w:rPr>
              <w:t>TOTAL</w:t>
            </w:r>
          </w:p>
        </w:tc>
      </w:tr>
      <w:tr w:rsidR="005C066E" w:rsidRPr="00356041" w:rsidTr="008833E5">
        <w:tc>
          <w:tcPr>
            <w:tcW w:w="4951" w:type="dxa"/>
            <w:gridSpan w:val="2"/>
            <w:shd w:val="clear" w:color="auto" w:fill="FFFF00"/>
          </w:tcPr>
          <w:p w:rsidR="005C066E" w:rsidRPr="00356041" w:rsidRDefault="005C066E" w:rsidP="008833E5">
            <w:pPr>
              <w:jc w:val="center"/>
              <w:rPr>
                <w:b/>
              </w:rPr>
            </w:pPr>
            <w:r>
              <w:t>DESCRIÇÃO/ESPECIFICAÇÕES</w:t>
            </w:r>
          </w:p>
        </w:tc>
        <w:tc>
          <w:tcPr>
            <w:tcW w:w="1001" w:type="dxa"/>
            <w:shd w:val="clear" w:color="auto" w:fill="FFFF00"/>
          </w:tcPr>
          <w:p w:rsidR="005C066E" w:rsidRPr="00356041" w:rsidRDefault="005C066E" w:rsidP="008833E5">
            <w:pPr>
              <w:jc w:val="center"/>
              <w:rPr>
                <w:b/>
              </w:rPr>
            </w:pPr>
            <w:r>
              <w:t>QUANT</w:t>
            </w:r>
          </w:p>
        </w:tc>
        <w:tc>
          <w:tcPr>
            <w:tcW w:w="1557" w:type="dxa"/>
            <w:shd w:val="clear" w:color="auto" w:fill="FFFF00"/>
          </w:tcPr>
          <w:p w:rsidR="005C066E" w:rsidRPr="00356041" w:rsidRDefault="005C066E" w:rsidP="008833E5">
            <w:pPr>
              <w:rPr>
                <w:b/>
              </w:rPr>
            </w:pPr>
            <w:r>
              <w:t>VLR UNIT. R$</w:t>
            </w:r>
          </w:p>
        </w:tc>
        <w:tc>
          <w:tcPr>
            <w:tcW w:w="1552" w:type="dxa"/>
            <w:shd w:val="clear" w:color="auto" w:fill="FFFF00"/>
          </w:tcPr>
          <w:p w:rsidR="005C066E" w:rsidRPr="00356041" w:rsidRDefault="005C066E" w:rsidP="008833E5">
            <w:pPr>
              <w:rPr>
                <w:b/>
              </w:rPr>
            </w:pPr>
            <w:r>
              <w:t>VLR TOTAL R$</w:t>
            </w:r>
          </w:p>
        </w:tc>
      </w:tr>
      <w:tr w:rsidR="005C066E" w:rsidRPr="00616A57" w:rsidTr="008833E5">
        <w:tc>
          <w:tcPr>
            <w:tcW w:w="4951" w:type="dxa"/>
            <w:gridSpan w:val="2"/>
          </w:tcPr>
          <w:p w:rsidR="005C066E" w:rsidRPr="00356041" w:rsidRDefault="00730050" w:rsidP="008833E5">
            <w:pPr>
              <w:jc w:val="both"/>
              <w:rPr>
                <w:b/>
              </w:rPr>
            </w:pPr>
            <w:r w:rsidRPr="00730050">
              <w:rPr>
                <w:rFonts w:ascii="Times New Roman" w:hAnsi="Times New Roman" w:cs="Times New Roman"/>
              </w:rPr>
              <w:t>TOMOGRAFIA COMPUTADORIZADA DE TORAX</w:t>
            </w:r>
          </w:p>
        </w:tc>
        <w:tc>
          <w:tcPr>
            <w:tcW w:w="1001" w:type="dxa"/>
          </w:tcPr>
          <w:p w:rsidR="005C066E" w:rsidRPr="00616A57" w:rsidRDefault="00730050" w:rsidP="008833E5">
            <w:pPr>
              <w:jc w:val="center"/>
            </w:pPr>
            <w:r>
              <w:t>40</w:t>
            </w:r>
          </w:p>
        </w:tc>
        <w:tc>
          <w:tcPr>
            <w:tcW w:w="1557" w:type="dxa"/>
          </w:tcPr>
          <w:p w:rsidR="005C066E" w:rsidRPr="00616A57" w:rsidRDefault="00730050" w:rsidP="008833E5">
            <w:pPr>
              <w:jc w:val="right"/>
            </w:pPr>
            <w:r>
              <w:t>300,00</w:t>
            </w:r>
          </w:p>
        </w:tc>
        <w:tc>
          <w:tcPr>
            <w:tcW w:w="1552" w:type="dxa"/>
          </w:tcPr>
          <w:p w:rsidR="005C066E" w:rsidRPr="00616A57" w:rsidRDefault="00730050" w:rsidP="008833E5">
            <w:pPr>
              <w:jc w:val="right"/>
            </w:pPr>
            <w:r>
              <w:t>12.000,00</w:t>
            </w:r>
          </w:p>
        </w:tc>
      </w:tr>
      <w:tr w:rsidR="005C066E" w:rsidRPr="002C6E27" w:rsidTr="008833E5">
        <w:tc>
          <w:tcPr>
            <w:tcW w:w="7509" w:type="dxa"/>
            <w:gridSpan w:val="4"/>
            <w:shd w:val="clear" w:color="auto" w:fill="FFFF00"/>
          </w:tcPr>
          <w:p w:rsidR="005C066E" w:rsidRDefault="005C066E" w:rsidP="008833E5">
            <w:pPr>
              <w:jc w:val="right"/>
            </w:pPr>
            <w:r w:rsidRPr="00616A57">
              <w:rPr>
                <w:b/>
              </w:rPr>
              <w:t xml:space="preserve">TOTAL </w:t>
            </w:r>
          </w:p>
        </w:tc>
        <w:tc>
          <w:tcPr>
            <w:tcW w:w="1552" w:type="dxa"/>
            <w:shd w:val="clear" w:color="auto" w:fill="FFFF00"/>
          </w:tcPr>
          <w:p w:rsidR="005C066E" w:rsidRPr="00DF406A" w:rsidRDefault="00730050" w:rsidP="008833E5">
            <w:pPr>
              <w:jc w:val="right"/>
              <w:rPr>
                <w:b/>
              </w:rPr>
            </w:pPr>
            <w:r>
              <w:rPr>
                <w:b/>
              </w:rPr>
              <w:t>12.000,00</w:t>
            </w:r>
          </w:p>
        </w:tc>
      </w:tr>
    </w:tbl>
    <w:p w:rsidR="005C066E" w:rsidRDefault="005C066E" w:rsidP="005C06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0"/>
        <w:gridCol w:w="1131"/>
        <w:gridCol w:w="1001"/>
        <w:gridCol w:w="1557"/>
        <w:gridCol w:w="1552"/>
      </w:tblGrid>
      <w:tr w:rsidR="00D406E0" w:rsidRPr="00356041" w:rsidTr="008833E5">
        <w:tc>
          <w:tcPr>
            <w:tcW w:w="9061" w:type="dxa"/>
            <w:gridSpan w:val="5"/>
            <w:shd w:val="clear" w:color="auto" w:fill="DDD9C3" w:themeFill="background2" w:themeFillShade="E6"/>
          </w:tcPr>
          <w:p w:rsidR="00D406E0" w:rsidRPr="00356041" w:rsidRDefault="00D406E0" w:rsidP="008833E5">
            <w:pPr>
              <w:rPr>
                <w:b/>
              </w:rPr>
            </w:pPr>
            <w:r w:rsidRPr="00BD74B1"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>PROCESSO LICITATÓRIO:</w:t>
            </w:r>
            <w:r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 xml:space="preserve"> </w:t>
            </w:r>
            <w:r>
              <w:t>DISPENSA DE LICITAÇÃO 7/2020-017</w:t>
            </w:r>
          </w:p>
        </w:tc>
      </w:tr>
      <w:tr w:rsidR="00D406E0" w:rsidTr="008833E5">
        <w:tc>
          <w:tcPr>
            <w:tcW w:w="9061" w:type="dxa"/>
            <w:gridSpan w:val="5"/>
          </w:tcPr>
          <w:p w:rsidR="00D406E0" w:rsidRDefault="00D406E0" w:rsidP="00D406E0">
            <w:pPr>
              <w:autoSpaceDE w:val="0"/>
              <w:autoSpaceDN w:val="0"/>
              <w:adjustRightInd w:val="0"/>
            </w:pPr>
            <w:r w:rsidRPr="00356041">
              <w:rPr>
                <w:b/>
              </w:rPr>
              <w:t>OBJETO</w:t>
            </w:r>
            <w:r>
              <w:rPr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AQUISIÇÃO DE EQUIPAMENTOS DE PROTEÇÃO INDIVIDUAL-EPI, PARA ATENDER A DEMANDA DO HOSPITAL MUNICIPAL DE RONDON DO PARÁ, EM DECORRÊNCIA DA PANDEMIADO CORONAVIRUS(COVID19).</w:t>
            </w:r>
          </w:p>
        </w:tc>
      </w:tr>
      <w:tr w:rsidR="00D406E0" w:rsidTr="008833E5">
        <w:tc>
          <w:tcPr>
            <w:tcW w:w="9061" w:type="dxa"/>
            <w:gridSpan w:val="5"/>
          </w:tcPr>
          <w:p w:rsidR="00D406E0" w:rsidRDefault="00D406E0" w:rsidP="00D406E0">
            <w:pPr>
              <w:autoSpaceDE w:val="0"/>
              <w:autoSpaceDN w:val="0"/>
              <w:adjustRightInd w:val="0"/>
            </w:pPr>
            <w:r w:rsidRPr="00356041">
              <w:rPr>
                <w:b/>
              </w:rPr>
              <w:t>NOME DO CONTRATADO</w:t>
            </w:r>
            <w:r>
              <w:rPr>
                <w:b/>
              </w:rPr>
              <w:t xml:space="preserve">(A):  </w:t>
            </w:r>
            <w:r>
              <w:rPr>
                <w:rFonts w:ascii="Times New Roman" w:hAnsi="Times New Roman" w:cs="Times New Roman"/>
              </w:rPr>
              <w:t>FIO DE OURO CONFECÇÕES LTDA</w:t>
            </w:r>
          </w:p>
        </w:tc>
      </w:tr>
      <w:tr w:rsidR="00D406E0" w:rsidRPr="00356041" w:rsidTr="008833E5">
        <w:tc>
          <w:tcPr>
            <w:tcW w:w="9061" w:type="dxa"/>
            <w:gridSpan w:val="5"/>
          </w:tcPr>
          <w:p w:rsidR="00D406E0" w:rsidRPr="00356041" w:rsidRDefault="00D406E0" w:rsidP="008833E5">
            <w:pPr>
              <w:rPr>
                <w:b/>
              </w:rPr>
            </w:pPr>
            <w:r w:rsidRPr="00356041">
              <w:rPr>
                <w:b/>
              </w:rPr>
              <w:t>N° CNPJ</w:t>
            </w:r>
            <w:r>
              <w:rPr>
                <w:b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03.898.224/0001-50</w:t>
            </w:r>
          </w:p>
        </w:tc>
      </w:tr>
      <w:tr w:rsidR="00D406E0" w:rsidRPr="00356041" w:rsidTr="008833E5">
        <w:tc>
          <w:tcPr>
            <w:tcW w:w="3820" w:type="dxa"/>
          </w:tcPr>
          <w:p w:rsidR="00D406E0" w:rsidRPr="00356041" w:rsidRDefault="00D406E0" w:rsidP="008833E5">
            <w:pPr>
              <w:rPr>
                <w:b/>
              </w:rPr>
            </w:pPr>
            <w:r>
              <w:rPr>
                <w:b/>
              </w:rPr>
              <w:t xml:space="preserve">Nº DO CONTRATO: </w:t>
            </w:r>
            <w:r>
              <w:t>2020244</w:t>
            </w:r>
          </w:p>
        </w:tc>
        <w:tc>
          <w:tcPr>
            <w:tcW w:w="5241" w:type="dxa"/>
            <w:gridSpan w:val="4"/>
          </w:tcPr>
          <w:p w:rsidR="00D406E0" w:rsidRPr="00356041" w:rsidRDefault="00D406E0" w:rsidP="00D406E0">
            <w:pPr>
              <w:rPr>
                <w:b/>
              </w:rPr>
            </w:pPr>
            <w:r w:rsidRPr="00356041">
              <w:rPr>
                <w:b/>
              </w:rPr>
              <w:t>VIGÊNCIA CONTRATUAL</w:t>
            </w:r>
            <w:r>
              <w:rPr>
                <w:b/>
              </w:rPr>
              <w:t>:  03/07/2020 a 03/11/2020</w:t>
            </w:r>
          </w:p>
        </w:tc>
      </w:tr>
      <w:tr w:rsidR="00D406E0" w:rsidRPr="00356041" w:rsidTr="008833E5">
        <w:tc>
          <w:tcPr>
            <w:tcW w:w="9061" w:type="dxa"/>
            <w:gridSpan w:val="5"/>
          </w:tcPr>
          <w:p w:rsidR="00D406E0" w:rsidRPr="00356041" w:rsidRDefault="00D406E0" w:rsidP="008833E5">
            <w:pPr>
              <w:jc w:val="center"/>
              <w:rPr>
                <w:b/>
              </w:rPr>
            </w:pPr>
            <w:r w:rsidRPr="00356041">
              <w:rPr>
                <w:b/>
              </w:rPr>
              <w:t>VALOR DO CONTRATO UNITÁRIO</w:t>
            </w:r>
            <w:r>
              <w:rPr>
                <w:b/>
              </w:rPr>
              <w:t xml:space="preserve"> E </w:t>
            </w:r>
            <w:r w:rsidRPr="00356041">
              <w:rPr>
                <w:b/>
              </w:rPr>
              <w:t>TOTAL</w:t>
            </w:r>
          </w:p>
        </w:tc>
      </w:tr>
      <w:tr w:rsidR="00D406E0" w:rsidRPr="00356041" w:rsidTr="008833E5">
        <w:tc>
          <w:tcPr>
            <w:tcW w:w="4951" w:type="dxa"/>
            <w:gridSpan w:val="2"/>
            <w:shd w:val="clear" w:color="auto" w:fill="FFFF00"/>
          </w:tcPr>
          <w:p w:rsidR="00D406E0" w:rsidRPr="00356041" w:rsidRDefault="00D406E0" w:rsidP="008833E5">
            <w:pPr>
              <w:jc w:val="center"/>
              <w:rPr>
                <w:b/>
              </w:rPr>
            </w:pPr>
            <w:r>
              <w:t>DESCRIÇÃO/ESPECIFICAÇÕES</w:t>
            </w:r>
          </w:p>
        </w:tc>
        <w:tc>
          <w:tcPr>
            <w:tcW w:w="1001" w:type="dxa"/>
            <w:shd w:val="clear" w:color="auto" w:fill="FFFF00"/>
          </w:tcPr>
          <w:p w:rsidR="00D406E0" w:rsidRPr="00356041" w:rsidRDefault="00D406E0" w:rsidP="008833E5">
            <w:pPr>
              <w:jc w:val="center"/>
              <w:rPr>
                <w:b/>
              </w:rPr>
            </w:pPr>
            <w:r>
              <w:t>QUANT</w:t>
            </w:r>
          </w:p>
        </w:tc>
        <w:tc>
          <w:tcPr>
            <w:tcW w:w="1557" w:type="dxa"/>
            <w:shd w:val="clear" w:color="auto" w:fill="FFFF00"/>
          </w:tcPr>
          <w:p w:rsidR="00D406E0" w:rsidRPr="00356041" w:rsidRDefault="00D406E0" w:rsidP="008833E5">
            <w:pPr>
              <w:rPr>
                <w:b/>
              </w:rPr>
            </w:pPr>
            <w:r>
              <w:t>VLR UNIT. R$</w:t>
            </w:r>
          </w:p>
        </w:tc>
        <w:tc>
          <w:tcPr>
            <w:tcW w:w="1552" w:type="dxa"/>
            <w:shd w:val="clear" w:color="auto" w:fill="FFFF00"/>
          </w:tcPr>
          <w:p w:rsidR="00D406E0" w:rsidRPr="00356041" w:rsidRDefault="00D406E0" w:rsidP="008833E5">
            <w:pPr>
              <w:rPr>
                <w:b/>
              </w:rPr>
            </w:pPr>
            <w:r>
              <w:t>VLR TOTAL R$</w:t>
            </w:r>
          </w:p>
        </w:tc>
      </w:tr>
      <w:tr w:rsidR="00D406E0" w:rsidRPr="00616A57" w:rsidTr="008833E5">
        <w:tc>
          <w:tcPr>
            <w:tcW w:w="4951" w:type="dxa"/>
            <w:gridSpan w:val="2"/>
          </w:tcPr>
          <w:p w:rsidR="00D406E0" w:rsidRPr="00D406E0" w:rsidRDefault="00D406E0" w:rsidP="00D40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06E0">
              <w:rPr>
                <w:rFonts w:ascii="Times New Roman" w:hAnsi="Times New Roman" w:cs="Times New Roman"/>
              </w:rPr>
              <w:t>MÁSCARA DE PROTEÇÃO COM TRÊS CAMADAS DE TNT 40GR/L COM ELÁSTICO SIMPLES EM CORES VARIADAS.</w:t>
            </w:r>
          </w:p>
        </w:tc>
        <w:tc>
          <w:tcPr>
            <w:tcW w:w="1001" w:type="dxa"/>
          </w:tcPr>
          <w:p w:rsidR="00D406E0" w:rsidRPr="00616A57" w:rsidRDefault="00D406E0" w:rsidP="008833E5">
            <w:pPr>
              <w:jc w:val="center"/>
            </w:pPr>
            <w:r>
              <w:t>1.620</w:t>
            </w:r>
          </w:p>
        </w:tc>
        <w:tc>
          <w:tcPr>
            <w:tcW w:w="1557" w:type="dxa"/>
          </w:tcPr>
          <w:p w:rsidR="00D406E0" w:rsidRPr="00616A57" w:rsidRDefault="00D406E0" w:rsidP="008833E5">
            <w:pPr>
              <w:jc w:val="right"/>
            </w:pPr>
            <w:r>
              <w:t>1,46</w:t>
            </w:r>
          </w:p>
        </w:tc>
        <w:tc>
          <w:tcPr>
            <w:tcW w:w="1552" w:type="dxa"/>
          </w:tcPr>
          <w:p w:rsidR="00D406E0" w:rsidRPr="00616A57" w:rsidRDefault="00D406E0" w:rsidP="008833E5">
            <w:pPr>
              <w:jc w:val="right"/>
            </w:pPr>
            <w:r>
              <w:t>2.349,00</w:t>
            </w:r>
          </w:p>
        </w:tc>
      </w:tr>
      <w:tr w:rsidR="00D406E0" w:rsidRPr="00616A57" w:rsidTr="008833E5">
        <w:tc>
          <w:tcPr>
            <w:tcW w:w="4951" w:type="dxa"/>
            <w:gridSpan w:val="2"/>
          </w:tcPr>
          <w:p w:rsidR="00D406E0" w:rsidRPr="00D406E0" w:rsidRDefault="00D406E0" w:rsidP="00D40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06E0">
              <w:rPr>
                <w:rFonts w:ascii="Times New Roman" w:hAnsi="Times New Roman" w:cs="Times New Roman"/>
              </w:rPr>
              <w:t>MÁSCARA DE PROTEÇÃO COM TRÊS CAMADAS DE TNT 40GR/M2 L COM ELÁSTICO E SUPORTE PARA AJUSTE NO ROSTO EM CORES VARIADAS.</w:t>
            </w:r>
          </w:p>
        </w:tc>
        <w:tc>
          <w:tcPr>
            <w:tcW w:w="1001" w:type="dxa"/>
          </w:tcPr>
          <w:p w:rsidR="00D406E0" w:rsidRDefault="00D406E0" w:rsidP="008833E5">
            <w:pPr>
              <w:jc w:val="right"/>
            </w:pPr>
            <w:r>
              <w:t>3.380</w:t>
            </w:r>
          </w:p>
        </w:tc>
        <w:tc>
          <w:tcPr>
            <w:tcW w:w="1557" w:type="dxa"/>
          </w:tcPr>
          <w:p w:rsidR="00D406E0" w:rsidRDefault="00D406E0" w:rsidP="008833E5">
            <w:pPr>
              <w:jc w:val="right"/>
            </w:pPr>
            <w:r>
              <w:t>1,80</w:t>
            </w:r>
          </w:p>
        </w:tc>
        <w:tc>
          <w:tcPr>
            <w:tcW w:w="1552" w:type="dxa"/>
          </w:tcPr>
          <w:p w:rsidR="00D406E0" w:rsidRDefault="00D406E0" w:rsidP="008833E5">
            <w:pPr>
              <w:jc w:val="right"/>
            </w:pPr>
            <w:r>
              <w:t>6.084,00</w:t>
            </w:r>
          </w:p>
        </w:tc>
      </w:tr>
      <w:tr w:rsidR="00D406E0" w:rsidRPr="00616A57" w:rsidTr="008833E5">
        <w:tc>
          <w:tcPr>
            <w:tcW w:w="4951" w:type="dxa"/>
            <w:gridSpan w:val="2"/>
          </w:tcPr>
          <w:p w:rsidR="00D406E0" w:rsidRPr="00D406E0" w:rsidRDefault="00D406E0" w:rsidP="006A2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2B98">
              <w:rPr>
                <w:rFonts w:ascii="Times New Roman" w:hAnsi="Times New Roman" w:cs="Times New Roman"/>
              </w:rPr>
              <w:t>CAPOTE DE PROTEÇÃO EM</w:t>
            </w:r>
            <w:r w:rsidR="006A2B98">
              <w:rPr>
                <w:rFonts w:ascii="Times New Roman" w:hAnsi="Times New Roman" w:cs="Times New Roman"/>
              </w:rPr>
              <w:t xml:space="preserve"> TNT 30GR/M2 L, MANGA LONGA, CO</w:t>
            </w:r>
            <w:r w:rsidRPr="006A2B98">
              <w:rPr>
                <w:rFonts w:ascii="Times New Roman" w:hAnsi="Times New Roman" w:cs="Times New Roman"/>
              </w:rPr>
              <w:t xml:space="preserve">M 90CM DE </w:t>
            </w:r>
            <w:r w:rsidR="006A2B98">
              <w:rPr>
                <w:rFonts w:ascii="Times New Roman" w:hAnsi="Times New Roman" w:cs="Times New Roman"/>
              </w:rPr>
              <w:t xml:space="preserve"> </w:t>
            </w:r>
            <w:r w:rsidRPr="006A2B98">
              <w:rPr>
                <w:rFonts w:ascii="Times New Roman" w:hAnsi="Times New Roman" w:cs="Times New Roman"/>
              </w:rPr>
              <w:t>COMPRIMENTO,</w:t>
            </w:r>
            <w:r w:rsidR="006A2B98">
              <w:rPr>
                <w:rFonts w:ascii="Times New Roman" w:hAnsi="Times New Roman" w:cs="Times New Roman"/>
              </w:rPr>
              <w:t xml:space="preserve"> </w:t>
            </w:r>
            <w:r w:rsidRPr="006A2B98">
              <w:rPr>
                <w:rFonts w:ascii="Times New Roman" w:hAnsi="Times New Roman" w:cs="Times New Roman"/>
              </w:rPr>
              <w:t>MANGAS</w:t>
            </w:r>
            <w:r w:rsidR="006A2B98">
              <w:rPr>
                <w:rFonts w:ascii="Times New Roman" w:hAnsi="Times New Roman" w:cs="Times New Roman"/>
              </w:rPr>
              <w:t xml:space="preserve"> </w:t>
            </w:r>
            <w:r w:rsidRPr="006A2B98">
              <w:rPr>
                <w:rFonts w:ascii="Times New Roman" w:hAnsi="Times New Roman" w:cs="Times New Roman"/>
              </w:rPr>
              <w:t>LONGAS E FAIXA LATERAL EM CORES VARIADAS.</w:t>
            </w:r>
          </w:p>
        </w:tc>
        <w:tc>
          <w:tcPr>
            <w:tcW w:w="1001" w:type="dxa"/>
          </w:tcPr>
          <w:p w:rsidR="00D406E0" w:rsidRDefault="006A2B98" w:rsidP="008833E5">
            <w:pPr>
              <w:jc w:val="right"/>
            </w:pPr>
            <w:r>
              <w:t>8,0</w:t>
            </w:r>
          </w:p>
        </w:tc>
        <w:tc>
          <w:tcPr>
            <w:tcW w:w="1557" w:type="dxa"/>
          </w:tcPr>
          <w:p w:rsidR="00D406E0" w:rsidRDefault="006A2B98" w:rsidP="008833E5">
            <w:pPr>
              <w:jc w:val="right"/>
            </w:pPr>
            <w:r>
              <w:t>7,00</w:t>
            </w:r>
          </w:p>
        </w:tc>
        <w:tc>
          <w:tcPr>
            <w:tcW w:w="1552" w:type="dxa"/>
          </w:tcPr>
          <w:p w:rsidR="00D406E0" w:rsidRDefault="006A2B98" w:rsidP="008833E5">
            <w:pPr>
              <w:jc w:val="right"/>
            </w:pPr>
            <w:r>
              <w:t>56,00</w:t>
            </w:r>
          </w:p>
        </w:tc>
      </w:tr>
      <w:tr w:rsidR="00D406E0" w:rsidRPr="00616A57" w:rsidTr="008833E5">
        <w:tc>
          <w:tcPr>
            <w:tcW w:w="4951" w:type="dxa"/>
            <w:gridSpan w:val="2"/>
          </w:tcPr>
          <w:p w:rsidR="00D406E0" w:rsidRDefault="006A2B98" w:rsidP="006A2B98">
            <w:pPr>
              <w:autoSpaceDE w:val="0"/>
              <w:autoSpaceDN w:val="0"/>
              <w:adjustRightInd w:val="0"/>
              <w:jc w:val="both"/>
            </w:pPr>
            <w:r w:rsidRPr="006A2B98">
              <w:rPr>
                <w:rFonts w:ascii="Times New Roman" w:hAnsi="Times New Roman" w:cs="Times New Roman"/>
              </w:rPr>
              <w:t xml:space="preserve">CAPOTE DE PROTEÇÃO EM TNT 40GR/M2 L, MANGA LONGA, </w:t>
            </w:r>
            <w:r>
              <w:rPr>
                <w:rFonts w:ascii="Times New Roman" w:hAnsi="Times New Roman" w:cs="Times New Roman"/>
              </w:rPr>
              <w:t>CO</w:t>
            </w:r>
            <w:r w:rsidRPr="006A2B98">
              <w:rPr>
                <w:rFonts w:ascii="Times New Roman" w:hAnsi="Times New Roman" w:cs="Times New Roman"/>
              </w:rPr>
              <w:t>M 1,10M DE COMPRIMENTO, MANGAS LONGAS E FAIXA LATERAL EM CORES VARIADAS.</w:t>
            </w:r>
          </w:p>
        </w:tc>
        <w:tc>
          <w:tcPr>
            <w:tcW w:w="1001" w:type="dxa"/>
          </w:tcPr>
          <w:p w:rsidR="00D406E0" w:rsidRDefault="006A2B98" w:rsidP="008833E5">
            <w:pPr>
              <w:jc w:val="right"/>
            </w:pPr>
            <w:r>
              <w:t>492</w:t>
            </w:r>
          </w:p>
        </w:tc>
        <w:tc>
          <w:tcPr>
            <w:tcW w:w="1557" w:type="dxa"/>
          </w:tcPr>
          <w:p w:rsidR="00D406E0" w:rsidRDefault="006A2B98" w:rsidP="008833E5">
            <w:pPr>
              <w:jc w:val="right"/>
            </w:pPr>
            <w:r>
              <w:t>12,00</w:t>
            </w:r>
          </w:p>
        </w:tc>
        <w:tc>
          <w:tcPr>
            <w:tcW w:w="1552" w:type="dxa"/>
          </w:tcPr>
          <w:p w:rsidR="00D406E0" w:rsidRDefault="006A2B98" w:rsidP="008833E5">
            <w:pPr>
              <w:jc w:val="right"/>
            </w:pPr>
            <w:r>
              <w:t>5.904,00</w:t>
            </w:r>
          </w:p>
        </w:tc>
      </w:tr>
      <w:tr w:rsidR="00D406E0" w:rsidRPr="002C6E27" w:rsidTr="008833E5">
        <w:tc>
          <w:tcPr>
            <w:tcW w:w="7509" w:type="dxa"/>
            <w:gridSpan w:val="4"/>
            <w:shd w:val="clear" w:color="auto" w:fill="FFFF00"/>
          </w:tcPr>
          <w:p w:rsidR="00D406E0" w:rsidRDefault="00D406E0" w:rsidP="008833E5">
            <w:pPr>
              <w:jc w:val="right"/>
            </w:pPr>
            <w:r w:rsidRPr="00616A57">
              <w:rPr>
                <w:b/>
              </w:rPr>
              <w:t xml:space="preserve">TOTAL </w:t>
            </w:r>
          </w:p>
        </w:tc>
        <w:tc>
          <w:tcPr>
            <w:tcW w:w="1552" w:type="dxa"/>
            <w:shd w:val="clear" w:color="auto" w:fill="FFFF00"/>
          </w:tcPr>
          <w:p w:rsidR="00D406E0" w:rsidRPr="00DF406A" w:rsidRDefault="00D406E0" w:rsidP="006A2B9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A2B98">
              <w:rPr>
                <w:b/>
              </w:rPr>
              <w:t>4.393,00</w:t>
            </w:r>
          </w:p>
        </w:tc>
      </w:tr>
    </w:tbl>
    <w:p w:rsidR="00D406E0" w:rsidRDefault="00D406E0" w:rsidP="00D406E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0"/>
        <w:gridCol w:w="1131"/>
        <w:gridCol w:w="1001"/>
        <w:gridCol w:w="1557"/>
        <w:gridCol w:w="1552"/>
      </w:tblGrid>
      <w:tr w:rsidR="00B87EB1" w:rsidRPr="00356041" w:rsidTr="008833E5">
        <w:tc>
          <w:tcPr>
            <w:tcW w:w="9061" w:type="dxa"/>
            <w:gridSpan w:val="5"/>
            <w:shd w:val="clear" w:color="auto" w:fill="DDD9C3" w:themeFill="background2" w:themeFillShade="E6"/>
          </w:tcPr>
          <w:p w:rsidR="00B87EB1" w:rsidRPr="00356041" w:rsidRDefault="00B87EB1" w:rsidP="008833E5">
            <w:pPr>
              <w:rPr>
                <w:b/>
              </w:rPr>
            </w:pPr>
            <w:r w:rsidRPr="00BD74B1"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>PROCESSO LICITATÓRIO:</w:t>
            </w:r>
            <w:r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 xml:space="preserve"> </w:t>
            </w:r>
            <w:r>
              <w:t>DISPENSA DE LICITAÇÃO 7/2020-018</w:t>
            </w:r>
          </w:p>
        </w:tc>
      </w:tr>
      <w:tr w:rsidR="00B87EB1" w:rsidTr="008833E5">
        <w:tc>
          <w:tcPr>
            <w:tcW w:w="9061" w:type="dxa"/>
            <w:gridSpan w:val="5"/>
          </w:tcPr>
          <w:p w:rsidR="00B87EB1" w:rsidRDefault="00B87EB1" w:rsidP="00B87EB1">
            <w:pPr>
              <w:autoSpaceDE w:val="0"/>
              <w:autoSpaceDN w:val="0"/>
              <w:adjustRightInd w:val="0"/>
            </w:pPr>
            <w:r w:rsidRPr="00356041">
              <w:rPr>
                <w:b/>
              </w:rPr>
              <w:t>OBJETO</w:t>
            </w:r>
            <w:r>
              <w:rPr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PRESTAÇÃO DE SERVIÇOS NO FORNECIMENTO DE MARMITEX, PARA ATENDER A DEMANDA DA SECRETARIA MUNICIPAL DE SAÚDE, DEVIDO AO ENFRENTAMENTO DA SITUAÇÃO DE EMERGÊNCIA CAUSADA PELO CORONAVIRUS(COVID19).</w:t>
            </w:r>
          </w:p>
        </w:tc>
      </w:tr>
      <w:tr w:rsidR="00B87EB1" w:rsidTr="008833E5">
        <w:tc>
          <w:tcPr>
            <w:tcW w:w="9061" w:type="dxa"/>
            <w:gridSpan w:val="5"/>
          </w:tcPr>
          <w:p w:rsidR="00B87EB1" w:rsidRDefault="00B87EB1" w:rsidP="00B54C09">
            <w:pPr>
              <w:autoSpaceDE w:val="0"/>
              <w:autoSpaceDN w:val="0"/>
              <w:adjustRightInd w:val="0"/>
            </w:pPr>
            <w:r w:rsidRPr="00356041">
              <w:rPr>
                <w:b/>
              </w:rPr>
              <w:t>NOME DO CONTRATADO</w:t>
            </w:r>
            <w:r>
              <w:rPr>
                <w:b/>
              </w:rPr>
              <w:t xml:space="preserve">(A):  </w:t>
            </w:r>
            <w:r w:rsidR="00B54C09">
              <w:rPr>
                <w:b/>
              </w:rPr>
              <w:t xml:space="preserve"> </w:t>
            </w:r>
            <w:r w:rsidR="00B54C09">
              <w:rPr>
                <w:rFonts w:ascii="Times New Roman" w:hAnsi="Times New Roman" w:cs="Times New Roman"/>
              </w:rPr>
              <w:t>N SANTIN RESTAURANTE E CHURRASCARIA - ME</w:t>
            </w:r>
          </w:p>
        </w:tc>
      </w:tr>
      <w:tr w:rsidR="00B87EB1" w:rsidRPr="00356041" w:rsidTr="008833E5">
        <w:tc>
          <w:tcPr>
            <w:tcW w:w="9061" w:type="dxa"/>
            <w:gridSpan w:val="5"/>
          </w:tcPr>
          <w:p w:rsidR="00B87EB1" w:rsidRPr="00356041" w:rsidRDefault="00B87EB1" w:rsidP="00B87EB1">
            <w:pPr>
              <w:rPr>
                <w:b/>
              </w:rPr>
            </w:pPr>
            <w:r w:rsidRPr="00356041">
              <w:rPr>
                <w:b/>
              </w:rPr>
              <w:t>N° CNPJ</w:t>
            </w:r>
            <w:r>
              <w:rPr>
                <w:b/>
              </w:rPr>
              <w:t>:</w:t>
            </w:r>
            <w:r>
              <w:t xml:space="preserve"> </w:t>
            </w:r>
            <w:r w:rsidR="00B54C09">
              <w:rPr>
                <w:rFonts w:ascii="Times New Roman" w:hAnsi="Times New Roman" w:cs="Times New Roman"/>
              </w:rPr>
              <w:t>19.783.271/0001-99,</w:t>
            </w:r>
          </w:p>
        </w:tc>
      </w:tr>
      <w:tr w:rsidR="00B87EB1" w:rsidRPr="00356041" w:rsidTr="008833E5">
        <w:tc>
          <w:tcPr>
            <w:tcW w:w="3820" w:type="dxa"/>
          </w:tcPr>
          <w:p w:rsidR="00B87EB1" w:rsidRPr="00356041" w:rsidRDefault="00B87EB1" w:rsidP="008833E5">
            <w:pPr>
              <w:rPr>
                <w:b/>
              </w:rPr>
            </w:pPr>
            <w:r>
              <w:rPr>
                <w:b/>
              </w:rPr>
              <w:t xml:space="preserve">Nº DO CONTRATO: </w:t>
            </w:r>
            <w:r>
              <w:t>2020245</w:t>
            </w:r>
          </w:p>
        </w:tc>
        <w:tc>
          <w:tcPr>
            <w:tcW w:w="5241" w:type="dxa"/>
            <w:gridSpan w:val="4"/>
          </w:tcPr>
          <w:p w:rsidR="00B87EB1" w:rsidRPr="00356041" w:rsidRDefault="00B87EB1" w:rsidP="008833E5">
            <w:pPr>
              <w:rPr>
                <w:b/>
              </w:rPr>
            </w:pPr>
            <w:r w:rsidRPr="00356041">
              <w:rPr>
                <w:b/>
              </w:rPr>
              <w:t>VIGÊNCIA CONTRATUAL</w:t>
            </w:r>
            <w:r>
              <w:rPr>
                <w:b/>
              </w:rPr>
              <w:t>:  03/07/2020 a 03/11/2020</w:t>
            </w:r>
          </w:p>
        </w:tc>
      </w:tr>
      <w:tr w:rsidR="00B87EB1" w:rsidRPr="00356041" w:rsidTr="008833E5">
        <w:tc>
          <w:tcPr>
            <w:tcW w:w="9061" w:type="dxa"/>
            <w:gridSpan w:val="5"/>
          </w:tcPr>
          <w:p w:rsidR="00B87EB1" w:rsidRPr="00356041" w:rsidRDefault="00B87EB1" w:rsidP="008833E5">
            <w:pPr>
              <w:jc w:val="center"/>
              <w:rPr>
                <w:b/>
              </w:rPr>
            </w:pPr>
            <w:r w:rsidRPr="00356041">
              <w:rPr>
                <w:b/>
              </w:rPr>
              <w:t>VALOR DO CONTRATO UNITÁRIO</w:t>
            </w:r>
            <w:r>
              <w:rPr>
                <w:b/>
              </w:rPr>
              <w:t xml:space="preserve"> E </w:t>
            </w:r>
            <w:r w:rsidRPr="00356041">
              <w:rPr>
                <w:b/>
              </w:rPr>
              <w:t>TOTAL</w:t>
            </w:r>
          </w:p>
        </w:tc>
      </w:tr>
      <w:tr w:rsidR="00B87EB1" w:rsidRPr="00356041" w:rsidTr="008833E5">
        <w:tc>
          <w:tcPr>
            <w:tcW w:w="4951" w:type="dxa"/>
            <w:gridSpan w:val="2"/>
            <w:shd w:val="clear" w:color="auto" w:fill="FFFF00"/>
          </w:tcPr>
          <w:p w:rsidR="00B87EB1" w:rsidRPr="00356041" w:rsidRDefault="00B87EB1" w:rsidP="008833E5">
            <w:pPr>
              <w:jc w:val="center"/>
              <w:rPr>
                <w:b/>
              </w:rPr>
            </w:pPr>
            <w:r>
              <w:t>DESCRIÇÃO/ESPECIFICAÇÕES</w:t>
            </w:r>
          </w:p>
        </w:tc>
        <w:tc>
          <w:tcPr>
            <w:tcW w:w="1001" w:type="dxa"/>
            <w:shd w:val="clear" w:color="auto" w:fill="FFFF00"/>
          </w:tcPr>
          <w:p w:rsidR="00B87EB1" w:rsidRPr="00356041" w:rsidRDefault="00B87EB1" w:rsidP="008833E5">
            <w:pPr>
              <w:jc w:val="center"/>
              <w:rPr>
                <w:b/>
              </w:rPr>
            </w:pPr>
            <w:r>
              <w:t>QUANT</w:t>
            </w:r>
          </w:p>
        </w:tc>
        <w:tc>
          <w:tcPr>
            <w:tcW w:w="1557" w:type="dxa"/>
            <w:shd w:val="clear" w:color="auto" w:fill="FFFF00"/>
          </w:tcPr>
          <w:p w:rsidR="00B87EB1" w:rsidRPr="00356041" w:rsidRDefault="00B87EB1" w:rsidP="008833E5">
            <w:pPr>
              <w:rPr>
                <w:b/>
              </w:rPr>
            </w:pPr>
            <w:r>
              <w:t>VLR UNIT. R$</w:t>
            </w:r>
          </w:p>
        </w:tc>
        <w:tc>
          <w:tcPr>
            <w:tcW w:w="1552" w:type="dxa"/>
            <w:shd w:val="clear" w:color="auto" w:fill="FFFF00"/>
          </w:tcPr>
          <w:p w:rsidR="00B87EB1" w:rsidRPr="00356041" w:rsidRDefault="00B87EB1" w:rsidP="008833E5">
            <w:pPr>
              <w:rPr>
                <w:b/>
              </w:rPr>
            </w:pPr>
            <w:r>
              <w:t>VLR TOTAL R$</w:t>
            </w:r>
          </w:p>
        </w:tc>
      </w:tr>
      <w:tr w:rsidR="00B87EB1" w:rsidRPr="00616A57" w:rsidTr="008833E5">
        <w:tc>
          <w:tcPr>
            <w:tcW w:w="4951" w:type="dxa"/>
            <w:gridSpan w:val="2"/>
          </w:tcPr>
          <w:p w:rsidR="00B54C09" w:rsidRDefault="00B54C09" w:rsidP="00B54C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4C09">
              <w:rPr>
                <w:rFonts w:ascii="Times New Roman" w:hAnsi="Times New Roman" w:cs="Times New Roman"/>
              </w:rPr>
              <w:t xml:space="preserve">MARMITEX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C09">
              <w:rPr>
                <w:rFonts w:ascii="Times New Roman" w:hAnsi="Times New Roman" w:cs="Times New Roman"/>
              </w:rPr>
              <w:t>Nº</w:t>
            </w:r>
            <w:proofErr w:type="gramEnd"/>
            <w:r w:rsidRPr="00B54C09">
              <w:rPr>
                <w:rFonts w:ascii="Times New Roman" w:hAnsi="Times New Roman" w:cs="Times New Roman"/>
              </w:rPr>
              <w:t>08(ARROZ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C09">
              <w:rPr>
                <w:rFonts w:ascii="Times New Roman" w:hAnsi="Times New Roman" w:cs="Times New Roman"/>
              </w:rPr>
              <w:t>FEIJÃO,</w:t>
            </w:r>
          </w:p>
          <w:p w:rsidR="00B87EB1" w:rsidRPr="00D406E0" w:rsidRDefault="00B54C09" w:rsidP="00B54C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4C09">
              <w:rPr>
                <w:rFonts w:ascii="Times New Roman" w:hAnsi="Times New Roman" w:cs="Times New Roman"/>
              </w:rPr>
              <w:lastRenderedPageBreak/>
              <w:t>MACARRÃ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C09">
              <w:rPr>
                <w:rFonts w:ascii="Times New Roman" w:hAnsi="Times New Roman" w:cs="Times New Roman"/>
              </w:rPr>
              <w:t>TRÊS TIPOS DE SALADA E DOIS TIPO DE CARNE).</w:t>
            </w:r>
          </w:p>
        </w:tc>
        <w:tc>
          <w:tcPr>
            <w:tcW w:w="1001" w:type="dxa"/>
          </w:tcPr>
          <w:p w:rsidR="00B87EB1" w:rsidRPr="00616A57" w:rsidRDefault="00B54C09" w:rsidP="008833E5">
            <w:pPr>
              <w:jc w:val="center"/>
            </w:pPr>
            <w:r>
              <w:lastRenderedPageBreak/>
              <w:t>590</w:t>
            </w:r>
          </w:p>
        </w:tc>
        <w:tc>
          <w:tcPr>
            <w:tcW w:w="1557" w:type="dxa"/>
          </w:tcPr>
          <w:p w:rsidR="00B87EB1" w:rsidRPr="00616A57" w:rsidRDefault="00B54C09" w:rsidP="008833E5">
            <w:pPr>
              <w:jc w:val="right"/>
            </w:pPr>
            <w:r>
              <w:t>17,00</w:t>
            </w:r>
          </w:p>
        </w:tc>
        <w:tc>
          <w:tcPr>
            <w:tcW w:w="1552" w:type="dxa"/>
          </w:tcPr>
          <w:p w:rsidR="00B87EB1" w:rsidRPr="00616A57" w:rsidRDefault="00B54C09" w:rsidP="008833E5">
            <w:pPr>
              <w:jc w:val="right"/>
            </w:pPr>
            <w:r>
              <w:t>10.030,00</w:t>
            </w:r>
          </w:p>
        </w:tc>
      </w:tr>
      <w:tr w:rsidR="00B87EB1" w:rsidRPr="002C6E27" w:rsidTr="008833E5">
        <w:tc>
          <w:tcPr>
            <w:tcW w:w="7509" w:type="dxa"/>
            <w:gridSpan w:val="4"/>
            <w:shd w:val="clear" w:color="auto" w:fill="FFFF00"/>
          </w:tcPr>
          <w:p w:rsidR="00B87EB1" w:rsidRDefault="00B87EB1" w:rsidP="008833E5">
            <w:pPr>
              <w:jc w:val="right"/>
            </w:pPr>
            <w:r w:rsidRPr="00616A57">
              <w:rPr>
                <w:b/>
              </w:rPr>
              <w:t xml:space="preserve">TOTAL </w:t>
            </w:r>
          </w:p>
        </w:tc>
        <w:tc>
          <w:tcPr>
            <w:tcW w:w="1552" w:type="dxa"/>
            <w:shd w:val="clear" w:color="auto" w:fill="FFFF00"/>
          </w:tcPr>
          <w:p w:rsidR="00B87EB1" w:rsidRPr="00DF406A" w:rsidRDefault="00B87EB1" w:rsidP="00B54C09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54C09">
              <w:rPr>
                <w:b/>
              </w:rPr>
              <w:t>0.030,00</w:t>
            </w:r>
          </w:p>
        </w:tc>
      </w:tr>
    </w:tbl>
    <w:p w:rsidR="005915CB" w:rsidRDefault="005915CB" w:rsidP="005915C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0"/>
        <w:gridCol w:w="1131"/>
        <w:gridCol w:w="1001"/>
        <w:gridCol w:w="1557"/>
        <w:gridCol w:w="1552"/>
      </w:tblGrid>
      <w:tr w:rsidR="005915CB" w:rsidRPr="00356041" w:rsidTr="008833E5">
        <w:tc>
          <w:tcPr>
            <w:tcW w:w="9061" w:type="dxa"/>
            <w:gridSpan w:val="5"/>
            <w:shd w:val="clear" w:color="auto" w:fill="DDD9C3" w:themeFill="background2" w:themeFillShade="E6"/>
          </w:tcPr>
          <w:p w:rsidR="005915CB" w:rsidRPr="00356041" w:rsidRDefault="005915CB" w:rsidP="008833E5">
            <w:pPr>
              <w:rPr>
                <w:b/>
              </w:rPr>
            </w:pPr>
            <w:r w:rsidRPr="00BD74B1"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>PROCESSO LICITATÓRIO:</w:t>
            </w:r>
            <w:r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 xml:space="preserve"> </w:t>
            </w:r>
            <w:r>
              <w:t>DISPENSA DE LICITAÇÃO 7/2020-019</w:t>
            </w:r>
          </w:p>
        </w:tc>
      </w:tr>
      <w:tr w:rsidR="005915CB" w:rsidTr="008833E5">
        <w:tc>
          <w:tcPr>
            <w:tcW w:w="9061" w:type="dxa"/>
            <w:gridSpan w:val="5"/>
          </w:tcPr>
          <w:p w:rsidR="005915CB" w:rsidRDefault="005915CB" w:rsidP="005915CB">
            <w:pPr>
              <w:autoSpaceDE w:val="0"/>
              <w:autoSpaceDN w:val="0"/>
              <w:adjustRightInd w:val="0"/>
              <w:jc w:val="both"/>
            </w:pPr>
            <w:r w:rsidRPr="00356041">
              <w:rPr>
                <w:b/>
              </w:rPr>
              <w:t>OBJETO</w:t>
            </w:r>
            <w:r>
              <w:rPr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AQUISIÇÃO DE TESTES RÁPIDOS PARA DETECÇÃO DO </w:t>
            </w:r>
            <w:proofErr w:type="spellStart"/>
            <w:r>
              <w:rPr>
                <w:rFonts w:ascii="Times New Roman" w:hAnsi="Times New Roman" w:cs="Times New Roman"/>
              </w:rPr>
              <w:t>COVID19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igG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igM</w:t>
            </w:r>
            <w:proofErr w:type="spellEnd"/>
            <w:r>
              <w:rPr>
                <w:rFonts w:ascii="Times New Roman" w:hAnsi="Times New Roman" w:cs="Times New Roman"/>
              </w:rPr>
              <w:t>, EM ATENDIMENTO A DEMANDA DO HOSPITAL MUNICIPAL, DEVIDO A SITUAÇÃO DE URGÊNCIA CAUSADA PELO CORONAVIRUS(COVID19).</w:t>
            </w:r>
          </w:p>
        </w:tc>
      </w:tr>
      <w:tr w:rsidR="005915CB" w:rsidTr="008833E5">
        <w:tc>
          <w:tcPr>
            <w:tcW w:w="9061" w:type="dxa"/>
            <w:gridSpan w:val="5"/>
          </w:tcPr>
          <w:p w:rsidR="005915CB" w:rsidRDefault="005915CB" w:rsidP="005915CB">
            <w:pPr>
              <w:autoSpaceDE w:val="0"/>
              <w:autoSpaceDN w:val="0"/>
              <w:adjustRightInd w:val="0"/>
            </w:pPr>
            <w:r w:rsidRPr="00356041">
              <w:rPr>
                <w:b/>
              </w:rPr>
              <w:t>NOME DO CONTRATADO</w:t>
            </w:r>
            <w:r>
              <w:rPr>
                <w:b/>
              </w:rPr>
              <w:t xml:space="preserve">(A):    </w:t>
            </w:r>
            <w:r>
              <w:rPr>
                <w:rFonts w:ascii="Times New Roman" w:hAnsi="Times New Roman" w:cs="Times New Roman"/>
              </w:rPr>
              <w:t>VYTTRA DIAGNÓSTICO IMPORTAÇÃO E EXPORTAÇÃO  S.A</w:t>
            </w:r>
          </w:p>
        </w:tc>
      </w:tr>
      <w:tr w:rsidR="005915CB" w:rsidRPr="00356041" w:rsidTr="008833E5">
        <w:tc>
          <w:tcPr>
            <w:tcW w:w="9061" w:type="dxa"/>
            <w:gridSpan w:val="5"/>
          </w:tcPr>
          <w:p w:rsidR="005915CB" w:rsidRPr="00356041" w:rsidRDefault="005915CB" w:rsidP="005915CB">
            <w:pPr>
              <w:rPr>
                <w:b/>
              </w:rPr>
            </w:pPr>
            <w:r w:rsidRPr="00356041">
              <w:rPr>
                <w:b/>
              </w:rPr>
              <w:t>N° CNPJ</w:t>
            </w:r>
            <w:r>
              <w:rPr>
                <w:b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00.904.728/0012-09</w:t>
            </w:r>
          </w:p>
        </w:tc>
      </w:tr>
      <w:tr w:rsidR="005915CB" w:rsidRPr="00356041" w:rsidTr="008833E5">
        <w:tc>
          <w:tcPr>
            <w:tcW w:w="3820" w:type="dxa"/>
          </w:tcPr>
          <w:p w:rsidR="005915CB" w:rsidRPr="00356041" w:rsidRDefault="005915CB" w:rsidP="008833E5">
            <w:pPr>
              <w:rPr>
                <w:b/>
              </w:rPr>
            </w:pPr>
            <w:r>
              <w:rPr>
                <w:b/>
              </w:rPr>
              <w:t xml:space="preserve">Nº DO CONTRATO: </w:t>
            </w:r>
            <w:r>
              <w:t>2020246</w:t>
            </w:r>
          </w:p>
        </w:tc>
        <w:tc>
          <w:tcPr>
            <w:tcW w:w="5241" w:type="dxa"/>
            <w:gridSpan w:val="4"/>
          </w:tcPr>
          <w:p w:rsidR="005915CB" w:rsidRPr="00356041" w:rsidRDefault="005915CB" w:rsidP="005915CB">
            <w:pPr>
              <w:rPr>
                <w:b/>
              </w:rPr>
            </w:pPr>
            <w:r w:rsidRPr="00356041">
              <w:rPr>
                <w:b/>
              </w:rPr>
              <w:t>VIGÊNCIA CONTRATUAL</w:t>
            </w:r>
            <w:r>
              <w:rPr>
                <w:b/>
              </w:rPr>
              <w:t>:  07/07/2020 a 07/11/2020</w:t>
            </w:r>
          </w:p>
        </w:tc>
      </w:tr>
      <w:tr w:rsidR="005915CB" w:rsidRPr="00356041" w:rsidTr="008833E5">
        <w:tc>
          <w:tcPr>
            <w:tcW w:w="9061" w:type="dxa"/>
            <w:gridSpan w:val="5"/>
          </w:tcPr>
          <w:p w:rsidR="005915CB" w:rsidRPr="00356041" w:rsidRDefault="005915CB" w:rsidP="008833E5">
            <w:pPr>
              <w:jc w:val="center"/>
              <w:rPr>
                <w:b/>
              </w:rPr>
            </w:pPr>
            <w:r w:rsidRPr="00356041">
              <w:rPr>
                <w:b/>
              </w:rPr>
              <w:t>VALOR DO CONTRATO UNITÁRIO</w:t>
            </w:r>
            <w:r>
              <w:rPr>
                <w:b/>
              </w:rPr>
              <w:t xml:space="preserve"> E </w:t>
            </w:r>
            <w:r w:rsidRPr="00356041">
              <w:rPr>
                <w:b/>
              </w:rPr>
              <w:t>TOTAL</w:t>
            </w:r>
          </w:p>
        </w:tc>
      </w:tr>
      <w:tr w:rsidR="005915CB" w:rsidRPr="00356041" w:rsidTr="008833E5">
        <w:tc>
          <w:tcPr>
            <w:tcW w:w="4951" w:type="dxa"/>
            <w:gridSpan w:val="2"/>
            <w:shd w:val="clear" w:color="auto" w:fill="FFFF00"/>
          </w:tcPr>
          <w:p w:rsidR="005915CB" w:rsidRPr="00356041" w:rsidRDefault="005915CB" w:rsidP="008833E5">
            <w:pPr>
              <w:jc w:val="center"/>
              <w:rPr>
                <w:b/>
              </w:rPr>
            </w:pPr>
            <w:r>
              <w:t>DESCRIÇÃO/ESPECIFICAÇÕES</w:t>
            </w:r>
          </w:p>
        </w:tc>
        <w:tc>
          <w:tcPr>
            <w:tcW w:w="1001" w:type="dxa"/>
            <w:shd w:val="clear" w:color="auto" w:fill="FFFF00"/>
          </w:tcPr>
          <w:p w:rsidR="005915CB" w:rsidRPr="00356041" w:rsidRDefault="005915CB" w:rsidP="008833E5">
            <w:pPr>
              <w:jc w:val="center"/>
              <w:rPr>
                <w:b/>
              </w:rPr>
            </w:pPr>
            <w:r>
              <w:t>QUANT</w:t>
            </w:r>
          </w:p>
        </w:tc>
        <w:tc>
          <w:tcPr>
            <w:tcW w:w="1557" w:type="dxa"/>
            <w:shd w:val="clear" w:color="auto" w:fill="FFFF00"/>
          </w:tcPr>
          <w:p w:rsidR="005915CB" w:rsidRPr="00356041" w:rsidRDefault="005915CB" w:rsidP="008833E5">
            <w:pPr>
              <w:rPr>
                <w:b/>
              </w:rPr>
            </w:pPr>
            <w:r>
              <w:t>VLR UNIT. R$</w:t>
            </w:r>
          </w:p>
        </w:tc>
        <w:tc>
          <w:tcPr>
            <w:tcW w:w="1552" w:type="dxa"/>
            <w:shd w:val="clear" w:color="auto" w:fill="FFFF00"/>
          </w:tcPr>
          <w:p w:rsidR="005915CB" w:rsidRPr="00356041" w:rsidRDefault="005915CB" w:rsidP="008833E5">
            <w:pPr>
              <w:rPr>
                <w:b/>
              </w:rPr>
            </w:pPr>
            <w:r>
              <w:t>VLR TOTAL R$</w:t>
            </w:r>
          </w:p>
        </w:tc>
      </w:tr>
      <w:tr w:rsidR="005915CB" w:rsidRPr="00616A57" w:rsidTr="008833E5">
        <w:tc>
          <w:tcPr>
            <w:tcW w:w="4951" w:type="dxa"/>
            <w:gridSpan w:val="2"/>
          </w:tcPr>
          <w:p w:rsidR="005915CB" w:rsidRPr="00D406E0" w:rsidRDefault="005915CB" w:rsidP="00591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915CB">
              <w:rPr>
                <w:rFonts w:ascii="Times New Roman" w:hAnsi="Times New Roman" w:cs="Times New Roman"/>
              </w:rPr>
              <w:t xml:space="preserve">TESTES RÁPIDOS PARA DETECÇÃO DE </w:t>
            </w:r>
            <w:proofErr w:type="spellStart"/>
            <w:r w:rsidRPr="005915CB">
              <w:rPr>
                <w:rFonts w:ascii="Times New Roman" w:hAnsi="Times New Roman" w:cs="Times New Roman"/>
              </w:rPr>
              <w:t>COVID</w:t>
            </w:r>
            <w:proofErr w:type="spellEnd"/>
            <w:r w:rsidRPr="005915CB">
              <w:rPr>
                <w:rFonts w:ascii="Times New Roman" w:hAnsi="Times New Roman" w:cs="Times New Roman"/>
              </w:rPr>
              <w:t xml:space="preserve">-19 </w:t>
            </w:r>
            <w:proofErr w:type="spellStart"/>
            <w:r w:rsidRPr="005915CB">
              <w:rPr>
                <w:rFonts w:ascii="Times New Roman" w:hAnsi="Times New Roman" w:cs="Times New Roman"/>
              </w:rPr>
              <w:t>IgG</w:t>
            </w:r>
            <w:proofErr w:type="spellEnd"/>
            <w:r w:rsidRPr="005915CB">
              <w:rPr>
                <w:rFonts w:ascii="Times New Roman" w:hAnsi="Times New Roman" w:cs="Times New Roman"/>
              </w:rPr>
              <w:t>/</w:t>
            </w:r>
            <w:proofErr w:type="spellStart"/>
            <w:r w:rsidRPr="005915CB">
              <w:rPr>
                <w:rFonts w:ascii="Times New Roman" w:hAnsi="Times New Roman" w:cs="Times New Roman"/>
              </w:rPr>
              <w:t>IgM</w:t>
            </w:r>
            <w:proofErr w:type="spellEnd"/>
          </w:p>
        </w:tc>
        <w:tc>
          <w:tcPr>
            <w:tcW w:w="1001" w:type="dxa"/>
          </w:tcPr>
          <w:p w:rsidR="005915CB" w:rsidRPr="00616A57" w:rsidRDefault="005915CB" w:rsidP="008833E5">
            <w:pPr>
              <w:jc w:val="center"/>
            </w:pPr>
            <w:r>
              <w:t>1.000</w:t>
            </w:r>
          </w:p>
        </w:tc>
        <w:tc>
          <w:tcPr>
            <w:tcW w:w="1557" w:type="dxa"/>
          </w:tcPr>
          <w:p w:rsidR="005915CB" w:rsidRPr="00616A57" w:rsidRDefault="005915CB" w:rsidP="008833E5">
            <w:pPr>
              <w:jc w:val="right"/>
            </w:pPr>
            <w:r>
              <w:t>62,00</w:t>
            </w:r>
          </w:p>
        </w:tc>
        <w:tc>
          <w:tcPr>
            <w:tcW w:w="1552" w:type="dxa"/>
          </w:tcPr>
          <w:p w:rsidR="005915CB" w:rsidRPr="00616A57" w:rsidRDefault="005915CB" w:rsidP="008833E5">
            <w:pPr>
              <w:jc w:val="right"/>
            </w:pPr>
            <w:r>
              <w:t>62.000,00</w:t>
            </w:r>
          </w:p>
        </w:tc>
      </w:tr>
      <w:tr w:rsidR="005915CB" w:rsidRPr="002C6E27" w:rsidTr="008833E5">
        <w:tc>
          <w:tcPr>
            <w:tcW w:w="7509" w:type="dxa"/>
            <w:gridSpan w:val="4"/>
            <w:shd w:val="clear" w:color="auto" w:fill="FFFF00"/>
          </w:tcPr>
          <w:p w:rsidR="005915CB" w:rsidRDefault="005915CB" w:rsidP="008833E5">
            <w:pPr>
              <w:jc w:val="right"/>
            </w:pPr>
            <w:r w:rsidRPr="00616A57">
              <w:rPr>
                <w:b/>
              </w:rPr>
              <w:t xml:space="preserve">TOTAL </w:t>
            </w:r>
          </w:p>
        </w:tc>
        <w:tc>
          <w:tcPr>
            <w:tcW w:w="1552" w:type="dxa"/>
            <w:shd w:val="clear" w:color="auto" w:fill="FFFF00"/>
          </w:tcPr>
          <w:p w:rsidR="005915CB" w:rsidRPr="00DF406A" w:rsidRDefault="005915CB" w:rsidP="008833E5">
            <w:pPr>
              <w:jc w:val="right"/>
              <w:rPr>
                <w:b/>
              </w:rPr>
            </w:pPr>
            <w:r>
              <w:rPr>
                <w:b/>
              </w:rPr>
              <w:t>62.000,00</w:t>
            </w:r>
          </w:p>
        </w:tc>
      </w:tr>
    </w:tbl>
    <w:p w:rsidR="00987172" w:rsidRDefault="00987172" w:rsidP="0098717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0"/>
        <w:gridCol w:w="1131"/>
        <w:gridCol w:w="1001"/>
        <w:gridCol w:w="1557"/>
        <w:gridCol w:w="1552"/>
      </w:tblGrid>
      <w:tr w:rsidR="00987172" w:rsidRPr="00356041" w:rsidTr="008833E5">
        <w:tc>
          <w:tcPr>
            <w:tcW w:w="9061" w:type="dxa"/>
            <w:gridSpan w:val="5"/>
            <w:shd w:val="clear" w:color="auto" w:fill="DDD9C3" w:themeFill="background2" w:themeFillShade="E6"/>
          </w:tcPr>
          <w:p w:rsidR="00987172" w:rsidRPr="00356041" w:rsidRDefault="00987172" w:rsidP="008833E5">
            <w:pPr>
              <w:rPr>
                <w:b/>
              </w:rPr>
            </w:pPr>
            <w:r w:rsidRPr="00BD74B1"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>PROCESSO LICITATÓRIO:</w:t>
            </w:r>
            <w:r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 xml:space="preserve"> </w:t>
            </w:r>
            <w:r>
              <w:t>DISPENSA DE LICITAÇÃO 7/2020-020</w:t>
            </w:r>
          </w:p>
        </w:tc>
      </w:tr>
      <w:tr w:rsidR="00987172" w:rsidTr="008833E5">
        <w:tc>
          <w:tcPr>
            <w:tcW w:w="9061" w:type="dxa"/>
            <w:gridSpan w:val="5"/>
          </w:tcPr>
          <w:p w:rsidR="00987172" w:rsidRDefault="00987172" w:rsidP="00987172">
            <w:pPr>
              <w:autoSpaceDE w:val="0"/>
              <w:autoSpaceDN w:val="0"/>
              <w:adjustRightInd w:val="0"/>
              <w:jc w:val="both"/>
            </w:pPr>
            <w:r w:rsidRPr="00356041">
              <w:rPr>
                <w:b/>
              </w:rPr>
              <w:t>OBJETO</w:t>
            </w:r>
            <w:r>
              <w:rPr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AQUISIÇÃO DE MÁSCARAS CIRÚRGICAS, CONFORME DESCRITA NO ANEXO I, DO TERMO DE REFERÊNCIA, PARA ATENDER A DEMANDA DO HOSPITAL MUNICIPAL DE RONDON DO PARÁ.</w:t>
            </w:r>
          </w:p>
        </w:tc>
      </w:tr>
      <w:tr w:rsidR="00987172" w:rsidTr="008833E5">
        <w:tc>
          <w:tcPr>
            <w:tcW w:w="9061" w:type="dxa"/>
            <w:gridSpan w:val="5"/>
          </w:tcPr>
          <w:p w:rsidR="00987172" w:rsidRDefault="00987172" w:rsidP="00987172">
            <w:pPr>
              <w:autoSpaceDE w:val="0"/>
              <w:autoSpaceDN w:val="0"/>
              <w:adjustRightInd w:val="0"/>
            </w:pPr>
            <w:r w:rsidRPr="00356041">
              <w:rPr>
                <w:b/>
              </w:rPr>
              <w:t>NOME DO CONTRATADO</w:t>
            </w:r>
            <w:r>
              <w:rPr>
                <w:b/>
              </w:rPr>
              <w:t xml:space="preserve">(A): </w:t>
            </w:r>
            <w:r>
              <w:rPr>
                <w:rFonts w:ascii="Times New Roman" w:hAnsi="Times New Roman" w:cs="Times New Roman"/>
              </w:rPr>
              <w:t>CGN LIMA EIRELLI</w:t>
            </w:r>
          </w:p>
        </w:tc>
      </w:tr>
      <w:tr w:rsidR="00987172" w:rsidRPr="00356041" w:rsidTr="008833E5">
        <w:tc>
          <w:tcPr>
            <w:tcW w:w="9061" w:type="dxa"/>
            <w:gridSpan w:val="5"/>
          </w:tcPr>
          <w:p w:rsidR="00987172" w:rsidRPr="00356041" w:rsidRDefault="00987172" w:rsidP="008833E5">
            <w:pPr>
              <w:rPr>
                <w:b/>
              </w:rPr>
            </w:pPr>
            <w:r w:rsidRPr="00356041">
              <w:rPr>
                <w:b/>
              </w:rPr>
              <w:t>N° CNPJ</w:t>
            </w:r>
            <w:r>
              <w:rPr>
                <w:b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31.872.399/0001-24</w:t>
            </w:r>
          </w:p>
        </w:tc>
      </w:tr>
      <w:tr w:rsidR="00987172" w:rsidRPr="00356041" w:rsidTr="008833E5">
        <w:tc>
          <w:tcPr>
            <w:tcW w:w="3820" w:type="dxa"/>
          </w:tcPr>
          <w:p w:rsidR="00987172" w:rsidRPr="00356041" w:rsidRDefault="00987172" w:rsidP="008833E5">
            <w:pPr>
              <w:rPr>
                <w:b/>
              </w:rPr>
            </w:pPr>
            <w:r>
              <w:rPr>
                <w:b/>
              </w:rPr>
              <w:t xml:space="preserve">Nº DO CONTRATO: </w:t>
            </w:r>
            <w:r>
              <w:rPr>
                <w:rFonts w:ascii="Times New Roman" w:hAnsi="Times New Roman" w:cs="Times New Roman"/>
                <w:b/>
                <w:bCs/>
              </w:rPr>
              <w:t>20200251</w:t>
            </w:r>
          </w:p>
        </w:tc>
        <w:tc>
          <w:tcPr>
            <w:tcW w:w="5241" w:type="dxa"/>
            <w:gridSpan w:val="4"/>
          </w:tcPr>
          <w:p w:rsidR="00987172" w:rsidRPr="00356041" w:rsidRDefault="00987172" w:rsidP="00987172">
            <w:pPr>
              <w:rPr>
                <w:b/>
              </w:rPr>
            </w:pPr>
            <w:r w:rsidRPr="00356041">
              <w:rPr>
                <w:b/>
              </w:rPr>
              <w:t>VIGÊNCIA CONTRATUAL</w:t>
            </w:r>
            <w:r>
              <w:rPr>
                <w:b/>
              </w:rPr>
              <w:t>:  21/07/2020 a 20/11/2020</w:t>
            </w:r>
          </w:p>
        </w:tc>
      </w:tr>
      <w:tr w:rsidR="00987172" w:rsidRPr="00356041" w:rsidTr="008833E5">
        <w:tc>
          <w:tcPr>
            <w:tcW w:w="9061" w:type="dxa"/>
            <w:gridSpan w:val="5"/>
          </w:tcPr>
          <w:p w:rsidR="00987172" w:rsidRPr="00356041" w:rsidRDefault="00987172" w:rsidP="008833E5">
            <w:pPr>
              <w:jc w:val="center"/>
              <w:rPr>
                <w:b/>
              </w:rPr>
            </w:pPr>
            <w:r w:rsidRPr="00356041">
              <w:rPr>
                <w:b/>
              </w:rPr>
              <w:t>VALOR DO CONTRATO UNITÁRIO</w:t>
            </w:r>
            <w:r>
              <w:rPr>
                <w:b/>
              </w:rPr>
              <w:t xml:space="preserve"> E </w:t>
            </w:r>
            <w:r w:rsidRPr="00356041">
              <w:rPr>
                <w:b/>
              </w:rPr>
              <w:t>TOTAL</w:t>
            </w:r>
          </w:p>
        </w:tc>
      </w:tr>
      <w:tr w:rsidR="00987172" w:rsidRPr="00356041" w:rsidTr="008833E5">
        <w:tc>
          <w:tcPr>
            <w:tcW w:w="4951" w:type="dxa"/>
            <w:gridSpan w:val="2"/>
            <w:shd w:val="clear" w:color="auto" w:fill="FFFF00"/>
          </w:tcPr>
          <w:p w:rsidR="00987172" w:rsidRPr="00356041" w:rsidRDefault="00987172" w:rsidP="008833E5">
            <w:pPr>
              <w:jc w:val="center"/>
              <w:rPr>
                <w:b/>
              </w:rPr>
            </w:pPr>
            <w:r>
              <w:t>DESCRIÇÃO/ESPECIFICAÇÕES</w:t>
            </w:r>
          </w:p>
        </w:tc>
        <w:tc>
          <w:tcPr>
            <w:tcW w:w="1001" w:type="dxa"/>
            <w:shd w:val="clear" w:color="auto" w:fill="FFFF00"/>
          </w:tcPr>
          <w:p w:rsidR="00987172" w:rsidRPr="00356041" w:rsidRDefault="00987172" w:rsidP="008833E5">
            <w:pPr>
              <w:jc w:val="center"/>
              <w:rPr>
                <w:b/>
              </w:rPr>
            </w:pPr>
            <w:r>
              <w:t>QUANT</w:t>
            </w:r>
          </w:p>
        </w:tc>
        <w:tc>
          <w:tcPr>
            <w:tcW w:w="1557" w:type="dxa"/>
            <w:shd w:val="clear" w:color="auto" w:fill="FFFF00"/>
          </w:tcPr>
          <w:p w:rsidR="00987172" w:rsidRPr="00356041" w:rsidRDefault="00987172" w:rsidP="008833E5">
            <w:pPr>
              <w:rPr>
                <w:b/>
              </w:rPr>
            </w:pPr>
            <w:r>
              <w:t>VLR UNIT. R$</w:t>
            </w:r>
          </w:p>
        </w:tc>
        <w:tc>
          <w:tcPr>
            <w:tcW w:w="1552" w:type="dxa"/>
            <w:shd w:val="clear" w:color="auto" w:fill="FFFF00"/>
          </w:tcPr>
          <w:p w:rsidR="00987172" w:rsidRPr="00356041" w:rsidRDefault="00987172" w:rsidP="008833E5">
            <w:pPr>
              <w:rPr>
                <w:b/>
              </w:rPr>
            </w:pPr>
            <w:r>
              <w:t>VLR TOTAL R$</w:t>
            </w:r>
          </w:p>
        </w:tc>
      </w:tr>
      <w:tr w:rsidR="00987172" w:rsidRPr="00616A57" w:rsidTr="008833E5">
        <w:tc>
          <w:tcPr>
            <w:tcW w:w="4951" w:type="dxa"/>
            <w:gridSpan w:val="2"/>
          </w:tcPr>
          <w:p w:rsidR="00987172" w:rsidRPr="00D406E0" w:rsidRDefault="00987172" w:rsidP="008833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7172">
              <w:rPr>
                <w:rFonts w:ascii="Times New Roman" w:hAnsi="Times New Roman" w:cs="Times New Roman"/>
              </w:rPr>
              <w:t>MASCARA 80GR DUPLA C/ CLIP NASAL</w:t>
            </w:r>
          </w:p>
        </w:tc>
        <w:tc>
          <w:tcPr>
            <w:tcW w:w="1001" w:type="dxa"/>
          </w:tcPr>
          <w:p w:rsidR="00987172" w:rsidRPr="00616A57" w:rsidRDefault="00987172" w:rsidP="008833E5">
            <w:pPr>
              <w:jc w:val="center"/>
            </w:pPr>
            <w:r>
              <w:t>10.000</w:t>
            </w:r>
          </w:p>
        </w:tc>
        <w:tc>
          <w:tcPr>
            <w:tcW w:w="1557" w:type="dxa"/>
          </w:tcPr>
          <w:p w:rsidR="00987172" w:rsidRPr="00616A57" w:rsidRDefault="00987172" w:rsidP="008833E5">
            <w:pPr>
              <w:jc w:val="right"/>
            </w:pPr>
            <w:r>
              <w:t>2,00</w:t>
            </w:r>
          </w:p>
        </w:tc>
        <w:tc>
          <w:tcPr>
            <w:tcW w:w="1552" w:type="dxa"/>
          </w:tcPr>
          <w:p w:rsidR="00987172" w:rsidRPr="00616A57" w:rsidRDefault="00987172" w:rsidP="008833E5">
            <w:pPr>
              <w:jc w:val="right"/>
            </w:pPr>
            <w:r>
              <w:t>20.000,00</w:t>
            </w:r>
          </w:p>
        </w:tc>
      </w:tr>
      <w:tr w:rsidR="00987172" w:rsidRPr="002C6E27" w:rsidTr="008833E5">
        <w:tc>
          <w:tcPr>
            <w:tcW w:w="7509" w:type="dxa"/>
            <w:gridSpan w:val="4"/>
            <w:shd w:val="clear" w:color="auto" w:fill="FFFF00"/>
          </w:tcPr>
          <w:p w:rsidR="00987172" w:rsidRDefault="00987172" w:rsidP="008833E5">
            <w:pPr>
              <w:jc w:val="right"/>
            </w:pPr>
            <w:r w:rsidRPr="00616A57">
              <w:rPr>
                <w:b/>
              </w:rPr>
              <w:t xml:space="preserve">TOTAL </w:t>
            </w:r>
          </w:p>
        </w:tc>
        <w:tc>
          <w:tcPr>
            <w:tcW w:w="1552" w:type="dxa"/>
            <w:shd w:val="clear" w:color="auto" w:fill="FFFF00"/>
          </w:tcPr>
          <w:p w:rsidR="00987172" w:rsidRPr="00DF406A" w:rsidRDefault="00987172" w:rsidP="008833E5">
            <w:pPr>
              <w:jc w:val="right"/>
              <w:rPr>
                <w:b/>
              </w:rPr>
            </w:pPr>
            <w:r>
              <w:rPr>
                <w:b/>
              </w:rPr>
              <w:t>20.000,00</w:t>
            </w:r>
          </w:p>
        </w:tc>
      </w:tr>
    </w:tbl>
    <w:p w:rsidR="00987172" w:rsidRDefault="00987172" w:rsidP="0098717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0"/>
        <w:gridCol w:w="1131"/>
        <w:gridCol w:w="1001"/>
        <w:gridCol w:w="1557"/>
        <w:gridCol w:w="1552"/>
      </w:tblGrid>
      <w:tr w:rsidR="00EA2AA6" w:rsidRPr="00356041" w:rsidTr="008833E5">
        <w:tc>
          <w:tcPr>
            <w:tcW w:w="9061" w:type="dxa"/>
            <w:gridSpan w:val="5"/>
            <w:shd w:val="clear" w:color="auto" w:fill="DDD9C3" w:themeFill="background2" w:themeFillShade="E6"/>
          </w:tcPr>
          <w:p w:rsidR="00EA2AA6" w:rsidRPr="00356041" w:rsidRDefault="00EA2AA6" w:rsidP="008833E5">
            <w:pPr>
              <w:rPr>
                <w:b/>
              </w:rPr>
            </w:pPr>
            <w:r w:rsidRPr="00BD74B1"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>PROCESSO LICITATÓRIO:</w:t>
            </w:r>
            <w:r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 xml:space="preserve"> </w:t>
            </w:r>
            <w:r>
              <w:t>DISPENSA DE LICITAÇÃO 7/2020-021</w:t>
            </w:r>
          </w:p>
        </w:tc>
      </w:tr>
      <w:tr w:rsidR="00EA2AA6" w:rsidTr="008833E5">
        <w:tc>
          <w:tcPr>
            <w:tcW w:w="9061" w:type="dxa"/>
            <w:gridSpan w:val="5"/>
          </w:tcPr>
          <w:p w:rsidR="00EA2AA6" w:rsidRPr="008833E5" w:rsidRDefault="00EA2AA6" w:rsidP="008833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x-none"/>
              </w:rPr>
            </w:pPr>
            <w:r w:rsidRPr="00356041">
              <w:rPr>
                <w:b/>
              </w:rPr>
              <w:t>OBJETO</w:t>
            </w:r>
            <w:r>
              <w:rPr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8833E5">
              <w:rPr>
                <w:rFonts w:ascii="Times New Roman" w:hAnsi="Times New Roman"/>
                <w:lang w:val="x-none"/>
              </w:rPr>
              <w:t>AQUISIÇÃO DE GÊNEROS ALIMENTÍCIOS PARA ATENDER A POPULAÇÃO QUE SE ENCONTRA EM SITUAÇÃO DE VULNERABILIDADE (MORADOR DE RUA, DESABRIGADOS, DESALOJADOS E EM SITUAÇÃO DE IMIGRAÇÃO), PARA AÇÕES DO SUAS, NO COMBATE AO CORONAVIRUS (COVID19) CONFORME DESCRITO NO TERMO DE REFERÊNCIA, ATENDENDO A DEMANDA DA SECRETARIA MUNICIPAL DE PROMOÇÃO E ASSINTÊNCIA SOCIAL, DESTE MUNICÍPIO.</w:t>
            </w:r>
          </w:p>
        </w:tc>
      </w:tr>
      <w:tr w:rsidR="00EA2AA6" w:rsidTr="008833E5">
        <w:tc>
          <w:tcPr>
            <w:tcW w:w="9061" w:type="dxa"/>
            <w:gridSpan w:val="5"/>
          </w:tcPr>
          <w:p w:rsidR="00EA2AA6" w:rsidRDefault="00EA2AA6" w:rsidP="00EA2AA6">
            <w:pPr>
              <w:autoSpaceDE w:val="0"/>
              <w:autoSpaceDN w:val="0"/>
              <w:adjustRightInd w:val="0"/>
            </w:pPr>
            <w:r w:rsidRPr="00356041">
              <w:rPr>
                <w:b/>
              </w:rPr>
              <w:t>NOME DO CONTRATADO</w:t>
            </w:r>
            <w:r>
              <w:rPr>
                <w:b/>
              </w:rPr>
              <w:t>(A):</w:t>
            </w:r>
            <w:r w:rsidR="008833E5">
              <w:rPr>
                <w:b/>
              </w:rPr>
              <w:t xml:space="preserve"> </w:t>
            </w:r>
            <w:r w:rsidR="008833E5">
              <w:rPr>
                <w:rFonts w:ascii="Times New Roman" w:hAnsi="Times New Roman"/>
                <w:lang w:val="x-none"/>
              </w:rPr>
              <w:t>GAMELEIRA COMERCIO E SERVICOS LTDA,</w:t>
            </w:r>
          </w:p>
        </w:tc>
      </w:tr>
      <w:tr w:rsidR="00EA2AA6" w:rsidRPr="00356041" w:rsidTr="008833E5">
        <w:tc>
          <w:tcPr>
            <w:tcW w:w="9061" w:type="dxa"/>
            <w:gridSpan w:val="5"/>
          </w:tcPr>
          <w:p w:rsidR="00EA2AA6" w:rsidRPr="00356041" w:rsidRDefault="00EA2AA6" w:rsidP="008833E5">
            <w:pPr>
              <w:rPr>
                <w:b/>
              </w:rPr>
            </w:pPr>
            <w:r w:rsidRPr="00356041">
              <w:rPr>
                <w:b/>
              </w:rPr>
              <w:t>N° CNPJ</w:t>
            </w:r>
            <w:r>
              <w:rPr>
                <w:b/>
              </w:rPr>
              <w:t>:</w:t>
            </w:r>
            <w:r>
              <w:t xml:space="preserve"> </w:t>
            </w:r>
            <w:r w:rsidR="008833E5">
              <w:rPr>
                <w:rFonts w:ascii="Times New Roman" w:hAnsi="Times New Roman"/>
                <w:lang w:val="x-none"/>
              </w:rPr>
              <w:t>03.687.304/0001-67</w:t>
            </w:r>
          </w:p>
        </w:tc>
      </w:tr>
      <w:tr w:rsidR="00EA2AA6" w:rsidRPr="00356041" w:rsidTr="008833E5">
        <w:tc>
          <w:tcPr>
            <w:tcW w:w="3820" w:type="dxa"/>
          </w:tcPr>
          <w:p w:rsidR="00EA2AA6" w:rsidRPr="00356041" w:rsidRDefault="00EA2AA6" w:rsidP="008833E5">
            <w:pPr>
              <w:rPr>
                <w:b/>
              </w:rPr>
            </w:pPr>
            <w:r>
              <w:rPr>
                <w:b/>
              </w:rPr>
              <w:t xml:space="preserve">Nº DO CONTRATO: </w:t>
            </w:r>
            <w:r w:rsidR="008833E5">
              <w:rPr>
                <w:rFonts w:ascii="Times New Roman" w:hAnsi="Times New Roman"/>
                <w:b/>
                <w:bCs/>
                <w:lang w:val="x-none"/>
              </w:rPr>
              <w:t>20200256</w:t>
            </w:r>
          </w:p>
        </w:tc>
        <w:tc>
          <w:tcPr>
            <w:tcW w:w="5241" w:type="dxa"/>
            <w:gridSpan w:val="4"/>
          </w:tcPr>
          <w:p w:rsidR="00EA2AA6" w:rsidRPr="00356041" w:rsidRDefault="00EA2AA6" w:rsidP="008833E5">
            <w:pPr>
              <w:rPr>
                <w:b/>
              </w:rPr>
            </w:pPr>
            <w:r w:rsidRPr="00356041">
              <w:rPr>
                <w:b/>
              </w:rPr>
              <w:t>VIGÊNCIA CONTRATUAL</w:t>
            </w:r>
            <w:r>
              <w:rPr>
                <w:b/>
              </w:rPr>
              <w:t xml:space="preserve">:  </w:t>
            </w:r>
            <w:r w:rsidR="008833E5">
              <w:rPr>
                <w:b/>
              </w:rPr>
              <w:t>27/07/2020 A 31/12/2020</w:t>
            </w:r>
          </w:p>
        </w:tc>
      </w:tr>
      <w:tr w:rsidR="00EA2AA6" w:rsidRPr="00356041" w:rsidTr="008833E5">
        <w:tc>
          <w:tcPr>
            <w:tcW w:w="9061" w:type="dxa"/>
            <w:gridSpan w:val="5"/>
          </w:tcPr>
          <w:p w:rsidR="00EA2AA6" w:rsidRPr="00356041" w:rsidRDefault="00EA2AA6" w:rsidP="008833E5">
            <w:pPr>
              <w:jc w:val="center"/>
              <w:rPr>
                <w:b/>
              </w:rPr>
            </w:pPr>
            <w:r w:rsidRPr="00356041">
              <w:rPr>
                <w:b/>
              </w:rPr>
              <w:t>VALOR DO CONTRATO UNITÁRIO</w:t>
            </w:r>
            <w:r>
              <w:rPr>
                <w:b/>
              </w:rPr>
              <w:t xml:space="preserve"> E </w:t>
            </w:r>
            <w:r w:rsidRPr="00356041">
              <w:rPr>
                <w:b/>
              </w:rPr>
              <w:t>TOTAL</w:t>
            </w:r>
          </w:p>
        </w:tc>
      </w:tr>
      <w:tr w:rsidR="00EA2AA6" w:rsidRPr="00356041" w:rsidTr="008833E5">
        <w:tc>
          <w:tcPr>
            <w:tcW w:w="4951" w:type="dxa"/>
            <w:gridSpan w:val="2"/>
            <w:shd w:val="clear" w:color="auto" w:fill="FFFF00"/>
          </w:tcPr>
          <w:p w:rsidR="00EA2AA6" w:rsidRPr="00356041" w:rsidRDefault="00EA2AA6" w:rsidP="008833E5">
            <w:pPr>
              <w:jc w:val="center"/>
              <w:rPr>
                <w:b/>
              </w:rPr>
            </w:pPr>
            <w:r>
              <w:t>DESCRIÇÃO/ESPECIFICAÇÕES</w:t>
            </w:r>
          </w:p>
        </w:tc>
        <w:tc>
          <w:tcPr>
            <w:tcW w:w="1001" w:type="dxa"/>
            <w:shd w:val="clear" w:color="auto" w:fill="FFFF00"/>
          </w:tcPr>
          <w:p w:rsidR="00EA2AA6" w:rsidRPr="00356041" w:rsidRDefault="00EA2AA6" w:rsidP="008833E5">
            <w:pPr>
              <w:jc w:val="center"/>
              <w:rPr>
                <w:b/>
              </w:rPr>
            </w:pPr>
            <w:r>
              <w:t>QUANT</w:t>
            </w:r>
          </w:p>
        </w:tc>
        <w:tc>
          <w:tcPr>
            <w:tcW w:w="1557" w:type="dxa"/>
            <w:shd w:val="clear" w:color="auto" w:fill="FFFF00"/>
          </w:tcPr>
          <w:p w:rsidR="00EA2AA6" w:rsidRPr="00356041" w:rsidRDefault="00EA2AA6" w:rsidP="008833E5">
            <w:pPr>
              <w:rPr>
                <w:b/>
              </w:rPr>
            </w:pPr>
            <w:r>
              <w:t>VLR UNIT. R$</w:t>
            </w:r>
          </w:p>
        </w:tc>
        <w:tc>
          <w:tcPr>
            <w:tcW w:w="1552" w:type="dxa"/>
            <w:shd w:val="clear" w:color="auto" w:fill="FFFF00"/>
          </w:tcPr>
          <w:p w:rsidR="00EA2AA6" w:rsidRPr="00356041" w:rsidRDefault="00EA2AA6" w:rsidP="008833E5">
            <w:pPr>
              <w:rPr>
                <w:b/>
              </w:rPr>
            </w:pPr>
            <w:r>
              <w:t>VLR TOTAL R$</w:t>
            </w:r>
          </w:p>
        </w:tc>
      </w:tr>
      <w:tr w:rsidR="00EA2AA6" w:rsidRPr="00616A57" w:rsidTr="008833E5">
        <w:tc>
          <w:tcPr>
            <w:tcW w:w="4951" w:type="dxa"/>
            <w:gridSpan w:val="2"/>
          </w:tcPr>
          <w:p w:rsidR="008833E5" w:rsidRDefault="008833E5" w:rsidP="008833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Arroz Agulhinha, tipo 1, beneficiado, polido                                   com no mínimo    90%   de   grãos   inteiros,   medindo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aproximadamente </w:t>
            </w:r>
            <w:smartTag w:uri="urn:schemas-microsoft-com:office:smarttags" w:element="metricconverter">
              <w:smartTagPr>
                <w:attr w:name="ProductID" w:val="6 mm"/>
              </w:smartTagPr>
              <w:r>
                <w:rPr>
                  <w:rFonts w:ascii="Courier New" w:hAnsi="Courier New" w:cs="Courier New"/>
                  <w:sz w:val="12"/>
                  <w:szCs w:val="12"/>
                  <w:lang w:val="x-none"/>
                </w:rPr>
                <w:t>6 mm</w:t>
              </w:r>
            </w:smartTag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  após o polimento; validade mínima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de 12 meses;   embalagem   primária   saco  polietileno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atóxico, resistente, 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termosoldado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. Data de fabricação e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validade visíveis.                                     </w:t>
            </w:r>
          </w:p>
          <w:p w:rsidR="00EA2AA6" w:rsidRPr="00D406E0" w:rsidRDefault="00EA2AA6" w:rsidP="008833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EA2AA6" w:rsidRPr="00616A57" w:rsidRDefault="008833E5" w:rsidP="008833E5">
            <w:pPr>
              <w:jc w:val="center"/>
            </w:pPr>
            <w:r>
              <w:t>300</w:t>
            </w:r>
          </w:p>
        </w:tc>
        <w:tc>
          <w:tcPr>
            <w:tcW w:w="1557" w:type="dxa"/>
          </w:tcPr>
          <w:p w:rsidR="00EA2AA6" w:rsidRPr="00616A57" w:rsidRDefault="008833E5" w:rsidP="008833E5">
            <w:pPr>
              <w:jc w:val="right"/>
            </w:pPr>
            <w:r>
              <w:t>3,08</w:t>
            </w:r>
          </w:p>
        </w:tc>
        <w:tc>
          <w:tcPr>
            <w:tcW w:w="1552" w:type="dxa"/>
          </w:tcPr>
          <w:p w:rsidR="00EA2AA6" w:rsidRPr="00616A57" w:rsidRDefault="008833E5" w:rsidP="008833E5">
            <w:pPr>
              <w:jc w:val="right"/>
            </w:pPr>
            <w:r>
              <w:t>924,00</w:t>
            </w:r>
          </w:p>
        </w:tc>
      </w:tr>
      <w:tr w:rsidR="008833E5" w:rsidRPr="00616A57" w:rsidTr="008833E5">
        <w:tc>
          <w:tcPr>
            <w:tcW w:w="4951" w:type="dxa"/>
            <w:gridSpan w:val="2"/>
          </w:tcPr>
          <w:p w:rsidR="008833E5" w:rsidRDefault="008833E5" w:rsidP="008833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Carne moída (patinho) Carne moída de primeira, limpa                            , tipo Patinho, contendo de </w:t>
            </w:r>
            <w:smartTag w:uri="urn:schemas-microsoft-com:office:smarttags" w:element="metricconverter">
              <w:smartTagPr>
                <w:attr w:name="ProductID" w:val="4 a"/>
              </w:smartTagPr>
              <w:r>
                <w:rPr>
                  <w:rFonts w:ascii="Courier New" w:hAnsi="Courier New" w:cs="Courier New"/>
                  <w:sz w:val="12"/>
                  <w:szCs w:val="12"/>
                  <w:lang w:val="x-none"/>
                </w:rPr>
                <w:t>4 a</w:t>
              </w:r>
            </w:smartTag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 5% no máximo de gordura, embalagem de 1kg,resfriada, contendo no  rótulo  dados do fabricante,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registro no ministério   da   agricultura  -serviço  de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inspeção municipal (SIM),  estadual  (SIP) e/ou federal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(SIF)- EMBALADA EM    SACO    PLÁSTICO   RESISTENTE   E  LACARADO                                               </w:t>
            </w:r>
          </w:p>
        </w:tc>
        <w:tc>
          <w:tcPr>
            <w:tcW w:w="1001" w:type="dxa"/>
          </w:tcPr>
          <w:p w:rsidR="008833E5" w:rsidRDefault="008833E5" w:rsidP="008833E5">
            <w:pPr>
              <w:jc w:val="center"/>
            </w:pPr>
            <w:r>
              <w:t>120</w:t>
            </w:r>
          </w:p>
        </w:tc>
        <w:tc>
          <w:tcPr>
            <w:tcW w:w="1557" w:type="dxa"/>
          </w:tcPr>
          <w:p w:rsidR="008833E5" w:rsidRDefault="008833E5" w:rsidP="008833E5">
            <w:pPr>
              <w:jc w:val="right"/>
            </w:pPr>
            <w:r>
              <w:t>20,00</w:t>
            </w:r>
          </w:p>
        </w:tc>
        <w:tc>
          <w:tcPr>
            <w:tcW w:w="1552" w:type="dxa"/>
          </w:tcPr>
          <w:p w:rsidR="008833E5" w:rsidRDefault="008833E5" w:rsidP="008833E5">
            <w:pPr>
              <w:jc w:val="right"/>
            </w:pPr>
            <w:r>
              <w:t>2.400,00</w:t>
            </w:r>
          </w:p>
        </w:tc>
      </w:tr>
      <w:tr w:rsidR="008833E5" w:rsidRPr="00616A57" w:rsidTr="008833E5">
        <w:tc>
          <w:tcPr>
            <w:tcW w:w="4951" w:type="dxa"/>
            <w:gridSpan w:val="2"/>
          </w:tcPr>
          <w:p w:rsidR="008833E5" w:rsidRDefault="008833E5" w:rsidP="008833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Corante 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Corante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 natural de urucum, pacote de 500g, de boa qualidade.                                    Validade mínima de 06 m</w:t>
            </w:r>
            <w:r w:rsidR="00756F94"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eses a contar da data da entrega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do produto                                             </w:t>
            </w:r>
          </w:p>
        </w:tc>
        <w:tc>
          <w:tcPr>
            <w:tcW w:w="1001" w:type="dxa"/>
          </w:tcPr>
          <w:p w:rsidR="008833E5" w:rsidRDefault="008833E5" w:rsidP="008833E5">
            <w:pPr>
              <w:jc w:val="center"/>
            </w:pPr>
            <w:r>
              <w:t>15</w:t>
            </w:r>
          </w:p>
        </w:tc>
        <w:tc>
          <w:tcPr>
            <w:tcW w:w="1557" w:type="dxa"/>
          </w:tcPr>
          <w:p w:rsidR="008833E5" w:rsidRDefault="00096303" w:rsidP="008833E5">
            <w:pPr>
              <w:jc w:val="right"/>
            </w:pPr>
            <w:r>
              <w:t>5,35</w:t>
            </w:r>
          </w:p>
        </w:tc>
        <w:tc>
          <w:tcPr>
            <w:tcW w:w="1552" w:type="dxa"/>
          </w:tcPr>
          <w:p w:rsidR="008833E5" w:rsidRDefault="00096303" w:rsidP="008833E5">
            <w:pPr>
              <w:jc w:val="right"/>
            </w:pPr>
            <w:r>
              <w:t>80,25</w:t>
            </w:r>
          </w:p>
        </w:tc>
      </w:tr>
      <w:tr w:rsidR="00756F94" w:rsidRPr="00616A57" w:rsidTr="008833E5">
        <w:tc>
          <w:tcPr>
            <w:tcW w:w="4951" w:type="dxa"/>
            <w:gridSpan w:val="2"/>
          </w:tcPr>
          <w:p w:rsidR="00756F94" w:rsidRDefault="00756F94" w:rsidP="0075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lastRenderedPageBreak/>
              <w:t>Frango  Coxa e sobrecoxa de frango, congelado ou resfriado                                                 de boa qualidade, com odor e textura característicos de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um produto de  boa  qualidade apresentado em embalagens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transparentes resistentes com fechamento à vácuo ou bem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lacradas, com denominação    do    nome   do   produto,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fabricante, endereço, registro    no    Ministério   da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 Agricultura (SIF, IMA  OU  SIM),  data  de fabricação e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 validade.</w:t>
            </w:r>
          </w:p>
        </w:tc>
        <w:tc>
          <w:tcPr>
            <w:tcW w:w="1001" w:type="dxa"/>
          </w:tcPr>
          <w:p w:rsidR="00756F94" w:rsidRDefault="00756F94" w:rsidP="008833E5">
            <w:pPr>
              <w:jc w:val="center"/>
            </w:pPr>
            <w:r>
              <w:t>500</w:t>
            </w:r>
          </w:p>
        </w:tc>
        <w:tc>
          <w:tcPr>
            <w:tcW w:w="1557" w:type="dxa"/>
          </w:tcPr>
          <w:p w:rsidR="00756F94" w:rsidRDefault="00756F94" w:rsidP="008833E5">
            <w:pPr>
              <w:jc w:val="right"/>
            </w:pPr>
            <w:r>
              <w:t>7,45</w:t>
            </w:r>
          </w:p>
        </w:tc>
        <w:tc>
          <w:tcPr>
            <w:tcW w:w="1552" w:type="dxa"/>
          </w:tcPr>
          <w:p w:rsidR="00756F94" w:rsidRDefault="00756F94" w:rsidP="008833E5">
            <w:pPr>
              <w:jc w:val="right"/>
            </w:pPr>
            <w:r>
              <w:t>3.725,00</w:t>
            </w:r>
          </w:p>
        </w:tc>
      </w:tr>
      <w:tr w:rsidR="00756F94" w:rsidRPr="00616A57" w:rsidTr="008833E5">
        <w:tc>
          <w:tcPr>
            <w:tcW w:w="4951" w:type="dxa"/>
            <w:gridSpan w:val="2"/>
          </w:tcPr>
          <w:p w:rsidR="00756F94" w:rsidRDefault="00756F94" w:rsidP="0075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Tomate  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pêra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 de tamanho regular, de 1ª qualidade, aspecto globoso, mistas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entre verdes e   maduras.   Classificada   como  legume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graúda, de polpa    firme    e   intacta,   isenta   de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enfermidades, boa qualidade,   livre   de  resíduos  de fertilizantes, sujidades, defensivos,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parasitas,larvas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, sem lesões de origem física e mecânica         </w:t>
            </w:r>
          </w:p>
        </w:tc>
        <w:tc>
          <w:tcPr>
            <w:tcW w:w="1001" w:type="dxa"/>
          </w:tcPr>
          <w:p w:rsidR="00756F94" w:rsidRDefault="00756F94" w:rsidP="008833E5">
            <w:pPr>
              <w:jc w:val="center"/>
            </w:pPr>
            <w:r>
              <w:t>120</w:t>
            </w:r>
          </w:p>
        </w:tc>
        <w:tc>
          <w:tcPr>
            <w:tcW w:w="1557" w:type="dxa"/>
          </w:tcPr>
          <w:p w:rsidR="00756F94" w:rsidRDefault="00756F94" w:rsidP="008833E5">
            <w:pPr>
              <w:jc w:val="right"/>
            </w:pPr>
            <w:r>
              <w:t>3,60</w:t>
            </w:r>
          </w:p>
        </w:tc>
        <w:tc>
          <w:tcPr>
            <w:tcW w:w="1552" w:type="dxa"/>
          </w:tcPr>
          <w:p w:rsidR="00756F94" w:rsidRDefault="00756F94" w:rsidP="008833E5">
            <w:pPr>
              <w:jc w:val="right"/>
            </w:pPr>
            <w:r>
              <w:t>432,00</w:t>
            </w:r>
          </w:p>
        </w:tc>
      </w:tr>
      <w:tr w:rsidR="00756F94" w:rsidRPr="00616A57" w:rsidTr="008833E5">
        <w:tc>
          <w:tcPr>
            <w:tcW w:w="4951" w:type="dxa"/>
            <w:gridSpan w:val="2"/>
          </w:tcPr>
          <w:p w:rsidR="00756F94" w:rsidRPr="00756F94" w:rsidRDefault="00756F94" w:rsidP="0075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Água mineral sem gás 500</w:t>
            </w:r>
            <w:r>
              <w:rPr>
                <w:rFonts w:ascii="Courier New" w:hAnsi="Courier New" w:cs="Courier New"/>
                <w:sz w:val="12"/>
                <w:szCs w:val="12"/>
              </w:rPr>
              <w:t>ml</w:t>
            </w:r>
          </w:p>
        </w:tc>
        <w:tc>
          <w:tcPr>
            <w:tcW w:w="1001" w:type="dxa"/>
          </w:tcPr>
          <w:p w:rsidR="00756F94" w:rsidRDefault="00756F94" w:rsidP="008833E5">
            <w:pPr>
              <w:jc w:val="center"/>
            </w:pPr>
            <w:r>
              <w:t>500</w:t>
            </w:r>
          </w:p>
        </w:tc>
        <w:tc>
          <w:tcPr>
            <w:tcW w:w="1557" w:type="dxa"/>
          </w:tcPr>
          <w:p w:rsidR="00756F94" w:rsidRDefault="00756F94" w:rsidP="008833E5">
            <w:pPr>
              <w:jc w:val="right"/>
            </w:pPr>
            <w:r>
              <w:t>0,91</w:t>
            </w:r>
          </w:p>
        </w:tc>
        <w:tc>
          <w:tcPr>
            <w:tcW w:w="1552" w:type="dxa"/>
          </w:tcPr>
          <w:p w:rsidR="00756F94" w:rsidRDefault="00756F94" w:rsidP="008833E5">
            <w:pPr>
              <w:jc w:val="right"/>
            </w:pPr>
            <w:r>
              <w:t>455,00</w:t>
            </w:r>
          </w:p>
        </w:tc>
      </w:tr>
      <w:tr w:rsidR="00EA2AA6" w:rsidRPr="002C6E27" w:rsidTr="008833E5">
        <w:tc>
          <w:tcPr>
            <w:tcW w:w="7509" w:type="dxa"/>
            <w:gridSpan w:val="4"/>
            <w:shd w:val="clear" w:color="auto" w:fill="FFFF00"/>
          </w:tcPr>
          <w:p w:rsidR="00EA2AA6" w:rsidRDefault="00EA2AA6" w:rsidP="008833E5">
            <w:pPr>
              <w:jc w:val="right"/>
            </w:pPr>
            <w:r w:rsidRPr="00616A57">
              <w:rPr>
                <w:b/>
              </w:rPr>
              <w:t xml:space="preserve">TOTAL </w:t>
            </w:r>
          </w:p>
        </w:tc>
        <w:tc>
          <w:tcPr>
            <w:tcW w:w="1552" w:type="dxa"/>
            <w:shd w:val="clear" w:color="auto" w:fill="FFFF00"/>
          </w:tcPr>
          <w:p w:rsidR="00EA2AA6" w:rsidRPr="00DF406A" w:rsidRDefault="00756F94" w:rsidP="008833E5">
            <w:pPr>
              <w:jc w:val="right"/>
              <w:rPr>
                <w:b/>
              </w:rPr>
            </w:pPr>
            <w:r>
              <w:rPr>
                <w:b/>
              </w:rPr>
              <w:t>8.016,25</w:t>
            </w:r>
          </w:p>
        </w:tc>
      </w:tr>
      <w:tr w:rsidR="00756F94" w:rsidRPr="00356041" w:rsidTr="00CE6687">
        <w:tc>
          <w:tcPr>
            <w:tcW w:w="9061" w:type="dxa"/>
            <w:gridSpan w:val="5"/>
            <w:shd w:val="clear" w:color="auto" w:fill="DDD9C3" w:themeFill="background2" w:themeFillShade="E6"/>
          </w:tcPr>
          <w:p w:rsidR="00756F94" w:rsidRPr="00356041" w:rsidRDefault="00756F94" w:rsidP="00CE6687">
            <w:pPr>
              <w:rPr>
                <w:b/>
              </w:rPr>
            </w:pPr>
            <w:r w:rsidRPr="00BD74B1"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>PROCESSO LICITATÓRIO:</w:t>
            </w:r>
            <w:r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 xml:space="preserve"> </w:t>
            </w:r>
            <w:r>
              <w:t>DISPENSA DE LICITAÇÃO 7/2020-021</w:t>
            </w:r>
          </w:p>
        </w:tc>
      </w:tr>
      <w:tr w:rsidR="00756F94" w:rsidTr="00CE6687">
        <w:tc>
          <w:tcPr>
            <w:tcW w:w="9061" w:type="dxa"/>
            <w:gridSpan w:val="5"/>
          </w:tcPr>
          <w:p w:rsidR="00756F94" w:rsidRPr="008833E5" w:rsidRDefault="00756F94" w:rsidP="00CE6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x-none"/>
              </w:rPr>
            </w:pPr>
            <w:r w:rsidRPr="00356041">
              <w:rPr>
                <w:b/>
              </w:rPr>
              <w:t>OBJETO</w:t>
            </w:r>
            <w:r>
              <w:rPr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/>
                <w:lang w:val="x-none"/>
              </w:rPr>
              <w:t>AQUISIÇÃO DE GÊNEROS ALIMENTÍCIOS PARA ATENDER A POPULAÇÃO QUE SE ENCONTRA EM SITUAÇÃO DE VULNERABILIDADE (MORADOR DE RUA, DESABRIGADOS, DESALOJADOS E EM SITUAÇÃO DE IMIGRAÇÃO), PARA AÇÕES DO SUAS, NO COMBATE AO CORONAVIRUS (COVID19) CONFORME DESCRITO NO TERMO DE REFERÊNCIA, ATENDENDO A DEMANDA DA SECRETARIA MUNICIPAL DE PROMOÇÃO E ASSINTÊNCIA SOCIAL, DESTE MUNICÍPIO.</w:t>
            </w:r>
          </w:p>
        </w:tc>
      </w:tr>
      <w:tr w:rsidR="00756F94" w:rsidTr="00CE6687">
        <w:tc>
          <w:tcPr>
            <w:tcW w:w="9061" w:type="dxa"/>
            <w:gridSpan w:val="5"/>
          </w:tcPr>
          <w:p w:rsidR="00756F94" w:rsidRDefault="00756F94" w:rsidP="00CE6687">
            <w:pPr>
              <w:autoSpaceDE w:val="0"/>
              <w:autoSpaceDN w:val="0"/>
              <w:adjustRightInd w:val="0"/>
            </w:pPr>
            <w:r w:rsidRPr="00356041">
              <w:rPr>
                <w:b/>
              </w:rPr>
              <w:t>NOME DO CONTRATADO</w:t>
            </w:r>
            <w:r>
              <w:rPr>
                <w:b/>
              </w:rPr>
              <w:t xml:space="preserve">(A): </w:t>
            </w:r>
            <w:r>
              <w:rPr>
                <w:rFonts w:ascii="Times New Roman" w:hAnsi="Times New Roman"/>
                <w:lang w:val="x-none"/>
              </w:rPr>
              <w:t>R. N. CARVALHO</w:t>
            </w:r>
          </w:p>
        </w:tc>
      </w:tr>
      <w:tr w:rsidR="00756F94" w:rsidRPr="00356041" w:rsidTr="00CE6687">
        <w:tc>
          <w:tcPr>
            <w:tcW w:w="9061" w:type="dxa"/>
            <w:gridSpan w:val="5"/>
          </w:tcPr>
          <w:p w:rsidR="00756F94" w:rsidRPr="00356041" w:rsidRDefault="00756F94" w:rsidP="00756F94">
            <w:pPr>
              <w:rPr>
                <w:b/>
              </w:rPr>
            </w:pPr>
            <w:r w:rsidRPr="00356041">
              <w:rPr>
                <w:b/>
              </w:rPr>
              <w:t>N° CNPJ</w:t>
            </w:r>
            <w:r>
              <w:rPr>
                <w:b/>
              </w:rPr>
              <w:t>:</w:t>
            </w:r>
            <w:r>
              <w:t xml:space="preserve">  </w:t>
            </w:r>
            <w:r>
              <w:rPr>
                <w:rFonts w:ascii="Times New Roman" w:hAnsi="Times New Roman"/>
                <w:lang w:val="x-none"/>
              </w:rPr>
              <w:t>83.859.231/0001-82</w:t>
            </w:r>
          </w:p>
        </w:tc>
      </w:tr>
      <w:tr w:rsidR="00756F94" w:rsidRPr="00356041" w:rsidTr="00CE6687">
        <w:tc>
          <w:tcPr>
            <w:tcW w:w="3820" w:type="dxa"/>
          </w:tcPr>
          <w:p w:rsidR="00756F94" w:rsidRPr="00356041" w:rsidRDefault="00756F94" w:rsidP="00CE6687">
            <w:pPr>
              <w:rPr>
                <w:b/>
              </w:rPr>
            </w:pPr>
            <w:r>
              <w:rPr>
                <w:b/>
              </w:rPr>
              <w:t xml:space="preserve">Nº DO CONTRATO: </w:t>
            </w:r>
            <w:r>
              <w:rPr>
                <w:rFonts w:ascii="Times New Roman" w:hAnsi="Times New Roman"/>
                <w:b/>
                <w:bCs/>
                <w:lang w:val="x-none"/>
              </w:rPr>
              <w:t>20200257</w:t>
            </w:r>
          </w:p>
        </w:tc>
        <w:tc>
          <w:tcPr>
            <w:tcW w:w="5241" w:type="dxa"/>
            <w:gridSpan w:val="4"/>
          </w:tcPr>
          <w:p w:rsidR="00756F94" w:rsidRPr="00356041" w:rsidRDefault="00756F94" w:rsidP="00CE6687">
            <w:pPr>
              <w:rPr>
                <w:b/>
              </w:rPr>
            </w:pPr>
            <w:r w:rsidRPr="00356041">
              <w:rPr>
                <w:b/>
              </w:rPr>
              <w:t>VIGÊNCIA CONTRATUAL</w:t>
            </w:r>
            <w:r>
              <w:rPr>
                <w:b/>
              </w:rPr>
              <w:t>:  27/07/2020 A 31/12/2020</w:t>
            </w:r>
          </w:p>
        </w:tc>
      </w:tr>
      <w:tr w:rsidR="00756F94" w:rsidRPr="00356041" w:rsidTr="00CE6687">
        <w:tc>
          <w:tcPr>
            <w:tcW w:w="9061" w:type="dxa"/>
            <w:gridSpan w:val="5"/>
          </w:tcPr>
          <w:p w:rsidR="00756F94" w:rsidRPr="00356041" w:rsidRDefault="00756F94" w:rsidP="00CE6687">
            <w:pPr>
              <w:jc w:val="center"/>
              <w:rPr>
                <w:b/>
              </w:rPr>
            </w:pPr>
            <w:r w:rsidRPr="00356041">
              <w:rPr>
                <w:b/>
              </w:rPr>
              <w:t>VALOR DO CONTRATO UNITÁRIO</w:t>
            </w:r>
            <w:r>
              <w:rPr>
                <w:b/>
              </w:rPr>
              <w:t xml:space="preserve"> E </w:t>
            </w:r>
            <w:r w:rsidRPr="00356041">
              <w:rPr>
                <w:b/>
              </w:rPr>
              <w:t>TOTAL</w:t>
            </w:r>
          </w:p>
        </w:tc>
      </w:tr>
      <w:tr w:rsidR="00756F94" w:rsidRPr="00356041" w:rsidTr="00CE6687">
        <w:tc>
          <w:tcPr>
            <w:tcW w:w="4951" w:type="dxa"/>
            <w:gridSpan w:val="2"/>
            <w:shd w:val="clear" w:color="auto" w:fill="FFFF00"/>
          </w:tcPr>
          <w:p w:rsidR="00756F94" w:rsidRPr="00356041" w:rsidRDefault="00756F94" w:rsidP="00CE6687">
            <w:pPr>
              <w:jc w:val="center"/>
              <w:rPr>
                <w:b/>
              </w:rPr>
            </w:pPr>
            <w:r>
              <w:t>DESCRIÇÃO/ESPECIFICAÇÕES</w:t>
            </w:r>
          </w:p>
        </w:tc>
        <w:tc>
          <w:tcPr>
            <w:tcW w:w="1001" w:type="dxa"/>
            <w:shd w:val="clear" w:color="auto" w:fill="FFFF00"/>
          </w:tcPr>
          <w:p w:rsidR="00756F94" w:rsidRPr="00356041" w:rsidRDefault="00756F94" w:rsidP="00CE6687">
            <w:pPr>
              <w:jc w:val="center"/>
              <w:rPr>
                <w:b/>
              </w:rPr>
            </w:pPr>
            <w:r>
              <w:t>QUANT</w:t>
            </w:r>
          </w:p>
        </w:tc>
        <w:tc>
          <w:tcPr>
            <w:tcW w:w="1557" w:type="dxa"/>
            <w:shd w:val="clear" w:color="auto" w:fill="FFFF00"/>
          </w:tcPr>
          <w:p w:rsidR="00756F94" w:rsidRPr="00356041" w:rsidRDefault="00756F94" w:rsidP="00CE6687">
            <w:pPr>
              <w:rPr>
                <w:b/>
              </w:rPr>
            </w:pPr>
            <w:r>
              <w:t>VLR UNIT. R$</w:t>
            </w:r>
          </w:p>
        </w:tc>
        <w:tc>
          <w:tcPr>
            <w:tcW w:w="1552" w:type="dxa"/>
            <w:shd w:val="clear" w:color="auto" w:fill="FFFF00"/>
          </w:tcPr>
          <w:p w:rsidR="00756F94" w:rsidRPr="00356041" w:rsidRDefault="00756F94" w:rsidP="00CE6687">
            <w:pPr>
              <w:rPr>
                <w:b/>
              </w:rPr>
            </w:pPr>
            <w:r>
              <w:t>VLR TOTAL R$</w:t>
            </w:r>
          </w:p>
        </w:tc>
      </w:tr>
      <w:tr w:rsidR="00756F94" w:rsidRPr="00616A57" w:rsidTr="00CE6687">
        <w:tc>
          <w:tcPr>
            <w:tcW w:w="4951" w:type="dxa"/>
            <w:gridSpan w:val="2"/>
          </w:tcPr>
          <w:p w:rsidR="00756F94" w:rsidRDefault="00756F94" w:rsidP="0075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Alho De 1ª qualidade, tipo extra. Produto não deverá  apresentar  problemas com coloração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não característica, estar  machucado,  perfurado, muito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maduro e nem   muito   verde,  devendo  estar  intacto,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embalados de acordo  com a solicitação e acondicionados</w:t>
            </w:r>
          </w:p>
          <w:p w:rsidR="00756F94" w:rsidRPr="00D406E0" w:rsidRDefault="00756F94" w:rsidP="00756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em caixas próprias.                                    </w:t>
            </w:r>
          </w:p>
        </w:tc>
        <w:tc>
          <w:tcPr>
            <w:tcW w:w="1001" w:type="dxa"/>
          </w:tcPr>
          <w:p w:rsidR="00756F94" w:rsidRPr="00616A57" w:rsidRDefault="00756F94" w:rsidP="00CE6687">
            <w:pPr>
              <w:jc w:val="center"/>
            </w:pPr>
            <w:r>
              <w:t>10</w:t>
            </w:r>
          </w:p>
        </w:tc>
        <w:tc>
          <w:tcPr>
            <w:tcW w:w="1557" w:type="dxa"/>
          </w:tcPr>
          <w:p w:rsidR="00756F94" w:rsidRPr="00616A57" w:rsidRDefault="00756F94" w:rsidP="00CE6687">
            <w:pPr>
              <w:jc w:val="right"/>
            </w:pPr>
            <w:r>
              <w:t>25,00</w:t>
            </w:r>
          </w:p>
        </w:tc>
        <w:tc>
          <w:tcPr>
            <w:tcW w:w="1552" w:type="dxa"/>
          </w:tcPr>
          <w:p w:rsidR="00756F94" w:rsidRPr="00616A57" w:rsidRDefault="00756F94" w:rsidP="00CE6687">
            <w:pPr>
              <w:jc w:val="right"/>
            </w:pPr>
            <w:r>
              <w:t>250,00</w:t>
            </w:r>
          </w:p>
        </w:tc>
      </w:tr>
      <w:tr w:rsidR="00756F94" w:rsidRPr="00616A57" w:rsidTr="00CE6687">
        <w:tc>
          <w:tcPr>
            <w:tcW w:w="4951" w:type="dxa"/>
            <w:gridSpan w:val="2"/>
          </w:tcPr>
          <w:p w:rsidR="00756F94" w:rsidRDefault="00756F94" w:rsidP="00756F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Batata De 1ª qualidade, tamanho regular, produtos frescos e com grau de maturação intermediário.   Deverá   apresentar  odor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agradável, consistência firme,  sem  lesões  de origem,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sem rachaduras, sem danos físicos e mecânicos.         </w:t>
            </w:r>
          </w:p>
          <w:p w:rsidR="00756F94" w:rsidRDefault="00756F94" w:rsidP="00CE6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</w:p>
        </w:tc>
        <w:tc>
          <w:tcPr>
            <w:tcW w:w="1001" w:type="dxa"/>
          </w:tcPr>
          <w:p w:rsidR="00756F94" w:rsidRDefault="00756F94" w:rsidP="00CE6687">
            <w:pPr>
              <w:jc w:val="center"/>
            </w:pPr>
            <w:r>
              <w:t>80</w:t>
            </w:r>
          </w:p>
        </w:tc>
        <w:tc>
          <w:tcPr>
            <w:tcW w:w="1557" w:type="dxa"/>
          </w:tcPr>
          <w:p w:rsidR="00756F94" w:rsidRDefault="008B7276" w:rsidP="00CE6687">
            <w:pPr>
              <w:jc w:val="right"/>
            </w:pPr>
            <w:r>
              <w:t>3,35</w:t>
            </w:r>
          </w:p>
        </w:tc>
        <w:tc>
          <w:tcPr>
            <w:tcW w:w="1552" w:type="dxa"/>
          </w:tcPr>
          <w:p w:rsidR="00756F94" w:rsidRDefault="008B7276" w:rsidP="00CE6687">
            <w:pPr>
              <w:jc w:val="right"/>
            </w:pPr>
            <w:r>
              <w:t>268,00</w:t>
            </w:r>
          </w:p>
        </w:tc>
      </w:tr>
      <w:tr w:rsidR="00756F94" w:rsidRPr="00616A57" w:rsidTr="00CE6687">
        <w:tc>
          <w:tcPr>
            <w:tcW w:w="4951" w:type="dxa"/>
            <w:gridSpan w:val="2"/>
          </w:tcPr>
          <w:p w:rsidR="00756F94" w:rsidRDefault="008B7276" w:rsidP="008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Cebola  Seca, branca, de 1ª qualidade, compacta e firme, sem lesões de origem física ou mecânica,  perfurações  e  cortes,  tamanho e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coloração uniformes, isento  de  sujidades, parasitas e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larvas.       </w:t>
            </w:r>
          </w:p>
        </w:tc>
        <w:tc>
          <w:tcPr>
            <w:tcW w:w="1001" w:type="dxa"/>
          </w:tcPr>
          <w:p w:rsidR="00756F94" w:rsidRDefault="008B7276" w:rsidP="00CE6687">
            <w:pPr>
              <w:jc w:val="center"/>
            </w:pPr>
            <w:r>
              <w:t>120</w:t>
            </w:r>
          </w:p>
        </w:tc>
        <w:tc>
          <w:tcPr>
            <w:tcW w:w="1557" w:type="dxa"/>
          </w:tcPr>
          <w:p w:rsidR="00756F94" w:rsidRDefault="008B7276" w:rsidP="00CE6687">
            <w:pPr>
              <w:jc w:val="right"/>
            </w:pPr>
            <w:r>
              <w:t>5,20</w:t>
            </w:r>
          </w:p>
        </w:tc>
        <w:tc>
          <w:tcPr>
            <w:tcW w:w="1552" w:type="dxa"/>
          </w:tcPr>
          <w:p w:rsidR="00756F94" w:rsidRDefault="008B7276" w:rsidP="00CE6687">
            <w:pPr>
              <w:jc w:val="right"/>
            </w:pPr>
            <w:r>
              <w:t>624,00</w:t>
            </w:r>
          </w:p>
        </w:tc>
      </w:tr>
      <w:tr w:rsidR="00756F94" w:rsidRPr="00616A57" w:rsidTr="00CE6687">
        <w:tc>
          <w:tcPr>
            <w:tcW w:w="4951" w:type="dxa"/>
            <w:gridSpan w:val="2"/>
          </w:tcPr>
          <w:p w:rsidR="00756F94" w:rsidRDefault="008B7276" w:rsidP="00CE6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Cebolinha in natura espécie comum maço 120g           </w:t>
            </w:r>
          </w:p>
        </w:tc>
        <w:tc>
          <w:tcPr>
            <w:tcW w:w="1001" w:type="dxa"/>
          </w:tcPr>
          <w:p w:rsidR="00756F94" w:rsidRDefault="008B7276" w:rsidP="00CE6687">
            <w:pPr>
              <w:jc w:val="center"/>
            </w:pPr>
            <w:r>
              <w:t>230</w:t>
            </w:r>
          </w:p>
        </w:tc>
        <w:tc>
          <w:tcPr>
            <w:tcW w:w="1557" w:type="dxa"/>
          </w:tcPr>
          <w:p w:rsidR="00756F94" w:rsidRDefault="008B7276" w:rsidP="00CE6687">
            <w:pPr>
              <w:jc w:val="right"/>
            </w:pPr>
            <w:r>
              <w:t>3,00</w:t>
            </w:r>
          </w:p>
        </w:tc>
        <w:tc>
          <w:tcPr>
            <w:tcW w:w="1552" w:type="dxa"/>
          </w:tcPr>
          <w:p w:rsidR="00756F94" w:rsidRDefault="008B7276" w:rsidP="00CE6687">
            <w:pPr>
              <w:jc w:val="right"/>
            </w:pPr>
            <w:r>
              <w:t>690,00</w:t>
            </w:r>
          </w:p>
        </w:tc>
      </w:tr>
      <w:tr w:rsidR="00756F94" w:rsidRPr="00616A57" w:rsidTr="00CE6687">
        <w:tc>
          <w:tcPr>
            <w:tcW w:w="4951" w:type="dxa"/>
            <w:gridSpan w:val="2"/>
          </w:tcPr>
          <w:p w:rsidR="00756F94" w:rsidRDefault="008B7276" w:rsidP="008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Cenoura 1ª qualidade, tamanho 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regular,vermelha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. Deverá apresentar odor agradável consistência firme, sem    lesões    de   origem,   sem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rachaduras, sem danos físicos e mecânicos</w:t>
            </w:r>
          </w:p>
        </w:tc>
        <w:tc>
          <w:tcPr>
            <w:tcW w:w="1001" w:type="dxa"/>
          </w:tcPr>
          <w:p w:rsidR="00756F94" w:rsidRDefault="008B7276" w:rsidP="00CE6687">
            <w:pPr>
              <w:jc w:val="center"/>
            </w:pPr>
            <w:r>
              <w:t>50</w:t>
            </w:r>
          </w:p>
        </w:tc>
        <w:tc>
          <w:tcPr>
            <w:tcW w:w="1557" w:type="dxa"/>
          </w:tcPr>
          <w:p w:rsidR="00756F94" w:rsidRDefault="008B7276" w:rsidP="00CE6687">
            <w:pPr>
              <w:jc w:val="right"/>
            </w:pPr>
            <w:r>
              <w:t>2,80</w:t>
            </w:r>
          </w:p>
        </w:tc>
        <w:tc>
          <w:tcPr>
            <w:tcW w:w="1552" w:type="dxa"/>
          </w:tcPr>
          <w:p w:rsidR="00756F94" w:rsidRDefault="008B7276" w:rsidP="00CE6687">
            <w:pPr>
              <w:jc w:val="right"/>
            </w:pPr>
            <w:r>
              <w:t>140,00</w:t>
            </w:r>
          </w:p>
        </w:tc>
      </w:tr>
      <w:tr w:rsidR="00756F94" w:rsidRPr="00616A57" w:rsidTr="00CE6687">
        <w:tc>
          <w:tcPr>
            <w:tcW w:w="4951" w:type="dxa"/>
            <w:gridSpan w:val="2"/>
          </w:tcPr>
          <w:p w:rsidR="00756F94" w:rsidRPr="008B7276" w:rsidRDefault="008B7276" w:rsidP="008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Chuchu  De 1ª qualidade, compacta e firme, sem lesões de origem física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ou mecânica, perfurações  e cortes, tamanho e coloração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uniformes, isento de sujidades, parasitas e larvas     </w:t>
            </w:r>
          </w:p>
        </w:tc>
        <w:tc>
          <w:tcPr>
            <w:tcW w:w="1001" w:type="dxa"/>
          </w:tcPr>
          <w:p w:rsidR="00756F94" w:rsidRDefault="008B7276" w:rsidP="00CE6687">
            <w:pPr>
              <w:jc w:val="center"/>
            </w:pPr>
            <w:r>
              <w:t>50</w:t>
            </w:r>
          </w:p>
        </w:tc>
        <w:tc>
          <w:tcPr>
            <w:tcW w:w="1557" w:type="dxa"/>
          </w:tcPr>
          <w:p w:rsidR="00756F94" w:rsidRDefault="008B7276" w:rsidP="00CE6687">
            <w:pPr>
              <w:jc w:val="right"/>
            </w:pPr>
            <w:r>
              <w:t>3,75</w:t>
            </w:r>
          </w:p>
        </w:tc>
        <w:tc>
          <w:tcPr>
            <w:tcW w:w="1552" w:type="dxa"/>
          </w:tcPr>
          <w:p w:rsidR="00756F94" w:rsidRDefault="008B7276" w:rsidP="00CE6687">
            <w:pPr>
              <w:jc w:val="right"/>
            </w:pPr>
            <w:r>
              <w:t>187,50</w:t>
            </w:r>
          </w:p>
        </w:tc>
      </w:tr>
      <w:tr w:rsidR="008B7276" w:rsidRPr="00616A57" w:rsidTr="00CE6687">
        <w:tc>
          <w:tcPr>
            <w:tcW w:w="4951" w:type="dxa"/>
            <w:gridSpan w:val="2"/>
          </w:tcPr>
          <w:p w:rsidR="008B7276" w:rsidRDefault="008B7276" w:rsidP="008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Coentro in natura maço </w:t>
            </w:r>
            <w:smartTag w:uri="urn:schemas-microsoft-com:office:smarttags" w:element="metricconverter">
              <w:smartTagPr>
                <w:attr w:name="ProductID" w:val="120 g"/>
              </w:smartTagPr>
              <w:r>
                <w:rPr>
                  <w:rFonts w:ascii="Courier New" w:hAnsi="Courier New" w:cs="Courier New"/>
                  <w:sz w:val="12"/>
                  <w:szCs w:val="12"/>
                  <w:lang w:val="x-none"/>
                </w:rPr>
                <w:t>120 g</w:t>
              </w:r>
            </w:smartTag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                          </w:t>
            </w:r>
          </w:p>
        </w:tc>
        <w:tc>
          <w:tcPr>
            <w:tcW w:w="1001" w:type="dxa"/>
          </w:tcPr>
          <w:p w:rsidR="008B7276" w:rsidRDefault="008B7276" w:rsidP="00CE6687">
            <w:pPr>
              <w:jc w:val="center"/>
            </w:pPr>
            <w:r>
              <w:t>200</w:t>
            </w:r>
          </w:p>
        </w:tc>
        <w:tc>
          <w:tcPr>
            <w:tcW w:w="1557" w:type="dxa"/>
          </w:tcPr>
          <w:p w:rsidR="008B7276" w:rsidRDefault="008B7276" w:rsidP="00CE6687">
            <w:pPr>
              <w:jc w:val="right"/>
            </w:pPr>
            <w:r>
              <w:t>3,00</w:t>
            </w:r>
          </w:p>
        </w:tc>
        <w:tc>
          <w:tcPr>
            <w:tcW w:w="1552" w:type="dxa"/>
          </w:tcPr>
          <w:p w:rsidR="008B7276" w:rsidRDefault="008B7276" w:rsidP="00CE6687">
            <w:pPr>
              <w:jc w:val="right"/>
            </w:pPr>
            <w:r>
              <w:t>600,00</w:t>
            </w:r>
          </w:p>
        </w:tc>
      </w:tr>
      <w:tr w:rsidR="008B7276" w:rsidRPr="00616A57" w:rsidTr="00CE6687">
        <w:tc>
          <w:tcPr>
            <w:tcW w:w="4951" w:type="dxa"/>
            <w:gridSpan w:val="2"/>
          </w:tcPr>
          <w:p w:rsidR="008B7276" w:rsidRDefault="008B7276" w:rsidP="008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Óleo  Refinado, de boa qualidade, em embalagem PET embalagem 900 ml                                       </w:t>
            </w:r>
          </w:p>
          <w:p w:rsidR="008B7276" w:rsidRDefault="008B7276" w:rsidP="008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</w:p>
        </w:tc>
        <w:tc>
          <w:tcPr>
            <w:tcW w:w="1001" w:type="dxa"/>
          </w:tcPr>
          <w:p w:rsidR="008B7276" w:rsidRDefault="008B7276" w:rsidP="00CE6687">
            <w:pPr>
              <w:jc w:val="center"/>
            </w:pPr>
            <w:r>
              <w:t>80</w:t>
            </w:r>
          </w:p>
        </w:tc>
        <w:tc>
          <w:tcPr>
            <w:tcW w:w="1557" w:type="dxa"/>
          </w:tcPr>
          <w:p w:rsidR="008B7276" w:rsidRDefault="008B7276" w:rsidP="00CE6687">
            <w:pPr>
              <w:jc w:val="right"/>
            </w:pPr>
            <w:r>
              <w:t>4,70</w:t>
            </w:r>
          </w:p>
        </w:tc>
        <w:tc>
          <w:tcPr>
            <w:tcW w:w="1552" w:type="dxa"/>
          </w:tcPr>
          <w:p w:rsidR="008B7276" w:rsidRDefault="008B7276" w:rsidP="00CE6687">
            <w:pPr>
              <w:jc w:val="right"/>
            </w:pPr>
            <w:r>
              <w:t>376,00</w:t>
            </w:r>
          </w:p>
        </w:tc>
      </w:tr>
      <w:tr w:rsidR="008B7276" w:rsidRPr="00616A57" w:rsidTr="00CE6687">
        <w:tc>
          <w:tcPr>
            <w:tcW w:w="4951" w:type="dxa"/>
            <w:gridSpan w:val="2"/>
          </w:tcPr>
          <w:p w:rsidR="008B7276" w:rsidRDefault="008B7276" w:rsidP="008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proofErr w:type="spellStart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Feijao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 Carioquinha, tipo 1, constituído de grãos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</w:rPr>
              <w:t>int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eiros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, novos, e sadios.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Isento de matéria terrosa, pedras, fungos ou parasitas,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livre de fragmentos  estranhos,  umidade, e misturas de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outras variedades ou  espécies.  Apresentando  Laudo de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classificação e registro      no      Ministério     da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Agricultura.            </w:t>
            </w:r>
          </w:p>
        </w:tc>
        <w:tc>
          <w:tcPr>
            <w:tcW w:w="1001" w:type="dxa"/>
          </w:tcPr>
          <w:p w:rsidR="008B7276" w:rsidRDefault="008B7276" w:rsidP="00CE6687">
            <w:pPr>
              <w:jc w:val="center"/>
            </w:pPr>
            <w:r>
              <w:t>100</w:t>
            </w:r>
          </w:p>
        </w:tc>
        <w:tc>
          <w:tcPr>
            <w:tcW w:w="1557" w:type="dxa"/>
          </w:tcPr>
          <w:p w:rsidR="008B7276" w:rsidRDefault="008B7276" w:rsidP="00CE6687">
            <w:pPr>
              <w:jc w:val="right"/>
            </w:pPr>
            <w:r>
              <w:t>5,75</w:t>
            </w:r>
          </w:p>
        </w:tc>
        <w:tc>
          <w:tcPr>
            <w:tcW w:w="1552" w:type="dxa"/>
          </w:tcPr>
          <w:p w:rsidR="008B7276" w:rsidRDefault="008B7276" w:rsidP="00CE6687">
            <w:pPr>
              <w:jc w:val="right"/>
            </w:pPr>
            <w:r>
              <w:t>575,00</w:t>
            </w:r>
          </w:p>
        </w:tc>
      </w:tr>
      <w:tr w:rsidR="00756F94" w:rsidRPr="002C6E27" w:rsidTr="00CE6687">
        <w:tc>
          <w:tcPr>
            <w:tcW w:w="7509" w:type="dxa"/>
            <w:gridSpan w:val="4"/>
            <w:shd w:val="clear" w:color="auto" w:fill="FFFF00"/>
          </w:tcPr>
          <w:p w:rsidR="00756F94" w:rsidRDefault="00756F94" w:rsidP="00CE6687">
            <w:pPr>
              <w:jc w:val="right"/>
            </w:pPr>
            <w:r w:rsidRPr="00616A57">
              <w:rPr>
                <w:b/>
              </w:rPr>
              <w:t xml:space="preserve">TOTAL </w:t>
            </w:r>
          </w:p>
        </w:tc>
        <w:tc>
          <w:tcPr>
            <w:tcW w:w="1552" w:type="dxa"/>
            <w:shd w:val="clear" w:color="auto" w:fill="FFFF00"/>
          </w:tcPr>
          <w:p w:rsidR="00756F94" w:rsidRPr="00DF406A" w:rsidRDefault="008B7276" w:rsidP="00CE6687">
            <w:pPr>
              <w:jc w:val="right"/>
              <w:rPr>
                <w:b/>
              </w:rPr>
            </w:pPr>
            <w:r>
              <w:rPr>
                <w:b/>
              </w:rPr>
              <w:t>3.710,50</w:t>
            </w:r>
          </w:p>
        </w:tc>
      </w:tr>
      <w:tr w:rsidR="008B7276" w:rsidRPr="002C6E27" w:rsidTr="00CE6687">
        <w:tc>
          <w:tcPr>
            <w:tcW w:w="9061" w:type="dxa"/>
            <w:gridSpan w:val="5"/>
            <w:shd w:val="clear" w:color="auto" w:fill="FFFF00"/>
          </w:tcPr>
          <w:p w:rsidR="008B7276" w:rsidRDefault="008B7276" w:rsidP="008B7276">
            <w:pPr>
              <w:rPr>
                <w:b/>
              </w:rPr>
            </w:pPr>
            <w:r>
              <w:rPr>
                <w:b/>
              </w:rPr>
              <w:t>Valor global da licitação: 11.726,75 (onze mil, setecentos e vinte e seis reais e setenta e cinco centavos)</w:t>
            </w:r>
          </w:p>
        </w:tc>
      </w:tr>
    </w:tbl>
    <w:p w:rsidR="00756F94" w:rsidRDefault="00756F94" w:rsidP="00756F9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0"/>
        <w:gridCol w:w="1131"/>
        <w:gridCol w:w="1001"/>
        <w:gridCol w:w="1557"/>
        <w:gridCol w:w="1552"/>
      </w:tblGrid>
      <w:tr w:rsidR="00480CD5" w:rsidRPr="00356041" w:rsidTr="00CE6687">
        <w:tc>
          <w:tcPr>
            <w:tcW w:w="9061" w:type="dxa"/>
            <w:gridSpan w:val="5"/>
            <w:shd w:val="clear" w:color="auto" w:fill="DDD9C3" w:themeFill="background2" w:themeFillShade="E6"/>
          </w:tcPr>
          <w:p w:rsidR="00480CD5" w:rsidRPr="00356041" w:rsidRDefault="00480CD5" w:rsidP="00CE6687">
            <w:pPr>
              <w:rPr>
                <w:b/>
              </w:rPr>
            </w:pPr>
            <w:r w:rsidRPr="00BD74B1"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>PROCESSO LICITATÓRIO:</w:t>
            </w:r>
            <w:r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 xml:space="preserve"> </w:t>
            </w:r>
            <w:r>
              <w:t>DISPENSA DE LICITAÇÃO 7/2020-022</w:t>
            </w:r>
          </w:p>
        </w:tc>
      </w:tr>
      <w:tr w:rsidR="00480CD5" w:rsidTr="00CE6687">
        <w:tc>
          <w:tcPr>
            <w:tcW w:w="9061" w:type="dxa"/>
            <w:gridSpan w:val="5"/>
          </w:tcPr>
          <w:p w:rsidR="00480CD5" w:rsidRDefault="00480CD5" w:rsidP="00480CD5">
            <w:pPr>
              <w:autoSpaceDE w:val="0"/>
              <w:autoSpaceDN w:val="0"/>
              <w:adjustRightInd w:val="0"/>
              <w:jc w:val="both"/>
            </w:pPr>
            <w:r w:rsidRPr="00356041">
              <w:rPr>
                <w:b/>
              </w:rPr>
              <w:t>OBJETO</w:t>
            </w:r>
            <w:r>
              <w:rPr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2D143F">
              <w:rPr>
                <w:rFonts w:ascii="Times New Roman" w:hAnsi="Times New Roman"/>
                <w:lang w:val="x-none"/>
              </w:rPr>
              <w:t>AQUISIÇÃO DE GÊNEROS ALIMENTÍCIOS PARA ATENDER A DEMANDA DO HOSPITAL MUNICIPAL DE RONDON DO PARÁ, DEVIDO AO ENFRENTAMENTO DA EMERGÊNCIA DE SAÚDE PÚBLICA, DECORRENTE DO CORONAVIRUS (COVID19).</w:t>
            </w:r>
          </w:p>
        </w:tc>
      </w:tr>
      <w:tr w:rsidR="00480CD5" w:rsidTr="00CE6687">
        <w:tc>
          <w:tcPr>
            <w:tcW w:w="9061" w:type="dxa"/>
            <w:gridSpan w:val="5"/>
          </w:tcPr>
          <w:p w:rsidR="00480CD5" w:rsidRDefault="00480CD5" w:rsidP="00CE6687">
            <w:pPr>
              <w:autoSpaceDE w:val="0"/>
              <w:autoSpaceDN w:val="0"/>
              <w:adjustRightInd w:val="0"/>
            </w:pPr>
            <w:r w:rsidRPr="00356041">
              <w:rPr>
                <w:b/>
              </w:rPr>
              <w:t>NOME DO CONTRATADO</w:t>
            </w:r>
            <w:r>
              <w:rPr>
                <w:b/>
              </w:rPr>
              <w:t xml:space="preserve">(A): </w:t>
            </w:r>
            <w:r w:rsidR="002D143F">
              <w:rPr>
                <w:rFonts w:ascii="Times New Roman" w:hAnsi="Times New Roman"/>
                <w:lang w:val="x-none"/>
              </w:rPr>
              <w:t>R. N. CARVALHO</w:t>
            </w:r>
          </w:p>
        </w:tc>
      </w:tr>
      <w:tr w:rsidR="00480CD5" w:rsidRPr="00356041" w:rsidTr="00CE6687">
        <w:tc>
          <w:tcPr>
            <w:tcW w:w="9061" w:type="dxa"/>
            <w:gridSpan w:val="5"/>
          </w:tcPr>
          <w:p w:rsidR="00480CD5" w:rsidRPr="00356041" w:rsidRDefault="00480CD5" w:rsidP="00CE6687">
            <w:pPr>
              <w:rPr>
                <w:b/>
              </w:rPr>
            </w:pPr>
            <w:r w:rsidRPr="00356041">
              <w:rPr>
                <w:b/>
              </w:rPr>
              <w:t>N° CNPJ</w:t>
            </w:r>
            <w:r>
              <w:rPr>
                <w:b/>
              </w:rPr>
              <w:t>:</w:t>
            </w:r>
            <w:r w:rsidR="002D143F">
              <w:rPr>
                <w:b/>
              </w:rPr>
              <w:t xml:space="preserve"> </w:t>
            </w:r>
            <w:r w:rsidR="002D143F">
              <w:rPr>
                <w:rFonts w:ascii="Times New Roman" w:hAnsi="Times New Roman"/>
                <w:lang w:val="x-none"/>
              </w:rPr>
              <w:t>83.859.231/0001-82</w:t>
            </w:r>
          </w:p>
        </w:tc>
      </w:tr>
      <w:tr w:rsidR="00480CD5" w:rsidRPr="00356041" w:rsidTr="00CE6687">
        <w:tc>
          <w:tcPr>
            <w:tcW w:w="3820" w:type="dxa"/>
          </w:tcPr>
          <w:p w:rsidR="00480CD5" w:rsidRPr="00356041" w:rsidRDefault="00480CD5" w:rsidP="00CE6687">
            <w:pPr>
              <w:rPr>
                <w:b/>
              </w:rPr>
            </w:pPr>
            <w:r>
              <w:rPr>
                <w:b/>
              </w:rPr>
              <w:t xml:space="preserve">Nº DO CONTRATO: </w:t>
            </w:r>
            <w:r w:rsidR="00C62D5C">
              <w:rPr>
                <w:rFonts w:ascii="Times New Roman" w:hAnsi="Times New Roman"/>
                <w:b/>
                <w:bCs/>
                <w:lang w:val="x-none"/>
              </w:rPr>
              <w:t>20200258</w:t>
            </w:r>
          </w:p>
        </w:tc>
        <w:tc>
          <w:tcPr>
            <w:tcW w:w="5241" w:type="dxa"/>
            <w:gridSpan w:val="4"/>
          </w:tcPr>
          <w:p w:rsidR="00480CD5" w:rsidRPr="00356041" w:rsidRDefault="00480CD5" w:rsidP="00CE6687">
            <w:pPr>
              <w:rPr>
                <w:b/>
              </w:rPr>
            </w:pPr>
            <w:r w:rsidRPr="00356041">
              <w:rPr>
                <w:b/>
              </w:rPr>
              <w:t>VIGÊNCIA CONTRATUAL</w:t>
            </w:r>
            <w:r w:rsidR="002D143F">
              <w:rPr>
                <w:b/>
              </w:rPr>
              <w:t>:  31/07/2020 a 3</w:t>
            </w:r>
            <w:r>
              <w:rPr>
                <w:b/>
              </w:rPr>
              <w:t>0/11/2020</w:t>
            </w:r>
          </w:p>
        </w:tc>
      </w:tr>
      <w:tr w:rsidR="00480CD5" w:rsidRPr="00356041" w:rsidTr="00CE6687">
        <w:tc>
          <w:tcPr>
            <w:tcW w:w="9061" w:type="dxa"/>
            <w:gridSpan w:val="5"/>
          </w:tcPr>
          <w:p w:rsidR="00480CD5" w:rsidRPr="00356041" w:rsidRDefault="00480CD5" w:rsidP="00CE6687">
            <w:pPr>
              <w:jc w:val="center"/>
              <w:rPr>
                <w:b/>
              </w:rPr>
            </w:pPr>
            <w:r w:rsidRPr="00356041">
              <w:rPr>
                <w:b/>
              </w:rPr>
              <w:t>VALOR DO CONTRATO UNITÁRIO</w:t>
            </w:r>
            <w:r>
              <w:rPr>
                <w:b/>
              </w:rPr>
              <w:t xml:space="preserve"> E </w:t>
            </w:r>
            <w:r w:rsidRPr="00356041">
              <w:rPr>
                <w:b/>
              </w:rPr>
              <w:t>TOTAL</w:t>
            </w:r>
          </w:p>
        </w:tc>
      </w:tr>
      <w:tr w:rsidR="00480CD5" w:rsidRPr="00356041" w:rsidTr="00CE6687">
        <w:tc>
          <w:tcPr>
            <w:tcW w:w="4951" w:type="dxa"/>
            <w:gridSpan w:val="2"/>
            <w:shd w:val="clear" w:color="auto" w:fill="FFFF00"/>
          </w:tcPr>
          <w:p w:rsidR="00480CD5" w:rsidRPr="00356041" w:rsidRDefault="00480CD5" w:rsidP="00CE6687">
            <w:pPr>
              <w:jc w:val="center"/>
              <w:rPr>
                <w:b/>
              </w:rPr>
            </w:pPr>
            <w:r>
              <w:t>DESCRIÇÃO/ESPECIFICAÇÕES</w:t>
            </w:r>
          </w:p>
        </w:tc>
        <w:tc>
          <w:tcPr>
            <w:tcW w:w="1001" w:type="dxa"/>
            <w:shd w:val="clear" w:color="auto" w:fill="FFFF00"/>
          </w:tcPr>
          <w:p w:rsidR="00480CD5" w:rsidRPr="00356041" w:rsidRDefault="00480CD5" w:rsidP="00CE6687">
            <w:pPr>
              <w:jc w:val="center"/>
              <w:rPr>
                <w:b/>
              </w:rPr>
            </w:pPr>
            <w:r>
              <w:t>QUANT</w:t>
            </w:r>
          </w:p>
        </w:tc>
        <w:tc>
          <w:tcPr>
            <w:tcW w:w="1557" w:type="dxa"/>
            <w:shd w:val="clear" w:color="auto" w:fill="FFFF00"/>
          </w:tcPr>
          <w:p w:rsidR="00480CD5" w:rsidRPr="00356041" w:rsidRDefault="00480CD5" w:rsidP="00CE6687">
            <w:pPr>
              <w:rPr>
                <w:b/>
              </w:rPr>
            </w:pPr>
            <w:r>
              <w:t>VLR UNIT. R$</w:t>
            </w:r>
          </w:p>
        </w:tc>
        <w:tc>
          <w:tcPr>
            <w:tcW w:w="1552" w:type="dxa"/>
            <w:shd w:val="clear" w:color="auto" w:fill="FFFF00"/>
          </w:tcPr>
          <w:p w:rsidR="00480CD5" w:rsidRPr="00356041" w:rsidRDefault="00480CD5" w:rsidP="00CE6687">
            <w:pPr>
              <w:rPr>
                <w:b/>
              </w:rPr>
            </w:pPr>
            <w:r>
              <w:t>VLR TOTAL R$</w:t>
            </w:r>
          </w:p>
        </w:tc>
      </w:tr>
      <w:tr w:rsidR="00480CD5" w:rsidRPr="00616A57" w:rsidTr="00CE6687">
        <w:tc>
          <w:tcPr>
            <w:tcW w:w="4951" w:type="dxa"/>
            <w:gridSpan w:val="2"/>
          </w:tcPr>
          <w:p w:rsidR="00480CD5" w:rsidRPr="00D406E0" w:rsidRDefault="00105A05" w:rsidP="00CE6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BATATA INGLESA                                        </w:t>
            </w:r>
          </w:p>
        </w:tc>
        <w:tc>
          <w:tcPr>
            <w:tcW w:w="1001" w:type="dxa"/>
          </w:tcPr>
          <w:p w:rsidR="00480CD5" w:rsidRPr="00616A57" w:rsidRDefault="00105A05" w:rsidP="00CE6687">
            <w:pPr>
              <w:jc w:val="center"/>
            </w:pPr>
            <w:r>
              <w:t>80</w:t>
            </w:r>
          </w:p>
        </w:tc>
        <w:tc>
          <w:tcPr>
            <w:tcW w:w="1557" w:type="dxa"/>
          </w:tcPr>
          <w:p w:rsidR="00480CD5" w:rsidRPr="00616A57" w:rsidRDefault="00105A05" w:rsidP="00CE6687">
            <w:pPr>
              <w:jc w:val="right"/>
            </w:pPr>
            <w:r>
              <w:t>5,95</w:t>
            </w:r>
          </w:p>
        </w:tc>
        <w:tc>
          <w:tcPr>
            <w:tcW w:w="1552" w:type="dxa"/>
          </w:tcPr>
          <w:p w:rsidR="00480CD5" w:rsidRPr="00616A57" w:rsidRDefault="00105A05" w:rsidP="00CE6687">
            <w:pPr>
              <w:jc w:val="right"/>
            </w:pPr>
            <w:r>
              <w:t>476,00</w:t>
            </w:r>
          </w:p>
        </w:tc>
      </w:tr>
      <w:tr w:rsidR="00105A05" w:rsidRPr="00616A57" w:rsidTr="00CE6687">
        <w:tc>
          <w:tcPr>
            <w:tcW w:w="4951" w:type="dxa"/>
            <w:gridSpan w:val="2"/>
          </w:tcPr>
          <w:p w:rsidR="00105A05" w:rsidRDefault="00105A05" w:rsidP="00CE668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lastRenderedPageBreak/>
              <w:t xml:space="preserve">CHUCHU                                                </w:t>
            </w:r>
          </w:p>
        </w:tc>
        <w:tc>
          <w:tcPr>
            <w:tcW w:w="1001" w:type="dxa"/>
          </w:tcPr>
          <w:p w:rsidR="00105A05" w:rsidRDefault="00105A05" w:rsidP="00CE6687">
            <w:pPr>
              <w:jc w:val="center"/>
            </w:pPr>
            <w:r>
              <w:t>40</w:t>
            </w:r>
          </w:p>
        </w:tc>
        <w:tc>
          <w:tcPr>
            <w:tcW w:w="1557" w:type="dxa"/>
          </w:tcPr>
          <w:p w:rsidR="00105A05" w:rsidRDefault="00105A05" w:rsidP="00CE6687">
            <w:pPr>
              <w:jc w:val="right"/>
            </w:pPr>
            <w:r>
              <w:t>4,95</w:t>
            </w:r>
          </w:p>
        </w:tc>
        <w:tc>
          <w:tcPr>
            <w:tcW w:w="1552" w:type="dxa"/>
          </w:tcPr>
          <w:p w:rsidR="00105A05" w:rsidRDefault="00105A05" w:rsidP="00CE6687">
            <w:pPr>
              <w:jc w:val="right"/>
            </w:pPr>
            <w:r>
              <w:t>198,00</w:t>
            </w:r>
          </w:p>
        </w:tc>
      </w:tr>
      <w:tr w:rsidR="00105A05" w:rsidRPr="00616A57" w:rsidTr="00CE6687">
        <w:tc>
          <w:tcPr>
            <w:tcW w:w="4951" w:type="dxa"/>
            <w:gridSpan w:val="2"/>
          </w:tcPr>
          <w:p w:rsidR="00105A05" w:rsidRDefault="00105A05" w:rsidP="00CE668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CENOURA                                               </w:t>
            </w:r>
          </w:p>
        </w:tc>
        <w:tc>
          <w:tcPr>
            <w:tcW w:w="1001" w:type="dxa"/>
          </w:tcPr>
          <w:p w:rsidR="00105A05" w:rsidRDefault="00105A05" w:rsidP="00CE6687">
            <w:pPr>
              <w:jc w:val="center"/>
            </w:pPr>
            <w:r>
              <w:t>60</w:t>
            </w:r>
          </w:p>
        </w:tc>
        <w:tc>
          <w:tcPr>
            <w:tcW w:w="1557" w:type="dxa"/>
          </w:tcPr>
          <w:p w:rsidR="00105A05" w:rsidRDefault="00105A05" w:rsidP="00CE6687">
            <w:pPr>
              <w:jc w:val="right"/>
            </w:pPr>
            <w:r>
              <w:t>4,45</w:t>
            </w:r>
          </w:p>
        </w:tc>
        <w:tc>
          <w:tcPr>
            <w:tcW w:w="1552" w:type="dxa"/>
          </w:tcPr>
          <w:p w:rsidR="00105A05" w:rsidRDefault="00105A05" w:rsidP="00105A05">
            <w:pPr>
              <w:jc w:val="right"/>
            </w:pPr>
            <w:r>
              <w:t>267,00</w:t>
            </w:r>
          </w:p>
        </w:tc>
      </w:tr>
      <w:tr w:rsidR="00105A05" w:rsidRPr="00616A57" w:rsidTr="00CE6687">
        <w:tc>
          <w:tcPr>
            <w:tcW w:w="4951" w:type="dxa"/>
            <w:gridSpan w:val="2"/>
          </w:tcPr>
          <w:p w:rsidR="00105A05" w:rsidRDefault="00105A05" w:rsidP="00CE668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BETERRABA                                             </w:t>
            </w:r>
          </w:p>
        </w:tc>
        <w:tc>
          <w:tcPr>
            <w:tcW w:w="1001" w:type="dxa"/>
          </w:tcPr>
          <w:p w:rsidR="00105A05" w:rsidRDefault="00105A05" w:rsidP="00CE6687">
            <w:pPr>
              <w:jc w:val="center"/>
            </w:pPr>
            <w:r>
              <w:t>30</w:t>
            </w:r>
          </w:p>
        </w:tc>
        <w:tc>
          <w:tcPr>
            <w:tcW w:w="1557" w:type="dxa"/>
          </w:tcPr>
          <w:p w:rsidR="00105A05" w:rsidRDefault="00105A05" w:rsidP="00CE6687">
            <w:pPr>
              <w:jc w:val="right"/>
            </w:pPr>
            <w:r>
              <w:t>3,95</w:t>
            </w:r>
          </w:p>
        </w:tc>
        <w:tc>
          <w:tcPr>
            <w:tcW w:w="1552" w:type="dxa"/>
          </w:tcPr>
          <w:p w:rsidR="00105A05" w:rsidRDefault="00105A05" w:rsidP="00CE6687">
            <w:pPr>
              <w:jc w:val="right"/>
            </w:pPr>
            <w:r>
              <w:t>118,50</w:t>
            </w:r>
          </w:p>
        </w:tc>
      </w:tr>
      <w:tr w:rsidR="00105A05" w:rsidRPr="00616A57" w:rsidTr="00CE6687">
        <w:tc>
          <w:tcPr>
            <w:tcW w:w="4951" w:type="dxa"/>
            <w:gridSpan w:val="2"/>
          </w:tcPr>
          <w:p w:rsidR="00105A05" w:rsidRDefault="00105A05" w:rsidP="00CE668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PIMENTÃO                                              </w:t>
            </w:r>
          </w:p>
        </w:tc>
        <w:tc>
          <w:tcPr>
            <w:tcW w:w="1001" w:type="dxa"/>
          </w:tcPr>
          <w:p w:rsidR="00105A05" w:rsidRDefault="00105A05" w:rsidP="00CE6687">
            <w:pPr>
              <w:jc w:val="center"/>
            </w:pPr>
            <w:r>
              <w:t>24</w:t>
            </w:r>
          </w:p>
        </w:tc>
        <w:tc>
          <w:tcPr>
            <w:tcW w:w="1557" w:type="dxa"/>
          </w:tcPr>
          <w:p w:rsidR="00105A05" w:rsidRDefault="00105A05" w:rsidP="00CE6687">
            <w:pPr>
              <w:jc w:val="right"/>
            </w:pPr>
            <w:r>
              <w:t>7,25</w:t>
            </w:r>
          </w:p>
        </w:tc>
        <w:tc>
          <w:tcPr>
            <w:tcW w:w="1552" w:type="dxa"/>
          </w:tcPr>
          <w:p w:rsidR="00105A05" w:rsidRDefault="00105A05" w:rsidP="00CE6687">
            <w:pPr>
              <w:jc w:val="right"/>
            </w:pPr>
            <w:r>
              <w:t>174,00</w:t>
            </w:r>
          </w:p>
        </w:tc>
      </w:tr>
      <w:tr w:rsidR="00105A05" w:rsidRPr="00616A57" w:rsidTr="00CE6687">
        <w:tc>
          <w:tcPr>
            <w:tcW w:w="4951" w:type="dxa"/>
            <w:gridSpan w:val="2"/>
          </w:tcPr>
          <w:p w:rsidR="00105A05" w:rsidRDefault="00105A05" w:rsidP="00CE668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CEBOLA                                                </w:t>
            </w:r>
          </w:p>
        </w:tc>
        <w:tc>
          <w:tcPr>
            <w:tcW w:w="1001" w:type="dxa"/>
          </w:tcPr>
          <w:p w:rsidR="00105A05" w:rsidRDefault="00105A05" w:rsidP="00CE6687">
            <w:pPr>
              <w:jc w:val="center"/>
            </w:pPr>
            <w:r>
              <w:t>70</w:t>
            </w:r>
          </w:p>
        </w:tc>
        <w:tc>
          <w:tcPr>
            <w:tcW w:w="1557" w:type="dxa"/>
          </w:tcPr>
          <w:p w:rsidR="00105A05" w:rsidRDefault="00105A05" w:rsidP="00CE6687">
            <w:pPr>
              <w:jc w:val="right"/>
            </w:pPr>
            <w:r>
              <w:t>6,95</w:t>
            </w:r>
          </w:p>
        </w:tc>
        <w:tc>
          <w:tcPr>
            <w:tcW w:w="1552" w:type="dxa"/>
          </w:tcPr>
          <w:p w:rsidR="00105A05" w:rsidRDefault="00105A05" w:rsidP="00CE6687">
            <w:pPr>
              <w:jc w:val="right"/>
            </w:pPr>
            <w:r>
              <w:t>486,50</w:t>
            </w:r>
          </w:p>
        </w:tc>
      </w:tr>
      <w:tr w:rsidR="00105A05" w:rsidRPr="00616A57" w:rsidTr="00CE6687">
        <w:tc>
          <w:tcPr>
            <w:tcW w:w="4951" w:type="dxa"/>
            <w:gridSpan w:val="2"/>
          </w:tcPr>
          <w:p w:rsidR="00105A05" w:rsidRDefault="00105A05" w:rsidP="00CE668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REPOLHO                                               </w:t>
            </w:r>
          </w:p>
        </w:tc>
        <w:tc>
          <w:tcPr>
            <w:tcW w:w="1001" w:type="dxa"/>
          </w:tcPr>
          <w:p w:rsidR="00105A05" w:rsidRDefault="00105A05" w:rsidP="00CE6687">
            <w:pPr>
              <w:jc w:val="center"/>
            </w:pPr>
            <w:r>
              <w:t>60</w:t>
            </w:r>
          </w:p>
        </w:tc>
        <w:tc>
          <w:tcPr>
            <w:tcW w:w="1557" w:type="dxa"/>
          </w:tcPr>
          <w:p w:rsidR="00105A05" w:rsidRDefault="00105A05" w:rsidP="00CE6687">
            <w:pPr>
              <w:jc w:val="right"/>
            </w:pPr>
            <w:r>
              <w:t>2,95</w:t>
            </w:r>
          </w:p>
        </w:tc>
        <w:tc>
          <w:tcPr>
            <w:tcW w:w="1552" w:type="dxa"/>
          </w:tcPr>
          <w:p w:rsidR="00105A05" w:rsidRDefault="00105A05" w:rsidP="00CE6687">
            <w:pPr>
              <w:jc w:val="right"/>
            </w:pPr>
            <w:r>
              <w:t>177,00</w:t>
            </w:r>
          </w:p>
        </w:tc>
      </w:tr>
      <w:tr w:rsidR="00105A05" w:rsidRPr="00616A57" w:rsidTr="00CE6687">
        <w:tc>
          <w:tcPr>
            <w:tcW w:w="4951" w:type="dxa"/>
            <w:gridSpan w:val="2"/>
          </w:tcPr>
          <w:p w:rsidR="00105A05" w:rsidRDefault="00105A05" w:rsidP="00CE668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TOMATE                                                </w:t>
            </w:r>
          </w:p>
        </w:tc>
        <w:tc>
          <w:tcPr>
            <w:tcW w:w="1001" w:type="dxa"/>
          </w:tcPr>
          <w:p w:rsidR="00105A05" w:rsidRDefault="00105A05" w:rsidP="00CE6687">
            <w:pPr>
              <w:jc w:val="center"/>
            </w:pPr>
            <w:r>
              <w:t>100</w:t>
            </w:r>
          </w:p>
        </w:tc>
        <w:tc>
          <w:tcPr>
            <w:tcW w:w="1557" w:type="dxa"/>
          </w:tcPr>
          <w:p w:rsidR="00105A05" w:rsidRDefault="00105A05" w:rsidP="00CE6687">
            <w:pPr>
              <w:jc w:val="right"/>
            </w:pPr>
            <w:r>
              <w:t>3,95</w:t>
            </w:r>
          </w:p>
        </w:tc>
        <w:tc>
          <w:tcPr>
            <w:tcW w:w="1552" w:type="dxa"/>
          </w:tcPr>
          <w:p w:rsidR="00105A05" w:rsidRDefault="00105A05" w:rsidP="00CE6687">
            <w:pPr>
              <w:jc w:val="right"/>
            </w:pPr>
            <w:r>
              <w:t>395,00</w:t>
            </w:r>
          </w:p>
        </w:tc>
      </w:tr>
      <w:tr w:rsidR="00105A05" w:rsidRPr="00616A57" w:rsidTr="00CE6687">
        <w:tc>
          <w:tcPr>
            <w:tcW w:w="4951" w:type="dxa"/>
            <w:gridSpan w:val="2"/>
          </w:tcPr>
          <w:p w:rsidR="00105A05" w:rsidRDefault="00105A05" w:rsidP="00CE668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ALHO                                                  </w:t>
            </w:r>
          </w:p>
        </w:tc>
        <w:tc>
          <w:tcPr>
            <w:tcW w:w="1001" w:type="dxa"/>
          </w:tcPr>
          <w:p w:rsidR="00105A05" w:rsidRDefault="00105A05" w:rsidP="00CE6687">
            <w:pPr>
              <w:jc w:val="center"/>
            </w:pPr>
            <w:r>
              <w:t>30</w:t>
            </w:r>
          </w:p>
        </w:tc>
        <w:tc>
          <w:tcPr>
            <w:tcW w:w="1557" w:type="dxa"/>
          </w:tcPr>
          <w:p w:rsidR="00105A05" w:rsidRDefault="00105A05" w:rsidP="00CE6687">
            <w:pPr>
              <w:jc w:val="right"/>
            </w:pPr>
            <w:r>
              <w:t>35,00</w:t>
            </w:r>
          </w:p>
        </w:tc>
        <w:tc>
          <w:tcPr>
            <w:tcW w:w="1552" w:type="dxa"/>
          </w:tcPr>
          <w:p w:rsidR="00105A05" w:rsidRDefault="00105A05" w:rsidP="00CE6687">
            <w:pPr>
              <w:jc w:val="right"/>
            </w:pPr>
            <w:r>
              <w:t>1.050,00</w:t>
            </w:r>
          </w:p>
        </w:tc>
      </w:tr>
      <w:tr w:rsidR="00105A05" w:rsidRPr="00616A57" w:rsidTr="00CE6687">
        <w:tc>
          <w:tcPr>
            <w:tcW w:w="4951" w:type="dxa"/>
            <w:gridSpan w:val="2"/>
          </w:tcPr>
          <w:p w:rsidR="00105A05" w:rsidRDefault="00105A05" w:rsidP="00CE668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LIMÃO                                                 </w:t>
            </w:r>
          </w:p>
        </w:tc>
        <w:tc>
          <w:tcPr>
            <w:tcW w:w="1001" w:type="dxa"/>
          </w:tcPr>
          <w:p w:rsidR="00105A05" w:rsidRDefault="00105A05" w:rsidP="00CE6687">
            <w:pPr>
              <w:jc w:val="center"/>
            </w:pPr>
            <w:r>
              <w:t>16</w:t>
            </w:r>
          </w:p>
        </w:tc>
        <w:tc>
          <w:tcPr>
            <w:tcW w:w="1557" w:type="dxa"/>
          </w:tcPr>
          <w:p w:rsidR="00105A05" w:rsidRDefault="00105A05" w:rsidP="00CE6687">
            <w:pPr>
              <w:jc w:val="right"/>
            </w:pPr>
            <w:r>
              <w:t>4,10</w:t>
            </w:r>
          </w:p>
        </w:tc>
        <w:tc>
          <w:tcPr>
            <w:tcW w:w="1552" w:type="dxa"/>
          </w:tcPr>
          <w:p w:rsidR="00105A05" w:rsidRDefault="00105A05" w:rsidP="00CE6687">
            <w:pPr>
              <w:jc w:val="right"/>
            </w:pPr>
            <w:r>
              <w:t>65,60</w:t>
            </w:r>
          </w:p>
        </w:tc>
      </w:tr>
      <w:tr w:rsidR="00105A05" w:rsidRPr="00616A57" w:rsidTr="00CE6687">
        <w:tc>
          <w:tcPr>
            <w:tcW w:w="4951" w:type="dxa"/>
            <w:gridSpan w:val="2"/>
          </w:tcPr>
          <w:p w:rsidR="00105A05" w:rsidRDefault="00105A05" w:rsidP="00105A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MELAO                                                 </w:t>
            </w:r>
          </w:p>
        </w:tc>
        <w:tc>
          <w:tcPr>
            <w:tcW w:w="1001" w:type="dxa"/>
          </w:tcPr>
          <w:p w:rsidR="00105A05" w:rsidRDefault="00105A05" w:rsidP="00CE6687">
            <w:pPr>
              <w:jc w:val="center"/>
            </w:pPr>
            <w:r>
              <w:t>40</w:t>
            </w:r>
          </w:p>
        </w:tc>
        <w:tc>
          <w:tcPr>
            <w:tcW w:w="1557" w:type="dxa"/>
          </w:tcPr>
          <w:p w:rsidR="00105A05" w:rsidRDefault="00105A05" w:rsidP="00CE6687">
            <w:pPr>
              <w:jc w:val="right"/>
            </w:pPr>
            <w:r>
              <w:t>4,75</w:t>
            </w:r>
          </w:p>
        </w:tc>
        <w:tc>
          <w:tcPr>
            <w:tcW w:w="1552" w:type="dxa"/>
          </w:tcPr>
          <w:p w:rsidR="00105A05" w:rsidRDefault="00105A05" w:rsidP="00CE6687">
            <w:pPr>
              <w:jc w:val="right"/>
            </w:pPr>
            <w:r>
              <w:t>190,00</w:t>
            </w:r>
          </w:p>
        </w:tc>
      </w:tr>
      <w:tr w:rsidR="00105A05" w:rsidRPr="00616A57" w:rsidTr="00CE6687">
        <w:tc>
          <w:tcPr>
            <w:tcW w:w="4951" w:type="dxa"/>
            <w:gridSpan w:val="2"/>
          </w:tcPr>
          <w:p w:rsidR="00105A05" w:rsidRDefault="00105A05" w:rsidP="00CE668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LARANJA CENTO                                         </w:t>
            </w:r>
          </w:p>
        </w:tc>
        <w:tc>
          <w:tcPr>
            <w:tcW w:w="1001" w:type="dxa"/>
          </w:tcPr>
          <w:p w:rsidR="00105A05" w:rsidRDefault="00105A05" w:rsidP="00CE6687">
            <w:pPr>
              <w:jc w:val="center"/>
            </w:pPr>
            <w:r>
              <w:t>2</w:t>
            </w:r>
          </w:p>
        </w:tc>
        <w:tc>
          <w:tcPr>
            <w:tcW w:w="1557" w:type="dxa"/>
          </w:tcPr>
          <w:p w:rsidR="00105A05" w:rsidRDefault="00105A05" w:rsidP="00CE6687">
            <w:pPr>
              <w:jc w:val="right"/>
            </w:pPr>
            <w:r>
              <w:t>65,00</w:t>
            </w:r>
          </w:p>
        </w:tc>
        <w:tc>
          <w:tcPr>
            <w:tcW w:w="1552" w:type="dxa"/>
          </w:tcPr>
          <w:p w:rsidR="00105A05" w:rsidRDefault="00105A05" w:rsidP="00CE6687">
            <w:pPr>
              <w:jc w:val="right"/>
            </w:pPr>
            <w:r>
              <w:t>130,00</w:t>
            </w:r>
          </w:p>
        </w:tc>
      </w:tr>
      <w:tr w:rsidR="00105A05" w:rsidRPr="00616A57" w:rsidTr="00CE6687">
        <w:tc>
          <w:tcPr>
            <w:tcW w:w="4951" w:type="dxa"/>
            <w:gridSpan w:val="2"/>
          </w:tcPr>
          <w:p w:rsidR="00105A05" w:rsidRDefault="00105A05" w:rsidP="00CE668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ABOBORA                                               </w:t>
            </w:r>
          </w:p>
        </w:tc>
        <w:tc>
          <w:tcPr>
            <w:tcW w:w="1001" w:type="dxa"/>
          </w:tcPr>
          <w:p w:rsidR="00105A05" w:rsidRDefault="00105A05" w:rsidP="00CE6687">
            <w:pPr>
              <w:jc w:val="center"/>
            </w:pPr>
            <w:r>
              <w:t>50</w:t>
            </w:r>
          </w:p>
        </w:tc>
        <w:tc>
          <w:tcPr>
            <w:tcW w:w="1557" w:type="dxa"/>
          </w:tcPr>
          <w:p w:rsidR="00105A05" w:rsidRDefault="00105A05" w:rsidP="00CE6687">
            <w:pPr>
              <w:jc w:val="right"/>
            </w:pPr>
            <w:r>
              <w:t>3,60</w:t>
            </w:r>
          </w:p>
        </w:tc>
        <w:tc>
          <w:tcPr>
            <w:tcW w:w="1552" w:type="dxa"/>
          </w:tcPr>
          <w:p w:rsidR="00105A05" w:rsidRDefault="00105A05" w:rsidP="00CE6687">
            <w:pPr>
              <w:jc w:val="right"/>
            </w:pPr>
            <w:r>
              <w:t>180,00</w:t>
            </w:r>
          </w:p>
        </w:tc>
      </w:tr>
      <w:tr w:rsidR="00105A05" w:rsidRPr="00616A57" w:rsidTr="00CE6687">
        <w:tc>
          <w:tcPr>
            <w:tcW w:w="4951" w:type="dxa"/>
            <w:gridSpan w:val="2"/>
          </w:tcPr>
          <w:p w:rsidR="00105A05" w:rsidRDefault="00105A05" w:rsidP="00CE668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BANANA PRATA MADURA                                   </w:t>
            </w:r>
          </w:p>
        </w:tc>
        <w:tc>
          <w:tcPr>
            <w:tcW w:w="1001" w:type="dxa"/>
          </w:tcPr>
          <w:p w:rsidR="00105A05" w:rsidRDefault="00105A05" w:rsidP="00CE6687">
            <w:pPr>
              <w:jc w:val="center"/>
            </w:pPr>
            <w:r>
              <w:t>80</w:t>
            </w:r>
          </w:p>
        </w:tc>
        <w:tc>
          <w:tcPr>
            <w:tcW w:w="1557" w:type="dxa"/>
          </w:tcPr>
          <w:p w:rsidR="00105A05" w:rsidRDefault="00105A05" w:rsidP="00CE6687">
            <w:pPr>
              <w:jc w:val="right"/>
            </w:pPr>
            <w:r>
              <w:t>3,45</w:t>
            </w:r>
          </w:p>
        </w:tc>
        <w:tc>
          <w:tcPr>
            <w:tcW w:w="1552" w:type="dxa"/>
          </w:tcPr>
          <w:p w:rsidR="00105A05" w:rsidRDefault="00105A05" w:rsidP="00CE6687">
            <w:pPr>
              <w:jc w:val="right"/>
            </w:pPr>
            <w:r>
              <w:t>276,00</w:t>
            </w:r>
          </w:p>
        </w:tc>
      </w:tr>
      <w:tr w:rsidR="00105A05" w:rsidRPr="00616A57" w:rsidTr="00CE6687">
        <w:tc>
          <w:tcPr>
            <w:tcW w:w="4951" w:type="dxa"/>
            <w:gridSpan w:val="2"/>
          </w:tcPr>
          <w:p w:rsidR="00105A05" w:rsidRDefault="00105A05" w:rsidP="00105A0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LEITE EM PÓ INTEGRAL INSTANTÂNEO. EMBALAGEM DE 200G</w:t>
            </w:r>
          </w:p>
        </w:tc>
        <w:tc>
          <w:tcPr>
            <w:tcW w:w="1001" w:type="dxa"/>
          </w:tcPr>
          <w:p w:rsidR="00105A05" w:rsidRDefault="00105A05" w:rsidP="00CE6687">
            <w:pPr>
              <w:jc w:val="center"/>
            </w:pPr>
            <w:r>
              <w:t>70</w:t>
            </w:r>
          </w:p>
        </w:tc>
        <w:tc>
          <w:tcPr>
            <w:tcW w:w="1557" w:type="dxa"/>
          </w:tcPr>
          <w:p w:rsidR="00105A05" w:rsidRDefault="00105A05" w:rsidP="00CE6687">
            <w:pPr>
              <w:jc w:val="right"/>
            </w:pPr>
            <w:r>
              <w:t>5,35</w:t>
            </w:r>
          </w:p>
        </w:tc>
        <w:tc>
          <w:tcPr>
            <w:tcW w:w="1552" w:type="dxa"/>
          </w:tcPr>
          <w:p w:rsidR="00105A05" w:rsidRDefault="00105A05" w:rsidP="00CE6687">
            <w:pPr>
              <w:jc w:val="right"/>
            </w:pPr>
            <w:r>
              <w:t>374,50</w:t>
            </w:r>
          </w:p>
        </w:tc>
      </w:tr>
      <w:tr w:rsidR="00105A05" w:rsidRPr="00616A57" w:rsidTr="00CE6687">
        <w:tc>
          <w:tcPr>
            <w:tcW w:w="4951" w:type="dxa"/>
            <w:gridSpan w:val="2"/>
          </w:tcPr>
          <w:p w:rsidR="00105A05" w:rsidRPr="00105A05" w:rsidRDefault="00105A05" w:rsidP="00CE668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MACARRÃO DE SÊMOLA, TIPO ESPAGUETE, SEM OVOS, Embala</w:t>
            </w:r>
            <w:r>
              <w:rPr>
                <w:rFonts w:ascii="Courier New" w:hAnsi="Courier New" w:cs="Courier New"/>
                <w:sz w:val="12"/>
                <w:szCs w:val="12"/>
              </w:rPr>
              <w:t>gem 500g</w:t>
            </w:r>
          </w:p>
        </w:tc>
        <w:tc>
          <w:tcPr>
            <w:tcW w:w="1001" w:type="dxa"/>
          </w:tcPr>
          <w:p w:rsidR="00105A05" w:rsidRDefault="00105A05" w:rsidP="00CE6687">
            <w:pPr>
              <w:jc w:val="center"/>
            </w:pPr>
            <w:r>
              <w:t>80</w:t>
            </w:r>
          </w:p>
        </w:tc>
        <w:tc>
          <w:tcPr>
            <w:tcW w:w="1557" w:type="dxa"/>
          </w:tcPr>
          <w:p w:rsidR="00105A05" w:rsidRDefault="00105A05" w:rsidP="00CE6687">
            <w:pPr>
              <w:jc w:val="right"/>
            </w:pPr>
            <w:r>
              <w:t>2,75</w:t>
            </w:r>
          </w:p>
        </w:tc>
        <w:tc>
          <w:tcPr>
            <w:tcW w:w="1552" w:type="dxa"/>
          </w:tcPr>
          <w:p w:rsidR="00105A05" w:rsidRDefault="00105A05" w:rsidP="00CE6687">
            <w:pPr>
              <w:jc w:val="right"/>
            </w:pPr>
            <w:r>
              <w:t>220,00</w:t>
            </w:r>
          </w:p>
        </w:tc>
      </w:tr>
      <w:tr w:rsidR="00105A05" w:rsidRPr="00616A57" w:rsidTr="00CE6687">
        <w:tc>
          <w:tcPr>
            <w:tcW w:w="4951" w:type="dxa"/>
            <w:gridSpan w:val="2"/>
          </w:tcPr>
          <w:p w:rsidR="00105A05" w:rsidRDefault="00105A05" w:rsidP="00CE668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AÇÚCAR CRISTAL, SEM GLÚTEN</w:t>
            </w:r>
          </w:p>
        </w:tc>
        <w:tc>
          <w:tcPr>
            <w:tcW w:w="1001" w:type="dxa"/>
          </w:tcPr>
          <w:p w:rsidR="00105A05" w:rsidRDefault="00105A05" w:rsidP="00CE6687">
            <w:pPr>
              <w:jc w:val="center"/>
            </w:pPr>
            <w:r>
              <w:t>200</w:t>
            </w:r>
          </w:p>
        </w:tc>
        <w:tc>
          <w:tcPr>
            <w:tcW w:w="1557" w:type="dxa"/>
          </w:tcPr>
          <w:p w:rsidR="00105A05" w:rsidRDefault="00105A05" w:rsidP="00CE6687">
            <w:pPr>
              <w:jc w:val="right"/>
            </w:pPr>
            <w:r>
              <w:t>2,40</w:t>
            </w:r>
          </w:p>
        </w:tc>
        <w:tc>
          <w:tcPr>
            <w:tcW w:w="1552" w:type="dxa"/>
          </w:tcPr>
          <w:p w:rsidR="00105A05" w:rsidRDefault="00105A05" w:rsidP="00CE6687">
            <w:pPr>
              <w:jc w:val="right"/>
            </w:pPr>
            <w:r>
              <w:t>480,00</w:t>
            </w:r>
          </w:p>
        </w:tc>
      </w:tr>
      <w:tr w:rsidR="00105A05" w:rsidRPr="00616A57" w:rsidTr="00CE6687">
        <w:tc>
          <w:tcPr>
            <w:tcW w:w="4951" w:type="dxa"/>
            <w:gridSpan w:val="2"/>
          </w:tcPr>
          <w:p w:rsidR="00105A05" w:rsidRDefault="00105A05" w:rsidP="00CE668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FARINHA BRANCA DE MANDIOCA</w:t>
            </w:r>
          </w:p>
        </w:tc>
        <w:tc>
          <w:tcPr>
            <w:tcW w:w="1001" w:type="dxa"/>
          </w:tcPr>
          <w:p w:rsidR="00105A05" w:rsidRDefault="00105A05" w:rsidP="00CE6687">
            <w:pPr>
              <w:jc w:val="center"/>
            </w:pPr>
            <w:r>
              <w:t>120</w:t>
            </w:r>
          </w:p>
        </w:tc>
        <w:tc>
          <w:tcPr>
            <w:tcW w:w="1557" w:type="dxa"/>
          </w:tcPr>
          <w:p w:rsidR="00105A05" w:rsidRDefault="00105A05" w:rsidP="00CE6687">
            <w:pPr>
              <w:jc w:val="right"/>
            </w:pPr>
            <w:r>
              <w:t>3,75</w:t>
            </w:r>
          </w:p>
        </w:tc>
        <w:tc>
          <w:tcPr>
            <w:tcW w:w="1552" w:type="dxa"/>
          </w:tcPr>
          <w:p w:rsidR="00105A05" w:rsidRDefault="00105A05" w:rsidP="00CE6687">
            <w:pPr>
              <w:jc w:val="right"/>
            </w:pPr>
            <w:r>
              <w:t>450,00</w:t>
            </w:r>
          </w:p>
        </w:tc>
      </w:tr>
      <w:tr w:rsidR="00105A05" w:rsidRPr="00616A57" w:rsidTr="00CE6687">
        <w:tc>
          <w:tcPr>
            <w:tcW w:w="4951" w:type="dxa"/>
            <w:gridSpan w:val="2"/>
          </w:tcPr>
          <w:p w:rsidR="00105A05" w:rsidRDefault="00105A05" w:rsidP="00CE668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FEIJÃO CARIOCA/ GRUPO 1/ FEIJÃO COMUM - CLASSE CORES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/ TIPO 1. EMBALAGEM DE 1KG  </w:t>
            </w:r>
          </w:p>
        </w:tc>
        <w:tc>
          <w:tcPr>
            <w:tcW w:w="1001" w:type="dxa"/>
          </w:tcPr>
          <w:p w:rsidR="00105A05" w:rsidRDefault="00105A05" w:rsidP="00CE6687">
            <w:pPr>
              <w:jc w:val="center"/>
            </w:pPr>
            <w:r>
              <w:t>130</w:t>
            </w:r>
          </w:p>
        </w:tc>
        <w:tc>
          <w:tcPr>
            <w:tcW w:w="1557" w:type="dxa"/>
          </w:tcPr>
          <w:p w:rsidR="00105A05" w:rsidRDefault="00105A05" w:rsidP="00CE6687">
            <w:pPr>
              <w:jc w:val="right"/>
            </w:pPr>
            <w:r>
              <w:t>7,45</w:t>
            </w:r>
          </w:p>
        </w:tc>
        <w:tc>
          <w:tcPr>
            <w:tcW w:w="1552" w:type="dxa"/>
          </w:tcPr>
          <w:p w:rsidR="00105A05" w:rsidRDefault="00105A05" w:rsidP="00CE6687">
            <w:pPr>
              <w:jc w:val="right"/>
            </w:pPr>
            <w:r>
              <w:t>968,50</w:t>
            </w:r>
          </w:p>
        </w:tc>
      </w:tr>
      <w:tr w:rsidR="00105A05" w:rsidRPr="00616A57" w:rsidTr="00CE6687">
        <w:tc>
          <w:tcPr>
            <w:tcW w:w="4951" w:type="dxa"/>
            <w:gridSpan w:val="2"/>
          </w:tcPr>
          <w:p w:rsidR="00105A05" w:rsidRDefault="00105A05" w:rsidP="00CE668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MACARRÃO DE SÊMOLA, TIPO PARAFUSO, SEM OVOS, EMBALAG</w:t>
            </w:r>
            <w:r w:rsidR="0029078B"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 EM DE 500G.                                           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  </w:t>
            </w:r>
          </w:p>
        </w:tc>
        <w:tc>
          <w:tcPr>
            <w:tcW w:w="1001" w:type="dxa"/>
          </w:tcPr>
          <w:p w:rsidR="00105A05" w:rsidRDefault="0029078B" w:rsidP="00CE6687">
            <w:pPr>
              <w:jc w:val="center"/>
            </w:pPr>
            <w:r>
              <w:t>100</w:t>
            </w:r>
          </w:p>
        </w:tc>
        <w:tc>
          <w:tcPr>
            <w:tcW w:w="1557" w:type="dxa"/>
          </w:tcPr>
          <w:p w:rsidR="00105A05" w:rsidRDefault="0029078B" w:rsidP="00CE6687">
            <w:pPr>
              <w:jc w:val="right"/>
            </w:pPr>
            <w:r>
              <w:t>2,75</w:t>
            </w:r>
          </w:p>
        </w:tc>
        <w:tc>
          <w:tcPr>
            <w:tcW w:w="1552" w:type="dxa"/>
          </w:tcPr>
          <w:p w:rsidR="00105A05" w:rsidRDefault="0029078B" w:rsidP="00CE6687">
            <w:pPr>
              <w:jc w:val="right"/>
            </w:pPr>
            <w:r>
              <w:t>275,00</w:t>
            </w:r>
          </w:p>
        </w:tc>
      </w:tr>
      <w:tr w:rsidR="00105A05" w:rsidRPr="00616A57" w:rsidTr="00CE6687">
        <w:tc>
          <w:tcPr>
            <w:tcW w:w="4951" w:type="dxa"/>
            <w:gridSpan w:val="2"/>
          </w:tcPr>
          <w:p w:rsidR="00105A05" w:rsidRDefault="0029078B" w:rsidP="002907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CORTES DE COXAS E SOBRECOXAS DE FRANGO CONGELADO EMB ALAGEM DE 1KG                                            </w:t>
            </w:r>
          </w:p>
        </w:tc>
        <w:tc>
          <w:tcPr>
            <w:tcW w:w="1001" w:type="dxa"/>
          </w:tcPr>
          <w:p w:rsidR="00105A05" w:rsidRDefault="0029078B" w:rsidP="00CE6687">
            <w:pPr>
              <w:jc w:val="center"/>
            </w:pPr>
            <w:r>
              <w:t>160</w:t>
            </w:r>
          </w:p>
        </w:tc>
        <w:tc>
          <w:tcPr>
            <w:tcW w:w="1557" w:type="dxa"/>
          </w:tcPr>
          <w:p w:rsidR="00105A05" w:rsidRDefault="0029078B" w:rsidP="00CE6687">
            <w:pPr>
              <w:jc w:val="right"/>
            </w:pPr>
            <w:r>
              <w:t>9,45</w:t>
            </w:r>
          </w:p>
        </w:tc>
        <w:tc>
          <w:tcPr>
            <w:tcW w:w="1552" w:type="dxa"/>
          </w:tcPr>
          <w:p w:rsidR="00105A05" w:rsidRDefault="0029078B" w:rsidP="00CE6687">
            <w:pPr>
              <w:jc w:val="right"/>
            </w:pPr>
            <w:r>
              <w:t>1.512,00</w:t>
            </w:r>
          </w:p>
        </w:tc>
      </w:tr>
      <w:tr w:rsidR="00105A05" w:rsidRPr="00616A57" w:rsidTr="00CE6687">
        <w:tc>
          <w:tcPr>
            <w:tcW w:w="4951" w:type="dxa"/>
            <w:gridSpan w:val="2"/>
          </w:tcPr>
          <w:p w:rsidR="00105A05" w:rsidRDefault="0029078B" w:rsidP="00CE668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PEITO DE FRANGO CONGELADO - EMBALAGEM DE 1KG          </w:t>
            </w:r>
          </w:p>
        </w:tc>
        <w:tc>
          <w:tcPr>
            <w:tcW w:w="1001" w:type="dxa"/>
          </w:tcPr>
          <w:p w:rsidR="00105A05" w:rsidRDefault="0029078B" w:rsidP="00CE6687">
            <w:pPr>
              <w:jc w:val="center"/>
            </w:pPr>
            <w:r>
              <w:t>150</w:t>
            </w:r>
          </w:p>
        </w:tc>
        <w:tc>
          <w:tcPr>
            <w:tcW w:w="1557" w:type="dxa"/>
          </w:tcPr>
          <w:p w:rsidR="00105A05" w:rsidRDefault="0029078B" w:rsidP="00CE6687">
            <w:pPr>
              <w:jc w:val="right"/>
            </w:pPr>
            <w:r>
              <w:t>15,00</w:t>
            </w:r>
          </w:p>
        </w:tc>
        <w:tc>
          <w:tcPr>
            <w:tcW w:w="1552" w:type="dxa"/>
          </w:tcPr>
          <w:p w:rsidR="00105A05" w:rsidRDefault="0029078B" w:rsidP="0029078B">
            <w:pPr>
              <w:jc w:val="right"/>
            </w:pPr>
            <w:r>
              <w:t>2.250,00</w:t>
            </w:r>
          </w:p>
        </w:tc>
      </w:tr>
      <w:tr w:rsidR="00105A05" w:rsidRPr="00616A57" w:rsidTr="00CE6687">
        <w:tc>
          <w:tcPr>
            <w:tcW w:w="4951" w:type="dxa"/>
            <w:gridSpan w:val="2"/>
          </w:tcPr>
          <w:p w:rsidR="00105A05" w:rsidRDefault="0029078B" w:rsidP="0029078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MAÇA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ab/>
            </w:r>
          </w:p>
        </w:tc>
        <w:tc>
          <w:tcPr>
            <w:tcW w:w="1001" w:type="dxa"/>
          </w:tcPr>
          <w:p w:rsidR="00105A05" w:rsidRDefault="0029078B" w:rsidP="00CE6687">
            <w:pPr>
              <w:jc w:val="center"/>
            </w:pPr>
            <w:r>
              <w:t>60</w:t>
            </w:r>
          </w:p>
        </w:tc>
        <w:tc>
          <w:tcPr>
            <w:tcW w:w="1557" w:type="dxa"/>
          </w:tcPr>
          <w:p w:rsidR="00105A05" w:rsidRDefault="0029078B" w:rsidP="00CE6687">
            <w:pPr>
              <w:jc w:val="right"/>
            </w:pPr>
            <w:r>
              <w:t>8,45</w:t>
            </w:r>
          </w:p>
        </w:tc>
        <w:tc>
          <w:tcPr>
            <w:tcW w:w="1552" w:type="dxa"/>
          </w:tcPr>
          <w:p w:rsidR="00105A05" w:rsidRDefault="0029078B" w:rsidP="00CE6687">
            <w:pPr>
              <w:jc w:val="right"/>
            </w:pPr>
            <w:r>
              <w:t>507,00</w:t>
            </w:r>
          </w:p>
        </w:tc>
      </w:tr>
      <w:tr w:rsidR="00105A05" w:rsidRPr="00616A57" w:rsidTr="00CE6687">
        <w:tc>
          <w:tcPr>
            <w:tcW w:w="4951" w:type="dxa"/>
            <w:gridSpan w:val="2"/>
          </w:tcPr>
          <w:p w:rsidR="00105A05" w:rsidRDefault="0029078B" w:rsidP="00CE668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POLPA DE FRUTA (GOIABA)                               </w:t>
            </w:r>
          </w:p>
        </w:tc>
        <w:tc>
          <w:tcPr>
            <w:tcW w:w="1001" w:type="dxa"/>
          </w:tcPr>
          <w:p w:rsidR="00105A05" w:rsidRDefault="0029078B" w:rsidP="00CE6687">
            <w:pPr>
              <w:jc w:val="center"/>
            </w:pPr>
            <w:r>
              <w:t>60</w:t>
            </w:r>
          </w:p>
        </w:tc>
        <w:tc>
          <w:tcPr>
            <w:tcW w:w="1557" w:type="dxa"/>
          </w:tcPr>
          <w:p w:rsidR="00105A05" w:rsidRDefault="0029078B" w:rsidP="00CE6687">
            <w:pPr>
              <w:jc w:val="right"/>
            </w:pPr>
            <w:r>
              <w:t>9,90</w:t>
            </w:r>
          </w:p>
        </w:tc>
        <w:tc>
          <w:tcPr>
            <w:tcW w:w="1552" w:type="dxa"/>
          </w:tcPr>
          <w:p w:rsidR="00105A05" w:rsidRDefault="0029078B" w:rsidP="00CE6687">
            <w:pPr>
              <w:jc w:val="right"/>
            </w:pPr>
            <w:r>
              <w:t>594,00</w:t>
            </w:r>
          </w:p>
        </w:tc>
      </w:tr>
      <w:tr w:rsidR="00105A05" w:rsidRPr="00616A57" w:rsidTr="00CE6687">
        <w:tc>
          <w:tcPr>
            <w:tcW w:w="4951" w:type="dxa"/>
            <w:gridSpan w:val="2"/>
          </w:tcPr>
          <w:p w:rsidR="00105A05" w:rsidRDefault="0029078B" w:rsidP="0029078B">
            <w:pPr>
              <w:tabs>
                <w:tab w:val="left" w:pos="889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POLPA DE FRUTA (ACEROLA)                             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ab/>
            </w:r>
          </w:p>
        </w:tc>
        <w:tc>
          <w:tcPr>
            <w:tcW w:w="1001" w:type="dxa"/>
          </w:tcPr>
          <w:p w:rsidR="00105A05" w:rsidRDefault="0029078B" w:rsidP="00CE6687">
            <w:pPr>
              <w:jc w:val="center"/>
            </w:pPr>
            <w:r>
              <w:t>80</w:t>
            </w:r>
          </w:p>
        </w:tc>
        <w:tc>
          <w:tcPr>
            <w:tcW w:w="1557" w:type="dxa"/>
          </w:tcPr>
          <w:p w:rsidR="00105A05" w:rsidRDefault="0029078B" w:rsidP="00CE6687">
            <w:pPr>
              <w:jc w:val="right"/>
            </w:pPr>
            <w:r>
              <w:t>9,90</w:t>
            </w:r>
          </w:p>
        </w:tc>
        <w:tc>
          <w:tcPr>
            <w:tcW w:w="1552" w:type="dxa"/>
          </w:tcPr>
          <w:p w:rsidR="00105A05" w:rsidRDefault="0029078B" w:rsidP="00CE6687">
            <w:pPr>
              <w:jc w:val="right"/>
            </w:pPr>
            <w:r>
              <w:t>792,00</w:t>
            </w:r>
          </w:p>
        </w:tc>
      </w:tr>
      <w:tr w:rsidR="00105A05" w:rsidRPr="00616A57" w:rsidTr="00CE6687">
        <w:tc>
          <w:tcPr>
            <w:tcW w:w="4951" w:type="dxa"/>
            <w:gridSpan w:val="2"/>
          </w:tcPr>
          <w:p w:rsidR="00105A05" w:rsidRPr="0029078B" w:rsidRDefault="0029078B" w:rsidP="00CE668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POLPA DE FRUTA (MARACUJÁ)                             </w:t>
            </w:r>
          </w:p>
        </w:tc>
        <w:tc>
          <w:tcPr>
            <w:tcW w:w="1001" w:type="dxa"/>
          </w:tcPr>
          <w:p w:rsidR="00105A05" w:rsidRDefault="0029078B" w:rsidP="00CE6687">
            <w:pPr>
              <w:jc w:val="center"/>
            </w:pPr>
            <w:r>
              <w:t>60</w:t>
            </w:r>
          </w:p>
        </w:tc>
        <w:tc>
          <w:tcPr>
            <w:tcW w:w="1557" w:type="dxa"/>
          </w:tcPr>
          <w:p w:rsidR="00105A05" w:rsidRDefault="0029078B" w:rsidP="00CE6687">
            <w:pPr>
              <w:jc w:val="right"/>
            </w:pPr>
            <w:r>
              <w:t>9,90</w:t>
            </w:r>
          </w:p>
        </w:tc>
        <w:tc>
          <w:tcPr>
            <w:tcW w:w="1552" w:type="dxa"/>
          </w:tcPr>
          <w:p w:rsidR="00105A05" w:rsidRDefault="0029078B" w:rsidP="00CE6687">
            <w:pPr>
              <w:jc w:val="right"/>
            </w:pPr>
            <w:r>
              <w:t>594,00</w:t>
            </w:r>
          </w:p>
        </w:tc>
      </w:tr>
      <w:tr w:rsidR="00105A05" w:rsidRPr="00616A57" w:rsidTr="00CE6687">
        <w:tc>
          <w:tcPr>
            <w:tcW w:w="4951" w:type="dxa"/>
            <w:gridSpan w:val="2"/>
          </w:tcPr>
          <w:p w:rsidR="00105A05" w:rsidRDefault="0029078B" w:rsidP="00CE668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OVOS.CARTELA COM 30 UNIDADES.                         </w:t>
            </w:r>
          </w:p>
        </w:tc>
        <w:tc>
          <w:tcPr>
            <w:tcW w:w="1001" w:type="dxa"/>
          </w:tcPr>
          <w:p w:rsidR="00105A05" w:rsidRDefault="0029078B" w:rsidP="00CE6687">
            <w:pPr>
              <w:jc w:val="center"/>
            </w:pPr>
            <w:r>
              <w:t>4</w:t>
            </w:r>
          </w:p>
        </w:tc>
        <w:tc>
          <w:tcPr>
            <w:tcW w:w="1557" w:type="dxa"/>
          </w:tcPr>
          <w:p w:rsidR="00105A05" w:rsidRDefault="0029078B" w:rsidP="00CE6687">
            <w:pPr>
              <w:jc w:val="right"/>
            </w:pPr>
            <w:r>
              <w:t>13,00</w:t>
            </w:r>
          </w:p>
        </w:tc>
        <w:tc>
          <w:tcPr>
            <w:tcW w:w="1552" w:type="dxa"/>
          </w:tcPr>
          <w:p w:rsidR="00105A05" w:rsidRDefault="0029078B" w:rsidP="00CE6687">
            <w:pPr>
              <w:jc w:val="right"/>
            </w:pPr>
            <w:r>
              <w:t>52,00</w:t>
            </w:r>
          </w:p>
        </w:tc>
      </w:tr>
      <w:tr w:rsidR="00105A05" w:rsidRPr="00616A57" w:rsidTr="00CE6687">
        <w:tc>
          <w:tcPr>
            <w:tcW w:w="4951" w:type="dxa"/>
            <w:gridSpan w:val="2"/>
          </w:tcPr>
          <w:p w:rsidR="00105A05" w:rsidRDefault="0029078B" w:rsidP="00CE668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BISCOITO DOCE TIPO MAISENA TRADICIONAL, 0% DE GORDUR A TRANS, CONTENDO 74MG DE SÓ DIO EM UMA PORÇÃO DE 30G.EMBALAGEM DE 400G  </w:t>
            </w:r>
          </w:p>
        </w:tc>
        <w:tc>
          <w:tcPr>
            <w:tcW w:w="1001" w:type="dxa"/>
          </w:tcPr>
          <w:p w:rsidR="00105A05" w:rsidRDefault="0029078B" w:rsidP="00CE6687">
            <w:pPr>
              <w:jc w:val="center"/>
            </w:pPr>
            <w:r>
              <w:t>60</w:t>
            </w:r>
          </w:p>
        </w:tc>
        <w:tc>
          <w:tcPr>
            <w:tcW w:w="1557" w:type="dxa"/>
          </w:tcPr>
          <w:p w:rsidR="00105A05" w:rsidRDefault="0029078B" w:rsidP="00CE6687">
            <w:pPr>
              <w:jc w:val="right"/>
            </w:pPr>
            <w:r>
              <w:t>4,95</w:t>
            </w:r>
          </w:p>
        </w:tc>
        <w:tc>
          <w:tcPr>
            <w:tcW w:w="1552" w:type="dxa"/>
          </w:tcPr>
          <w:p w:rsidR="00105A05" w:rsidRDefault="0029078B" w:rsidP="00CE6687">
            <w:pPr>
              <w:jc w:val="right"/>
            </w:pPr>
            <w:r>
              <w:t>297,00</w:t>
            </w:r>
          </w:p>
        </w:tc>
      </w:tr>
      <w:tr w:rsidR="00105A05" w:rsidRPr="00616A57" w:rsidTr="00CE6687">
        <w:tc>
          <w:tcPr>
            <w:tcW w:w="4951" w:type="dxa"/>
            <w:gridSpan w:val="2"/>
          </w:tcPr>
          <w:p w:rsidR="00105A05" w:rsidRDefault="0029078B" w:rsidP="00CE668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ARROZ BRANCO,SUBGRUPO POLIDO/ CLASSE LONGO FINO/ TIP O 1/ SEM GLÚTEN, CONTENDO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EM UMA PORÇÃO  DE 50G (1/4 XÍCARA) DE ARROZ CRU: 38G DE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CARBOIDRATO; 3,3G DE   PROTEÍNA   E   VALOR  ENERGÉTICO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 178KCAL                               </w:t>
            </w:r>
          </w:p>
        </w:tc>
        <w:tc>
          <w:tcPr>
            <w:tcW w:w="1001" w:type="dxa"/>
          </w:tcPr>
          <w:p w:rsidR="00105A05" w:rsidRDefault="0029078B" w:rsidP="00CE6687">
            <w:pPr>
              <w:jc w:val="center"/>
            </w:pPr>
            <w:r>
              <w:t>200</w:t>
            </w:r>
          </w:p>
        </w:tc>
        <w:tc>
          <w:tcPr>
            <w:tcW w:w="1557" w:type="dxa"/>
          </w:tcPr>
          <w:p w:rsidR="00105A05" w:rsidRDefault="0029078B" w:rsidP="00CE6687">
            <w:pPr>
              <w:jc w:val="right"/>
            </w:pPr>
            <w:r>
              <w:t>3,75</w:t>
            </w:r>
          </w:p>
        </w:tc>
        <w:tc>
          <w:tcPr>
            <w:tcW w:w="1552" w:type="dxa"/>
          </w:tcPr>
          <w:p w:rsidR="00105A05" w:rsidRDefault="0029078B" w:rsidP="00CE6687">
            <w:pPr>
              <w:jc w:val="right"/>
            </w:pPr>
            <w:r>
              <w:t>750,00</w:t>
            </w:r>
          </w:p>
        </w:tc>
      </w:tr>
      <w:tr w:rsidR="00105A05" w:rsidRPr="00616A57" w:rsidTr="00CE6687">
        <w:tc>
          <w:tcPr>
            <w:tcW w:w="4951" w:type="dxa"/>
            <w:gridSpan w:val="2"/>
          </w:tcPr>
          <w:p w:rsidR="0029078B" w:rsidRPr="0029078B" w:rsidRDefault="0029078B" w:rsidP="002907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BISCOITO TIPO SAL CREAM CRACKER, CONTENDO EM 30G 20G  DE CARBOIDRATO;3,1 DE PROT EÍNA; 171 MG  DE  SÓDIO;  ZERO DE GORDURA TRANS E VALOR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ENERGÉTICO DE 123KCAL. EMBALAGEM DE 400G</w:t>
            </w:r>
          </w:p>
          <w:p w:rsidR="00105A05" w:rsidRDefault="0029078B" w:rsidP="00CE668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                            </w:t>
            </w:r>
          </w:p>
        </w:tc>
        <w:tc>
          <w:tcPr>
            <w:tcW w:w="1001" w:type="dxa"/>
          </w:tcPr>
          <w:p w:rsidR="00105A05" w:rsidRDefault="0029078B" w:rsidP="00CE6687">
            <w:pPr>
              <w:jc w:val="center"/>
            </w:pPr>
            <w:r>
              <w:t>60</w:t>
            </w:r>
          </w:p>
        </w:tc>
        <w:tc>
          <w:tcPr>
            <w:tcW w:w="1557" w:type="dxa"/>
          </w:tcPr>
          <w:p w:rsidR="00105A05" w:rsidRDefault="0029078B" w:rsidP="00CE6687">
            <w:pPr>
              <w:jc w:val="right"/>
            </w:pPr>
            <w:r>
              <w:t>4,20</w:t>
            </w:r>
          </w:p>
        </w:tc>
        <w:tc>
          <w:tcPr>
            <w:tcW w:w="1552" w:type="dxa"/>
          </w:tcPr>
          <w:p w:rsidR="00105A05" w:rsidRDefault="0029078B" w:rsidP="00CE6687">
            <w:pPr>
              <w:jc w:val="right"/>
            </w:pPr>
            <w:r>
              <w:t>252,00</w:t>
            </w:r>
          </w:p>
        </w:tc>
      </w:tr>
      <w:tr w:rsidR="00105A05" w:rsidRPr="00616A57" w:rsidTr="00CE6687">
        <w:tc>
          <w:tcPr>
            <w:tcW w:w="4951" w:type="dxa"/>
            <w:gridSpan w:val="2"/>
          </w:tcPr>
          <w:p w:rsidR="00105A05" w:rsidRPr="00BD374A" w:rsidRDefault="0029078B" w:rsidP="00CE668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CAFÉ EM PÓ,TORRADO,MOÍDO.EMBALAGEM Á VÁCUO DE 250G</w:t>
            </w:r>
            <w:r w:rsidR="00BD374A"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BD374A"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COM QUALIDADE IGUAL OU SU ERIOR AO DA MARCA MARATÁ                                                             </w:t>
            </w:r>
          </w:p>
        </w:tc>
        <w:tc>
          <w:tcPr>
            <w:tcW w:w="1001" w:type="dxa"/>
          </w:tcPr>
          <w:p w:rsidR="00105A05" w:rsidRDefault="00BD374A" w:rsidP="00CE6687">
            <w:pPr>
              <w:jc w:val="center"/>
            </w:pPr>
            <w:r>
              <w:t>200</w:t>
            </w:r>
          </w:p>
        </w:tc>
        <w:tc>
          <w:tcPr>
            <w:tcW w:w="1557" w:type="dxa"/>
          </w:tcPr>
          <w:p w:rsidR="00105A05" w:rsidRDefault="00BD374A" w:rsidP="00CE6687">
            <w:pPr>
              <w:jc w:val="right"/>
            </w:pPr>
            <w:r>
              <w:t>3.95</w:t>
            </w:r>
          </w:p>
        </w:tc>
        <w:tc>
          <w:tcPr>
            <w:tcW w:w="1552" w:type="dxa"/>
          </w:tcPr>
          <w:p w:rsidR="00105A05" w:rsidRDefault="00BD374A" w:rsidP="00CE6687">
            <w:pPr>
              <w:jc w:val="right"/>
            </w:pPr>
            <w:r>
              <w:t>790,00</w:t>
            </w:r>
          </w:p>
        </w:tc>
      </w:tr>
      <w:tr w:rsidR="00BD374A" w:rsidRPr="00616A57" w:rsidTr="00CE6687">
        <w:tc>
          <w:tcPr>
            <w:tcW w:w="4951" w:type="dxa"/>
            <w:gridSpan w:val="2"/>
          </w:tcPr>
          <w:p w:rsidR="00BD374A" w:rsidRDefault="00BD374A" w:rsidP="00CE668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FRANGO  CONGELADO                                     </w:t>
            </w:r>
          </w:p>
        </w:tc>
        <w:tc>
          <w:tcPr>
            <w:tcW w:w="1001" w:type="dxa"/>
          </w:tcPr>
          <w:p w:rsidR="00BD374A" w:rsidRDefault="00BD374A" w:rsidP="00CE6687">
            <w:pPr>
              <w:jc w:val="center"/>
            </w:pPr>
            <w:r>
              <w:t>150</w:t>
            </w:r>
          </w:p>
        </w:tc>
        <w:tc>
          <w:tcPr>
            <w:tcW w:w="1557" w:type="dxa"/>
          </w:tcPr>
          <w:p w:rsidR="00BD374A" w:rsidRDefault="00051996" w:rsidP="00CE6687">
            <w:pPr>
              <w:jc w:val="right"/>
            </w:pPr>
            <w:r>
              <w:t>7,30</w:t>
            </w:r>
          </w:p>
        </w:tc>
        <w:tc>
          <w:tcPr>
            <w:tcW w:w="1552" w:type="dxa"/>
          </w:tcPr>
          <w:p w:rsidR="00BD374A" w:rsidRDefault="00051996" w:rsidP="00CE6687">
            <w:pPr>
              <w:jc w:val="right"/>
            </w:pPr>
            <w:r>
              <w:t>1.095,00</w:t>
            </w:r>
          </w:p>
        </w:tc>
      </w:tr>
      <w:tr w:rsidR="00BD374A" w:rsidRPr="00616A57" w:rsidTr="00CE6687">
        <w:tc>
          <w:tcPr>
            <w:tcW w:w="4951" w:type="dxa"/>
            <w:gridSpan w:val="2"/>
          </w:tcPr>
          <w:p w:rsidR="00BD374A" w:rsidRDefault="00051996" w:rsidP="00CE668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114963  LEITE EM PÓ DESNATADO,CONTENDO EM 20G(2 COLHERES DE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SOPA)10G DE CARBOIDRATO,94 M G DE SÓDIO, 500MG DE CÁLCIO E AINDA CONTER VITAMINA A E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VITAMINA D. EMBALAGEM LATA DE </w:t>
            </w:r>
            <w:smartTag w:uri="urn:schemas-microsoft-com:office:smarttags" w:element="metricconverter">
              <w:smartTagPr>
                <w:attr w:name="ProductID" w:val="200 G"/>
              </w:smartTagPr>
              <w:r>
                <w:rPr>
                  <w:rFonts w:ascii="Courier New" w:hAnsi="Courier New" w:cs="Courier New"/>
                  <w:sz w:val="12"/>
                  <w:szCs w:val="12"/>
                  <w:lang w:val="x-none"/>
                </w:rPr>
                <w:t>200 G</w:t>
              </w:r>
            </w:smartTag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.                                                 </w:t>
            </w:r>
          </w:p>
        </w:tc>
        <w:tc>
          <w:tcPr>
            <w:tcW w:w="1001" w:type="dxa"/>
          </w:tcPr>
          <w:p w:rsidR="00BD374A" w:rsidRDefault="00051996" w:rsidP="00CE6687">
            <w:pPr>
              <w:jc w:val="center"/>
            </w:pPr>
            <w:r>
              <w:t>60</w:t>
            </w:r>
          </w:p>
        </w:tc>
        <w:tc>
          <w:tcPr>
            <w:tcW w:w="1557" w:type="dxa"/>
          </w:tcPr>
          <w:p w:rsidR="00BD374A" w:rsidRDefault="00051996" w:rsidP="00CE6687">
            <w:pPr>
              <w:jc w:val="right"/>
            </w:pPr>
            <w:r>
              <w:t>5,85</w:t>
            </w:r>
          </w:p>
        </w:tc>
        <w:tc>
          <w:tcPr>
            <w:tcW w:w="1552" w:type="dxa"/>
          </w:tcPr>
          <w:p w:rsidR="00BD374A" w:rsidRDefault="00051996" w:rsidP="00CE6687">
            <w:pPr>
              <w:jc w:val="right"/>
            </w:pPr>
            <w:r>
              <w:t>351,00</w:t>
            </w:r>
          </w:p>
        </w:tc>
      </w:tr>
      <w:tr w:rsidR="00BD374A" w:rsidRPr="00616A57" w:rsidTr="00CE6687">
        <w:tc>
          <w:tcPr>
            <w:tcW w:w="4951" w:type="dxa"/>
            <w:gridSpan w:val="2"/>
          </w:tcPr>
          <w:p w:rsidR="00BD374A" w:rsidRDefault="00051996" w:rsidP="00CE668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MARGARINA CREMOSA COM SAL,60% LIPÍDIOS, CONTENDO EM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10G(1 COLHER DE SOPA) 6G D E GORDURA TOTAL; 107MG DE SÓDIO E VITAMINA A E UM VALOR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ENERGÉTICO DE 54KCAL. EMBALAGEM: POTE DE 500G                                </w:t>
            </w:r>
          </w:p>
        </w:tc>
        <w:tc>
          <w:tcPr>
            <w:tcW w:w="1001" w:type="dxa"/>
          </w:tcPr>
          <w:p w:rsidR="00BD374A" w:rsidRDefault="00051996" w:rsidP="00CE6687">
            <w:pPr>
              <w:jc w:val="center"/>
            </w:pPr>
            <w:r>
              <w:t>60</w:t>
            </w:r>
          </w:p>
        </w:tc>
        <w:tc>
          <w:tcPr>
            <w:tcW w:w="1557" w:type="dxa"/>
          </w:tcPr>
          <w:p w:rsidR="00BD374A" w:rsidRDefault="00051996" w:rsidP="00CE6687">
            <w:pPr>
              <w:jc w:val="right"/>
            </w:pPr>
            <w:r>
              <w:t>4,10</w:t>
            </w:r>
          </w:p>
        </w:tc>
        <w:tc>
          <w:tcPr>
            <w:tcW w:w="1552" w:type="dxa"/>
          </w:tcPr>
          <w:p w:rsidR="00BD374A" w:rsidRDefault="00051996" w:rsidP="00CE6687">
            <w:pPr>
              <w:jc w:val="right"/>
            </w:pPr>
            <w:r>
              <w:t>246,00</w:t>
            </w:r>
          </w:p>
        </w:tc>
      </w:tr>
      <w:tr w:rsidR="00BD374A" w:rsidRPr="00616A57" w:rsidTr="00CE6687">
        <w:tc>
          <w:tcPr>
            <w:tcW w:w="4951" w:type="dxa"/>
            <w:gridSpan w:val="2"/>
          </w:tcPr>
          <w:p w:rsidR="00BD374A" w:rsidRDefault="00051996" w:rsidP="00CE668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ÓLEO DE SOJA REFINADO,0% DE GORDURA TRANS, SEM COLES TEROL, SEM GLÚTEN. EMBALAGE M COM 900 ML                              </w:t>
            </w:r>
          </w:p>
        </w:tc>
        <w:tc>
          <w:tcPr>
            <w:tcW w:w="1001" w:type="dxa"/>
          </w:tcPr>
          <w:p w:rsidR="00BD374A" w:rsidRDefault="00051996" w:rsidP="00CE6687">
            <w:pPr>
              <w:jc w:val="center"/>
            </w:pPr>
            <w:r>
              <w:t>80</w:t>
            </w:r>
          </w:p>
        </w:tc>
        <w:tc>
          <w:tcPr>
            <w:tcW w:w="1557" w:type="dxa"/>
          </w:tcPr>
          <w:p w:rsidR="00BD374A" w:rsidRDefault="00051996" w:rsidP="00CE6687">
            <w:pPr>
              <w:jc w:val="right"/>
            </w:pPr>
            <w:r>
              <w:t>4,70</w:t>
            </w:r>
          </w:p>
        </w:tc>
        <w:tc>
          <w:tcPr>
            <w:tcW w:w="1552" w:type="dxa"/>
          </w:tcPr>
          <w:p w:rsidR="00BD374A" w:rsidRDefault="00051996" w:rsidP="00CE6687">
            <w:pPr>
              <w:jc w:val="right"/>
            </w:pPr>
            <w:r>
              <w:t>376,00</w:t>
            </w:r>
          </w:p>
        </w:tc>
      </w:tr>
      <w:tr w:rsidR="00480CD5" w:rsidRPr="002C6E27" w:rsidTr="00CE6687">
        <w:tc>
          <w:tcPr>
            <w:tcW w:w="7509" w:type="dxa"/>
            <w:gridSpan w:val="4"/>
            <w:shd w:val="clear" w:color="auto" w:fill="FFFF00"/>
          </w:tcPr>
          <w:p w:rsidR="00480CD5" w:rsidRDefault="00480CD5" w:rsidP="00CE6687">
            <w:pPr>
              <w:jc w:val="right"/>
            </w:pPr>
            <w:r w:rsidRPr="00616A57">
              <w:rPr>
                <w:b/>
              </w:rPr>
              <w:t xml:space="preserve">TOTAL </w:t>
            </w:r>
          </w:p>
        </w:tc>
        <w:tc>
          <w:tcPr>
            <w:tcW w:w="1552" w:type="dxa"/>
            <w:shd w:val="clear" w:color="auto" w:fill="FFFF00"/>
          </w:tcPr>
          <w:p w:rsidR="00480CD5" w:rsidRPr="00DF406A" w:rsidRDefault="004B09A6" w:rsidP="00CE6687">
            <w:pPr>
              <w:jc w:val="right"/>
              <w:rPr>
                <w:b/>
              </w:rPr>
            </w:pPr>
            <w:r>
              <w:rPr>
                <w:b/>
              </w:rPr>
              <w:t>17.409,60</w:t>
            </w:r>
          </w:p>
        </w:tc>
      </w:tr>
    </w:tbl>
    <w:p w:rsidR="009F408E" w:rsidRDefault="009F408E" w:rsidP="00756F9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0"/>
        <w:gridCol w:w="1131"/>
        <w:gridCol w:w="1001"/>
        <w:gridCol w:w="1557"/>
        <w:gridCol w:w="1552"/>
      </w:tblGrid>
      <w:tr w:rsidR="00DB30A6" w:rsidRPr="00356041" w:rsidTr="00CE6687">
        <w:tc>
          <w:tcPr>
            <w:tcW w:w="9061" w:type="dxa"/>
            <w:gridSpan w:val="5"/>
            <w:shd w:val="clear" w:color="auto" w:fill="DDD9C3" w:themeFill="background2" w:themeFillShade="E6"/>
          </w:tcPr>
          <w:p w:rsidR="00DB30A6" w:rsidRPr="00356041" w:rsidRDefault="00DB30A6" w:rsidP="00CE6687">
            <w:pPr>
              <w:rPr>
                <w:b/>
              </w:rPr>
            </w:pPr>
            <w:r w:rsidRPr="00BD74B1"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>PROCESSO LICITATÓRIO:</w:t>
            </w:r>
            <w:r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 xml:space="preserve"> </w:t>
            </w:r>
            <w:r>
              <w:t>DISPENSA DE LICITAÇÃO 7/2020-023</w:t>
            </w:r>
          </w:p>
        </w:tc>
      </w:tr>
      <w:tr w:rsidR="00DB30A6" w:rsidTr="00CE6687">
        <w:tc>
          <w:tcPr>
            <w:tcW w:w="9061" w:type="dxa"/>
            <w:gridSpan w:val="5"/>
          </w:tcPr>
          <w:p w:rsidR="00DB30A6" w:rsidRPr="00DB30A6" w:rsidRDefault="00DB30A6" w:rsidP="00DB30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x-none"/>
              </w:rPr>
            </w:pPr>
            <w:r w:rsidRPr="00356041">
              <w:rPr>
                <w:b/>
              </w:rPr>
              <w:t>OBJETO</w:t>
            </w:r>
            <w:r>
              <w:rPr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/>
                <w:lang w:val="x-none"/>
              </w:rPr>
              <w:t>AQUISIÇÃO DE MATERIAL DE LIMPEZA PARA ATENDER A DEMANDA DA SECRETARIA MUNICIPAL DE SAÚDE DE RONDON DO PARÁ, NO ENFRENTAMENTO DA SITUAÇÃO DE EMERGÊNCIA PROVACADA PELO CORONAVIRUS (COVID19).</w:t>
            </w:r>
          </w:p>
        </w:tc>
      </w:tr>
      <w:tr w:rsidR="00DB30A6" w:rsidTr="00CE6687">
        <w:tc>
          <w:tcPr>
            <w:tcW w:w="9061" w:type="dxa"/>
            <w:gridSpan w:val="5"/>
          </w:tcPr>
          <w:p w:rsidR="00DB30A6" w:rsidRDefault="00DB30A6" w:rsidP="00DB30A6">
            <w:pPr>
              <w:autoSpaceDE w:val="0"/>
              <w:autoSpaceDN w:val="0"/>
              <w:adjustRightInd w:val="0"/>
            </w:pPr>
            <w:r w:rsidRPr="00356041">
              <w:rPr>
                <w:b/>
              </w:rPr>
              <w:t>NOME DO CONTRATADO</w:t>
            </w:r>
            <w:r>
              <w:rPr>
                <w:b/>
              </w:rPr>
              <w:t xml:space="preserve">(A):  </w:t>
            </w:r>
            <w:r>
              <w:rPr>
                <w:rFonts w:ascii="Times New Roman" w:hAnsi="Times New Roman"/>
                <w:lang w:val="x-none"/>
              </w:rPr>
              <w:t>R. N. CARVALHO</w:t>
            </w:r>
          </w:p>
        </w:tc>
      </w:tr>
      <w:tr w:rsidR="00DB30A6" w:rsidRPr="00356041" w:rsidTr="00CE6687">
        <w:tc>
          <w:tcPr>
            <w:tcW w:w="9061" w:type="dxa"/>
            <w:gridSpan w:val="5"/>
          </w:tcPr>
          <w:p w:rsidR="00DB30A6" w:rsidRPr="00356041" w:rsidRDefault="00DB30A6" w:rsidP="00CE6687">
            <w:pPr>
              <w:rPr>
                <w:b/>
              </w:rPr>
            </w:pPr>
            <w:r w:rsidRPr="00356041">
              <w:rPr>
                <w:b/>
              </w:rPr>
              <w:t>N° CNPJ</w:t>
            </w:r>
            <w:r>
              <w:rPr>
                <w:b/>
              </w:rPr>
              <w:t>:</w:t>
            </w:r>
            <w:r>
              <w:t xml:space="preserve"> </w:t>
            </w:r>
            <w:r>
              <w:rPr>
                <w:rFonts w:ascii="Times New Roman" w:hAnsi="Times New Roman"/>
                <w:lang w:val="x-none"/>
              </w:rPr>
              <w:t>83.859.231/0001-82</w:t>
            </w:r>
          </w:p>
        </w:tc>
      </w:tr>
      <w:tr w:rsidR="00DB30A6" w:rsidRPr="00356041" w:rsidTr="00CE6687">
        <w:tc>
          <w:tcPr>
            <w:tcW w:w="3820" w:type="dxa"/>
          </w:tcPr>
          <w:p w:rsidR="00DB30A6" w:rsidRPr="00356041" w:rsidRDefault="00DB30A6" w:rsidP="00CE6687">
            <w:pPr>
              <w:rPr>
                <w:b/>
              </w:rPr>
            </w:pPr>
            <w:r>
              <w:rPr>
                <w:b/>
              </w:rPr>
              <w:t xml:space="preserve">Nº DO CONTRATO: </w:t>
            </w:r>
            <w:r>
              <w:rPr>
                <w:rFonts w:ascii="Times New Roman" w:hAnsi="Times New Roman"/>
                <w:b/>
                <w:bCs/>
                <w:lang w:val="x-none"/>
              </w:rPr>
              <w:t>20200259</w:t>
            </w:r>
          </w:p>
        </w:tc>
        <w:tc>
          <w:tcPr>
            <w:tcW w:w="5241" w:type="dxa"/>
            <w:gridSpan w:val="4"/>
          </w:tcPr>
          <w:p w:rsidR="00DB30A6" w:rsidRPr="00356041" w:rsidRDefault="00DB30A6" w:rsidP="00CE6687">
            <w:pPr>
              <w:rPr>
                <w:b/>
              </w:rPr>
            </w:pPr>
            <w:r w:rsidRPr="00356041">
              <w:rPr>
                <w:b/>
              </w:rPr>
              <w:t>VIGÊNCIA CONTRATUAL</w:t>
            </w:r>
            <w:r>
              <w:rPr>
                <w:b/>
              </w:rPr>
              <w:t>:  31/07/</w:t>
            </w:r>
            <w:r w:rsidR="009F408E">
              <w:rPr>
                <w:b/>
              </w:rPr>
              <w:t>2020 a</w:t>
            </w:r>
            <w:r>
              <w:rPr>
                <w:b/>
              </w:rPr>
              <w:t xml:space="preserve"> 30/11/2020 </w:t>
            </w:r>
          </w:p>
        </w:tc>
      </w:tr>
      <w:tr w:rsidR="00DB30A6" w:rsidRPr="00356041" w:rsidTr="00CE6687">
        <w:tc>
          <w:tcPr>
            <w:tcW w:w="9061" w:type="dxa"/>
            <w:gridSpan w:val="5"/>
          </w:tcPr>
          <w:p w:rsidR="00DB30A6" w:rsidRPr="00356041" w:rsidRDefault="00DB30A6" w:rsidP="00CE6687">
            <w:pPr>
              <w:jc w:val="center"/>
              <w:rPr>
                <w:b/>
              </w:rPr>
            </w:pPr>
            <w:r w:rsidRPr="00356041">
              <w:rPr>
                <w:b/>
              </w:rPr>
              <w:t>VALOR DO CONTRATO UNITÁRIO</w:t>
            </w:r>
            <w:r>
              <w:rPr>
                <w:b/>
              </w:rPr>
              <w:t xml:space="preserve"> E </w:t>
            </w:r>
            <w:r w:rsidRPr="00356041">
              <w:rPr>
                <w:b/>
              </w:rPr>
              <w:t>TOTAL</w:t>
            </w:r>
          </w:p>
        </w:tc>
      </w:tr>
      <w:tr w:rsidR="00DB30A6" w:rsidRPr="00356041" w:rsidTr="00CE6687">
        <w:tc>
          <w:tcPr>
            <w:tcW w:w="4951" w:type="dxa"/>
            <w:gridSpan w:val="2"/>
            <w:shd w:val="clear" w:color="auto" w:fill="FFFF00"/>
          </w:tcPr>
          <w:p w:rsidR="00DB30A6" w:rsidRPr="00356041" w:rsidRDefault="00DB30A6" w:rsidP="00CE6687">
            <w:pPr>
              <w:jc w:val="center"/>
              <w:rPr>
                <w:b/>
              </w:rPr>
            </w:pPr>
            <w:r>
              <w:t>DESCRIÇÃO/ESPECIFICAÇÕES</w:t>
            </w:r>
          </w:p>
        </w:tc>
        <w:tc>
          <w:tcPr>
            <w:tcW w:w="1001" w:type="dxa"/>
            <w:shd w:val="clear" w:color="auto" w:fill="FFFF00"/>
          </w:tcPr>
          <w:p w:rsidR="00DB30A6" w:rsidRPr="00356041" w:rsidRDefault="00DB30A6" w:rsidP="00CE6687">
            <w:pPr>
              <w:jc w:val="center"/>
              <w:rPr>
                <w:b/>
              </w:rPr>
            </w:pPr>
            <w:r>
              <w:t>QUANT</w:t>
            </w:r>
          </w:p>
        </w:tc>
        <w:tc>
          <w:tcPr>
            <w:tcW w:w="1557" w:type="dxa"/>
            <w:shd w:val="clear" w:color="auto" w:fill="FFFF00"/>
          </w:tcPr>
          <w:p w:rsidR="00DB30A6" w:rsidRPr="00356041" w:rsidRDefault="00DB30A6" w:rsidP="00CE6687">
            <w:pPr>
              <w:rPr>
                <w:b/>
              </w:rPr>
            </w:pPr>
            <w:r>
              <w:t>VLR UNIT. R$</w:t>
            </w:r>
          </w:p>
        </w:tc>
        <w:tc>
          <w:tcPr>
            <w:tcW w:w="1552" w:type="dxa"/>
            <w:shd w:val="clear" w:color="auto" w:fill="FFFF00"/>
          </w:tcPr>
          <w:p w:rsidR="00DB30A6" w:rsidRPr="00356041" w:rsidRDefault="00DB30A6" w:rsidP="00CE6687">
            <w:pPr>
              <w:rPr>
                <w:b/>
              </w:rPr>
            </w:pPr>
            <w:r>
              <w:t>VLR TOTAL R$</w:t>
            </w:r>
          </w:p>
        </w:tc>
      </w:tr>
      <w:tr w:rsidR="00DB30A6" w:rsidRPr="00616A57" w:rsidTr="00CE6687">
        <w:tc>
          <w:tcPr>
            <w:tcW w:w="4951" w:type="dxa"/>
            <w:gridSpan w:val="2"/>
          </w:tcPr>
          <w:p w:rsidR="00DB30A6" w:rsidRPr="009F408E" w:rsidRDefault="009F408E" w:rsidP="009F40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FLANELA 100% ALGODÃO, AMARELA, TAMANHO 40 DE LARGURA   X </w:t>
            </w:r>
            <w:smartTag w:uri="urn:schemas-microsoft-com:office:smarttags" w:element="metricconverter">
              <w:smartTagPr>
                <w:attr w:name="ProductID" w:val="60 CM"/>
              </w:smartTagPr>
              <w:r>
                <w:rPr>
                  <w:rFonts w:ascii="Courier New" w:hAnsi="Courier New" w:cs="Courier New"/>
                  <w:sz w:val="12"/>
                  <w:szCs w:val="12"/>
                  <w:lang w:val="x-none"/>
                </w:rPr>
                <w:t>60 CM</w:t>
              </w:r>
            </w:smartTag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 COMPRIMENTO.                                  </w:t>
            </w:r>
          </w:p>
        </w:tc>
        <w:tc>
          <w:tcPr>
            <w:tcW w:w="1001" w:type="dxa"/>
          </w:tcPr>
          <w:p w:rsidR="00DB30A6" w:rsidRPr="00616A57" w:rsidRDefault="009F408E" w:rsidP="00CE6687">
            <w:pPr>
              <w:jc w:val="center"/>
            </w:pPr>
            <w:r>
              <w:t>10</w:t>
            </w:r>
          </w:p>
        </w:tc>
        <w:tc>
          <w:tcPr>
            <w:tcW w:w="1557" w:type="dxa"/>
          </w:tcPr>
          <w:p w:rsidR="00DB30A6" w:rsidRPr="00616A57" w:rsidRDefault="009F408E" w:rsidP="00CE6687">
            <w:pPr>
              <w:jc w:val="right"/>
            </w:pPr>
            <w:r>
              <w:t>4,50</w:t>
            </w:r>
          </w:p>
        </w:tc>
        <w:tc>
          <w:tcPr>
            <w:tcW w:w="1552" w:type="dxa"/>
          </w:tcPr>
          <w:p w:rsidR="00DB30A6" w:rsidRPr="00616A57" w:rsidRDefault="009F408E" w:rsidP="00CE6687">
            <w:pPr>
              <w:jc w:val="right"/>
            </w:pPr>
            <w:r>
              <w:t>45,00</w:t>
            </w:r>
          </w:p>
        </w:tc>
      </w:tr>
      <w:tr w:rsidR="00DB30A6" w:rsidRPr="00616A57" w:rsidTr="00CE6687">
        <w:tc>
          <w:tcPr>
            <w:tcW w:w="4951" w:type="dxa"/>
            <w:gridSpan w:val="2"/>
          </w:tcPr>
          <w:p w:rsidR="009F408E" w:rsidRDefault="009F408E" w:rsidP="009F40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PAPEL TOALHA FOLHA DUPLA PICOTADA - MEDIDAS MÍNIMAS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19 X 21,5CM. PACOTE COM 02ROLOS - CADA ROLO COM NO MÍNIMO 50 FLS.                </w:t>
            </w:r>
          </w:p>
          <w:p w:rsidR="00DB30A6" w:rsidRPr="00D406E0" w:rsidRDefault="00DB30A6" w:rsidP="009F40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DB30A6" w:rsidRPr="00616A57" w:rsidRDefault="009F408E" w:rsidP="00CE6687">
            <w:pPr>
              <w:jc w:val="center"/>
            </w:pPr>
            <w:r>
              <w:lastRenderedPageBreak/>
              <w:t>590</w:t>
            </w:r>
          </w:p>
        </w:tc>
        <w:tc>
          <w:tcPr>
            <w:tcW w:w="1557" w:type="dxa"/>
          </w:tcPr>
          <w:p w:rsidR="00DB30A6" w:rsidRPr="00616A57" w:rsidRDefault="009F408E" w:rsidP="00CE6687">
            <w:pPr>
              <w:jc w:val="right"/>
            </w:pPr>
            <w:r>
              <w:t>4,75</w:t>
            </w:r>
          </w:p>
        </w:tc>
        <w:tc>
          <w:tcPr>
            <w:tcW w:w="1552" w:type="dxa"/>
          </w:tcPr>
          <w:p w:rsidR="00DB30A6" w:rsidRPr="00616A57" w:rsidRDefault="009F408E" w:rsidP="00CE6687">
            <w:pPr>
              <w:jc w:val="right"/>
            </w:pPr>
            <w:r>
              <w:t>2.802,50</w:t>
            </w:r>
          </w:p>
        </w:tc>
      </w:tr>
      <w:tr w:rsidR="00DB30A6" w:rsidRPr="00616A57" w:rsidTr="00CE6687">
        <w:tc>
          <w:tcPr>
            <w:tcW w:w="4951" w:type="dxa"/>
            <w:gridSpan w:val="2"/>
          </w:tcPr>
          <w:p w:rsidR="00DB30A6" w:rsidRPr="00D406E0" w:rsidRDefault="009F408E" w:rsidP="00CE6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ÁGUA SANITÁRIA,PARA LIMPEZA EM GERAL, BACTERICIDA E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GERMICIDA,BASE HIPOCLORITO DE SÓDIO, CONCENTRAÇÃO  DE 2 - 2,5% p/p DE CLORO ATIVO,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EMBALAGEM PLÁSTICA, COM IDENTIFICAÇÃO DO PRODUTO, MARCADO FABRICANTE, DATA  DE FABRICAÇÃO E PRAZO DE VALIDADE.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O PRODUTO DEVERÁ  TER REGISTRO NO MINISTÉRIO DA SAÚDE -FRASCO DE 1  LITRO.  EMBALAGEM  CAIXA  COM  12 UNIDADES CADA. COM QUALIDADE   IGUAL   OU   SUPERIOR   A   MARCA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"ECONÔMICA"                                            </w:t>
            </w:r>
          </w:p>
        </w:tc>
        <w:tc>
          <w:tcPr>
            <w:tcW w:w="1001" w:type="dxa"/>
          </w:tcPr>
          <w:p w:rsidR="00DB30A6" w:rsidRPr="00616A57" w:rsidRDefault="009F408E" w:rsidP="00CE6687">
            <w:pPr>
              <w:jc w:val="center"/>
            </w:pPr>
            <w:r>
              <w:t>80</w:t>
            </w:r>
          </w:p>
        </w:tc>
        <w:tc>
          <w:tcPr>
            <w:tcW w:w="1557" w:type="dxa"/>
          </w:tcPr>
          <w:p w:rsidR="00DB30A6" w:rsidRPr="00616A57" w:rsidRDefault="009F408E" w:rsidP="00CE6687">
            <w:pPr>
              <w:jc w:val="right"/>
            </w:pPr>
            <w:r>
              <w:t>31,80</w:t>
            </w:r>
          </w:p>
        </w:tc>
        <w:tc>
          <w:tcPr>
            <w:tcW w:w="1552" w:type="dxa"/>
          </w:tcPr>
          <w:p w:rsidR="00DB30A6" w:rsidRPr="00616A57" w:rsidRDefault="009F408E" w:rsidP="00CE6687">
            <w:pPr>
              <w:jc w:val="right"/>
            </w:pPr>
            <w:r>
              <w:t>2.544,00</w:t>
            </w:r>
          </w:p>
        </w:tc>
      </w:tr>
      <w:tr w:rsidR="00DB30A6" w:rsidRPr="00616A57" w:rsidTr="00CE6687">
        <w:tc>
          <w:tcPr>
            <w:tcW w:w="4951" w:type="dxa"/>
            <w:gridSpan w:val="2"/>
          </w:tcPr>
          <w:p w:rsidR="00DB30A6" w:rsidRPr="009F408E" w:rsidRDefault="009F408E" w:rsidP="009F40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DESINFETANTE PARA USO GERAL,LÍQUIDO, GERMICIDA, ESSÊNCIAS DIVERSAS, EMBALAGEM PLÁSTICA COM IDENTIFICAÇÃO    DO   PRODUTO,   MARCA   DO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FABRICANTE, DATA DE  FABRICAÇÃO  E PRAZO DE VALIDADE. O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PRODUTO DEVERÁ TER  REGISTRO  NO  MINISTÉRIO DA SAÚDE /ANVISA. FRASCO DE </w:t>
            </w:r>
            <w:smartTag w:uri="urn:schemas-microsoft-com:office:smarttags" w:element="metricconverter">
              <w:smartTagPr>
                <w:attr w:name="ProductID" w:val="1 LITRO"/>
              </w:smartTagPr>
              <w:r>
                <w:rPr>
                  <w:rFonts w:ascii="Courier New" w:hAnsi="Courier New" w:cs="Courier New"/>
                  <w:sz w:val="12"/>
                  <w:szCs w:val="12"/>
                  <w:lang w:val="x-none"/>
                </w:rPr>
                <w:t>1 LITRO</w:t>
              </w:r>
            </w:smartTag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. CAIXA COM 12 UNIDADES.      </w:t>
            </w:r>
          </w:p>
        </w:tc>
        <w:tc>
          <w:tcPr>
            <w:tcW w:w="1001" w:type="dxa"/>
          </w:tcPr>
          <w:p w:rsidR="00DB30A6" w:rsidRPr="00616A57" w:rsidRDefault="009F408E" w:rsidP="00CE6687">
            <w:pPr>
              <w:jc w:val="center"/>
            </w:pPr>
            <w:r>
              <w:t>50</w:t>
            </w:r>
          </w:p>
        </w:tc>
        <w:tc>
          <w:tcPr>
            <w:tcW w:w="1557" w:type="dxa"/>
          </w:tcPr>
          <w:p w:rsidR="00DB30A6" w:rsidRPr="00616A57" w:rsidRDefault="009F408E" w:rsidP="00CE6687">
            <w:pPr>
              <w:jc w:val="right"/>
            </w:pPr>
            <w:r>
              <w:t>28,00</w:t>
            </w:r>
          </w:p>
        </w:tc>
        <w:tc>
          <w:tcPr>
            <w:tcW w:w="1552" w:type="dxa"/>
          </w:tcPr>
          <w:p w:rsidR="00DB30A6" w:rsidRPr="00616A57" w:rsidRDefault="009F408E" w:rsidP="00CE6687">
            <w:pPr>
              <w:jc w:val="right"/>
            </w:pPr>
            <w:r>
              <w:t>1.900,00</w:t>
            </w:r>
          </w:p>
        </w:tc>
      </w:tr>
      <w:tr w:rsidR="00DB30A6" w:rsidRPr="00616A57" w:rsidTr="00CE6687">
        <w:tc>
          <w:tcPr>
            <w:tcW w:w="4951" w:type="dxa"/>
            <w:gridSpan w:val="2"/>
          </w:tcPr>
          <w:p w:rsidR="00DB30A6" w:rsidRPr="00D406E0" w:rsidRDefault="009F408E" w:rsidP="009F40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ESPONJA DE LÃ DE AÇO CARBONO ABRASIVO,PARA LIMPEZA E  10,00           M GERAL. EMBALAGEM PRIMÁRIA  PACOTE COM  8  UNIDADES E PESO LÍQUIDO NÃO INFERIOR A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60g, CONTENDO MARCA  DO FABRICANTE, DATA DE FABRICAÇÃO, PRAZO DE VALIDADE.  EMBALAGEM  SECUNDÁRIA: FARDO COM 14 PACOTES.                                               </w:t>
            </w:r>
          </w:p>
        </w:tc>
        <w:tc>
          <w:tcPr>
            <w:tcW w:w="1001" w:type="dxa"/>
          </w:tcPr>
          <w:p w:rsidR="00DB30A6" w:rsidRPr="00616A57" w:rsidRDefault="009F408E" w:rsidP="00CE6687">
            <w:pPr>
              <w:jc w:val="center"/>
            </w:pPr>
            <w:r>
              <w:t>10</w:t>
            </w:r>
          </w:p>
        </w:tc>
        <w:tc>
          <w:tcPr>
            <w:tcW w:w="1557" w:type="dxa"/>
          </w:tcPr>
          <w:p w:rsidR="00DB30A6" w:rsidRPr="00616A57" w:rsidRDefault="009F408E" w:rsidP="00CE6687">
            <w:pPr>
              <w:jc w:val="right"/>
            </w:pPr>
            <w:r>
              <w:t>21,70</w:t>
            </w:r>
          </w:p>
        </w:tc>
        <w:tc>
          <w:tcPr>
            <w:tcW w:w="1552" w:type="dxa"/>
          </w:tcPr>
          <w:p w:rsidR="00DB30A6" w:rsidRDefault="009F408E" w:rsidP="00CE6687">
            <w:pPr>
              <w:jc w:val="right"/>
            </w:pPr>
            <w:r>
              <w:t>217,00</w:t>
            </w:r>
          </w:p>
          <w:p w:rsidR="009F408E" w:rsidRPr="00616A57" w:rsidRDefault="009F408E" w:rsidP="00CE6687">
            <w:pPr>
              <w:jc w:val="right"/>
            </w:pPr>
          </w:p>
        </w:tc>
      </w:tr>
      <w:tr w:rsidR="00DB30A6" w:rsidRPr="00616A57" w:rsidTr="00CE6687">
        <w:tc>
          <w:tcPr>
            <w:tcW w:w="4951" w:type="dxa"/>
            <w:gridSpan w:val="2"/>
          </w:tcPr>
          <w:p w:rsidR="00DB30A6" w:rsidRPr="009F408E" w:rsidRDefault="009F408E" w:rsidP="009F40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LIMPA ALUMÍNIO,COM IDENTIFICAÇÃO DO PRODUTO, MARCA DO FABRICANTE,DATA DE FABRICAÇÃO E PRAZO   DE   VALIDADE.  O  PRODUTO  DEVERÁ  TE</w:t>
            </w:r>
            <w:r>
              <w:rPr>
                <w:rFonts w:ascii="Courier New" w:hAnsi="Courier New" w:cs="Courier New"/>
                <w:sz w:val="12"/>
                <w:szCs w:val="12"/>
              </w:rPr>
              <w:t>R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 REGISTRO NO MINISTÉRIO  DA  SAÚDE  / ANVISA - FRASCO DE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500ml. CAIXA COM 24 UNIDADES.                          </w:t>
            </w:r>
          </w:p>
        </w:tc>
        <w:tc>
          <w:tcPr>
            <w:tcW w:w="1001" w:type="dxa"/>
          </w:tcPr>
          <w:p w:rsidR="00DB30A6" w:rsidRPr="00616A57" w:rsidRDefault="009F408E" w:rsidP="00CE6687">
            <w:pPr>
              <w:jc w:val="center"/>
            </w:pPr>
            <w:r>
              <w:t>8</w:t>
            </w:r>
          </w:p>
        </w:tc>
        <w:tc>
          <w:tcPr>
            <w:tcW w:w="1557" w:type="dxa"/>
          </w:tcPr>
          <w:p w:rsidR="00DB30A6" w:rsidRPr="00616A57" w:rsidRDefault="009F408E" w:rsidP="00CE6687">
            <w:pPr>
              <w:jc w:val="right"/>
            </w:pPr>
            <w:r>
              <w:t>38,40</w:t>
            </w:r>
          </w:p>
        </w:tc>
        <w:tc>
          <w:tcPr>
            <w:tcW w:w="1552" w:type="dxa"/>
          </w:tcPr>
          <w:p w:rsidR="00DB30A6" w:rsidRPr="00616A57" w:rsidRDefault="009F408E" w:rsidP="00CE6687">
            <w:pPr>
              <w:jc w:val="right"/>
            </w:pPr>
            <w:r>
              <w:t>307,20</w:t>
            </w:r>
          </w:p>
        </w:tc>
      </w:tr>
      <w:tr w:rsidR="00DB30A6" w:rsidRPr="00616A57" w:rsidTr="00CE6687">
        <w:tc>
          <w:tcPr>
            <w:tcW w:w="4951" w:type="dxa"/>
            <w:gridSpan w:val="2"/>
          </w:tcPr>
          <w:p w:rsidR="00DB30A6" w:rsidRPr="002B463B" w:rsidRDefault="009F408E" w:rsidP="002B46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LUVAS PARA USO EM LIMPEZA  GERAL.RESISTENTE. FORRADA                   100% ALGODÃO. LONGA COM </w:t>
            </w:r>
            <w:r w:rsidR="002B463B">
              <w:rPr>
                <w:rFonts w:ascii="Courier New" w:hAnsi="Courier New" w:cs="Courier New"/>
                <w:sz w:val="12"/>
                <w:szCs w:val="12"/>
                <w:lang w:val="x-none"/>
              </w:rPr>
              <w:t>PALMA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 E DEDO  ANTIDERRAPANTES COMPOSIÇÃO:LÁTEX, ALGODÃO ,</w:t>
            </w:r>
            <w:r w:rsidR="002B463B"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PIGMENTOS, TALCO E  AROMATIZADO.VALIDADE  DE  03  ANOS.</w:t>
            </w:r>
            <w:r w:rsidR="002B463B"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EMBALAGEM COM 01 PAR. TAM "M"                          </w:t>
            </w:r>
          </w:p>
        </w:tc>
        <w:tc>
          <w:tcPr>
            <w:tcW w:w="1001" w:type="dxa"/>
          </w:tcPr>
          <w:p w:rsidR="00DB30A6" w:rsidRPr="00616A57" w:rsidRDefault="002B463B" w:rsidP="00CE6687">
            <w:pPr>
              <w:jc w:val="center"/>
            </w:pPr>
            <w:r>
              <w:t>100</w:t>
            </w:r>
          </w:p>
        </w:tc>
        <w:tc>
          <w:tcPr>
            <w:tcW w:w="1557" w:type="dxa"/>
          </w:tcPr>
          <w:p w:rsidR="00DB30A6" w:rsidRPr="00616A57" w:rsidRDefault="0002122A" w:rsidP="00CE6687">
            <w:pPr>
              <w:jc w:val="right"/>
            </w:pPr>
            <w:r>
              <w:t>3,95</w:t>
            </w:r>
          </w:p>
        </w:tc>
        <w:tc>
          <w:tcPr>
            <w:tcW w:w="1552" w:type="dxa"/>
          </w:tcPr>
          <w:p w:rsidR="00DB30A6" w:rsidRPr="00616A57" w:rsidRDefault="0002122A" w:rsidP="00CE6687">
            <w:pPr>
              <w:jc w:val="right"/>
            </w:pPr>
            <w:r>
              <w:t>395,00</w:t>
            </w:r>
          </w:p>
        </w:tc>
      </w:tr>
      <w:tr w:rsidR="00DB30A6" w:rsidRPr="00616A57" w:rsidTr="00CE6687">
        <w:tc>
          <w:tcPr>
            <w:tcW w:w="4951" w:type="dxa"/>
            <w:gridSpan w:val="2"/>
          </w:tcPr>
          <w:p w:rsidR="00DB30A6" w:rsidRPr="0002122A" w:rsidRDefault="0002122A" w:rsidP="00021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LUVAS PARA USO EM LIMPEZA  GERAL.RESISTENTE.FORRADA  100% ALGODÃO. LONGA COM PALMA E DEDO  ANTIDERRAPANTES .COMPOSIÇÃO: LÁTEX, ALGODÃO, PIGMENTOS, TALCO E AROMATIZADO. VALIDADE DE 03 ANOS  EMBALAGEM COM 01 PAR. TAM "G"                          </w:t>
            </w:r>
          </w:p>
        </w:tc>
        <w:tc>
          <w:tcPr>
            <w:tcW w:w="1001" w:type="dxa"/>
          </w:tcPr>
          <w:p w:rsidR="00DB30A6" w:rsidRPr="00616A57" w:rsidRDefault="0002122A" w:rsidP="00CE6687">
            <w:pPr>
              <w:jc w:val="center"/>
            </w:pPr>
            <w:r>
              <w:t>80</w:t>
            </w:r>
          </w:p>
        </w:tc>
        <w:tc>
          <w:tcPr>
            <w:tcW w:w="1557" w:type="dxa"/>
          </w:tcPr>
          <w:p w:rsidR="00DB30A6" w:rsidRPr="00616A57" w:rsidRDefault="0002122A" w:rsidP="00CE6687">
            <w:pPr>
              <w:jc w:val="right"/>
            </w:pPr>
            <w:r>
              <w:t>3,95</w:t>
            </w:r>
          </w:p>
        </w:tc>
        <w:tc>
          <w:tcPr>
            <w:tcW w:w="1552" w:type="dxa"/>
          </w:tcPr>
          <w:p w:rsidR="00DB30A6" w:rsidRPr="00616A57" w:rsidRDefault="0002122A" w:rsidP="00CE6687">
            <w:pPr>
              <w:jc w:val="right"/>
            </w:pPr>
            <w:r>
              <w:t>316,00</w:t>
            </w:r>
          </w:p>
        </w:tc>
      </w:tr>
      <w:tr w:rsidR="009F408E" w:rsidRPr="00616A57" w:rsidTr="00CE6687">
        <w:tc>
          <w:tcPr>
            <w:tcW w:w="4951" w:type="dxa"/>
            <w:gridSpan w:val="2"/>
          </w:tcPr>
          <w:p w:rsidR="009F408E" w:rsidRPr="0002122A" w:rsidRDefault="0002122A" w:rsidP="00021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PANO DE CHÃO EM ALGODÃO ALVEJADO - TIPO SACO,PARA LIMPEZA, COR BRANCA, DIMENSÃO MÍNIMA 54cm X 80cm                                     </w:t>
            </w:r>
          </w:p>
        </w:tc>
        <w:tc>
          <w:tcPr>
            <w:tcW w:w="1001" w:type="dxa"/>
          </w:tcPr>
          <w:p w:rsidR="009F408E" w:rsidRPr="00616A57" w:rsidRDefault="0002122A" w:rsidP="00CE6687">
            <w:pPr>
              <w:jc w:val="center"/>
            </w:pPr>
            <w:r>
              <w:t>80</w:t>
            </w:r>
          </w:p>
        </w:tc>
        <w:tc>
          <w:tcPr>
            <w:tcW w:w="1557" w:type="dxa"/>
          </w:tcPr>
          <w:p w:rsidR="009F408E" w:rsidRPr="00616A57" w:rsidRDefault="0002122A" w:rsidP="00CE6687">
            <w:pPr>
              <w:jc w:val="right"/>
            </w:pPr>
            <w:r>
              <w:t>6,95</w:t>
            </w:r>
          </w:p>
        </w:tc>
        <w:tc>
          <w:tcPr>
            <w:tcW w:w="1552" w:type="dxa"/>
          </w:tcPr>
          <w:p w:rsidR="009F408E" w:rsidRPr="00616A57" w:rsidRDefault="0002122A" w:rsidP="00CE6687">
            <w:pPr>
              <w:jc w:val="right"/>
            </w:pPr>
            <w:r>
              <w:t>556,00</w:t>
            </w:r>
          </w:p>
        </w:tc>
      </w:tr>
      <w:tr w:rsidR="009F408E" w:rsidRPr="00616A57" w:rsidTr="00CE6687">
        <w:tc>
          <w:tcPr>
            <w:tcW w:w="4951" w:type="dxa"/>
            <w:gridSpan w:val="2"/>
          </w:tcPr>
          <w:p w:rsidR="009F408E" w:rsidRPr="0002122A" w:rsidRDefault="0002122A" w:rsidP="00021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PAPEL HIGIÊNICO ULTRA SOFT,DE ALTA QUALIDADE,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FOLHA SIMPLES,PICOTADAS E TEXTURIZADAS, COMPOSIÇÃO 100%  FIBRAS  CELULÓSICAS  NATURAIS,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COR BRANCA, ROLO COM MEDIDA MÍNIMA DE 30m x 10cm. FARDO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COM 64 ROLOS.                                          </w:t>
            </w:r>
          </w:p>
        </w:tc>
        <w:tc>
          <w:tcPr>
            <w:tcW w:w="1001" w:type="dxa"/>
          </w:tcPr>
          <w:p w:rsidR="009F408E" w:rsidRPr="00616A57" w:rsidRDefault="0002122A" w:rsidP="00CE6687">
            <w:pPr>
              <w:jc w:val="center"/>
            </w:pPr>
            <w:r>
              <w:t>40</w:t>
            </w:r>
          </w:p>
        </w:tc>
        <w:tc>
          <w:tcPr>
            <w:tcW w:w="1557" w:type="dxa"/>
          </w:tcPr>
          <w:p w:rsidR="009F408E" w:rsidRPr="00616A57" w:rsidRDefault="0002122A" w:rsidP="00CE6687">
            <w:pPr>
              <w:jc w:val="right"/>
            </w:pPr>
            <w:r>
              <w:t>52,00</w:t>
            </w:r>
          </w:p>
        </w:tc>
        <w:tc>
          <w:tcPr>
            <w:tcW w:w="1552" w:type="dxa"/>
          </w:tcPr>
          <w:p w:rsidR="009F408E" w:rsidRPr="00616A57" w:rsidRDefault="0002122A" w:rsidP="00CE6687">
            <w:pPr>
              <w:jc w:val="right"/>
            </w:pPr>
            <w:r>
              <w:t>2.080,00</w:t>
            </w:r>
          </w:p>
        </w:tc>
      </w:tr>
      <w:tr w:rsidR="0002122A" w:rsidRPr="00616A57" w:rsidTr="00CE6687">
        <w:tc>
          <w:tcPr>
            <w:tcW w:w="4951" w:type="dxa"/>
            <w:gridSpan w:val="2"/>
          </w:tcPr>
          <w:p w:rsidR="0002122A" w:rsidRDefault="0002122A" w:rsidP="00021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SABÃO EM BARRA,TESTADO DERMATOLOGICAMENTE,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ESSÊNCIAS   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        DIVERSAS, EMBALAGEM DE PLÁSTICO, COM IDENTIFICAÇÃO    DO    PRODUTO,   MARCA   DO FABRICANTE, DATA DE  FABRICAÇÃO  E  PRAZO DE VALIDADE EMBALAGEM PRIMÁRIA: PACOTE COM 5 UNIDADES DE 200g CADA.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EMBALAGEM SECUNDÁRIA: CAIXA COM 10 PACOTES</w:t>
            </w:r>
          </w:p>
        </w:tc>
        <w:tc>
          <w:tcPr>
            <w:tcW w:w="1001" w:type="dxa"/>
          </w:tcPr>
          <w:p w:rsidR="0002122A" w:rsidRDefault="0002122A" w:rsidP="00CE6687">
            <w:pPr>
              <w:jc w:val="center"/>
            </w:pPr>
            <w:r>
              <w:t>10</w:t>
            </w:r>
          </w:p>
        </w:tc>
        <w:tc>
          <w:tcPr>
            <w:tcW w:w="1557" w:type="dxa"/>
          </w:tcPr>
          <w:p w:rsidR="0002122A" w:rsidRDefault="0002122A" w:rsidP="00CE6687">
            <w:pPr>
              <w:jc w:val="right"/>
            </w:pPr>
            <w:r>
              <w:t>42,50</w:t>
            </w:r>
          </w:p>
        </w:tc>
        <w:tc>
          <w:tcPr>
            <w:tcW w:w="1552" w:type="dxa"/>
          </w:tcPr>
          <w:p w:rsidR="0002122A" w:rsidRDefault="0002122A" w:rsidP="00CE6687">
            <w:pPr>
              <w:jc w:val="right"/>
            </w:pPr>
            <w:r>
              <w:t>425,00</w:t>
            </w:r>
          </w:p>
        </w:tc>
      </w:tr>
      <w:tr w:rsidR="0002122A" w:rsidRPr="00616A57" w:rsidTr="00CE6687">
        <w:tc>
          <w:tcPr>
            <w:tcW w:w="4951" w:type="dxa"/>
            <w:gridSpan w:val="2"/>
          </w:tcPr>
          <w:p w:rsidR="0002122A" w:rsidRPr="0002122A" w:rsidRDefault="0002122A" w:rsidP="00021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SABÃO EM PÓ,TESTADO DERMATOLOGICAMENTE, ESSÊNCIAS DIVERSAS, DEVENDO CONTER EMBALAGEM COM IDENTIFICAÇÃO    DO    PRODUTO,    MARCA   DO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FABRICANTE, DATA DE  FABRICAÇÃO  E  DATA  DE VALIDADE -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EMBALAGEM PRIMARIA EM  PAPELÃO  COM  500g  -  EMBALAGEM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SECUNDÁRIA: CAIXA CONTENDO   24   UNIDADES.   QUALIDADESIMILAR OU SUPERIOR A MARCA TIXAN YPÊ                  </w:t>
            </w:r>
          </w:p>
        </w:tc>
        <w:tc>
          <w:tcPr>
            <w:tcW w:w="1001" w:type="dxa"/>
          </w:tcPr>
          <w:p w:rsidR="0002122A" w:rsidRDefault="0002122A" w:rsidP="00CE6687">
            <w:pPr>
              <w:jc w:val="center"/>
            </w:pPr>
            <w:r>
              <w:t>10</w:t>
            </w:r>
          </w:p>
        </w:tc>
        <w:tc>
          <w:tcPr>
            <w:tcW w:w="1557" w:type="dxa"/>
          </w:tcPr>
          <w:p w:rsidR="0002122A" w:rsidRDefault="0002122A" w:rsidP="00CE6687">
            <w:pPr>
              <w:jc w:val="right"/>
            </w:pPr>
            <w:r>
              <w:t>95,00</w:t>
            </w:r>
          </w:p>
        </w:tc>
        <w:tc>
          <w:tcPr>
            <w:tcW w:w="1552" w:type="dxa"/>
          </w:tcPr>
          <w:p w:rsidR="0002122A" w:rsidRDefault="0002122A" w:rsidP="00CE6687">
            <w:pPr>
              <w:jc w:val="right"/>
            </w:pPr>
            <w:r>
              <w:t>950,00</w:t>
            </w:r>
          </w:p>
        </w:tc>
      </w:tr>
      <w:tr w:rsidR="0002122A" w:rsidRPr="00616A57" w:rsidTr="00CE6687">
        <w:tc>
          <w:tcPr>
            <w:tcW w:w="4951" w:type="dxa"/>
            <w:gridSpan w:val="2"/>
          </w:tcPr>
          <w:p w:rsidR="0002122A" w:rsidRDefault="0002122A" w:rsidP="000212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COPOS DESCARTÁVEIS, MATERIAL POLIPROPILENO ATÓXICO  CAPACIDADE 200 ML.APLICAÇÃO: ÁGUA/SUCO/REFRIGERANTE. ACONDICIONAMENTO:      PACOTE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PLÁSTICO LACRADO COM 100 UNIDADES. GRAVAÇÃO NO FUNDO DO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COPO DO SÍMBOLO   DE   IDENTIFICAÇÃO   P/   RECICLAGEM,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CONFORME NBR 13230  E  CAPACIDADE  DO COPO. COR BRANCA. CAIXA COM 2.500 COPOS.                                 </w:t>
            </w:r>
          </w:p>
        </w:tc>
        <w:tc>
          <w:tcPr>
            <w:tcW w:w="1001" w:type="dxa"/>
          </w:tcPr>
          <w:p w:rsidR="0002122A" w:rsidRDefault="0002122A" w:rsidP="00CE6687">
            <w:pPr>
              <w:jc w:val="center"/>
            </w:pPr>
            <w:r>
              <w:t>58</w:t>
            </w:r>
          </w:p>
        </w:tc>
        <w:tc>
          <w:tcPr>
            <w:tcW w:w="1557" w:type="dxa"/>
          </w:tcPr>
          <w:p w:rsidR="0002122A" w:rsidRDefault="0002122A" w:rsidP="00CE6687">
            <w:pPr>
              <w:jc w:val="right"/>
            </w:pPr>
            <w:r>
              <w:t>81,25</w:t>
            </w:r>
          </w:p>
        </w:tc>
        <w:tc>
          <w:tcPr>
            <w:tcW w:w="1552" w:type="dxa"/>
          </w:tcPr>
          <w:p w:rsidR="0002122A" w:rsidRDefault="0002122A" w:rsidP="00CE6687">
            <w:pPr>
              <w:jc w:val="right"/>
            </w:pPr>
            <w:r>
              <w:t>4.712,50</w:t>
            </w:r>
          </w:p>
        </w:tc>
      </w:tr>
      <w:tr w:rsidR="00DB30A6" w:rsidRPr="00DF406A" w:rsidTr="00CE6687">
        <w:tc>
          <w:tcPr>
            <w:tcW w:w="7509" w:type="dxa"/>
            <w:gridSpan w:val="4"/>
            <w:shd w:val="clear" w:color="auto" w:fill="FFFF00"/>
          </w:tcPr>
          <w:p w:rsidR="00DB30A6" w:rsidRDefault="00DB30A6" w:rsidP="00CE6687">
            <w:pPr>
              <w:jc w:val="right"/>
            </w:pPr>
            <w:r w:rsidRPr="00616A57">
              <w:rPr>
                <w:b/>
              </w:rPr>
              <w:t xml:space="preserve">TOTAL </w:t>
            </w:r>
          </w:p>
        </w:tc>
        <w:tc>
          <w:tcPr>
            <w:tcW w:w="1552" w:type="dxa"/>
            <w:shd w:val="clear" w:color="auto" w:fill="FFFF00"/>
          </w:tcPr>
          <w:p w:rsidR="00DB30A6" w:rsidRPr="00DF406A" w:rsidRDefault="00E63967" w:rsidP="00CE6687">
            <w:pPr>
              <w:jc w:val="right"/>
              <w:rPr>
                <w:b/>
              </w:rPr>
            </w:pPr>
            <w:r>
              <w:rPr>
                <w:b/>
              </w:rPr>
              <w:t>17.250,20</w:t>
            </w:r>
          </w:p>
        </w:tc>
      </w:tr>
    </w:tbl>
    <w:p w:rsidR="00585B5D" w:rsidRDefault="00585B5D" w:rsidP="00585B5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0"/>
        <w:gridCol w:w="1131"/>
        <w:gridCol w:w="1001"/>
        <w:gridCol w:w="1557"/>
        <w:gridCol w:w="1552"/>
      </w:tblGrid>
      <w:tr w:rsidR="00585B5D" w:rsidRPr="00356041" w:rsidTr="00CE6687">
        <w:tc>
          <w:tcPr>
            <w:tcW w:w="9061" w:type="dxa"/>
            <w:gridSpan w:val="5"/>
            <w:shd w:val="clear" w:color="auto" w:fill="DDD9C3" w:themeFill="background2" w:themeFillShade="E6"/>
          </w:tcPr>
          <w:p w:rsidR="00585B5D" w:rsidRPr="00356041" w:rsidRDefault="00585B5D" w:rsidP="00CE6687">
            <w:pPr>
              <w:rPr>
                <w:b/>
              </w:rPr>
            </w:pPr>
            <w:r w:rsidRPr="00BD74B1"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>PROCESSO LICITATÓRIO:</w:t>
            </w:r>
            <w:r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 xml:space="preserve"> </w:t>
            </w:r>
            <w:r w:rsidRPr="00585B5D">
              <w:t>PREGÃO 9/2020-006 PMRP</w:t>
            </w:r>
          </w:p>
        </w:tc>
      </w:tr>
      <w:tr w:rsidR="00585B5D" w:rsidTr="00CE6687">
        <w:tc>
          <w:tcPr>
            <w:tcW w:w="9061" w:type="dxa"/>
            <w:gridSpan w:val="5"/>
          </w:tcPr>
          <w:p w:rsidR="00585B5D" w:rsidRDefault="00585B5D" w:rsidP="00585B5D">
            <w:pPr>
              <w:jc w:val="both"/>
            </w:pPr>
            <w:r w:rsidRPr="00356041">
              <w:rPr>
                <w:b/>
              </w:rPr>
              <w:t>OBJETO</w:t>
            </w:r>
            <w:r>
              <w:rPr>
                <w:b/>
              </w:rPr>
              <w:t xml:space="preserve">: </w:t>
            </w:r>
            <w:r w:rsidRPr="00585B5D">
              <w:t>REGISTRO DE PREÇOS VISANDO AQUISIÇÃO DE COMBUSTÍVEL PARA ATENDER A DEMANDA DAS UNIDADES GESTORAS DA ADMINISTRAÇÃO PÚBLICA DESTE MUNICÍPIO.</w:t>
            </w:r>
          </w:p>
        </w:tc>
      </w:tr>
      <w:tr w:rsidR="00585B5D" w:rsidTr="00CE6687">
        <w:tc>
          <w:tcPr>
            <w:tcW w:w="9061" w:type="dxa"/>
            <w:gridSpan w:val="5"/>
          </w:tcPr>
          <w:p w:rsidR="00585B5D" w:rsidRDefault="00585B5D" w:rsidP="00585B5D">
            <w:r w:rsidRPr="00356041">
              <w:rPr>
                <w:b/>
              </w:rPr>
              <w:t>NOME DO CONTRATADO</w:t>
            </w:r>
            <w:r>
              <w:rPr>
                <w:b/>
              </w:rPr>
              <w:t xml:space="preserve">(A):  </w:t>
            </w:r>
            <w:r>
              <w:rPr>
                <w:rFonts w:ascii="Arial" w:hAnsi="Arial" w:cs="Arial"/>
                <w:sz w:val="20"/>
                <w:szCs w:val="20"/>
                <w:lang w:val="x-none"/>
              </w:rPr>
              <w:t>POSTO E HOTEL SÃO FRANCISCO LTDA</w:t>
            </w:r>
          </w:p>
        </w:tc>
      </w:tr>
      <w:tr w:rsidR="00585B5D" w:rsidRPr="00356041" w:rsidTr="00CE6687">
        <w:tc>
          <w:tcPr>
            <w:tcW w:w="9061" w:type="dxa"/>
            <w:gridSpan w:val="5"/>
          </w:tcPr>
          <w:p w:rsidR="00585B5D" w:rsidRPr="00356041" w:rsidRDefault="00585B5D" w:rsidP="00585B5D">
            <w:pPr>
              <w:rPr>
                <w:b/>
              </w:rPr>
            </w:pPr>
            <w:r w:rsidRPr="00356041">
              <w:rPr>
                <w:b/>
              </w:rPr>
              <w:t>N° CNPJ</w:t>
            </w:r>
            <w:r>
              <w:rPr>
                <w:b/>
              </w:rPr>
              <w:t>: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x-none"/>
              </w:rPr>
              <w:t>05.726.120/0001-94</w:t>
            </w:r>
          </w:p>
        </w:tc>
      </w:tr>
      <w:tr w:rsidR="00585B5D" w:rsidRPr="00356041" w:rsidTr="00CE6687">
        <w:tc>
          <w:tcPr>
            <w:tcW w:w="3820" w:type="dxa"/>
          </w:tcPr>
          <w:p w:rsidR="00585B5D" w:rsidRPr="00356041" w:rsidRDefault="00585B5D" w:rsidP="00CE6687">
            <w:pPr>
              <w:rPr>
                <w:b/>
              </w:rPr>
            </w:pPr>
            <w:r>
              <w:rPr>
                <w:b/>
              </w:rPr>
              <w:t xml:space="preserve">Nº DO CONTRATO:  </w:t>
            </w:r>
            <w:r w:rsidRPr="00585B5D">
              <w:rPr>
                <w:rFonts w:ascii="Arial" w:hAnsi="Arial" w:cs="Arial"/>
                <w:bCs/>
                <w:sz w:val="20"/>
                <w:szCs w:val="20"/>
                <w:lang w:val="x-none"/>
              </w:rPr>
              <w:t>2020025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 xml:space="preserve">       </w:t>
            </w:r>
          </w:p>
        </w:tc>
        <w:tc>
          <w:tcPr>
            <w:tcW w:w="5241" w:type="dxa"/>
            <w:gridSpan w:val="4"/>
          </w:tcPr>
          <w:p w:rsidR="00585B5D" w:rsidRPr="00356041" w:rsidRDefault="00585B5D" w:rsidP="00585B5D">
            <w:pPr>
              <w:rPr>
                <w:b/>
              </w:rPr>
            </w:pPr>
            <w:r w:rsidRPr="00356041">
              <w:rPr>
                <w:b/>
              </w:rPr>
              <w:t>VIGÊNCIA CONTRATUAL</w:t>
            </w:r>
            <w:r>
              <w:rPr>
                <w:b/>
              </w:rPr>
              <w:t>: 20/07/2020 a 31/12/2020</w:t>
            </w:r>
          </w:p>
        </w:tc>
      </w:tr>
      <w:tr w:rsidR="00585B5D" w:rsidRPr="00356041" w:rsidTr="00CE6687">
        <w:tc>
          <w:tcPr>
            <w:tcW w:w="9061" w:type="dxa"/>
            <w:gridSpan w:val="5"/>
          </w:tcPr>
          <w:p w:rsidR="00585B5D" w:rsidRPr="00356041" w:rsidRDefault="00585B5D" w:rsidP="00585B5D">
            <w:pPr>
              <w:rPr>
                <w:b/>
              </w:rPr>
            </w:pPr>
            <w:r w:rsidRPr="00356041">
              <w:rPr>
                <w:b/>
              </w:rPr>
              <w:t>OBJETO</w:t>
            </w:r>
            <w:r>
              <w:rPr>
                <w:b/>
              </w:rPr>
              <w:t xml:space="preserve"> DO CONTRATO: </w:t>
            </w:r>
            <w:r>
              <w:rPr>
                <w:rFonts w:ascii="Arial" w:hAnsi="Arial" w:cs="Arial"/>
                <w:sz w:val="20"/>
                <w:szCs w:val="20"/>
                <w:lang w:val="x-none"/>
              </w:rPr>
              <w:t>AQUISIÇÃO DE COMBUSTÍVEL PARA ATENDER A DEMANDA DO FUNDO MUNICIPAL DE SAÚDE NO ENFRENTAMENTO DA PANDEMIA OCASIONADA PELA COVID 19 NO MUNICÍPIO DE RONDON DO PARÁ</w:t>
            </w:r>
          </w:p>
        </w:tc>
      </w:tr>
      <w:tr w:rsidR="00585B5D" w:rsidRPr="00356041" w:rsidTr="00CE6687">
        <w:tc>
          <w:tcPr>
            <w:tcW w:w="9061" w:type="dxa"/>
            <w:gridSpan w:val="5"/>
          </w:tcPr>
          <w:p w:rsidR="00585B5D" w:rsidRPr="00356041" w:rsidRDefault="00585B5D" w:rsidP="00CE6687">
            <w:pPr>
              <w:jc w:val="center"/>
              <w:rPr>
                <w:b/>
              </w:rPr>
            </w:pPr>
            <w:r w:rsidRPr="00356041">
              <w:rPr>
                <w:b/>
              </w:rPr>
              <w:t>VALOR DO CONTRATO UNITÁRIO</w:t>
            </w:r>
            <w:r>
              <w:rPr>
                <w:b/>
              </w:rPr>
              <w:t xml:space="preserve"> E </w:t>
            </w:r>
            <w:r w:rsidRPr="00356041">
              <w:rPr>
                <w:b/>
              </w:rPr>
              <w:t>TOTAL</w:t>
            </w:r>
          </w:p>
        </w:tc>
      </w:tr>
      <w:tr w:rsidR="00585B5D" w:rsidRPr="00356041" w:rsidTr="00CE6687">
        <w:tc>
          <w:tcPr>
            <w:tcW w:w="4951" w:type="dxa"/>
            <w:gridSpan w:val="2"/>
            <w:shd w:val="clear" w:color="auto" w:fill="FFFF00"/>
          </w:tcPr>
          <w:p w:rsidR="00585B5D" w:rsidRPr="00356041" w:rsidRDefault="00585B5D" w:rsidP="00CE6687">
            <w:pPr>
              <w:jc w:val="center"/>
              <w:rPr>
                <w:b/>
              </w:rPr>
            </w:pPr>
            <w:r>
              <w:t>DESCRIÇÃO/ESPECIFICAÇÕES</w:t>
            </w:r>
          </w:p>
        </w:tc>
        <w:tc>
          <w:tcPr>
            <w:tcW w:w="1001" w:type="dxa"/>
            <w:shd w:val="clear" w:color="auto" w:fill="FFFF00"/>
          </w:tcPr>
          <w:p w:rsidR="00585B5D" w:rsidRPr="00356041" w:rsidRDefault="00585B5D" w:rsidP="00CE6687">
            <w:pPr>
              <w:jc w:val="center"/>
              <w:rPr>
                <w:b/>
              </w:rPr>
            </w:pPr>
            <w:r>
              <w:t>QUANT</w:t>
            </w:r>
          </w:p>
        </w:tc>
        <w:tc>
          <w:tcPr>
            <w:tcW w:w="1557" w:type="dxa"/>
            <w:shd w:val="clear" w:color="auto" w:fill="FFFF00"/>
          </w:tcPr>
          <w:p w:rsidR="00585B5D" w:rsidRPr="00356041" w:rsidRDefault="00585B5D" w:rsidP="00CE6687">
            <w:pPr>
              <w:rPr>
                <w:b/>
              </w:rPr>
            </w:pPr>
            <w:r>
              <w:t>VLR UNIT. R$</w:t>
            </w:r>
          </w:p>
        </w:tc>
        <w:tc>
          <w:tcPr>
            <w:tcW w:w="1552" w:type="dxa"/>
            <w:shd w:val="clear" w:color="auto" w:fill="FFFF00"/>
          </w:tcPr>
          <w:p w:rsidR="00585B5D" w:rsidRPr="00356041" w:rsidRDefault="00585B5D" w:rsidP="00CE6687">
            <w:pPr>
              <w:rPr>
                <w:b/>
              </w:rPr>
            </w:pPr>
            <w:r>
              <w:t>VLR TOTAL R$</w:t>
            </w:r>
          </w:p>
        </w:tc>
      </w:tr>
      <w:tr w:rsidR="00585B5D" w:rsidRPr="00616A57" w:rsidTr="00CE6687">
        <w:tc>
          <w:tcPr>
            <w:tcW w:w="4951" w:type="dxa"/>
            <w:gridSpan w:val="2"/>
          </w:tcPr>
          <w:p w:rsidR="00585B5D" w:rsidRPr="00356041" w:rsidRDefault="00585B5D" w:rsidP="00CE6687">
            <w:pPr>
              <w:rPr>
                <w:b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GASOLINA  COMUM - Marca.: PETROBRAS                   </w:t>
            </w:r>
          </w:p>
        </w:tc>
        <w:tc>
          <w:tcPr>
            <w:tcW w:w="1001" w:type="dxa"/>
          </w:tcPr>
          <w:p w:rsidR="00585B5D" w:rsidRPr="00616A57" w:rsidRDefault="00585B5D" w:rsidP="00CE6687">
            <w:pPr>
              <w:jc w:val="right"/>
            </w:pPr>
            <w:r>
              <w:t>15.000</w:t>
            </w:r>
          </w:p>
        </w:tc>
        <w:tc>
          <w:tcPr>
            <w:tcW w:w="1557" w:type="dxa"/>
          </w:tcPr>
          <w:p w:rsidR="00585B5D" w:rsidRPr="00616A57" w:rsidRDefault="00585B5D" w:rsidP="00CE6687">
            <w:pPr>
              <w:jc w:val="right"/>
            </w:pPr>
            <w:r>
              <w:t>4,80</w:t>
            </w:r>
          </w:p>
        </w:tc>
        <w:tc>
          <w:tcPr>
            <w:tcW w:w="1552" w:type="dxa"/>
          </w:tcPr>
          <w:p w:rsidR="00585B5D" w:rsidRPr="00616A57" w:rsidRDefault="00585B5D" w:rsidP="00585B5D">
            <w:pPr>
              <w:jc w:val="right"/>
            </w:pPr>
            <w:r>
              <w:t>72.000,00</w:t>
            </w:r>
          </w:p>
        </w:tc>
      </w:tr>
      <w:tr w:rsidR="00585B5D" w:rsidRPr="00616A57" w:rsidTr="00CE6687">
        <w:tc>
          <w:tcPr>
            <w:tcW w:w="7509" w:type="dxa"/>
            <w:gridSpan w:val="4"/>
            <w:shd w:val="clear" w:color="auto" w:fill="FFFF00"/>
          </w:tcPr>
          <w:p w:rsidR="00585B5D" w:rsidRDefault="00585B5D" w:rsidP="00CE6687">
            <w:pPr>
              <w:jc w:val="right"/>
            </w:pPr>
            <w:r w:rsidRPr="00616A57">
              <w:rPr>
                <w:b/>
              </w:rPr>
              <w:t xml:space="preserve">TOTAL </w:t>
            </w:r>
          </w:p>
        </w:tc>
        <w:tc>
          <w:tcPr>
            <w:tcW w:w="1552" w:type="dxa"/>
            <w:shd w:val="clear" w:color="auto" w:fill="FFFF00"/>
          </w:tcPr>
          <w:p w:rsidR="00585B5D" w:rsidRPr="002C6E27" w:rsidRDefault="00585B5D" w:rsidP="00585B5D">
            <w:pPr>
              <w:jc w:val="right"/>
              <w:rPr>
                <w:b/>
              </w:rPr>
            </w:pPr>
            <w:r>
              <w:rPr>
                <w:b/>
              </w:rPr>
              <w:t>72</w:t>
            </w:r>
            <w:r w:rsidRPr="002C6E27">
              <w:rPr>
                <w:b/>
              </w:rPr>
              <w:t>.</w:t>
            </w:r>
            <w:r>
              <w:rPr>
                <w:b/>
              </w:rPr>
              <w:t>0</w:t>
            </w:r>
            <w:r w:rsidRPr="002C6E27">
              <w:rPr>
                <w:b/>
              </w:rPr>
              <w:t>00,00</w:t>
            </w:r>
          </w:p>
        </w:tc>
      </w:tr>
    </w:tbl>
    <w:p w:rsidR="00CE6687" w:rsidRDefault="00CE6687" w:rsidP="00CE668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0"/>
        <w:gridCol w:w="1131"/>
        <w:gridCol w:w="1001"/>
        <w:gridCol w:w="1557"/>
        <w:gridCol w:w="1552"/>
      </w:tblGrid>
      <w:tr w:rsidR="00CE6687" w:rsidRPr="00356041" w:rsidTr="00CE6687">
        <w:tc>
          <w:tcPr>
            <w:tcW w:w="9061" w:type="dxa"/>
            <w:gridSpan w:val="5"/>
            <w:shd w:val="clear" w:color="auto" w:fill="DDD9C3" w:themeFill="background2" w:themeFillShade="E6"/>
          </w:tcPr>
          <w:p w:rsidR="00CE6687" w:rsidRPr="00356041" w:rsidRDefault="00CE6687" w:rsidP="00CE6687">
            <w:pPr>
              <w:rPr>
                <w:b/>
              </w:rPr>
            </w:pPr>
            <w:r w:rsidRPr="00BD74B1"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>PROCESSO LICITATÓRIO:</w:t>
            </w:r>
            <w:r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 xml:space="preserve"> </w:t>
            </w:r>
            <w:r w:rsidRPr="00CE6687">
              <w:t>PREGÃO ELETRÔNICO Nº 9/2020-021 FMAS</w:t>
            </w:r>
          </w:p>
        </w:tc>
      </w:tr>
      <w:tr w:rsidR="00CE6687" w:rsidTr="00CE6687">
        <w:tc>
          <w:tcPr>
            <w:tcW w:w="9061" w:type="dxa"/>
            <w:gridSpan w:val="5"/>
          </w:tcPr>
          <w:p w:rsidR="00CE6687" w:rsidRDefault="00CE6687" w:rsidP="003455B6">
            <w:pPr>
              <w:jc w:val="both"/>
            </w:pPr>
            <w:r w:rsidRPr="00356041">
              <w:rPr>
                <w:b/>
              </w:rPr>
              <w:t>OBJETO</w:t>
            </w:r>
            <w:r>
              <w:rPr>
                <w:b/>
              </w:rPr>
              <w:t>:</w:t>
            </w:r>
            <w:r w:rsidR="003455B6">
              <w:rPr>
                <w:b/>
              </w:rPr>
              <w:t xml:space="preserve"> </w:t>
            </w:r>
            <w:r w:rsidR="003455B6" w:rsidRPr="003455B6">
              <w:t xml:space="preserve">AQUISIÇÃO DE </w:t>
            </w:r>
            <w:proofErr w:type="spellStart"/>
            <w:r w:rsidR="003455B6" w:rsidRPr="003455B6">
              <w:t>EPI's</w:t>
            </w:r>
            <w:proofErr w:type="spellEnd"/>
            <w:r w:rsidR="003455B6" w:rsidRPr="003455B6">
              <w:t xml:space="preserve"> E ÁLCOOL DESTINADOS AOS PROFISSIONAIS DA SECRETARIA MUNICIPAL DE ASSISTÊNCIA SOCIAL PARA O ENFRENTAMENTO DO COVID 19. (EXCLUSIVO  PARA CONTRATAÇÃO DE MICRO EMPRESA E EMPRESA DE PEQUENO PORTE)</w:t>
            </w:r>
          </w:p>
        </w:tc>
      </w:tr>
      <w:tr w:rsidR="00CE6687" w:rsidTr="00CE6687">
        <w:tc>
          <w:tcPr>
            <w:tcW w:w="9061" w:type="dxa"/>
            <w:gridSpan w:val="5"/>
          </w:tcPr>
          <w:p w:rsidR="00CE6687" w:rsidRPr="003455B6" w:rsidRDefault="00CE6687" w:rsidP="003455B6">
            <w:r w:rsidRPr="00356041">
              <w:rPr>
                <w:b/>
              </w:rPr>
              <w:t>NOME DO CONTRATADO</w:t>
            </w:r>
            <w:r>
              <w:rPr>
                <w:b/>
              </w:rPr>
              <w:t xml:space="preserve">(A):  </w:t>
            </w:r>
            <w:r w:rsidR="003455B6">
              <w:rPr>
                <w:rFonts w:ascii="Arial" w:hAnsi="Arial" w:cs="Arial"/>
                <w:sz w:val="20"/>
                <w:szCs w:val="20"/>
                <w:lang w:val="x-none"/>
              </w:rPr>
              <w:t>P SILVA SANTOS MAGAZINE EIREL</w:t>
            </w:r>
            <w:r w:rsidR="003455B6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CE6687" w:rsidRPr="00356041" w:rsidTr="00CE6687">
        <w:tc>
          <w:tcPr>
            <w:tcW w:w="9061" w:type="dxa"/>
            <w:gridSpan w:val="5"/>
          </w:tcPr>
          <w:p w:rsidR="00CE6687" w:rsidRPr="00356041" w:rsidRDefault="00CE6687" w:rsidP="003455B6">
            <w:pPr>
              <w:rPr>
                <w:b/>
              </w:rPr>
            </w:pPr>
            <w:r w:rsidRPr="00356041">
              <w:rPr>
                <w:b/>
              </w:rPr>
              <w:t>N° CNPJ</w:t>
            </w:r>
            <w:r>
              <w:rPr>
                <w:b/>
              </w:rPr>
              <w:t>:</w:t>
            </w:r>
            <w:r>
              <w:t xml:space="preserve"> </w:t>
            </w:r>
            <w:r w:rsidR="003455B6">
              <w:rPr>
                <w:rFonts w:ascii="Arial" w:hAnsi="Arial" w:cs="Arial"/>
                <w:sz w:val="20"/>
                <w:szCs w:val="20"/>
                <w:lang w:val="x-none"/>
              </w:rPr>
              <w:t>01.648.541/0001-93</w:t>
            </w:r>
          </w:p>
        </w:tc>
      </w:tr>
      <w:tr w:rsidR="00CE6687" w:rsidRPr="00356041" w:rsidTr="00CE6687">
        <w:tc>
          <w:tcPr>
            <w:tcW w:w="3820" w:type="dxa"/>
          </w:tcPr>
          <w:p w:rsidR="00CE6687" w:rsidRPr="00356041" w:rsidRDefault="00CE6687" w:rsidP="00CE6687">
            <w:pPr>
              <w:rPr>
                <w:b/>
              </w:rPr>
            </w:pPr>
            <w:r>
              <w:rPr>
                <w:b/>
              </w:rPr>
              <w:t xml:space="preserve">Nº DO CONTRATO:  </w:t>
            </w:r>
            <w:r w:rsidR="003455B6" w:rsidRPr="003455B6">
              <w:rPr>
                <w:rFonts w:ascii="Arial" w:hAnsi="Arial" w:cs="Arial"/>
                <w:bCs/>
                <w:sz w:val="20"/>
                <w:szCs w:val="20"/>
                <w:lang w:val="x-none"/>
              </w:rPr>
              <w:t>20200252</w:t>
            </w:r>
            <w:r w:rsidR="003455B6"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 xml:space="preserve">       </w:t>
            </w:r>
          </w:p>
        </w:tc>
        <w:tc>
          <w:tcPr>
            <w:tcW w:w="5241" w:type="dxa"/>
            <w:gridSpan w:val="4"/>
          </w:tcPr>
          <w:p w:rsidR="00CE6687" w:rsidRPr="00356041" w:rsidRDefault="00CE6687" w:rsidP="00CE6687">
            <w:pPr>
              <w:rPr>
                <w:b/>
              </w:rPr>
            </w:pPr>
            <w:r w:rsidRPr="00356041">
              <w:rPr>
                <w:b/>
              </w:rPr>
              <w:t>VIGÊNCIA CONTRATUAL</w:t>
            </w:r>
            <w:r>
              <w:rPr>
                <w:b/>
              </w:rPr>
              <w:t xml:space="preserve">: </w:t>
            </w:r>
            <w:r w:rsidR="007007F7">
              <w:t>27</w:t>
            </w:r>
            <w:r w:rsidRPr="003455B6">
              <w:t>/07/2020 a 31/12/2020</w:t>
            </w:r>
          </w:p>
        </w:tc>
      </w:tr>
      <w:tr w:rsidR="00CE6687" w:rsidRPr="00356041" w:rsidTr="00CE6687">
        <w:tc>
          <w:tcPr>
            <w:tcW w:w="9061" w:type="dxa"/>
            <w:gridSpan w:val="5"/>
          </w:tcPr>
          <w:p w:rsidR="00CE6687" w:rsidRPr="00356041" w:rsidRDefault="00CE6687" w:rsidP="003455B6">
            <w:pPr>
              <w:rPr>
                <w:b/>
              </w:rPr>
            </w:pPr>
            <w:r w:rsidRPr="00356041">
              <w:rPr>
                <w:b/>
              </w:rPr>
              <w:lastRenderedPageBreak/>
              <w:t>OBJETO</w:t>
            </w:r>
            <w:r>
              <w:rPr>
                <w:b/>
              </w:rPr>
              <w:t xml:space="preserve"> DO CONTRATO: </w:t>
            </w:r>
            <w:r w:rsidR="003455B6">
              <w:rPr>
                <w:rFonts w:ascii="Arial" w:hAnsi="Arial" w:cs="Arial"/>
                <w:sz w:val="20"/>
                <w:szCs w:val="20"/>
                <w:lang w:val="x-none"/>
              </w:rPr>
              <w:t xml:space="preserve">AQUISIÇÃO DE </w:t>
            </w:r>
            <w:proofErr w:type="spellStart"/>
            <w:r w:rsidR="003455B6">
              <w:rPr>
                <w:rFonts w:ascii="Arial" w:hAnsi="Arial" w:cs="Arial"/>
                <w:sz w:val="20"/>
                <w:szCs w:val="20"/>
                <w:lang w:val="x-none"/>
              </w:rPr>
              <w:t>EPI's</w:t>
            </w:r>
            <w:proofErr w:type="spellEnd"/>
            <w:r w:rsidR="003455B6">
              <w:rPr>
                <w:rFonts w:ascii="Arial" w:hAnsi="Arial" w:cs="Arial"/>
                <w:sz w:val="20"/>
                <w:szCs w:val="20"/>
                <w:lang w:val="x-none"/>
              </w:rPr>
              <w:t xml:space="preserve"> DESTINADOS AOS PROFISSIONAIS DA SECRETARIA MUNICIPAL DE ASSISTÊNCIA SOCIAL PARA O ENFRENTAMENTO DO COVID 19.</w:t>
            </w:r>
          </w:p>
        </w:tc>
      </w:tr>
      <w:tr w:rsidR="00CE6687" w:rsidRPr="00356041" w:rsidTr="00CE6687">
        <w:tc>
          <w:tcPr>
            <w:tcW w:w="9061" w:type="dxa"/>
            <w:gridSpan w:val="5"/>
          </w:tcPr>
          <w:p w:rsidR="00CE6687" w:rsidRPr="00356041" w:rsidRDefault="00CE6687" w:rsidP="00CE6687">
            <w:pPr>
              <w:jc w:val="center"/>
              <w:rPr>
                <w:b/>
              </w:rPr>
            </w:pPr>
            <w:r w:rsidRPr="00356041">
              <w:rPr>
                <w:b/>
              </w:rPr>
              <w:t>VALOR DO CONTRATO UNITÁRIO</w:t>
            </w:r>
            <w:r>
              <w:rPr>
                <w:b/>
              </w:rPr>
              <w:t xml:space="preserve"> E </w:t>
            </w:r>
            <w:r w:rsidRPr="00356041">
              <w:rPr>
                <w:b/>
              </w:rPr>
              <w:t>TOTAL</w:t>
            </w:r>
          </w:p>
        </w:tc>
      </w:tr>
      <w:tr w:rsidR="00CE6687" w:rsidRPr="00356041" w:rsidTr="00CE6687">
        <w:tc>
          <w:tcPr>
            <w:tcW w:w="4951" w:type="dxa"/>
            <w:gridSpan w:val="2"/>
            <w:shd w:val="clear" w:color="auto" w:fill="FFFF00"/>
          </w:tcPr>
          <w:p w:rsidR="00CE6687" w:rsidRPr="00356041" w:rsidRDefault="00CE6687" w:rsidP="00CE6687">
            <w:pPr>
              <w:jc w:val="center"/>
              <w:rPr>
                <w:b/>
              </w:rPr>
            </w:pPr>
            <w:r>
              <w:t>DESCRIÇÃO/ESPECIFICAÇÕES</w:t>
            </w:r>
          </w:p>
        </w:tc>
        <w:tc>
          <w:tcPr>
            <w:tcW w:w="1001" w:type="dxa"/>
            <w:shd w:val="clear" w:color="auto" w:fill="FFFF00"/>
          </w:tcPr>
          <w:p w:rsidR="00CE6687" w:rsidRPr="00356041" w:rsidRDefault="00CE6687" w:rsidP="00CE6687">
            <w:pPr>
              <w:jc w:val="center"/>
              <w:rPr>
                <w:b/>
              </w:rPr>
            </w:pPr>
            <w:r>
              <w:t>QUANT</w:t>
            </w:r>
          </w:p>
        </w:tc>
        <w:tc>
          <w:tcPr>
            <w:tcW w:w="1557" w:type="dxa"/>
            <w:shd w:val="clear" w:color="auto" w:fill="FFFF00"/>
          </w:tcPr>
          <w:p w:rsidR="00CE6687" w:rsidRPr="00356041" w:rsidRDefault="00CE6687" w:rsidP="00CE6687">
            <w:pPr>
              <w:rPr>
                <w:b/>
              </w:rPr>
            </w:pPr>
            <w:r>
              <w:t>VLR UNIT. R$</w:t>
            </w:r>
          </w:p>
        </w:tc>
        <w:tc>
          <w:tcPr>
            <w:tcW w:w="1552" w:type="dxa"/>
            <w:shd w:val="clear" w:color="auto" w:fill="FFFF00"/>
          </w:tcPr>
          <w:p w:rsidR="00CE6687" w:rsidRPr="00356041" w:rsidRDefault="00CE6687" w:rsidP="00CE6687">
            <w:pPr>
              <w:rPr>
                <w:b/>
              </w:rPr>
            </w:pPr>
            <w:r>
              <w:t>VLR TOTAL R$</w:t>
            </w:r>
          </w:p>
        </w:tc>
      </w:tr>
      <w:tr w:rsidR="00CE6687" w:rsidRPr="00616A57" w:rsidTr="00CE6687">
        <w:tc>
          <w:tcPr>
            <w:tcW w:w="4951" w:type="dxa"/>
            <w:gridSpan w:val="2"/>
          </w:tcPr>
          <w:p w:rsidR="00CE6687" w:rsidRPr="007007F7" w:rsidRDefault="007007F7" w:rsidP="007007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MÁSCARA MULTIUSO, material manta sintética com tratamento 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eletrostático,tipo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 uso - Marca.: CARBOGRAFITE descartável, finalidade proteção  contra poeiras, fumos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e névoas                                               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tóxicas, tipo   correia  cinta  elástica  com ajuste no rosto,  tamanho  único,  cor  branca ou azul,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características adicionais n95/pff2,mínimo    filtração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95% partículas até 0,3                                 </w:t>
            </w:r>
          </w:p>
        </w:tc>
        <w:tc>
          <w:tcPr>
            <w:tcW w:w="1001" w:type="dxa"/>
          </w:tcPr>
          <w:p w:rsidR="00CE6687" w:rsidRPr="00616A57" w:rsidRDefault="007007F7" w:rsidP="00CE6687">
            <w:pPr>
              <w:jc w:val="right"/>
            </w:pPr>
            <w:r>
              <w:t>400</w:t>
            </w:r>
          </w:p>
        </w:tc>
        <w:tc>
          <w:tcPr>
            <w:tcW w:w="1557" w:type="dxa"/>
          </w:tcPr>
          <w:p w:rsidR="00CE6687" w:rsidRPr="00616A57" w:rsidRDefault="007007F7" w:rsidP="00CE6687">
            <w:pPr>
              <w:jc w:val="right"/>
            </w:pPr>
            <w:r>
              <w:t>4,25</w:t>
            </w:r>
          </w:p>
        </w:tc>
        <w:tc>
          <w:tcPr>
            <w:tcW w:w="1552" w:type="dxa"/>
          </w:tcPr>
          <w:p w:rsidR="00CE6687" w:rsidRPr="00616A57" w:rsidRDefault="007007F7" w:rsidP="00CE6687">
            <w:pPr>
              <w:jc w:val="right"/>
            </w:pPr>
            <w:r>
              <w:t>1.700,00</w:t>
            </w:r>
          </w:p>
        </w:tc>
      </w:tr>
      <w:tr w:rsidR="00CE6687" w:rsidRPr="00616A57" w:rsidTr="00CE6687">
        <w:tc>
          <w:tcPr>
            <w:tcW w:w="4951" w:type="dxa"/>
            <w:gridSpan w:val="2"/>
          </w:tcPr>
          <w:p w:rsidR="00CE6687" w:rsidRPr="007007F7" w:rsidRDefault="007007F7" w:rsidP="007007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TOUCA (GORRO) - descartável, branca, com gramatura 20 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gr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, com elástico. - Marca.: TALGE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Pacote com 100 unidades</w:t>
            </w:r>
          </w:p>
        </w:tc>
        <w:tc>
          <w:tcPr>
            <w:tcW w:w="1001" w:type="dxa"/>
          </w:tcPr>
          <w:p w:rsidR="00CE6687" w:rsidRDefault="007007F7" w:rsidP="00CE6687">
            <w:pPr>
              <w:jc w:val="right"/>
            </w:pPr>
            <w:r>
              <w:t>50</w:t>
            </w:r>
          </w:p>
        </w:tc>
        <w:tc>
          <w:tcPr>
            <w:tcW w:w="1557" w:type="dxa"/>
          </w:tcPr>
          <w:p w:rsidR="00CE6687" w:rsidRDefault="007007F7" w:rsidP="00CE6687">
            <w:pPr>
              <w:jc w:val="right"/>
            </w:pPr>
            <w:r>
              <w:t>13,00</w:t>
            </w:r>
          </w:p>
        </w:tc>
        <w:tc>
          <w:tcPr>
            <w:tcW w:w="1552" w:type="dxa"/>
          </w:tcPr>
          <w:p w:rsidR="00CE6687" w:rsidRDefault="007007F7" w:rsidP="00CE6687">
            <w:pPr>
              <w:jc w:val="right"/>
            </w:pPr>
            <w:r>
              <w:t>650,00</w:t>
            </w:r>
          </w:p>
        </w:tc>
      </w:tr>
      <w:tr w:rsidR="007007F7" w:rsidRPr="00616A57" w:rsidTr="00CE6687">
        <w:tc>
          <w:tcPr>
            <w:tcW w:w="4951" w:type="dxa"/>
            <w:gridSpan w:val="2"/>
          </w:tcPr>
          <w:p w:rsidR="007007F7" w:rsidRDefault="007007F7" w:rsidP="007007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BOTA DE BORRACHA CANO LONGO tipo impermeável, de uso           profissional, confeccionada - Marca.: 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KALA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 em 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policloreto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 de  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vinila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 (PVC) injetado em uma só peç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o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com fechamento superior  -                         tamanho a ser definido na ordem de compra.  </w:t>
            </w:r>
          </w:p>
        </w:tc>
        <w:tc>
          <w:tcPr>
            <w:tcW w:w="1001" w:type="dxa"/>
          </w:tcPr>
          <w:p w:rsidR="007007F7" w:rsidRDefault="007007F7" w:rsidP="00CE6687">
            <w:pPr>
              <w:jc w:val="right"/>
            </w:pPr>
          </w:p>
        </w:tc>
        <w:tc>
          <w:tcPr>
            <w:tcW w:w="1557" w:type="dxa"/>
          </w:tcPr>
          <w:p w:rsidR="007007F7" w:rsidRDefault="007007F7" w:rsidP="00CE6687">
            <w:pPr>
              <w:jc w:val="right"/>
            </w:pPr>
          </w:p>
        </w:tc>
        <w:tc>
          <w:tcPr>
            <w:tcW w:w="1552" w:type="dxa"/>
          </w:tcPr>
          <w:p w:rsidR="007007F7" w:rsidRDefault="007007F7" w:rsidP="00CE6687">
            <w:pPr>
              <w:jc w:val="right"/>
            </w:pPr>
          </w:p>
        </w:tc>
      </w:tr>
      <w:tr w:rsidR="00CE6687" w:rsidRPr="00616A57" w:rsidTr="00CE6687">
        <w:tc>
          <w:tcPr>
            <w:tcW w:w="7509" w:type="dxa"/>
            <w:gridSpan w:val="4"/>
            <w:shd w:val="clear" w:color="auto" w:fill="FFFF00"/>
          </w:tcPr>
          <w:p w:rsidR="00CE6687" w:rsidRDefault="00CE6687" w:rsidP="00CE6687">
            <w:pPr>
              <w:jc w:val="right"/>
            </w:pPr>
            <w:r w:rsidRPr="00616A57">
              <w:rPr>
                <w:b/>
              </w:rPr>
              <w:t xml:space="preserve">TOTAL </w:t>
            </w:r>
          </w:p>
        </w:tc>
        <w:tc>
          <w:tcPr>
            <w:tcW w:w="1552" w:type="dxa"/>
            <w:shd w:val="clear" w:color="auto" w:fill="FFFF00"/>
          </w:tcPr>
          <w:p w:rsidR="00CE6687" w:rsidRPr="002C6E27" w:rsidRDefault="007D256A" w:rsidP="00CE6687">
            <w:pPr>
              <w:jc w:val="right"/>
              <w:rPr>
                <w:b/>
              </w:rPr>
            </w:pPr>
            <w:r>
              <w:rPr>
                <w:b/>
              </w:rPr>
              <w:t>3.145,00</w:t>
            </w:r>
          </w:p>
        </w:tc>
      </w:tr>
      <w:tr w:rsidR="007D256A" w:rsidTr="00722D5F">
        <w:tc>
          <w:tcPr>
            <w:tcW w:w="9061" w:type="dxa"/>
            <w:gridSpan w:val="5"/>
          </w:tcPr>
          <w:p w:rsidR="007D256A" w:rsidRPr="003455B6" w:rsidRDefault="007D256A" w:rsidP="007D256A">
            <w:r w:rsidRPr="00356041">
              <w:rPr>
                <w:b/>
              </w:rPr>
              <w:t>NOME DO CONTRATADO</w:t>
            </w:r>
            <w:r>
              <w:rPr>
                <w:b/>
              </w:rPr>
              <w:t xml:space="preserve">(A):  </w:t>
            </w:r>
            <w:r>
              <w:rPr>
                <w:rFonts w:ascii="Arial" w:hAnsi="Arial" w:cs="Arial"/>
                <w:sz w:val="20"/>
                <w:szCs w:val="20"/>
                <w:lang w:val="x-none"/>
              </w:rPr>
              <w:t>W. TEDESCO REFRIGERAÇÃO EIRELI</w:t>
            </w:r>
          </w:p>
        </w:tc>
      </w:tr>
      <w:tr w:rsidR="007D256A" w:rsidRPr="00356041" w:rsidTr="00722D5F">
        <w:tc>
          <w:tcPr>
            <w:tcW w:w="9061" w:type="dxa"/>
            <w:gridSpan w:val="5"/>
          </w:tcPr>
          <w:p w:rsidR="007D256A" w:rsidRPr="00356041" w:rsidRDefault="007D256A" w:rsidP="007D256A">
            <w:pPr>
              <w:rPr>
                <w:b/>
              </w:rPr>
            </w:pPr>
            <w:r w:rsidRPr="00356041">
              <w:rPr>
                <w:b/>
              </w:rPr>
              <w:t>N° CNPJ</w:t>
            </w:r>
            <w:r>
              <w:rPr>
                <w:b/>
              </w:rPr>
              <w:t>: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x-none"/>
              </w:rPr>
              <w:t>20.121.311/0001-16</w:t>
            </w:r>
          </w:p>
        </w:tc>
      </w:tr>
      <w:tr w:rsidR="007D256A" w:rsidRPr="00356041" w:rsidTr="00722D5F">
        <w:tc>
          <w:tcPr>
            <w:tcW w:w="3820" w:type="dxa"/>
          </w:tcPr>
          <w:p w:rsidR="007D256A" w:rsidRPr="00356041" w:rsidRDefault="007D256A" w:rsidP="007D256A">
            <w:pPr>
              <w:rPr>
                <w:b/>
              </w:rPr>
            </w:pPr>
            <w:r>
              <w:rPr>
                <w:b/>
              </w:rPr>
              <w:t xml:space="preserve">Nº DO CONTRATO:  </w:t>
            </w:r>
            <w:r w:rsidRPr="007D256A">
              <w:rPr>
                <w:rFonts w:ascii="Arial" w:hAnsi="Arial" w:cs="Arial"/>
                <w:bCs/>
                <w:sz w:val="20"/>
                <w:szCs w:val="20"/>
                <w:lang w:val="x-none"/>
              </w:rPr>
              <w:t>2020025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 xml:space="preserve">       </w:t>
            </w:r>
          </w:p>
        </w:tc>
        <w:tc>
          <w:tcPr>
            <w:tcW w:w="5241" w:type="dxa"/>
            <w:gridSpan w:val="4"/>
          </w:tcPr>
          <w:p w:rsidR="007D256A" w:rsidRPr="00356041" w:rsidRDefault="007D256A" w:rsidP="00722D5F">
            <w:pPr>
              <w:rPr>
                <w:b/>
              </w:rPr>
            </w:pPr>
            <w:r w:rsidRPr="00356041">
              <w:rPr>
                <w:b/>
              </w:rPr>
              <w:t>VIGÊNCIA CONTRATUAL</w:t>
            </w:r>
            <w:r>
              <w:rPr>
                <w:b/>
              </w:rPr>
              <w:t xml:space="preserve">: </w:t>
            </w:r>
            <w:r>
              <w:t>27</w:t>
            </w:r>
            <w:r w:rsidRPr="003455B6">
              <w:t>/07/2020 a 31/12/2020</w:t>
            </w:r>
          </w:p>
        </w:tc>
      </w:tr>
      <w:tr w:rsidR="007D256A" w:rsidRPr="00356041" w:rsidTr="00722D5F">
        <w:tc>
          <w:tcPr>
            <w:tcW w:w="9061" w:type="dxa"/>
            <w:gridSpan w:val="5"/>
          </w:tcPr>
          <w:p w:rsidR="007D256A" w:rsidRPr="00356041" w:rsidRDefault="007D256A" w:rsidP="007D256A">
            <w:pPr>
              <w:jc w:val="both"/>
              <w:rPr>
                <w:b/>
              </w:rPr>
            </w:pPr>
            <w:r w:rsidRPr="00356041">
              <w:rPr>
                <w:b/>
              </w:rPr>
              <w:t>OBJETO</w:t>
            </w:r>
            <w:r>
              <w:rPr>
                <w:b/>
              </w:rPr>
              <w:t xml:space="preserve"> DO CONTRATO: </w:t>
            </w:r>
            <w:r>
              <w:rPr>
                <w:rFonts w:ascii="Arial" w:hAnsi="Arial" w:cs="Arial"/>
                <w:sz w:val="20"/>
                <w:szCs w:val="20"/>
                <w:lang w:val="x-none"/>
              </w:rPr>
              <w:t>AQUISIÇÃO DE ÁLCOOL DESTINADO AOS PROFISSIONAIS DA SECRETARIA MUNICIPAL DE ASSISTÊNCIA SOCIAL PARA O ENFRENTAMENTO DO COVID 19.</w:t>
            </w:r>
          </w:p>
        </w:tc>
      </w:tr>
      <w:tr w:rsidR="007D256A" w:rsidRPr="00356041" w:rsidTr="00722D5F">
        <w:tc>
          <w:tcPr>
            <w:tcW w:w="9061" w:type="dxa"/>
            <w:gridSpan w:val="5"/>
          </w:tcPr>
          <w:p w:rsidR="007D256A" w:rsidRPr="00356041" w:rsidRDefault="007D256A" w:rsidP="00722D5F">
            <w:pPr>
              <w:jc w:val="center"/>
              <w:rPr>
                <w:b/>
              </w:rPr>
            </w:pPr>
            <w:r w:rsidRPr="00356041">
              <w:rPr>
                <w:b/>
              </w:rPr>
              <w:t>VALOR DO CONTRATO UNITÁRIO</w:t>
            </w:r>
            <w:r>
              <w:rPr>
                <w:b/>
              </w:rPr>
              <w:t xml:space="preserve"> E </w:t>
            </w:r>
            <w:r w:rsidRPr="00356041">
              <w:rPr>
                <w:b/>
              </w:rPr>
              <w:t>TOTAL</w:t>
            </w:r>
          </w:p>
        </w:tc>
      </w:tr>
      <w:tr w:rsidR="00565BA0" w:rsidRPr="00356041" w:rsidTr="00722D5F">
        <w:tc>
          <w:tcPr>
            <w:tcW w:w="4951" w:type="dxa"/>
            <w:gridSpan w:val="2"/>
            <w:shd w:val="clear" w:color="auto" w:fill="FFFF00"/>
          </w:tcPr>
          <w:p w:rsidR="007D256A" w:rsidRPr="00356041" w:rsidRDefault="007D256A" w:rsidP="00722D5F">
            <w:pPr>
              <w:jc w:val="center"/>
              <w:rPr>
                <w:b/>
              </w:rPr>
            </w:pPr>
            <w:r>
              <w:t>DESCRIÇÃO/ESPECIFICAÇÕES</w:t>
            </w:r>
          </w:p>
        </w:tc>
        <w:tc>
          <w:tcPr>
            <w:tcW w:w="1001" w:type="dxa"/>
            <w:shd w:val="clear" w:color="auto" w:fill="FFFF00"/>
          </w:tcPr>
          <w:p w:rsidR="007D256A" w:rsidRPr="00356041" w:rsidRDefault="007D256A" w:rsidP="00722D5F">
            <w:pPr>
              <w:jc w:val="center"/>
              <w:rPr>
                <w:b/>
              </w:rPr>
            </w:pPr>
            <w:r>
              <w:t>QUANT</w:t>
            </w:r>
          </w:p>
        </w:tc>
        <w:tc>
          <w:tcPr>
            <w:tcW w:w="1557" w:type="dxa"/>
            <w:shd w:val="clear" w:color="auto" w:fill="FFFF00"/>
          </w:tcPr>
          <w:p w:rsidR="007D256A" w:rsidRPr="00356041" w:rsidRDefault="007D256A" w:rsidP="00722D5F">
            <w:pPr>
              <w:rPr>
                <w:b/>
              </w:rPr>
            </w:pPr>
            <w:r>
              <w:t>VLR UNIT. R$</w:t>
            </w:r>
          </w:p>
        </w:tc>
        <w:tc>
          <w:tcPr>
            <w:tcW w:w="1552" w:type="dxa"/>
            <w:shd w:val="clear" w:color="auto" w:fill="FFFF00"/>
          </w:tcPr>
          <w:p w:rsidR="007D256A" w:rsidRPr="00356041" w:rsidRDefault="007D256A" w:rsidP="00722D5F">
            <w:pPr>
              <w:rPr>
                <w:b/>
              </w:rPr>
            </w:pPr>
            <w:r>
              <w:t>VLR TOTAL R$</w:t>
            </w:r>
          </w:p>
        </w:tc>
      </w:tr>
      <w:tr w:rsidR="00565BA0" w:rsidRPr="00616A57" w:rsidTr="00722D5F">
        <w:tc>
          <w:tcPr>
            <w:tcW w:w="4951" w:type="dxa"/>
            <w:gridSpan w:val="2"/>
          </w:tcPr>
          <w:p w:rsidR="007D256A" w:rsidRPr="007007F7" w:rsidRDefault="007D256A" w:rsidP="007D2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ALCOOL 92,8º INPM. LIQUIDO acondicionado em galão de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5 litros - Marca.: MEGAQUÍMICA contendo em seu rótulo, 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nø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 de registro no ministério da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saúde, dados do   fabricante,   nome   do   responsável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técnico, nº do   lote,   nº   de  lote  e  validade  do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produto</w:t>
            </w:r>
          </w:p>
        </w:tc>
        <w:tc>
          <w:tcPr>
            <w:tcW w:w="1001" w:type="dxa"/>
          </w:tcPr>
          <w:p w:rsidR="007D256A" w:rsidRPr="00616A57" w:rsidRDefault="007D256A" w:rsidP="00722D5F">
            <w:pPr>
              <w:jc w:val="right"/>
            </w:pPr>
            <w:r>
              <w:t>200</w:t>
            </w:r>
          </w:p>
        </w:tc>
        <w:tc>
          <w:tcPr>
            <w:tcW w:w="1557" w:type="dxa"/>
          </w:tcPr>
          <w:p w:rsidR="007D256A" w:rsidRPr="00616A57" w:rsidRDefault="007D256A" w:rsidP="00722D5F">
            <w:pPr>
              <w:jc w:val="right"/>
            </w:pPr>
            <w:r>
              <w:t>35,29</w:t>
            </w:r>
          </w:p>
        </w:tc>
        <w:tc>
          <w:tcPr>
            <w:tcW w:w="1552" w:type="dxa"/>
          </w:tcPr>
          <w:p w:rsidR="007D256A" w:rsidRPr="00616A57" w:rsidRDefault="007D256A" w:rsidP="007D256A">
            <w:pPr>
              <w:jc w:val="right"/>
            </w:pPr>
            <w:r>
              <w:t>7.058,00</w:t>
            </w:r>
          </w:p>
        </w:tc>
      </w:tr>
      <w:tr w:rsidR="007D256A" w:rsidRPr="00616A57" w:rsidTr="00722D5F">
        <w:tc>
          <w:tcPr>
            <w:tcW w:w="7509" w:type="dxa"/>
            <w:gridSpan w:val="4"/>
            <w:shd w:val="clear" w:color="auto" w:fill="FFFF00"/>
          </w:tcPr>
          <w:p w:rsidR="007D256A" w:rsidRDefault="007D256A" w:rsidP="00722D5F">
            <w:pPr>
              <w:jc w:val="right"/>
            </w:pPr>
            <w:r w:rsidRPr="00616A57">
              <w:rPr>
                <w:b/>
              </w:rPr>
              <w:t xml:space="preserve">TOTAL </w:t>
            </w:r>
          </w:p>
        </w:tc>
        <w:tc>
          <w:tcPr>
            <w:tcW w:w="1552" w:type="dxa"/>
            <w:shd w:val="clear" w:color="auto" w:fill="FFFF00"/>
          </w:tcPr>
          <w:p w:rsidR="007D256A" w:rsidRPr="002C6E27" w:rsidRDefault="007D256A" w:rsidP="00722D5F">
            <w:pPr>
              <w:jc w:val="right"/>
              <w:rPr>
                <w:b/>
              </w:rPr>
            </w:pPr>
            <w:r>
              <w:rPr>
                <w:b/>
              </w:rPr>
              <w:t>7.058,00</w:t>
            </w:r>
          </w:p>
        </w:tc>
      </w:tr>
      <w:tr w:rsidR="00057D99" w:rsidTr="00722D5F">
        <w:tc>
          <w:tcPr>
            <w:tcW w:w="9061" w:type="dxa"/>
            <w:gridSpan w:val="5"/>
          </w:tcPr>
          <w:p w:rsidR="00057D99" w:rsidRPr="003455B6" w:rsidRDefault="00057D99" w:rsidP="00722D5F">
            <w:r w:rsidRPr="00356041">
              <w:rPr>
                <w:b/>
              </w:rPr>
              <w:t>NOME DO CONTRATADO</w:t>
            </w:r>
            <w:r>
              <w:rPr>
                <w:b/>
              </w:rPr>
              <w:t xml:space="preserve">(A):  </w:t>
            </w:r>
            <w:r>
              <w:rPr>
                <w:rFonts w:ascii="Arial" w:hAnsi="Arial" w:cs="Arial"/>
                <w:sz w:val="20"/>
                <w:szCs w:val="20"/>
                <w:lang w:val="x-none"/>
              </w:rPr>
              <w:t>NOEM MEDICAL IMPORTADOS E EXPORTACAO DE PRODUTOS MEDICOS-HOS</w:t>
            </w:r>
          </w:p>
        </w:tc>
      </w:tr>
      <w:tr w:rsidR="00057D99" w:rsidRPr="00356041" w:rsidTr="00722D5F">
        <w:tc>
          <w:tcPr>
            <w:tcW w:w="9061" w:type="dxa"/>
            <w:gridSpan w:val="5"/>
          </w:tcPr>
          <w:p w:rsidR="00057D99" w:rsidRPr="00356041" w:rsidRDefault="00057D99" w:rsidP="00722D5F">
            <w:pPr>
              <w:rPr>
                <w:b/>
              </w:rPr>
            </w:pPr>
            <w:r w:rsidRPr="00356041">
              <w:rPr>
                <w:b/>
              </w:rPr>
              <w:t>N° CNPJ</w:t>
            </w:r>
            <w:r>
              <w:rPr>
                <w:b/>
              </w:rPr>
              <w:t>: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x-none"/>
              </w:rPr>
              <w:t>32.737.279/0001-87</w:t>
            </w:r>
          </w:p>
        </w:tc>
      </w:tr>
      <w:tr w:rsidR="00057D99" w:rsidRPr="00356041" w:rsidTr="00722D5F">
        <w:tc>
          <w:tcPr>
            <w:tcW w:w="3820" w:type="dxa"/>
          </w:tcPr>
          <w:p w:rsidR="00057D99" w:rsidRPr="00356041" w:rsidRDefault="00057D99" w:rsidP="00057D99">
            <w:pPr>
              <w:rPr>
                <w:b/>
              </w:rPr>
            </w:pPr>
            <w:r>
              <w:rPr>
                <w:b/>
              </w:rPr>
              <w:t xml:space="preserve">Nº DO CONTRATO:  </w:t>
            </w:r>
            <w:r w:rsidRPr="007D256A">
              <w:rPr>
                <w:rFonts w:ascii="Arial" w:hAnsi="Arial" w:cs="Arial"/>
                <w:bCs/>
                <w:sz w:val="20"/>
                <w:szCs w:val="20"/>
                <w:lang w:val="x-none"/>
              </w:rPr>
              <w:t>2020025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 xml:space="preserve">       </w:t>
            </w:r>
          </w:p>
        </w:tc>
        <w:tc>
          <w:tcPr>
            <w:tcW w:w="5241" w:type="dxa"/>
            <w:gridSpan w:val="4"/>
          </w:tcPr>
          <w:p w:rsidR="00057D99" w:rsidRPr="00356041" w:rsidRDefault="00057D99" w:rsidP="00722D5F">
            <w:pPr>
              <w:rPr>
                <w:b/>
              </w:rPr>
            </w:pPr>
            <w:r w:rsidRPr="00356041">
              <w:rPr>
                <w:b/>
              </w:rPr>
              <w:t>VIGÊNCIA CONTRATUAL</w:t>
            </w:r>
            <w:r>
              <w:rPr>
                <w:b/>
              </w:rPr>
              <w:t xml:space="preserve">: </w:t>
            </w:r>
            <w:r>
              <w:t>27</w:t>
            </w:r>
            <w:r w:rsidRPr="003455B6">
              <w:t>/07/2020 a 31/12/2020</w:t>
            </w:r>
          </w:p>
        </w:tc>
      </w:tr>
      <w:tr w:rsidR="00057D99" w:rsidRPr="00356041" w:rsidTr="00722D5F">
        <w:tc>
          <w:tcPr>
            <w:tcW w:w="9061" w:type="dxa"/>
            <w:gridSpan w:val="5"/>
          </w:tcPr>
          <w:p w:rsidR="00057D99" w:rsidRPr="00356041" w:rsidRDefault="00057D99" w:rsidP="00057D99">
            <w:pPr>
              <w:jc w:val="both"/>
              <w:rPr>
                <w:b/>
              </w:rPr>
            </w:pPr>
            <w:r w:rsidRPr="00356041">
              <w:rPr>
                <w:b/>
              </w:rPr>
              <w:t>OBJETO</w:t>
            </w:r>
            <w:r>
              <w:rPr>
                <w:b/>
              </w:rPr>
              <w:t xml:space="preserve"> DO CONTRATO:</w:t>
            </w:r>
            <w:r>
              <w:rPr>
                <w:rFonts w:ascii="Arial" w:hAnsi="Arial" w:cs="Arial"/>
                <w:sz w:val="20"/>
                <w:szCs w:val="20"/>
                <w:lang w:val="x-none"/>
              </w:rPr>
              <w:t xml:space="preserve">AQUISIÇÃO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x-none"/>
              </w:rPr>
              <w:t>EPI'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x-none"/>
              </w:rPr>
              <w:t xml:space="preserve"> DESTINADOS AOS PROFISSIONAIS DA SECRETARIA MUNICIPAL DE ASSISTÊNCIA SOCIAL PARA O ENFRENTAMENTO DO COVID 19.</w:t>
            </w:r>
          </w:p>
        </w:tc>
      </w:tr>
      <w:tr w:rsidR="00057D99" w:rsidRPr="00356041" w:rsidTr="00722D5F">
        <w:tc>
          <w:tcPr>
            <w:tcW w:w="9061" w:type="dxa"/>
            <w:gridSpan w:val="5"/>
          </w:tcPr>
          <w:p w:rsidR="00057D99" w:rsidRPr="00356041" w:rsidRDefault="00057D99" w:rsidP="00722D5F">
            <w:pPr>
              <w:jc w:val="center"/>
              <w:rPr>
                <w:b/>
              </w:rPr>
            </w:pPr>
            <w:r w:rsidRPr="00356041">
              <w:rPr>
                <w:b/>
              </w:rPr>
              <w:t>VALOR DO CONTRATO UNITÁRIO</w:t>
            </w:r>
            <w:r>
              <w:rPr>
                <w:b/>
              </w:rPr>
              <w:t xml:space="preserve"> E </w:t>
            </w:r>
            <w:r w:rsidRPr="00356041">
              <w:rPr>
                <w:b/>
              </w:rPr>
              <w:t>TOTAL</w:t>
            </w:r>
          </w:p>
        </w:tc>
      </w:tr>
      <w:tr w:rsidR="00565BA0" w:rsidRPr="00356041" w:rsidTr="00722D5F">
        <w:tc>
          <w:tcPr>
            <w:tcW w:w="4951" w:type="dxa"/>
            <w:gridSpan w:val="2"/>
            <w:shd w:val="clear" w:color="auto" w:fill="FFFF00"/>
          </w:tcPr>
          <w:p w:rsidR="00057D99" w:rsidRPr="00356041" w:rsidRDefault="00057D99" w:rsidP="00722D5F">
            <w:pPr>
              <w:jc w:val="center"/>
              <w:rPr>
                <w:b/>
              </w:rPr>
            </w:pPr>
            <w:r>
              <w:t>DESCRIÇÃO/ESPECIFICAÇÕES</w:t>
            </w:r>
          </w:p>
        </w:tc>
        <w:tc>
          <w:tcPr>
            <w:tcW w:w="1001" w:type="dxa"/>
            <w:shd w:val="clear" w:color="auto" w:fill="FFFF00"/>
          </w:tcPr>
          <w:p w:rsidR="00057D99" w:rsidRPr="00356041" w:rsidRDefault="00057D99" w:rsidP="00722D5F">
            <w:pPr>
              <w:jc w:val="center"/>
              <w:rPr>
                <w:b/>
              </w:rPr>
            </w:pPr>
            <w:r>
              <w:t>QUANT</w:t>
            </w:r>
          </w:p>
        </w:tc>
        <w:tc>
          <w:tcPr>
            <w:tcW w:w="1557" w:type="dxa"/>
            <w:shd w:val="clear" w:color="auto" w:fill="FFFF00"/>
          </w:tcPr>
          <w:p w:rsidR="00057D99" w:rsidRPr="00356041" w:rsidRDefault="00057D99" w:rsidP="00722D5F">
            <w:pPr>
              <w:rPr>
                <w:b/>
              </w:rPr>
            </w:pPr>
            <w:r>
              <w:t>VLR UNIT. R$</w:t>
            </w:r>
          </w:p>
        </w:tc>
        <w:tc>
          <w:tcPr>
            <w:tcW w:w="1552" w:type="dxa"/>
            <w:shd w:val="clear" w:color="auto" w:fill="FFFF00"/>
          </w:tcPr>
          <w:p w:rsidR="00057D99" w:rsidRPr="00356041" w:rsidRDefault="00057D99" w:rsidP="00722D5F">
            <w:pPr>
              <w:rPr>
                <w:b/>
              </w:rPr>
            </w:pPr>
            <w:r>
              <w:t>VLR TOTAL R$</w:t>
            </w:r>
          </w:p>
        </w:tc>
      </w:tr>
      <w:tr w:rsidR="00565BA0" w:rsidRPr="00616A57" w:rsidTr="00722D5F">
        <w:tc>
          <w:tcPr>
            <w:tcW w:w="4951" w:type="dxa"/>
            <w:gridSpan w:val="2"/>
          </w:tcPr>
          <w:p w:rsidR="00057D99" w:rsidRPr="007007F7" w:rsidRDefault="00057D99" w:rsidP="00057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AVENTAL DESCARTÁVEL SIMPLES - avental descartável, branco em TNT, com manga - Marca.: HN DESC longa, 20g, pacote com 10 unidades</w:t>
            </w:r>
          </w:p>
        </w:tc>
        <w:tc>
          <w:tcPr>
            <w:tcW w:w="1001" w:type="dxa"/>
          </w:tcPr>
          <w:p w:rsidR="00057D99" w:rsidRPr="00616A57" w:rsidRDefault="00057D99" w:rsidP="00722D5F">
            <w:pPr>
              <w:jc w:val="right"/>
            </w:pPr>
            <w:r>
              <w:t>100</w:t>
            </w:r>
          </w:p>
        </w:tc>
        <w:tc>
          <w:tcPr>
            <w:tcW w:w="1557" w:type="dxa"/>
          </w:tcPr>
          <w:p w:rsidR="00057D99" w:rsidRPr="00616A57" w:rsidRDefault="00057D99" w:rsidP="00722D5F">
            <w:pPr>
              <w:jc w:val="right"/>
            </w:pPr>
            <w:r>
              <w:t>67,89</w:t>
            </w:r>
          </w:p>
        </w:tc>
        <w:tc>
          <w:tcPr>
            <w:tcW w:w="1552" w:type="dxa"/>
          </w:tcPr>
          <w:p w:rsidR="00057D99" w:rsidRPr="00616A57" w:rsidRDefault="00057D99" w:rsidP="00722D5F">
            <w:pPr>
              <w:jc w:val="right"/>
            </w:pPr>
            <w:r>
              <w:t>6.789,00</w:t>
            </w:r>
          </w:p>
        </w:tc>
      </w:tr>
      <w:tr w:rsidR="00057D99" w:rsidRPr="00616A57" w:rsidTr="00722D5F">
        <w:tc>
          <w:tcPr>
            <w:tcW w:w="4951" w:type="dxa"/>
            <w:gridSpan w:val="2"/>
          </w:tcPr>
          <w:p w:rsidR="00057D99" w:rsidRDefault="00057D99" w:rsidP="00057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PROTETOR FACIAL (FACE SHIELD) suporte em poliestireno 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extrutado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250mm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. - Marca.: 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NOEM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 MEDICAL elástico 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autoajustável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 preto  de 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250mm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. - escudo 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facia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 em PVC rígido  transparente  de  50mm  no,  tamanho  de 2400x3300mm produzido de  acordo  com  a  resolução  de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diretoria colegiada -  RDC  nº  356,  de 23 de março de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2020 - MINISTÉRIO DA SAÚDE - ANVISA                    </w:t>
            </w:r>
          </w:p>
        </w:tc>
        <w:tc>
          <w:tcPr>
            <w:tcW w:w="1001" w:type="dxa"/>
          </w:tcPr>
          <w:p w:rsidR="00057D99" w:rsidRDefault="00057D99" w:rsidP="00722D5F">
            <w:pPr>
              <w:jc w:val="right"/>
            </w:pPr>
            <w:r>
              <w:t>150</w:t>
            </w:r>
          </w:p>
        </w:tc>
        <w:tc>
          <w:tcPr>
            <w:tcW w:w="1557" w:type="dxa"/>
          </w:tcPr>
          <w:p w:rsidR="00057D99" w:rsidRDefault="00057D99" w:rsidP="00722D5F">
            <w:pPr>
              <w:jc w:val="right"/>
            </w:pPr>
            <w:r>
              <w:t>14,40</w:t>
            </w:r>
          </w:p>
        </w:tc>
        <w:tc>
          <w:tcPr>
            <w:tcW w:w="1552" w:type="dxa"/>
          </w:tcPr>
          <w:p w:rsidR="00057D99" w:rsidRDefault="00057D99" w:rsidP="00722D5F">
            <w:pPr>
              <w:jc w:val="right"/>
            </w:pPr>
            <w:r>
              <w:t>2.160,00</w:t>
            </w:r>
          </w:p>
        </w:tc>
      </w:tr>
      <w:tr w:rsidR="00057D99" w:rsidRPr="00616A57" w:rsidTr="00722D5F">
        <w:tc>
          <w:tcPr>
            <w:tcW w:w="7509" w:type="dxa"/>
            <w:gridSpan w:val="4"/>
            <w:shd w:val="clear" w:color="auto" w:fill="FFFF00"/>
          </w:tcPr>
          <w:p w:rsidR="00057D99" w:rsidRDefault="00057D99" w:rsidP="00722D5F">
            <w:pPr>
              <w:jc w:val="right"/>
            </w:pPr>
            <w:r w:rsidRPr="00616A57">
              <w:rPr>
                <w:b/>
              </w:rPr>
              <w:t xml:space="preserve">TOTAL </w:t>
            </w:r>
          </w:p>
        </w:tc>
        <w:tc>
          <w:tcPr>
            <w:tcW w:w="1552" w:type="dxa"/>
            <w:shd w:val="clear" w:color="auto" w:fill="FFFF00"/>
          </w:tcPr>
          <w:p w:rsidR="00057D99" w:rsidRPr="002C6E27" w:rsidRDefault="00057D99" w:rsidP="00722D5F">
            <w:pPr>
              <w:jc w:val="right"/>
              <w:rPr>
                <w:b/>
              </w:rPr>
            </w:pPr>
            <w:r>
              <w:rPr>
                <w:b/>
              </w:rPr>
              <w:t>8.949,00</w:t>
            </w:r>
          </w:p>
        </w:tc>
      </w:tr>
      <w:tr w:rsidR="004648C8" w:rsidRPr="003455B6" w:rsidTr="00722D5F">
        <w:tc>
          <w:tcPr>
            <w:tcW w:w="9061" w:type="dxa"/>
            <w:gridSpan w:val="5"/>
          </w:tcPr>
          <w:p w:rsidR="004648C8" w:rsidRPr="003455B6" w:rsidRDefault="004648C8" w:rsidP="004648C8">
            <w:r w:rsidRPr="00356041">
              <w:rPr>
                <w:b/>
              </w:rPr>
              <w:t>NOME DO CONTRATADO</w:t>
            </w:r>
            <w:r>
              <w:rPr>
                <w:b/>
              </w:rPr>
              <w:t xml:space="preserve">(A):  </w:t>
            </w:r>
            <w:r>
              <w:rPr>
                <w:rFonts w:ascii="Arial" w:hAnsi="Arial" w:cs="Arial"/>
                <w:sz w:val="20"/>
                <w:szCs w:val="20"/>
                <w:lang w:val="x-none"/>
              </w:rPr>
              <w:t>C W ALENCAR COMERCIO EIRELI</w:t>
            </w:r>
          </w:p>
        </w:tc>
      </w:tr>
      <w:tr w:rsidR="004648C8" w:rsidRPr="00356041" w:rsidTr="00722D5F">
        <w:tc>
          <w:tcPr>
            <w:tcW w:w="9061" w:type="dxa"/>
            <w:gridSpan w:val="5"/>
          </w:tcPr>
          <w:p w:rsidR="004648C8" w:rsidRPr="00356041" w:rsidRDefault="004648C8" w:rsidP="004648C8">
            <w:pPr>
              <w:rPr>
                <w:b/>
              </w:rPr>
            </w:pPr>
            <w:r w:rsidRPr="00356041">
              <w:rPr>
                <w:b/>
              </w:rPr>
              <w:t>N° CNPJ</w:t>
            </w:r>
            <w:r>
              <w:rPr>
                <w:b/>
              </w:rPr>
              <w:t>: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x-none"/>
              </w:rPr>
              <w:t>27.944.538/0001-00</w:t>
            </w:r>
          </w:p>
        </w:tc>
      </w:tr>
      <w:tr w:rsidR="004648C8" w:rsidRPr="00356041" w:rsidTr="00722D5F">
        <w:tc>
          <w:tcPr>
            <w:tcW w:w="3820" w:type="dxa"/>
          </w:tcPr>
          <w:p w:rsidR="004648C8" w:rsidRPr="00356041" w:rsidRDefault="004648C8" w:rsidP="00722D5F">
            <w:pPr>
              <w:rPr>
                <w:b/>
              </w:rPr>
            </w:pPr>
            <w:r>
              <w:rPr>
                <w:b/>
              </w:rPr>
              <w:t xml:space="preserve">Nº DO CONTRATO:  </w:t>
            </w:r>
            <w:r w:rsidRPr="007D256A">
              <w:rPr>
                <w:rFonts w:ascii="Arial" w:hAnsi="Arial" w:cs="Arial"/>
                <w:bCs/>
                <w:sz w:val="20"/>
                <w:szCs w:val="20"/>
                <w:lang w:val="x-none"/>
              </w:rPr>
              <w:t>2020025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 xml:space="preserve">       </w:t>
            </w:r>
          </w:p>
        </w:tc>
        <w:tc>
          <w:tcPr>
            <w:tcW w:w="5241" w:type="dxa"/>
            <w:gridSpan w:val="4"/>
          </w:tcPr>
          <w:p w:rsidR="004648C8" w:rsidRPr="00356041" w:rsidRDefault="004648C8" w:rsidP="00722D5F">
            <w:pPr>
              <w:rPr>
                <w:b/>
              </w:rPr>
            </w:pPr>
            <w:r w:rsidRPr="00356041">
              <w:rPr>
                <w:b/>
              </w:rPr>
              <w:t>VIGÊNCIA CONTRATUAL</w:t>
            </w:r>
            <w:r>
              <w:rPr>
                <w:b/>
              </w:rPr>
              <w:t xml:space="preserve">: </w:t>
            </w:r>
            <w:r>
              <w:t>27</w:t>
            </w:r>
            <w:r w:rsidRPr="003455B6">
              <w:t>/07/2020 a 31/12/2020</w:t>
            </w:r>
          </w:p>
        </w:tc>
      </w:tr>
      <w:tr w:rsidR="004648C8" w:rsidRPr="00356041" w:rsidTr="00722D5F">
        <w:tc>
          <w:tcPr>
            <w:tcW w:w="9061" w:type="dxa"/>
            <w:gridSpan w:val="5"/>
          </w:tcPr>
          <w:p w:rsidR="004648C8" w:rsidRPr="004648C8" w:rsidRDefault="004648C8" w:rsidP="004648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356041">
              <w:rPr>
                <w:b/>
              </w:rPr>
              <w:t>OBJETO</w:t>
            </w:r>
            <w:r>
              <w:rPr>
                <w:b/>
              </w:rPr>
              <w:t xml:space="preserve"> DO CONTRATO: </w:t>
            </w:r>
            <w:r>
              <w:rPr>
                <w:rFonts w:ascii="Arial" w:hAnsi="Arial" w:cs="Arial"/>
                <w:sz w:val="20"/>
                <w:szCs w:val="20"/>
                <w:lang w:val="x-none"/>
              </w:rPr>
              <w:t xml:space="preserve">AQUISIÇÃO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x-none"/>
              </w:rPr>
              <w:t>EPI'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x-none"/>
              </w:rPr>
              <w:t xml:space="preserve"> E ÁLCOOL DESTINADOS AOS PROFISSIONAIS DA SECRETARIA MUNICIPAL DE ASSISTÊNCIA SOCIAL PARA O ENFRENTAMENTO DO COVID 19.</w:t>
            </w:r>
          </w:p>
        </w:tc>
      </w:tr>
      <w:tr w:rsidR="004648C8" w:rsidRPr="00356041" w:rsidTr="00722D5F">
        <w:tc>
          <w:tcPr>
            <w:tcW w:w="9061" w:type="dxa"/>
            <w:gridSpan w:val="5"/>
          </w:tcPr>
          <w:p w:rsidR="004648C8" w:rsidRPr="00356041" w:rsidRDefault="004648C8" w:rsidP="00722D5F">
            <w:pPr>
              <w:jc w:val="center"/>
              <w:rPr>
                <w:b/>
              </w:rPr>
            </w:pPr>
            <w:r w:rsidRPr="00356041">
              <w:rPr>
                <w:b/>
              </w:rPr>
              <w:t>VALOR DO CONTRATO UNITÁRIO</w:t>
            </w:r>
            <w:r>
              <w:rPr>
                <w:b/>
              </w:rPr>
              <w:t xml:space="preserve"> E </w:t>
            </w:r>
            <w:r w:rsidRPr="00356041">
              <w:rPr>
                <w:b/>
              </w:rPr>
              <w:t>TOTAL</w:t>
            </w:r>
          </w:p>
        </w:tc>
      </w:tr>
      <w:tr w:rsidR="00565BA0" w:rsidRPr="00356041" w:rsidTr="00722D5F">
        <w:tc>
          <w:tcPr>
            <w:tcW w:w="4951" w:type="dxa"/>
            <w:gridSpan w:val="2"/>
            <w:shd w:val="clear" w:color="auto" w:fill="FFFF00"/>
          </w:tcPr>
          <w:p w:rsidR="004648C8" w:rsidRPr="00356041" w:rsidRDefault="004648C8" w:rsidP="00722D5F">
            <w:pPr>
              <w:jc w:val="center"/>
              <w:rPr>
                <w:b/>
              </w:rPr>
            </w:pPr>
            <w:r>
              <w:t>DESCRIÇÃO/ESPECIFICAÇÕES</w:t>
            </w:r>
          </w:p>
        </w:tc>
        <w:tc>
          <w:tcPr>
            <w:tcW w:w="1001" w:type="dxa"/>
            <w:shd w:val="clear" w:color="auto" w:fill="FFFF00"/>
          </w:tcPr>
          <w:p w:rsidR="004648C8" w:rsidRPr="00356041" w:rsidRDefault="004648C8" w:rsidP="00722D5F">
            <w:pPr>
              <w:jc w:val="center"/>
              <w:rPr>
                <w:b/>
              </w:rPr>
            </w:pPr>
            <w:r>
              <w:t>QUANT</w:t>
            </w:r>
          </w:p>
        </w:tc>
        <w:tc>
          <w:tcPr>
            <w:tcW w:w="1557" w:type="dxa"/>
            <w:shd w:val="clear" w:color="auto" w:fill="FFFF00"/>
          </w:tcPr>
          <w:p w:rsidR="004648C8" w:rsidRPr="00356041" w:rsidRDefault="004648C8" w:rsidP="00722D5F">
            <w:pPr>
              <w:rPr>
                <w:b/>
              </w:rPr>
            </w:pPr>
            <w:r>
              <w:t>VLR UNIT. R$</w:t>
            </w:r>
          </w:p>
        </w:tc>
        <w:tc>
          <w:tcPr>
            <w:tcW w:w="1552" w:type="dxa"/>
            <w:shd w:val="clear" w:color="auto" w:fill="FFFF00"/>
          </w:tcPr>
          <w:p w:rsidR="004648C8" w:rsidRPr="00356041" w:rsidRDefault="004648C8" w:rsidP="00722D5F">
            <w:pPr>
              <w:rPr>
                <w:b/>
              </w:rPr>
            </w:pPr>
            <w:r>
              <w:t>VLR TOTAL R$</w:t>
            </w:r>
          </w:p>
        </w:tc>
      </w:tr>
      <w:tr w:rsidR="00565BA0" w:rsidRPr="00616A57" w:rsidTr="00722D5F">
        <w:tc>
          <w:tcPr>
            <w:tcW w:w="4951" w:type="dxa"/>
            <w:gridSpan w:val="2"/>
          </w:tcPr>
          <w:p w:rsidR="004648C8" w:rsidRPr="007007F7" w:rsidRDefault="004648C8" w:rsidP="004648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ÓCULOS DE PROTEÇÃO - incolor, em policarbonato, permite o uso de óculos ópticos; - Marca.: NAPOLI  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anti-impacto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, ergonômico, outorga   um  bom  ajuste  ao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rosto, armação e visor confeccionados em policarbonato,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lentes com tratamento  contra  riscos  e  arranhões. As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hastes são confeccionadas no mesmo material da armação,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do tipo espátula,  com 6 fendas para ventilação e fixas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a armação através  de  pinos plásticos, ca:20.713v cor: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incolor. medidas: 16 x 11 6cm.                         </w:t>
            </w:r>
          </w:p>
        </w:tc>
        <w:tc>
          <w:tcPr>
            <w:tcW w:w="1001" w:type="dxa"/>
          </w:tcPr>
          <w:p w:rsidR="004648C8" w:rsidRPr="00616A57" w:rsidRDefault="004648C8" w:rsidP="00722D5F">
            <w:pPr>
              <w:jc w:val="right"/>
            </w:pPr>
            <w:r>
              <w:t>150</w:t>
            </w:r>
          </w:p>
        </w:tc>
        <w:tc>
          <w:tcPr>
            <w:tcW w:w="1557" w:type="dxa"/>
          </w:tcPr>
          <w:p w:rsidR="004648C8" w:rsidRPr="00616A57" w:rsidRDefault="00565BA0" w:rsidP="00722D5F">
            <w:pPr>
              <w:jc w:val="right"/>
            </w:pPr>
            <w:r>
              <w:t>6,90</w:t>
            </w:r>
          </w:p>
        </w:tc>
        <w:tc>
          <w:tcPr>
            <w:tcW w:w="1552" w:type="dxa"/>
          </w:tcPr>
          <w:p w:rsidR="004648C8" w:rsidRPr="00616A57" w:rsidRDefault="00565BA0" w:rsidP="00565BA0">
            <w:pPr>
              <w:jc w:val="right"/>
            </w:pPr>
            <w:r>
              <w:t>1.035,00</w:t>
            </w:r>
          </w:p>
        </w:tc>
      </w:tr>
      <w:tr w:rsidR="00565BA0" w:rsidTr="00722D5F">
        <w:tc>
          <w:tcPr>
            <w:tcW w:w="4951" w:type="dxa"/>
            <w:gridSpan w:val="2"/>
          </w:tcPr>
          <w:p w:rsidR="00565BA0" w:rsidRDefault="00565BA0" w:rsidP="00565B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LUVA PARA PROCEDIMENTO NÃO CIRÚRGICO, material látex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natural íntegro e uniforme, - Marca.: TALGE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tamanho grande, características  adicionais lubrificada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com pó 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bioabsorvível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,     descartável,     apresentação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atóxica, tipo ambidestra,  tipo uso descartável, modelo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formato anatômico, finalidade resistente à tração.     </w:t>
            </w:r>
          </w:p>
          <w:p w:rsidR="004648C8" w:rsidRDefault="004648C8" w:rsidP="00722D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</w:p>
        </w:tc>
        <w:tc>
          <w:tcPr>
            <w:tcW w:w="1001" w:type="dxa"/>
          </w:tcPr>
          <w:p w:rsidR="004648C8" w:rsidRDefault="00565BA0" w:rsidP="00722D5F">
            <w:pPr>
              <w:jc w:val="right"/>
            </w:pPr>
            <w:r>
              <w:t>100</w:t>
            </w:r>
          </w:p>
        </w:tc>
        <w:tc>
          <w:tcPr>
            <w:tcW w:w="1557" w:type="dxa"/>
          </w:tcPr>
          <w:p w:rsidR="004648C8" w:rsidRDefault="00565BA0" w:rsidP="00722D5F">
            <w:pPr>
              <w:jc w:val="right"/>
            </w:pPr>
            <w:r>
              <w:t>43,00</w:t>
            </w:r>
          </w:p>
        </w:tc>
        <w:tc>
          <w:tcPr>
            <w:tcW w:w="1552" w:type="dxa"/>
          </w:tcPr>
          <w:p w:rsidR="004648C8" w:rsidRDefault="00565BA0" w:rsidP="00722D5F">
            <w:pPr>
              <w:jc w:val="right"/>
            </w:pPr>
            <w:r>
              <w:t>4.300,00</w:t>
            </w:r>
          </w:p>
        </w:tc>
      </w:tr>
      <w:tr w:rsidR="00565BA0" w:rsidTr="00722D5F">
        <w:tc>
          <w:tcPr>
            <w:tcW w:w="4951" w:type="dxa"/>
            <w:gridSpan w:val="2"/>
          </w:tcPr>
          <w:p w:rsidR="00565BA0" w:rsidRDefault="00565BA0" w:rsidP="00565B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LUVA PARA PROCEDIMENTO NÃO CIRÚRGICO, material látex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natural íntegro e uniforme - Marca.: TALGE tamanho médio, características 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lastRenderedPageBreak/>
              <w:t>adicionais  lubrificada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com pó 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bioabsorvível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,     descartável,     apresentação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atóxica, tipo ambidestra,  tipo uso descartável, modelo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formato anatômico, finalidade   resistente   à  tração.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Caixa com 100 unidades                                 </w:t>
            </w:r>
          </w:p>
        </w:tc>
        <w:tc>
          <w:tcPr>
            <w:tcW w:w="1001" w:type="dxa"/>
          </w:tcPr>
          <w:p w:rsidR="00565BA0" w:rsidRDefault="00565BA0" w:rsidP="00722D5F">
            <w:pPr>
              <w:jc w:val="right"/>
            </w:pPr>
            <w:r>
              <w:lastRenderedPageBreak/>
              <w:t>50</w:t>
            </w:r>
          </w:p>
        </w:tc>
        <w:tc>
          <w:tcPr>
            <w:tcW w:w="1557" w:type="dxa"/>
          </w:tcPr>
          <w:p w:rsidR="00565BA0" w:rsidRDefault="00565BA0" w:rsidP="00722D5F">
            <w:pPr>
              <w:jc w:val="right"/>
            </w:pPr>
            <w:r>
              <w:t>43,00</w:t>
            </w:r>
          </w:p>
        </w:tc>
        <w:tc>
          <w:tcPr>
            <w:tcW w:w="1552" w:type="dxa"/>
          </w:tcPr>
          <w:p w:rsidR="00565BA0" w:rsidRDefault="00565BA0" w:rsidP="00722D5F">
            <w:pPr>
              <w:jc w:val="right"/>
            </w:pPr>
            <w:r>
              <w:t>2.150,00</w:t>
            </w:r>
          </w:p>
        </w:tc>
      </w:tr>
      <w:tr w:rsidR="00565BA0" w:rsidTr="00722D5F">
        <w:tc>
          <w:tcPr>
            <w:tcW w:w="4951" w:type="dxa"/>
            <w:gridSpan w:val="2"/>
          </w:tcPr>
          <w:p w:rsidR="00565BA0" w:rsidRDefault="00565BA0" w:rsidP="00565B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ALCOOL ETÍLICO, </w:t>
            </w:r>
            <w:smartTag w:uri="urn:schemas-microsoft-com:office:smarttags" w:element="metricconverter">
              <w:smartTagPr>
                <w:attr w:name="ProductID" w:val="1 LITRO"/>
              </w:smartTagPr>
              <w:r>
                <w:rPr>
                  <w:rFonts w:ascii="Courier New" w:hAnsi="Courier New" w:cs="Courier New"/>
                  <w:sz w:val="12"/>
                  <w:szCs w:val="12"/>
                  <w:lang w:val="x-none"/>
                </w:rPr>
                <w:t>1 litro</w:t>
              </w:r>
            </w:smartTag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,  TIPO HIDRATADO, TEOR ALCOÓLICO 70%_(70øGL) - Marca.: ANHANGUERA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APRESENTAÇÃO GEL                                       </w:t>
            </w:r>
          </w:p>
        </w:tc>
        <w:tc>
          <w:tcPr>
            <w:tcW w:w="1001" w:type="dxa"/>
          </w:tcPr>
          <w:p w:rsidR="00565BA0" w:rsidRDefault="00565BA0" w:rsidP="00722D5F">
            <w:pPr>
              <w:jc w:val="right"/>
            </w:pPr>
            <w:r>
              <w:t>200</w:t>
            </w:r>
          </w:p>
        </w:tc>
        <w:tc>
          <w:tcPr>
            <w:tcW w:w="1557" w:type="dxa"/>
          </w:tcPr>
          <w:p w:rsidR="00565BA0" w:rsidRDefault="00565BA0" w:rsidP="00722D5F">
            <w:pPr>
              <w:jc w:val="right"/>
            </w:pPr>
            <w:r>
              <w:t>13,50</w:t>
            </w:r>
          </w:p>
        </w:tc>
        <w:tc>
          <w:tcPr>
            <w:tcW w:w="1552" w:type="dxa"/>
          </w:tcPr>
          <w:p w:rsidR="00565BA0" w:rsidRDefault="00565BA0" w:rsidP="00722D5F">
            <w:pPr>
              <w:jc w:val="right"/>
            </w:pPr>
            <w:r>
              <w:t>2.700,00</w:t>
            </w:r>
          </w:p>
        </w:tc>
      </w:tr>
      <w:tr w:rsidR="00565BA0" w:rsidTr="00722D5F">
        <w:tc>
          <w:tcPr>
            <w:tcW w:w="4951" w:type="dxa"/>
            <w:gridSpan w:val="2"/>
          </w:tcPr>
          <w:p w:rsidR="00565BA0" w:rsidRDefault="00565BA0" w:rsidP="00565B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ÁLCOOL GEL 70% - 200 ML, antisséptico ou similar - álcool etílico - Marca.: ASSEPTGEL polímero carboxílico, neutralizante,         umectante,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conservante, 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quelante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 e  água deionizada. contra vírus,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germes e bactérias. Frasco de 200ml                    </w:t>
            </w:r>
          </w:p>
        </w:tc>
        <w:tc>
          <w:tcPr>
            <w:tcW w:w="1001" w:type="dxa"/>
          </w:tcPr>
          <w:p w:rsidR="00565BA0" w:rsidRDefault="00565BA0" w:rsidP="00722D5F">
            <w:pPr>
              <w:jc w:val="right"/>
            </w:pPr>
            <w:r>
              <w:t>200</w:t>
            </w:r>
          </w:p>
        </w:tc>
        <w:tc>
          <w:tcPr>
            <w:tcW w:w="1557" w:type="dxa"/>
          </w:tcPr>
          <w:p w:rsidR="00565BA0" w:rsidRDefault="00565BA0" w:rsidP="00722D5F">
            <w:pPr>
              <w:jc w:val="right"/>
            </w:pPr>
            <w:r>
              <w:t>6,49</w:t>
            </w:r>
          </w:p>
        </w:tc>
        <w:tc>
          <w:tcPr>
            <w:tcW w:w="1552" w:type="dxa"/>
          </w:tcPr>
          <w:p w:rsidR="00565BA0" w:rsidRDefault="00565BA0" w:rsidP="00722D5F">
            <w:pPr>
              <w:jc w:val="right"/>
            </w:pPr>
            <w:r>
              <w:t>1.298,00</w:t>
            </w:r>
          </w:p>
        </w:tc>
      </w:tr>
      <w:tr w:rsidR="00565BA0" w:rsidTr="00722D5F">
        <w:tc>
          <w:tcPr>
            <w:tcW w:w="4951" w:type="dxa"/>
            <w:gridSpan w:val="2"/>
          </w:tcPr>
          <w:p w:rsidR="00565BA0" w:rsidRDefault="00565BA0" w:rsidP="00565B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2"/>
                <w:szCs w:val="12"/>
                <w:lang w:val="x-non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ÁLCOOL GEL 70%, 500 ML - antisséptico ou similar - álcool etílico - Marca.: OESTE polímero carboxílico, neutralizante,         umectante,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conservante, 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>quelante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 e  água                          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  <w:lang w:val="x-none"/>
              </w:rPr>
              <w:t xml:space="preserve">deionizada.  Frasco de 500ml                                                  </w:t>
            </w:r>
          </w:p>
        </w:tc>
        <w:tc>
          <w:tcPr>
            <w:tcW w:w="1001" w:type="dxa"/>
          </w:tcPr>
          <w:p w:rsidR="00565BA0" w:rsidRDefault="00565BA0" w:rsidP="00722D5F">
            <w:pPr>
              <w:jc w:val="right"/>
            </w:pPr>
            <w:r>
              <w:t>200</w:t>
            </w:r>
          </w:p>
        </w:tc>
        <w:tc>
          <w:tcPr>
            <w:tcW w:w="1557" w:type="dxa"/>
          </w:tcPr>
          <w:p w:rsidR="00565BA0" w:rsidRDefault="00565BA0" w:rsidP="00722D5F">
            <w:pPr>
              <w:jc w:val="right"/>
            </w:pPr>
            <w:r>
              <w:t>8,25</w:t>
            </w:r>
          </w:p>
        </w:tc>
        <w:tc>
          <w:tcPr>
            <w:tcW w:w="1552" w:type="dxa"/>
          </w:tcPr>
          <w:p w:rsidR="00565BA0" w:rsidRDefault="00565BA0" w:rsidP="00722D5F">
            <w:pPr>
              <w:jc w:val="right"/>
            </w:pPr>
            <w:r>
              <w:t>1.650,00</w:t>
            </w:r>
          </w:p>
        </w:tc>
      </w:tr>
      <w:tr w:rsidR="004648C8" w:rsidRPr="002C6E27" w:rsidTr="00722D5F">
        <w:tc>
          <w:tcPr>
            <w:tcW w:w="7509" w:type="dxa"/>
            <w:gridSpan w:val="4"/>
            <w:shd w:val="clear" w:color="auto" w:fill="FFFF00"/>
          </w:tcPr>
          <w:p w:rsidR="004648C8" w:rsidRDefault="004648C8" w:rsidP="00722D5F">
            <w:pPr>
              <w:jc w:val="right"/>
            </w:pPr>
            <w:r w:rsidRPr="00616A57">
              <w:rPr>
                <w:b/>
              </w:rPr>
              <w:t xml:space="preserve">TOTAL </w:t>
            </w:r>
          </w:p>
        </w:tc>
        <w:tc>
          <w:tcPr>
            <w:tcW w:w="1552" w:type="dxa"/>
            <w:shd w:val="clear" w:color="auto" w:fill="FFFF00"/>
          </w:tcPr>
          <w:p w:rsidR="004648C8" w:rsidRPr="002C6E27" w:rsidRDefault="00565BA0" w:rsidP="00722D5F">
            <w:pPr>
              <w:jc w:val="right"/>
              <w:rPr>
                <w:b/>
              </w:rPr>
            </w:pPr>
            <w:r>
              <w:rPr>
                <w:b/>
              </w:rPr>
              <w:t>13.133,00</w:t>
            </w:r>
          </w:p>
        </w:tc>
      </w:tr>
      <w:tr w:rsidR="00565BA0" w:rsidRPr="002C6E27" w:rsidTr="00722D5F">
        <w:tc>
          <w:tcPr>
            <w:tcW w:w="9061" w:type="dxa"/>
            <w:gridSpan w:val="5"/>
            <w:shd w:val="clear" w:color="auto" w:fill="FFFF00"/>
          </w:tcPr>
          <w:p w:rsidR="00565BA0" w:rsidRDefault="00565BA0" w:rsidP="00565BA0">
            <w:pPr>
              <w:rPr>
                <w:b/>
              </w:rPr>
            </w:pPr>
            <w:r>
              <w:rPr>
                <w:b/>
              </w:rPr>
              <w:t>VALOR GLOBAL DO PROCESSO LICITATÓRIO: R$ 32.285,00 (trinta e dois mil, duzentos e oitenta e cinco reais)</w:t>
            </w:r>
          </w:p>
        </w:tc>
      </w:tr>
    </w:tbl>
    <w:p w:rsidR="00057D99" w:rsidRDefault="00057D99" w:rsidP="00057D9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0"/>
        <w:gridCol w:w="1131"/>
        <w:gridCol w:w="1001"/>
        <w:gridCol w:w="1557"/>
        <w:gridCol w:w="1552"/>
      </w:tblGrid>
      <w:tr w:rsidR="00A2710D" w:rsidRPr="00356041" w:rsidTr="0082254B">
        <w:tc>
          <w:tcPr>
            <w:tcW w:w="9061" w:type="dxa"/>
            <w:gridSpan w:val="5"/>
            <w:shd w:val="clear" w:color="auto" w:fill="DDD9C3" w:themeFill="background2" w:themeFillShade="E6"/>
          </w:tcPr>
          <w:p w:rsidR="00A2710D" w:rsidRPr="00356041" w:rsidRDefault="00A2710D" w:rsidP="0082254B">
            <w:pPr>
              <w:rPr>
                <w:b/>
              </w:rPr>
            </w:pPr>
            <w:r w:rsidRPr="00BD74B1"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>PROCESSO LICITATÓRIO:</w:t>
            </w:r>
            <w:r>
              <w:rPr>
                <w:rFonts w:ascii="Arial" w:hAnsi="Arial" w:cs="Arial"/>
                <w:b/>
                <w:bCs/>
                <w:caps/>
                <w:sz w:val="19"/>
                <w:szCs w:val="19"/>
              </w:rPr>
              <w:t xml:space="preserve"> </w:t>
            </w:r>
            <w:r>
              <w:t>DISPENSA DE LICITAÇÃO 7/2020-025</w:t>
            </w:r>
          </w:p>
        </w:tc>
      </w:tr>
      <w:tr w:rsidR="00A2710D" w:rsidTr="0082254B">
        <w:tc>
          <w:tcPr>
            <w:tcW w:w="9061" w:type="dxa"/>
            <w:gridSpan w:val="5"/>
          </w:tcPr>
          <w:p w:rsidR="00A2710D" w:rsidRDefault="00A2710D" w:rsidP="00A2710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356041">
              <w:rPr>
                <w:b/>
              </w:rPr>
              <w:t>OBJETO</w:t>
            </w:r>
            <w:r>
              <w:rPr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AQUISIÇÃO DE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IVERMECTINA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6mg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E ZINCO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QUELATO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30mg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VISANDO</w:t>
            </w:r>
          </w:p>
          <w:p w:rsidR="00A2710D" w:rsidRDefault="00A2710D" w:rsidP="00A2710D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19"/>
                <w:szCs w:val="19"/>
              </w:rPr>
              <w:t>ATENDER AS NECESSIDADES DO FUNDO MUNICIPAL DE SAÚDE DESTE MUNICÍPIO NO ENFRENTAMENTO D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SITUAÇÃO EMERGENCIAL PROVOCADA PELA PANDEMIA DO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CORONAVÍRUS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(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COVID19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).</w:t>
            </w:r>
          </w:p>
        </w:tc>
      </w:tr>
      <w:tr w:rsidR="00A2710D" w:rsidTr="0082254B">
        <w:tc>
          <w:tcPr>
            <w:tcW w:w="9061" w:type="dxa"/>
            <w:gridSpan w:val="5"/>
          </w:tcPr>
          <w:p w:rsidR="00A2710D" w:rsidRDefault="00A2710D" w:rsidP="00A2710D">
            <w:pPr>
              <w:autoSpaceDE w:val="0"/>
              <w:autoSpaceDN w:val="0"/>
              <w:adjustRightInd w:val="0"/>
            </w:pPr>
            <w:r w:rsidRPr="00356041">
              <w:rPr>
                <w:b/>
              </w:rPr>
              <w:t>NOME DO CONTRATADO</w:t>
            </w:r>
            <w:r>
              <w:rPr>
                <w:b/>
              </w:rPr>
              <w:t xml:space="preserve">(A): </w:t>
            </w:r>
            <w:r>
              <w:rPr>
                <w:rFonts w:ascii="Arial" w:hAnsi="Arial" w:cs="Arial"/>
                <w:sz w:val="19"/>
                <w:szCs w:val="19"/>
              </w:rPr>
              <w:t>S DE ALMEIDA MAIA COMERCIO - ME</w:t>
            </w:r>
          </w:p>
        </w:tc>
      </w:tr>
      <w:tr w:rsidR="00A2710D" w:rsidRPr="00356041" w:rsidTr="0082254B">
        <w:tc>
          <w:tcPr>
            <w:tcW w:w="9061" w:type="dxa"/>
            <w:gridSpan w:val="5"/>
          </w:tcPr>
          <w:p w:rsidR="00A2710D" w:rsidRPr="00356041" w:rsidRDefault="00A2710D" w:rsidP="0082254B">
            <w:pPr>
              <w:rPr>
                <w:b/>
              </w:rPr>
            </w:pPr>
            <w:r w:rsidRPr="00356041">
              <w:rPr>
                <w:b/>
              </w:rPr>
              <w:t>N° CNPJ</w:t>
            </w:r>
            <w:r>
              <w:rPr>
                <w:b/>
              </w:rPr>
              <w:t>:</w:t>
            </w:r>
            <w: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19.090.642/0001-57</w:t>
            </w:r>
          </w:p>
        </w:tc>
      </w:tr>
      <w:tr w:rsidR="00A2710D" w:rsidRPr="00356041" w:rsidTr="0082254B">
        <w:tc>
          <w:tcPr>
            <w:tcW w:w="3820" w:type="dxa"/>
          </w:tcPr>
          <w:p w:rsidR="00A2710D" w:rsidRPr="00356041" w:rsidRDefault="00A2710D" w:rsidP="0082254B">
            <w:pPr>
              <w:rPr>
                <w:b/>
              </w:rPr>
            </w:pPr>
            <w:r>
              <w:rPr>
                <w:b/>
              </w:rPr>
              <w:t xml:space="preserve">Nº DO CONTRATO: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20200290</w:t>
            </w:r>
          </w:p>
        </w:tc>
        <w:tc>
          <w:tcPr>
            <w:tcW w:w="5241" w:type="dxa"/>
            <w:gridSpan w:val="4"/>
          </w:tcPr>
          <w:p w:rsidR="00A2710D" w:rsidRPr="00356041" w:rsidRDefault="00A2710D" w:rsidP="00A2710D">
            <w:pPr>
              <w:rPr>
                <w:b/>
              </w:rPr>
            </w:pPr>
            <w:r w:rsidRPr="00356041">
              <w:rPr>
                <w:b/>
              </w:rPr>
              <w:t>VIGÊNCIA CONTRATUAL</w:t>
            </w:r>
            <w:r>
              <w:rPr>
                <w:b/>
              </w:rPr>
              <w:t>:  23/09/2020 a 31</w:t>
            </w:r>
            <w:r>
              <w:rPr>
                <w:b/>
              </w:rPr>
              <w:t>/1</w:t>
            </w:r>
            <w:r>
              <w:rPr>
                <w:b/>
              </w:rPr>
              <w:t>2</w:t>
            </w:r>
            <w:r>
              <w:rPr>
                <w:b/>
              </w:rPr>
              <w:t>/2020</w:t>
            </w:r>
          </w:p>
        </w:tc>
      </w:tr>
      <w:tr w:rsidR="00A2710D" w:rsidRPr="00356041" w:rsidTr="0082254B">
        <w:tc>
          <w:tcPr>
            <w:tcW w:w="9061" w:type="dxa"/>
            <w:gridSpan w:val="5"/>
          </w:tcPr>
          <w:p w:rsidR="00A2710D" w:rsidRPr="00356041" w:rsidRDefault="00A2710D" w:rsidP="0082254B">
            <w:pPr>
              <w:jc w:val="center"/>
              <w:rPr>
                <w:b/>
              </w:rPr>
            </w:pPr>
            <w:r w:rsidRPr="00356041">
              <w:rPr>
                <w:b/>
              </w:rPr>
              <w:t>VALOR DO CONTRATO UNITÁRIO</w:t>
            </w:r>
            <w:r>
              <w:rPr>
                <w:b/>
              </w:rPr>
              <w:t xml:space="preserve"> E </w:t>
            </w:r>
            <w:r w:rsidRPr="00356041">
              <w:rPr>
                <w:b/>
              </w:rPr>
              <w:t>TOTAL</w:t>
            </w:r>
          </w:p>
        </w:tc>
      </w:tr>
      <w:tr w:rsidR="00A2710D" w:rsidRPr="00356041" w:rsidTr="0082254B">
        <w:tc>
          <w:tcPr>
            <w:tcW w:w="4951" w:type="dxa"/>
            <w:gridSpan w:val="2"/>
            <w:shd w:val="clear" w:color="auto" w:fill="FFFF00"/>
          </w:tcPr>
          <w:p w:rsidR="00A2710D" w:rsidRPr="00356041" w:rsidRDefault="00A2710D" w:rsidP="0082254B">
            <w:pPr>
              <w:jc w:val="center"/>
              <w:rPr>
                <w:b/>
              </w:rPr>
            </w:pPr>
            <w:r>
              <w:t>DESCRIÇÃO/ESPECIFICAÇÕES</w:t>
            </w:r>
          </w:p>
        </w:tc>
        <w:tc>
          <w:tcPr>
            <w:tcW w:w="1001" w:type="dxa"/>
            <w:shd w:val="clear" w:color="auto" w:fill="FFFF00"/>
          </w:tcPr>
          <w:p w:rsidR="00A2710D" w:rsidRPr="00356041" w:rsidRDefault="00A2710D" w:rsidP="0082254B">
            <w:pPr>
              <w:jc w:val="center"/>
              <w:rPr>
                <w:b/>
              </w:rPr>
            </w:pPr>
            <w:r>
              <w:t>QUANT</w:t>
            </w:r>
          </w:p>
        </w:tc>
        <w:tc>
          <w:tcPr>
            <w:tcW w:w="1557" w:type="dxa"/>
            <w:shd w:val="clear" w:color="auto" w:fill="FFFF00"/>
          </w:tcPr>
          <w:p w:rsidR="00A2710D" w:rsidRPr="00356041" w:rsidRDefault="00A2710D" w:rsidP="0082254B">
            <w:pPr>
              <w:rPr>
                <w:b/>
              </w:rPr>
            </w:pPr>
            <w:proofErr w:type="spellStart"/>
            <w:r>
              <w:t>VLR</w:t>
            </w:r>
            <w:proofErr w:type="spellEnd"/>
            <w:r>
              <w:t xml:space="preserve"> UNIT. R$</w:t>
            </w:r>
          </w:p>
        </w:tc>
        <w:tc>
          <w:tcPr>
            <w:tcW w:w="1552" w:type="dxa"/>
            <w:shd w:val="clear" w:color="auto" w:fill="FFFF00"/>
          </w:tcPr>
          <w:p w:rsidR="00A2710D" w:rsidRPr="00356041" w:rsidRDefault="00A2710D" w:rsidP="0082254B">
            <w:pPr>
              <w:rPr>
                <w:b/>
              </w:rPr>
            </w:pPr>
            <w:proofErr w:type="spellStart"/>
            <w:r>
              <w:t>VLR</w:t>
            </w:r>
            <w:proofErr w:type="spellEnd"/>
            <w:r>
              <w:t xml:space="preserve"> TOTAL R$</w:t>
            </w:r>
          </w:p>
        </w:tc>
      </w:tr>
      <w:tr w:rsidR="00A2710D" w:rsidRPr="00616A57" w:rsidTr="0082254B">
        <w:tc>
          <w:tcPr>
            <w:tcW w:w="4951" w:type="dxa"/>
            <w:gridSpan w:val="2"/>
          </w:tcPr>
          <w:p w:rsidR="00A2710D" w:rsidRPr="00D406E0" w:rsidRDefault="00A2710D" w:rsidP="00822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Courier New" w:hAnsi="Courier New" w:cs="Courier New"/>
                <w:sz w:val="12"/>
                <w:szCs w:val="12"/>
              </w:rPr>
              <w:t>IVERMECTINA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</w:rPr>
              <w:t>6MG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</w:rPr>
              <w:t xml:space="preserve"> - Marca.: PHARMA ATIVA</w:t>
            </w:r>
          </w:p>
        </w:tc>
        <w:tc>
          <w:tcPr>
            <w:tcW w:w="1001" w:type="dxa"/>
          </w:tcPr>
          <w:p w:rsidR="00A2710D" w:rsidRPr="00616A57" w:rsidRDefault="00A2710D" w:rsidP="00A2710D">
            <w:pPr>
              <w:jc w:val="center"/>
            </w:pPr>
            <w:r>
              <w:t>7</w:t>
            </w:r>
            <w:r>
              <w:t>.000</w:t>
            </w:r>
          </w:p>
        </w:tc>
        <w:tc>
          <w:tcPr>
            <w:tcW w:w="1557" w:type="dxa"/>
          </w:tcPr>
          <w:p w:rsidR="00A2710D" w:rsidRPr="00616A57" w:rsidRDefault="00A2710D" w:rsidP="0082254B">
            <w:pPr>
              <w:jc w:val="right"/>
            </w:pPr>
            <w:r>
              <w:t>2,10</w:t>
            </w:r>
          </w:p>
        </w:tc>
        <w:tc>
          <w:tcPr>
            <w:tcW w:w="1552" w:type="dxa"/>
          </w:tcPr>
          <w:p w:rsidR="00A2710D" w:rsidRPr="00616A57" w:rsidRDefault="00A2710D" w:rsidP="0082254B">
            <w:pPr>
              <w:jc w:val="right"/>
            </w:pPr>
            <w:r>
              <w:t>14.700,00</w:t>
            </w:r>
          </w:p>
        </w:tc>
      </w:tr>
      <w:tr w:rsidR="00A2710D" w:rsidRPr="00616A57" w:rsidTr="0082254B">
        <w:tc>
          <w:tcPr>
            <w:tcW w:w="4951" w:type="dxa"/>
            <w:gridSpan w:val="2"/>
          </w:tcPr>
          <w:p w:rsidR="00A2710D" w:rsidRPr="00987172" w:rsidRDefault="00A2710D" w:rsidP="00822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ZINCO 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</w:rPr>
              <w:t>QUELATO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</w:rPr>
              <w:t>30MG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</w:rPr>
              <w:t xml:space="preserve"> - Marca.: PHARMA ATIVA</w:t>
            </w:r>
          </w:p>
        </w:tc>
        <w:tc>
          <w:tcPr>
            <w:tcW w:w="1001" w:type="dxa"/>
          </w:tcPr>
          <w:p w:rsidR="00A2710D" w:rsidRDefault="00A2710D" w:rsidP="0082254B">
            <w:pPr>
              <w:jc w:val="center"/>
            </w:pPr>
            <w:r>
              <w:t>1.500</w:t>
            </w:r>
          </w:p>
        </w:tc>
        <w:tc>
          <w:tcPr>
            <w:tcW w:w="1557" w:type="dxa"/>
          </w:tcPr>
          <w:p w:rsidR="00A2710D" w:rsidRDefault="00A2710D" w:rsidP="0082254B">
            <w:pPr>
              <w:jc w:val="right"/>
            </w:pPr>
            <w:r>
              <w:t>1,89</w:t>
            </w:r>
          </w:p>
        </w:tc>
        <w:tc>
          <w:tcPr>
            <w:tcW w:w="1552" w:type="dxa"/>
          </w:tcPr>
          <w:p w:rsidR="00A2710D" w:rsidRDefault="00A2710D" w:rsidP="0082254B">
            <w:pPr>
              <w:jc w:val="right"/>
            </w:pPr>
            <w:r>
              <w:t>2.835,00</w:t>
            </w:r>
          </w:p>
        </w:tc>
      </w:tr>
      <w:tr w:rsidR="00A2710D" w:rsidRPr="002C6E27" w:rsidTr="0082254B">
        <w:tc>
          <w:tcPr>
            <w:tcW w:w="7509" w:type="dxa"/>
            <w:gridSpan w:val="4"/>
            <w:shd w:val="clear" w:color="auto" w:fill="FFFF00"/>
          </w:tcPr>
          <w:p w:rsidR="00A2710D" w:rsidRDefault="00A2710D" w:rsidP="0082254B">
            <w:pPr>
              <w:jc w:val="right"/>
            </w:pPr>
            <w:r w:rsidRPr="00616A57">
              <w:rPr>
                <w:b/>
              </w:rPr>
              <w:t xml:space="preserve">TOTAL </w:t>
            </w:r>
          </w:p>
        </w:tc>
        <w:tc>
          <w:tcPr>
            <w:tcW w:w="1552" w:type="dxa"/>
            <w:shd w:val="clear" w:color="auto" w:fill="FFFF00"/>
          </w:tcPr>
          <w:p w:rsidR="00A2710D" w:rsidRPr="00DF406A" w:rsidRDefault="00A2710D" w:rsidP="0082254B">
            <w:pPr>
              <w:jc w:val="right"/>
              <w:rPr>
                <w:b/>
              </w:rPr>
            </w:pPr>
            <w:r>
              <w:rPr>
                <w:b/>
              </w:rPr>
              <w:t>17.835,00</w:t>
            </w:r>
            <w:bookmarkStart w:id="0" w:name="_GoBack"/>
            <w:bookmarkEnd w:id="0"/>
          </w:p>
        </w:tc>
      </w:tr>
    </w:tbl>
    <w:p w:rsidR="007D256A" w:rsidRDefault="007D256A" w:rsidP="007D256A"/>
    <w:p w:rsidR="00CE6687" w:rsidRDefault="00CE6687" w:rsidP="00CE6687"/>
    <w:p w:rsidR="00EA2AA6" w:rsidRDefault="00EA2AA6" w:rsidP="005915CB"/>
    <w:p w:rsidR="005915CB" w:rsidRDefault="005915CB" w:rsidP="005915CB"/>
    <w:p w:rsidR="00B87EB1" w:rsidRDefault="00B87EB1" w:rsidP="00D406E0"/>
    <w:p w:rsidR="00D406E0" w:rsidRDefault="00D406E0" w:rsidP="005C066E"/>
    <w:p w:rsidR="005C066E" w:rsidRDefault="005C066E" w:rsidP="005C066E"/>
    <w:p w:rsidR="005C066E" w:rsidRDefault="005C066E" w:rsidP="00ED7AF2"/>
    <w:p w:rsidR="00ED7AF2" w:rsidRDefault="00ED7AF2" w:rsidP="00D40010"/>
    <w:p w:rsidR="00D40010" w:rsidRDefault="00D40010" w:rsidP="0027441A"/>
    <w:p w:rsidR="0027441A" w:rsidRDefault="0027441A" w:rsidP="0027441A"/>
    <w:p w:rsidR="00661F1E" w:rsidRDefault="00661F1E" w:rsidP="005A7866"/>
    <w:p w:rsidR="005A7866" w:rsidRDefault="005A7866" w:rsidP="005A7866"/>
    <w:p w:rsidR="005A7866" w:rsidRDefault="005A7866" w:rsidP="00746947"/>
    <w:p w:rsidR="00746947" w:rsidRPr="00923664" w:rsidRDefault="00746947" w:rsidP="00746947"/>
    <w:p w:rsidR="002C6E27" w:rsidRDefault="002C6E27" w:rsidP="00923664"/>
    <w:p w:rsidR="002C6E27" w:rsidRPr="00923664" w:rsidRDefault="002C6E27" w:rsidP="00923664"/>
    <w:sectPr w:rsidR="002C6E27" w:rsidRPr="00923664" w:rsidSect="00947CE3">
      <w:headerReference w:type="default" r:id="rId8"/>
      <w:footerReference w:type="default" r:id="rId9"/>
      <w:pgSz w:w="11906" w:h="16838" w:code="9"/>
      <w:pgMar w:top="1134" w:right="1134" w:bottom="56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44C" w:rsidRDefault="00F9044C" w:rsidP="00C1747E">
      <w:pPr>
        <w:spacing w:after="0" w:line="240" w:lineRule="auto"/>
      </w:pPr>
      <w:r>
        <w:separator/>
      </w:r>
    </w:p>
  </w:endnote>
  <w:endnote w:type="continuationSeparator" w:id="0">
    <w:p w:rsidR="00F9044C" w:rsidRDefault="00F9044C" w:rsidP="00C1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5F" w:rsidRPr="00090C80" w:rsidRDefault="00722D5F" w:rsidP="00035CE1">
    <w:pPr>
      <w:spacing w:after="0" w:line="240" w:lineRule="auto"/>
      <w:rPr>
        <w:rFonts w:ascii="Arial" w:hAnsi="Arial" w:cs="Arial"/>
        <w:i/>
        <w:color w:val="000000"/>
        <w:sz w:val="26"/>
        <w:szCs w:val="26"/>
      </w:rPr>
    </w:pPr>
    <w:r>
      <w:rPr>
        <w:rFonts w:ascii="Arial" w:hAnsi="Arial" w:cs="Arial"/>
        <w:i/>
        <w:color w:val="000000"/>
        <w:sz w:val="26"/>
        <w:szCs w:val="26"/>
      </w:rPr>
      <w:t>__________________________</w:t>
    </w:r>
    <w:r w:rsidRPr="00090C80">
      <w:rPr>
        <w:rFonts w:ascii="Arial" w:hAnsi="Arial" w:cs="Arial"/>
        <w:i/>
        <w:color w:val="000000"/>
        <w:sz w:val="26"/>
        <w:szCs w:val="26"/>
      </w:rPr>
      <w:t>_______________________________</w:t>
    </w:r>
    <w:r>
      <w:rPr>
        <w:rFonts w:ascii="Arial" w:hAnsi="Arial" w:cs="Arial"/>
        <w:i/>
        <w:color w:val="000000"/>
        <w:sz w:val="26"/>
        <w:szCs w:val="26"/>
      </w:rPr>
      <w:t>____</w:t>
    </w:r>
  </w:p>
  <w:p w:rsidR="00722D5F" w:rsidRDefault="00722D5F" w:rsidP="00923664">
    <w:pPr>
      <w:spacing w:after="0" w:line="240" w:lineRule="auto"/>
      <w:jc w:val="center"/>
    </w:pPr>
    <w:r w:rsidRPr="002B46EA">
      <w:rPr>
        <w:rFonts w:ascii="Arial" w:hAnsi="Arial" w:cs="Arial"/>
        <w:sz w:val="18"/>
        <w:szCs w:val="18"/>
      </w:rPr>
      <w:t xml:space="preserve">Rua Gonçalves Dias, nº400 CEP:68638-000 (94)3326 1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44C" w:rsidRDefault="00F9044C" w:rsidP="00C1747E">
      <w:pPr>
        <w:spacing w:after="0" w:line="240" w:lineRule="auto"/>
      </w:pPr>
      <w:r>
        <w:separator/>
      </w:r>
    </w:p>
  </w:footnote>
  <w:footnote w:type="continuationSeparator" w:id="0">
    <w:p w:rsidR="00F9044C" w:rsidRDefault="00F9044C" w:rsidP="00C1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5F" w:rsidRPr="004D13EE" w:rsidRDefault="00722D5F">
    <w:pPr>
      <w:pStyle w:val="Cabealho"/>
      <w:rPr>
        <w:rFonts w:ascii="Arial" w:hAnsi="Arial" w:cs="Arial"/>
      </w:rPr>
    </w:pPr>
    <w:r>
      <w:t xml:space="preserve">                                                       </w:t>
    </w:r>
    <w:r w:rsidRPr="004D13EE">
      <w:rPr>
        <w:rFonts w:ascii="Arial" w:hAnsi="Arial" w:cs="Arial"/>
        <w:noProof/>
      </w:rPr>
      <w:drawing>
        <wp:inline distT="0" distB="0" distL="0" distR="0">
          <wp:extent cx="2817495" cy="676275"/>
          <wp:effectExtent l="0" t="0" r="1905" b="9525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49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2D5F" w:rsidRDefault="00722D5F" w:rsidP="00AB75CC">
    <w:pPr>
      <w:pStyle w:val="Cabealho"/>
      <w:jc w:val="center"/>
    </w:pPr>
    <w:r>
      <w:rPr>
        <w:rFonts w:ascii="Arial" w:hAnsi="Arial" w:cs="Arial"/>
        <w:sz w:val="24"/>
        <w:szCs w:val="24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43EC7"/>
    <w:multiLevelType w:val="hybridMultilevel"/>
    <w:tmpl w:val="B9383890"/>
    <w:lvl w:ilvl="0" w:tplc="CFB4D2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94"/>
    <w:rsid w:val="00000DED"/>
    <w:rsid w:val="000045EA"/>
    <w:rsid w:val="00004EE3"/>
    <w:rsid w:val="0002122A"/>
    <w:rsid w:val="00022D52"/>
    <w:rsid w:val="00023FEA"/>
    <w:rsid w:val="0002599E"/>
    <w:rsid w:val="0003494B"/>
    <w:rsid w:val="00035CE1"/>
    <w:rsid w:val="00051996"/>
    <w:rsid w:val="00055D91"/>
    <w:rsid w:val="00057D99"/>
    <w:rsid w:val="000677F2"/>
    <w:rsid w:val="000757CC"/>
    <w:rsid w:val="000762FB"/>
    <w:rsid w:val="00084107"/>
    <w:rsid w:val="00085BD6"/>
    <w:rsid w:val="00090C80"/>
    <w:rsid w:val="00092AE6"/>
    <w:rsid w:val="000931CC"/>
    <w:rsid w:val="00093DF6"/>
    <w:rsid w:val="00096303"/>
    <w:rsid w:val="000B540D"/>
    <w:rsid w:val="000C239F"/>
    <w:rsid w:val="000C2A7E"/>
    <w:rsid w:val="000C35FF"/>
    <w:rsid w:val="000C4823"/>
    <w:rsid w:val="000D52AD"/>
    <w:rsid w:val="000F0F24"/>
    <w:rsid w:val="0010393D"/>
    <w:rsid w:val="00105A05"/>
    <w:rsid w:val="00105BCE"/>
    <w:rsid w:val="00112187"/>
    <w:rsid w:val="00115606"/>
    <w:rsid w:val="0011663A"/>
    <w:rsid w:val="00133B56"/>
    <w:rsid w:val="00136E56"/>
    <w:rsid w:val="00144273"/>
    <w:rsid w:val="001611AA"/>
    <w:rsid w:val="001628CB"/>
    <w:rsid w:val="00162D08"/>
    <w:rsid w:val="00174994"/>
    <w:rsid w:val="00177CCF"/>
    <w:rsid w:val="00180EA4"/>
    <w:rsid w:val="00184DD7"/>
    <w:rsid w:val="001868F3"/>
    <w:rsid w:val="00190B3A"/>
    <w:rsid w:val="00191211"/>
    <w:rsid w:val="001A2509"/>
    <w:rsid w:val="001B3FE9"/>
    <w:rsid w:val="001C013B"/>
    <w:rsid w:val="001C2A85"/>
    <w:rsid w:val="001C7F61"/>
    <w:rsid w:val="001E16D5"/>
    <w:rsid w:val="001E4122"/>
    <w:rsid w:val="001F3ECF"/>
    <w:rsid w:val="001F4BBB"/>
    <w:rsid w:val="001F5466"/>
    <w:rsid w:val="00205368"/>
    <w:rsid w:val="00206A24"/>
    <w:rsid w:val="00206EBE"/>
    <w:rsid w:val="00207454"/>
    <w:rsid w:val="0021123D"/>
    <w:rsid w:val="0021140A"/>
    <w:rsid w:val="00216D1F"/>
    <w:rsid w:val="00232D40"/>
    <w:rsid w:val="0023376B"/>
    <w:rsid w:val="00236DC5"/>
    <w:rsid w:val="00237302"/>
    <w:rsid w:val="00237B1C"/>
    <w:rsid w:val="00246827"/>
    <w:rsid w:val="0024688F"/>
    <w:rsid w:val="00247800"/>
    <w:rsid w:val="0025335E"/>
    <w:rsid w:val="00253879"/>
    <w:rsid w:val="002628B5"/>
    <w:rsid w:val="00273DF5"/>
    <w:rsid w:val="0027441A"/>
    <w:rsid w:val="00283F2B"/>
    <w:rsid w:val="002847E1"/>
    <w:rsid w:val="0029078B"/>
    <w:rsid w:val="002A3950"/>
    <w:rsid w:val="002B463B"/>
    <w:rsid w:val="002B46EA"/>
    <w:rsid w:val="002B73B2"/>
    <w:rsid w:val="002B7F52"/>
    <w:rsid w:val="002C6E27"/>
    <w:rsid w:val="002C7EA7"/>
    <w:rsid w:val="002D0BDF"/>
    <w:rsid w:val="002D143F"/>
    <w:rsid w:val="002D7BDD"/>
    <w:rsid w:val="002E08EB"/>
    <w:rsid w:val="002E3D70"/>
    <w:rsid w:val="002E4681"/>
    <w:rsid w:val="002F041F"/>
    <w:rsid w:val="002F2ED4"/>
    <w:rsid w:val="002F483B"/>
    <w:rsid w:val="00301F2D"/>
    <w:rsid w:val="00306B5B"/>
    <w:rsid w:val="003127CA"/>
    <w:rsid w:val="003137CE"/>
    <w:rsid w:val="0031503F"/>
    <w:rsid w:val="00315776"/>
    <w:rsid w:val="003232B4"/>
    <w:rsid w:val="0033189A"/>
    <w:rsid w:val="00332EB7"/>
    <w:rsid w:val="00333056"/>
    <w:rsid w:val="003372EB"/>
    <w:rsid w:val="00337DD8"/>
    <w:rsid w:val="003455B6"/>
    <w:rsid w:val="00345700"/>
    <w:rsid w:val="0035368F"/>
    <w:rsid w:val="00357430"/>
    <w:rsid w:val="003643AF"/>
    <w:rsid w:val="003651CF"/>
    <w:rsid w:val="00372F4F"/>
    <w:rsid w:val="00377C5B"/>
    <w:rsid w:val="00385AFD"/>
    <w:rsid w:val="00391649"/>
    <w:rsid w:val="00394E39"/>
    <w:rsid w:val="0039788C"/>
    <w:rsid w:val="003A02AF"/>
    <w:rsid w:val="003A651A"/>
    <w:rsid w:val="003B2005"/>
    <w:rsid w:val="003B56D7"/>
    <w:rsid w:val="003C5619"/>
    <w:rsid w:val="003C7BFA"/>
    <w:rsid w:val="003D0039"/>
    <w:rsid w:val="003E131E"/>
    <w:rsid w:val="003E37B8"/>
    <w:rsid w:val="003E5B56"/>
    <w:rsid w:val="003E7265"/>
    <w:rsid w:val="003F7351"/>
    <w:rsid w:val="00405671"/>
    <w:rsid w:val="00412C76"/>
    <w:rsid w:val="00420ACB"/>
    <w:rsid w:val="00420CE2"/>
    <w:rsid w:val="00421565"/>
    <w:rsid w:val="00424A14"/>
    <w:rsid w:val="00440B64"/>
    <w:rsid w:val="0044179D"/>
    <w:rsid w:val="0044276A"/>
    <w:rsid w:val="004437AA"/>
    <w:rsid w:val="00457476"/>
    <w:rsid w:val="00462610"/>
    <w:rsid w:val="004648C8"/>
    <w:rsid w:val="00464B7A"/>
    <w:rsid w:val="00470BE5"/>
    <w:rsid w:val="00472291"/>
    <w:rsid w:val="00472985"/>
    <w:rsid w:val="00480CD5"/>
    <w:rsid w:val="00482E91"/>
    <w:rsid w:val="00486698"/>
    <w:rsid w:val="00486B28"/>
    <w:rsid w:val="00486CF0"/>
    <w:rsid w:val="00493EDC"/>
    <w:rsid w:val="00496752"/>
    <w:rsid w:val="004A3721"/>
    <w:rsid w:val="004A38C8"/>
    <w:rsid w:val="004A745A"/>
    <w:rsid w:val="004B09A6"/>
    <w:rsid w:val="004B2819"/>
    <w:rsid w:val="004B5F09"/>
    <w:rsid w:val="004C3C60"/>
    <w:rsid w:val="004C6FAE"/>
    <w:rsid w:val="004D13EE"/>
    <w:rsid w:val="004D30A0"/>
    <w:rsid w:val="004E1ABB"/>
    <w:rsid w:val="004E6EF5"/>
    <w:rsid w:val="004E701A"/>
    <w:rsid w:val="004F1339"/>
    <w:rsid w:val="004F213D"/>
    <w:rsid w:val="004F7884"/>
    <w:rsid w:val="00501F2B"/>
    <w:rsid w:val="005025D0"/>
    <w:rsid w:val="0050273B"/>
    <w:rsid w:val="00502AB5"/>
    <w:rsid w:val="00503AFC"/>
    <w:rsid w:val="00504F19"/>
    <w:rsid w:val="0050685C"/>
    <w:rsid w:val="00513979"/>
    <w:rsid w:val="00514C51"/>
    <w:rsid w:val="00516C6D"/>
    <w:rsid w:val="00521CDA"/>
    <w:rsid w:val="0052608F"/>
    <w:rsid w:val="00527A05"/>
    <w:rsid w:val="005378EF"/>
    <w:rsid w:val="005438C3"/>
    <w:rsid w:val="005505C5"/>
    <w:rsid w:val="005524DB"/>
    <w:rsid w:val="00565BA0"/>
    <w:rsid w:val="0056635B"/>
    <w:rsid w:val="00567807"/>
    <w:rsid w:val="00571D11"/>
    <w:rsid w:val="005807AC"/>
    <w:rsid w:val="00583156"/>
    <w:rsid w:val="00585B5D"/>
    <w:rsid w:val="00586498"/>
    <w:rsid w:val="005915CB"/>
    <w:rsid w:val="0059372E"/>
    <w:rsid w:val="0059497B"/>
    <w:rsid w:val="00597262"/>
    <w:rsid w:val="005A0F8B"/>
    <w:rsid w:val="005A1060"/>
    <w:rsid w:val="005A1E0B"/>
    <w:rsid w:val="005A3587"/>
    <w:rsid w:val="005A7866"/>
    <w:rsid w:val="005B454E"/>
    <w:rsid w:val="005B6C9E"/>
    <w:rsid w:val="005C066E"/>
    <w:rsid w:val="005D12CD"/>
    <w:rsid w:val="005D2D52"/>
    <w:rsid w:val="005D3831"/>
    <w:rsid w:val="005D581C"/>
    <w:rsid w:val="005F541E"/>
    <w:rsid w:val="005F7BD5"/>
    <w:rsid w:val="0060031B"/>
    <w:rsid w:val="00603BD0"/>
    <w:rsid w:val="00604982"/>
    <w:rsid w:val="00605B3E"/>
    <w:rsid w:val="00606CF9"/>
    <w:rsid w:val="0061307E"/>
    <w:rsid w:val="00613D39"/>
    <w:rsid w:val="00613EBB"/>
    <w:rsid w:val="00616A57"/>
    <w:rsid w:val="00621A82"/>
    <w:rsid w:val="00623DB7"/>
    <w:rsid w:val="006318CC"/>
    <w:rsid w:val="006328F1"/>
    <w:rsid w:val="00641ADB"/>
    <w:rsid w:val="0064249D"/>
    <w:rsid w:val="006442B2"/>
    <w:rsid w:val="00650002"/>
    <w:rsid w:val="00652050"/>
    <w:rsid w:val="00652A7A"/>
    <w:rsid w:val="00652E39"/>
    <w:rsid w:val="00653117"/>
    <w:rsid w:val="00661F1E"/>
    <w:rsid w:val="00663445"/>
    <w:rsid w:val="0067004A"/>
    <w:rsid w:val="00676586"/>
    <w:rsid w:val="006826FA"/>
    <w:rsid w:val="00685CB5"/>
    <w:rsid w:val="006919AE"/>
    <w:rsid w:val="006A2B98"/>
    <w:rsid w:val="006A3C7C"/>
    <w:rsid w:val="006A68D2"/>
    <w:rsid w:val="006B036D"/>
    <w:rsid w:val="006B1E5B"/>
    <w:rsid w:val="006B6228"/>
    <w:rsid w:val="006B691C"/>
    <w:rsid w:val="006C78BB"/>
    <w:rsid w:val="006D2B99"/>
    <w:rsid w:val="006D4F5E"/>
    <w:rsid w:val="006F6852"/>
    <w:rsid w:val="006F68B1"/>
    <w:rsid w:val="007007F7"/>
    <w:rsid w:val="00712CF2"/>
    <w:rsid w:val="00713E62"/>
    <w:rsid w:val="007171A6"/>
    <w:rsid w:val="00720D49"/>
    <w:rsid w:val="00722D5F"/>
    <w:rsid w:val="00727E7A"/>
    <w:rsid w:val="00730050"/>
    <w:rsid w:val="0073012E"/>
    <w:rsid w:val="0073137F"/>
    <w:rsid w:val="00733000"/>
    <w:rsid w:val="00746947"/>
    <w:rsid w:val="00755805"/>
    <w:rsid w:val="00756F94"/>
    <w:rsid w:val="00760AFD"/>
    <w:rsid w:val="00761E64"/>
    <w:rsid w:val="00770E79"/>
    <w:rsid w:val="00774968"/>
    <w:rsid w:val="00781639"/>
    <w:rsid w:val="007A6FC1"/>
    <w:rsid w:val="007B13F9"/>
    <w:rsid w:val="007B4DB4"/>
    <w:rsid w:val="007B5AEB"/>
    <w:rsid w:val="007B5C9B"/>
    <w:rsid w:val="007C125D"/>
    <w:rsid w:val="007C25D2"/>
    <w:rsid w:val="007C2B49"/>
    <w:rsid w:val="007C7BCB"/>
    <w:rsid w:val="007D256A"/>
    <w:rsid w:val="007D32B9"/>
    <w:rsid w:val="007D46CE"/>
    <w:rsid w:val="007E7F4D"/>
    <w:rsid w:val="00800F6F"/>
    <w:rsid w:val="00816C7C"/>
    <w:rsid w:val="00820355"/>
    <w:rsid w:val="0082054C"/>
    <w:rsid w:val="008268D9"/>
    <w:rsid w:val="00826BD5"/>
    <w:rsid w:val="00826C93"/>
    <w:rsid w:val="008308BA"/>
    <w:rsid w:val="00835F9D"/>
    <w:rsid w:val="008434B0"/>
    <w:rsid w:val="00844001"/>
    <w:rsid w:val="00844D85"/>
    <w:rsid w:val="008457D5"/>
    <w:rsid w:val="008555E8"/>
    <w:rsid w:val="00856710"/>
    <w:rsid w:val="0087307F"/>
    <w:rsid w:val="0087677A"/>
    <w:rsid w:val="008833E5"/>
    <w:rsid w:val="008901AB"/>
    <w:rsid w:val="008923C1"/>
    <w:rsid w:val="008947FB"/>
    <w:rsid w:val="00895924"/>
    <w:rsid w:val="008962EC"/>
    <w:rsid w:val="00896E5A"/>
    <w:rsid w:val="008A0303"/>
    <w:rsid w:val="008A1599"/>
    <w:rsid w:val="008A2382"/>
    <w:rsid w:val="008A46B6"/>
    <w:rsid w:val="008B2C58"/>
    <w:rsid w:val="008B5D6C"/>
    <w:rsid w:val="008B7276"/>
    <w:rsid w:val="008C21F8"/>
    <w:rsid w:val="008C42D6"/>
    <w:rsid w:val="008C625D"/>
    <w:rsid w:val="008D0E36"/>
    <w:rsid w:val="008E05F8"/>
    <w:rsid w:val="008E3A68"/>
    <w:rsid w:val="008F101D"/>
    <w:rsid w:val="008F3053"/>
    <w:rsid w:val="00900B28"/>
    <w:rsid w:val="00905078"/>
    <w:rsid w:val="009061ED"/>
    <w:rsid w:val="0090658C"/>
    <w:rsid w:val="009138C9"/>
    <w:rsid w:val="00913A35"/>
    <w:rsid w:val="00914FBB"/>
    <w:rsid w:val="00920AE5"/>
    <w:rsid w:val="00923664"/>
    <w:rsid w:val="0092368D"/>
    <w:rsid w:val="00927314"/>
    <w:rsid w:val="00934417"/>
    <w:rsid w:val="00936778"/>
    <w:rsid w:val="0094011C"/>
    <w:rsid w:val="0094339F"/>
    <w:rsid w:val="00947CE3"/>
    <w:rsid w:val="00954C8F"/>
    <w:rsid w:val="00955438"/>
    <w:rsid w:val="009604B0"/>
    <w:rsid w:val="00973D49"/>
    <w:rsid w:val="0097467D"/>
    <w:rsid w:val="0097649A"/>
    <w:rsid w:val="0098057C"/>
    <w:rsid w:val="00987172"/>
    <w:rsid w:val="009912EE"/>
    <w:rsid w:val="00991580"/>
    <w:rsid w:val="009A42EF"/>
    <w:rsid w:val="009B0D80"/>
    <w:rsid w:val="009B6C1B"/>
    <w:rsid w:val="009D3300"/>
    <w:rsid w:val="009D5D63"/>
    <w:rsid w:val="009D703A"/>
    <w:rsid w:val="009E3833"/>
    <w:rsid w:val="009E7845"/>
    <w:rsid w:val="009F1BF0"/>
    <w:rsid w:val="009F408E"/>
    <w:rsid w:val="00A00322"/>
    <w:rsid w:val="00A03280"/>
    <w:rsid w:val="00A1474D"/>
    <w:rsid w:val="00A24DC3"/>
    <w:rsid w:val="00A2710D"/>
    <w:rsid w:val="00A375A0"/>
    <w:rsid w:val="00A55FFA"/>
    <w:rsid w:val="00A65F9C"/>
    <w:rsid w:val="00A6603A"/>
    <w:rsid w:val="00A6687E"/>
    <w:rsid w:val="00A76ED5"/>
    <w:rsid w:val="00A84191"/>
    <w:rsid w:val="00A85F20"/>
    <w:rsid w:val="00A963C8"/>
    <w:rsid w:val="00AA014E"/>
    <w:rsid w:val="00AA2C92"/>
    <w:rsid w:val="00AA6FE5"/>
    <w:rsid w:val="00AB03E2"/>
    <w:rsid w:val="00AB3D44"/>
    <w:rsid w:val="00AB74AE"/>
    <w:rsid w:val="00AB75CC"/>
    <w:rsid w:val="00AC580A"/>
    <w:rsid w:val="00AC6DB5"/>
    <w:rsid w:val="00AD1E2E"/>
    <w:rsid w:val="00AD6E0A"/>
    <w:rsid w:val="00AF2C82"/>
    <w:rsid w:val="00AF4A13"/>
    <w:rsid w:val="00B00182"/>
    <w:rsid w:val="00B008AB"/>
    <w:rsid w:val="00B05652"/>
    <w:rsid w:val="00B120F5"/>
    <w:rsid w:val="00B1599C"/>
    <w:rsid w:val="00B33DAE"/>
    <w:rsid w:val="00B36666"/>
    <w:rsid w:val="00B5175C"/>
    <w:rsid w:val="00B54C09"/>
    <w:rsid w:val="00B551D2"/>
    <w:rsid w:val="00B579B8"/>
    <w:rsid w:val="00B62F76"/>
    <w:rsid w:val="00B67401"/>
    <w:rsid w:val="00B73559"/>
    <w:rsid w:val="00B76A48"/>
    <w:rsid w:val="00B76FEF"/>
    <w:rsid w:val="00B844B0"/>
    <w:rsid w:val="00B87AEA"/>
    <w:rsid w:val="00B87EB1"/>
    <w:rsid w:val="00B9198E"/>
    <w:rsid w:val="00B93C37"/>
    <w:rsid w:val="00B96DD7"/>
    <w:rsid w:val="00B97841"/>
    <w:rsid w:val="00BA0BEF"/>
    <w:rsid w:val="00BA3A03"/>
    <w:rsid w:val="00BA4FB9"/>
    <w:rsid w:val="00BB2014"/>
    <w:rsid w:val="00BC0082"/>
    <w:rsid w:val="00BC2FB5"/>
    <w:rsid w:val="00BC470B"/>
    <w:rsid w:val="00BC6A5D"/>
    <w:rsid w:val="00BC777B"/>
    <w:rsid w:val="00BD078C"/>
    <w:rsid w:val="00BD374A"/>
    <w:rsid w:val="00BD4209"/>
    <w:rsid w:val="00BD59FF"/>
    <w:rsid w:val="00BD74B1"/>
    <w:rsid w:val="00BE5894"/>
    <w:rsid w:val="00BF67C0"/>
    <w:rsid w:val="00BF7CDA"/>
    <w:rsid w:val="00C04460"/>
    <w:rsid w:val="00C06FBA"/>
    <w:rsid w:val="00C07EC2"/>
    <w:rsid w:val="00C14FDD"/>
    <w:rsid w:val="00C1747E"/>
    <w:rsid w:val="00C25546"/>
    <w:rsid w:val="00C2798E"/>
    <w:rsid w:val="00C33A3E"/>
    <w:rsid w:val="00C372EF"/>
    <w:rsid w:val="00C37F29"/>
    <w:rsid w:val="00C41D1C"/>
    <w:rsid w:val="00C47458"/>
    <w:rsid w:val="00C50751"/>
    <w:rsid w:val="00C54B69"/>
    <w:rsid w:val="00C55187"/>
    <w:rsid w:val="00C62D5C"/>
    <w:rsid w:val="00C640C8"/>
    <w:rsid w:val="00C722D6"/>
    <w:rsid w:val="00C740CD"/>
    <w:rsid w:val="00C76494"/>
    <w:rsid w:val="00C860CA"/>
    <w:rsid w:val="00C9194A"/>
    <w:rsid w:val="00C93C3A"/>
    <w:rsid w:val="00CA5A0C"/>
    <w:rsid w:val="00CB5586"/>
    <w:rsid w:val="00CC4484"/>
    <w:rsid w:val="00CC71A2"/>
    <w:rsid w:val="00CC7C4A"/>
    <w:rsid w:val="00CD7613"/>
    <w:rsid w:val="00CE31AE"/>
    <w:rsid w:val="00CE6687"/>
    <w:rsid w:val="00CF3973"/>
    <w:rsid w:val="00CF5957"/>
    <w:rsid w:val="00D0103A"/>
    <w:rsid w:val="00D06BC7"/>
    <w:rsid w:val="00D07811"/>
    <w:rsid w:val="00D100C6"/>
    <w:rsid w:val="00D113FF"/>
    <w:rsid w:val="00D12466"/>
    <w:rsid w:val="00D15159"/>
    <w:rsid w:val="00D1762F"/>
    <w:rsid w:val="00D220E2"/>
    <w:rsid w:val="00D22CBA"/>
    <w:rsid w:val="00D25DFD"/>
    <w:rsid w:val="00D32023"/>
    <w:rsid w:val="00D33A6E"/>
    <w:rsid w:val="00D35371"/>
    <w:rsid w:val="00D40010"/>
    <w:rsid w:val="00D406E0"/>
    <w:rsid w:val="00D515C8"/>
    <w:rsid w:val="00D51858"/>
    <w:rsid w:val="00D56162"/>
    <w:rsid w:val="00D718FF"/>
    <w:rsid w:val="00D72913"/>
    <w:rsid w:val="00D7480C"/>
    <w:rsid w:val="00D74FB3"/>
    <w:rsid w:val="00D75C48"/>
    <w:rsid w:val="00D75F9F"/>
    <w:rsid w:val="00D767B3"/>
    <w:rsid w:val="00D7787C"/>
    <w:rsid w:val="00D850CF"/>
    <w:rsid w:val="00D871F1"/>
    <w:rsid w:val="00D87248"/>
    <w:rsid w:val="00D904BD"/>
    <w:rsid w:val="00D93854"/>
    <w:rsid w:val="00D93D5F"/>
    <w:rsid w:val="00D94066"/>
    <w:rsid w:val="00DA1C2C"/>
    <w:rsid w:val="00DA1E5B"/>
    <w:rsid w:val="00DA3A29"/>
    <w:rsid w:val="00DA3AC3"/>
    <w:rsid w:val="00DA539B"/>
    <w:rsid w:val="00DB1E99"/>
    <w:rsid w:val="00DB30A6"/>
    <w:rsid w:val="00DB62EF"/>
    <w:rsid w:val="00DC0AB9"/>
    <w:rsid w:val="00DC1A3F"/>
    <w:rsid w:val="00DC3728"/>
    <w:rsid w:val="00DD10B8"/>
    <w:rsid w:val="00DF0C7B"/>
    <w:rsid w:val="00DF36CD"/>
    <w:rsid w:val="00DF406A"/>
    <w:rsid w:val="00DF619B"/>
    <w:rsid w:val="00DF6908"/>
    <w:rsid w:val="00DF73E6"/>
    <w:rsid w:val="00E0202C"/>
    <w:rsid w:val="00E02AE6"/>
    <w:rsid w:val="00E06E6D"/>
    <w:rsid w:val="00E11CA6"/>
    <w:rsid w:val="00E270C0"/>
    <w:rsid w:val="00E308F4"/>
    <w:rsid w:val="00E37786"/>
    <w:rsid w:val="00E37FA3"/>
    <w:rsid w:val="00E40AFF"/>
    <w:rsid w:val="00E474D0"/>
    <w:rsid w:val="00E56132"/>
    <w:rsid w:val="00E5759F"/>
    <w:rsid w:val="00E63967"/>
    <w:rsid w:val="00E7389F"/>
    <w:rsid w:val="00E7593E"/>
    <w:rsid w:val="00E834B3"/>
    <w:rsid w:val="00EA2AA6"/>
    <w:rsid w:val="00EA3911"/>
    <w:rsid w:val="00EA6418"/>
    <w:rsid w:val="00EC0203"/>
    <w:rsid w:val="00EC2596"/>
    <w:rsid w:val="00EC4261"/>
    <w:rsid w:val="00EC601C"/>
    <w:rsid w:val="00ED7AF2"/>
    <w:rsid w:val="00EE2651"/>
    <w:rsid w:val="00EE3580"/>
    <w:rsid w:val="00F00D97"/>
    <w:rsid w:val="00F10273"/>
    <w:rsid w:val="00F23577"/>
    <w:rsid w:val="00F27B34"/>
    <w:rsid w:val="00F355B2"/>
    <w:rsid w:val="00F375E2"/>
    <w:rsid w:val="00F37A16"/>
    <w:rsid w:val="00F406CE"/>
    <w:rsid w:val="00F530DC"/>
    <w:rsid w:val="00F545D8"/>
    <w:rsid w:val="00F62337"/>
    <w:rsid w:val="00F65D97"/>
    <w:rsid w:val="00F67AEE"/>
    <w:rsid w:val="00F80993"/>
    <w:rsid w:val="00F82C37"/>
    <w:rsid w:val="00F83957"/>
    <w:rsid w:val="00F85281"/>
    <w:rsid w:val="00F85905"/>
    <w:rsid w:val="00F9044C"/>
    <w:rsid w:val="00F91AB3"/>
    <w:rsid w:val="00F92E7D"/>
    <w:rsid w:val="00F93EBC"/>
    <w:rsid w:val="00F94033"/>
    <w:rsid w:val="00F94AEC"/>
    <w:rsid w:val="00FB2E39"/>
    <w:rsid w:val="00FD683D"/>
    <w:rsid w:val="00FD70C1"/>
    <w:rsid w:val="00FE5C01"/>
    <w:rsid w:val="00FE748F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05359F3"/>
  <w15:docId w15:val="{48F41896-C40E-4608-93DA-94D8F581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F9D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2C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BC6A5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A65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E7F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BC6A5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8">
    <w:name w:val="heading 8"/>
    <w:basedOn w:val="Normal"/>
    <w:next w:val="Normal"/>
    <w:link w:val="Ttulo8Char"/>
    <w:qFormat/>
    <w:rsid w:val="00BC6A5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76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4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2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C17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747E"/>
  </w:style>
  <w:style w:type="paragraph" w:styleId="Rodap">
    <w:name w:val="footer"/>
    <w:basedOn w:val="Normal"/>
    <w:link w:val="RodapChar"/>
    <w:uiPriority w:val="99"/>
    <w:unhideWhenUsed/>
    <w:rsid w:val="00C17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747E"/>
  </w:style>
  <w:style w:type="character" w:customStyle="1" w:styleId="Ttulo3Char">
    <w:name w:val="Título 3 Char"/>
    <w:basedOn w:val="Fontepargpadro"/>
    <w:link w:val="Ttulo3"/>
    <w:rsid w:val="00BC6A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C6A5D"/>
    <w:rPr>
      <w:rFonts w:ascii="Times New Roman" w:eastAsia="Times New Roman" w:hAnsi="Times New Roman" w:cs="Times New Roman"/>
      <w:b/>
      <w:bCs/>
    </w:rPr>
  </w:style>
  <w:style w:type="character" w:customStyle="1" w:styleId="Ttulo8Char">
    <w:name w:val="Título 8 Char"/>
    <w:basedOn w:val="Fontepargpadro"/>
    <w:link w:val="Ttulo8"/>
    <w:rsid w:val="00BC6A5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BC6A5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C6A5D"/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C6A5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C6A5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4400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991580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D74FB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74FB3"/>
  </w:style>
  <w:style w:type="paragraph" w:customStyle="1" w:styleId="Padro">
    <w:name w:val="Padrão"/>
    <w:rsid w:val="00D74FB3"/>
    <w:pPr>
      <w:widowControl w:val="0"/>
      <w:tabs>
        <w:tab w:val="left" w:pos="709"/>
      </w:tabs>
      <w:suppressAutoHyphens/>
    </w:pPr>
    <w:rPr>
      <w:rFonts w:ascii="Times New Roman" w:eastAsia="Bitstream Vera Sans" w:hAnsi="Times New Roman" w:cs="FreeSans"/>
      <w:color w:val="00000A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323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94AEC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19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19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919AE"/>
    <w:rPr>
      <w:vertAlign w:val="superscript"/>
    </w:rPr>
  </w:style>
  <w:style w:type="paragraph" w:customStyle="1" w:styleId="art">
    <w:name w:val="art"/>
    <w:basedOn w:val="Normal"/>
    <w:rsid w:val="00C0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446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B5AE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F2C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me">
    <w:name w:val="eme"/>
    <w:basedOn w:val="Normal"/>
    <w:rsid w:val="00FF2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7E7F4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4Char">
    <w:name w:val="Título 4 Char"/>
    <w:basedOn w:val="Fontepargpadro"/>
    <w:link w:val="Ttulo4"/>
    <w:uiPriority w:val="9"/>
    <w:rsid w:val="003A651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10AD-3604-4933-B302-83CA21C7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939</Words>
  <Characters>37473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SP2</dc:creator>
  <cp:lastModifiedBy>AIDAN DA SILVA SANTOS</cp:lastModifiedBy>
  <cp:revision>2</cp:revision>
  <cp:lastPrinted>2020-07-29T14:14:00Z</cp:lastPrinted>
  <dcterms:created xsi:type="dcterms:W3CDTF">2020-10-08T12:06:00Z</dcterms:created>
  <dcterms:modified xsi:type="dcterms:W3CDTF">2020-10-08T12:06:00Z</dcterms:modified>
</cp:coreProperties>
</file>